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0936" w14:textId="3362BB30" w:rsidR="002F4647" w:rsidRPr="001179A8" w:rsidRDefault="00EC108E" w:rsidP="002F4647">
      <w:r>
        <w:rPr>
          <w:noProof/>
        </w:rPr>
        <w:drawing>
          <wp:anchor distT="0" distB="0" distL="114300" distR="114300" simplePos="0" relativeHeight="251660288" behindDoc="1" locked="0" layoutInCell="1" allowOverlap="1" wp14:anchorId="187415A7" wp14:editId="404E8961">
            <wp:simplePos x="0" y="0"/>
            <wp:positionH relativeFrom="column">
              <wp:posOffset>5052061</wp:posOffset>
            </wp:positionH>
            <wp:positionV relativeFrom="paragraph">
              <wp:posOffset>-60960</wp:posOffset>
            </wp:positionV>
            <wp:extent cx="739140" cy="712470"/>
            <wp:effectExtent l="0" t="0" r="3810" b="0"/>
            <wp:wrapNone/>
            <wp:docPr id="1909017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8" cy="7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47" w:rsidRPr="001179A8">
        <w:t xml:space="preserve">SHELTON MEMORIAL CHRISTIAN CHURCH                                                </w:t>
      </w:r>
    </w:p>
    <w:p w14:paraId="7F926462" w14:textId="11E268FE" w:rsidR="002F4647" w:rsidRPr="001179A8" w:rsidRDefault="002F4647" w:rsidP="002F4647">
      <w:pPr>
        <w:pBdr>
          <w:bottom w:val="double" w:sz="6" w:space="6" w:color="auto"/>
        </w:pBdr>
        <w:jc w:val="both"/>
      </w:pPr>
      <w:r w:rsidRPr="001179A8">
        <w:t xml:space="preserve">316 N. Main Street   P.O. Box 402                                                                    </w:t>
      </w:r>
      <w:r w:rsidR="00A510CA">
        <w:t xml:space="preserve"> </w:t>
      </w:r>
      <w:r w:rsidRPr="001179A8">
        <w:t xml:space="preserve">       </w:t>
      </w:r>
    </w:p>
    <w:p w14:paraId="2E2208E7" w14:textId="79CAF0B8" w:rsidR="002F4647" w:rsidRPr="001179A8" w:rsidRDefault="002F4647" w:rsidP="002F4647">
      <w:pPr>
        <w:pBdr>
          <w:bottom w:val="double" w:sz="6" w:space="6" w:color="auto"/>
        </w:pBdr>
        <w:jc w:val="both"/>
      </w:pPr>
      <w:r w:rsidRPr="001179A8">
        <w:t>Ulysses, KS  67880</w:t>
      </w:r>
      <w:r w:rsidRPr="001179A8">
        <w:tab/>
      </w:r>
      <w:r w:rsidRPr="001179A8">
        <w:tab/>
      </w:r>
      <w:r w:rsidRPr="001179A8">
        <w:tab/>
      </w:r>
      <w:r w:rsidRPr="001179A8">
        <w:tab/>
      </w:r>
      <w:r w:rsidRPr="001179A8">
        <w:tab/>
        <w:t xml:space="preserve">                                 </w:t>
      </w:r>
      <w:r w:rsidR="00A510CA">
        <w:t xml:space="preserve">            </w:t>
      </w:r>
      <w:r w:rsidRPr="001179A8">
        <w:t xml:space="preserve">                </w:t>
      </w:r>
    </w:p>
    <w:p w14:paraId="6ABC3EC9" w14:textId="0891E28C" w:rsidR="002F4647" w:rsidRPr="001179A8" w:rsidRDefault="002F4647" w:rsidP="002F4647">
      <w:pPr>
        <w:pBdr>
          <w:bottom w:val="double" w:sz="6" w:space="6" w:color="auto"/>
        </w:pBdr>
        <w:jc w:val="both"/>
      </w:pPr>
      <w:r w:rsidRPr="001179A8">
        <w:t xml:space="preserve">620-356-2305—E-mail </w:t>
      </w:r>
      <w:hyperlink r:id="rId9" w:history="1">
        <w:r w:rsidRPr="00F134CC">
          <w:rPr>
            <w:rStyle w:val="Hyperlink"/>
          </w:rPr>
          <w:t>smcc1@pld.com</w:t>
        </w:r>
      </w:hyperlink>
      <w:r w:rsidRPr="001179A8">
        <w:rPr>
          <w:color w:val="000000"/>
        </w:rPr>
        <w:t xml:space="preserve">               </w:t>
      </w:r>
      <w:r w:rsidRPr="001179A8">
        <w:t xml:space="preserve">              </w:t>
      </w:r>
      <w:r w:rsidRPr="001179A8">
        <w:tab/>
      </w:r>
      <w:r w:rsidRPr="001179A8">
        <w:tab/>
      </w:r>
      <w:r w:rsidR="00EC108E">
        <w:t xml:space="preserve">         </w:t>
      </w:r>
      <w:r w:rsidRPr="001179A8">
        <w:tab/>
      </w:r>
      <w:r w:rsidRPr="001179A8">
        <w:tab/>
      </w:r>
      <w:r w:rsidR="00A510CA">
        <w:t xml:space="preserve">    </w:t>
      </w:r>
      <w:r w:rsidRPr="001179A8">
        <w:t xml:space="preserve"> </w:t>
      </w:r>
    </w:p>
    <w:p w14:paraId="52C1A00D" w14:textId="77777777" w:rsidR="002F4647" w:rsidRDefault="002F4647" w:rsidP="002F4647">
      <w:pPr>
        <w:pBdr>
          <w:bottom w:val="double" w:sz="6" w:space="6" w:color="auto"/>
        </w:pBdr>
        <w:jc w:val="both"/>
        <w:outlineLvl w:val="0"/>
      </w:pPr>
      <w:r w:rsidRPr="001179A8">
        <w:t xml:space="preserve">Website </w:t>
      </w:r>
      <w:r w:rsidRPr="001179A8">
        <w:rPr>
          <w:u w:val="single"/>
        </w:rPr>
        <w:t>www.smcculysses.com</w:t>
      </w:r>
      <w:r w:rsidRPr="001179A8">
        <w:t xml:space="preserve"> </w:t>
      </w:r>
    </w:p>
    <w:p w14:paraId="6925F64D" w14:textId="62292B10" w:rsidR="002F4647" w:rsidRDefault="00EC108E" w:rsidP="002F4647">
      <w:pPr>
        <w:pBdr>
          <w:bottom w:val="double" w:sz="6" w:space="6" w:color="auto"/>
        </w:pBdr>
        <w:jc w:val="both"/>
        <w:rPr>
          <w:b/>
          <w:color w:val="808080"/>
          <w:sz w:val="28"/>
          <w:szCs w:val="28"/>
          <w:u w:val="single"/>
        </w:rPr>
      </w:pPr>
      <w:r>
        <w:rPr>
          <w:b/>
          <w:color w:val="808080"/>
          <w:sz w:val="28"/>
          <w:szCs w:val="28"/>
          <w:u w:val="single"/>
        </w:rPr>
        <w:t xml:space="preserve">   </w:t>
      </w:r>
    </w:p>
    <w:p w14:paraId="248CDA0D" w14:textId="6881D86D" w:rsidR="00362275" w:rsidRDefault="0022236C" w:rsidP="002F4647">
      <w:pPr>
        <w:pBdr>
          <w:bottom w:val="double" w:sz="6" w:space="6" w:color="auto"/>
        </w:pBdr>
        <w:jc w:val="both"/>
        <w:rPr>
          <w:b/>
          <w:color w:val="808080"/>
          <w:sz w:val="28"/>
          <w:szCs w:val="28"/>
          <w:u w:val="single"/>
        </w:rPr>
      </w:pPr>
      <w:r>
        <w:rPr>
          <w:b/>
          <w:color w:val="808080"/>
          <w:sz w:val="28"/>
          <w:szCs w:val="28"/>
          <w:u w:val="single"/>
        </w:rPr>
        <w:t>Febr</w:t>
      </w:r>
      <w:r w:rsidR="00EB3C61">
        <w:rPr>
          <w:b/>
          <w:color w:val="808080"/>
          <w:sz w:val="28"/>
          <w:szCs w:val="28"/>
          <w:u w:val="single"/>
        </w:rPr>
        <w:t xml:space="preserve">uary 2026     </w:t>
      </w:r>
      <w:r w:rsidR="002F4647">
        <w:rPr>
          <w:b/>
          <w:color w:val="808080"/>
          <w:sz w:val="28"/>
          <w:szCs w:val="28"/>
          <w:u w:val="single"/>
        </w:rPr>
        <w:t>_____________________________________</w:t>
      </w:r>
      <w:r w:rsidR="00D33F17">
        <w:rPr>
          <w:b/>
          <w:color w:val="808080"/>
          <w:sz w:val="28"/>
          <w:szCs w:val="28"/>
          <w:u w:val="single"/>
        </w:rPr>
        <w:t>_________</w:t>
      </w:r>
      <w:r w:rsidR="00EC108E">
        <w:rPr>
          <w:b/>
          <w:color w:val="808080"/>
          <w:sz w:val="28"/>
          <w:szCs w:val="28"/>
          <w:u w:val="single"/>
        </w:rPr>
        <w:t>__</w:t>
      </w:r>
      <w:r w:rsidR="00D33F17">
        <w:rPr>
          <w:b/>
          <w:color w:val="808080"/>
          <w:sz w:val="28"/>
          <w:szCs w:val="28"/>
          <w:u w:val="single"/>
        </w:rPr>
        <w:t>_</w:t>
      </w:r>
      <w:r w:rsidR="00362275">
        <w:rPr>
          <w:b/>
          <w:color w:val="808080"/>
          <w:sz w:val="28"/>
          <w:szCs w:val="28"/>
          <w:u w:val="single"/>
        </w:rPr>
        <w:t xml:space="preserve">___    </w:t>
      </w:r>
    </w:p>
    <w:p w14:paraId="33735FB9" w14:textId="77777777" w:rsidR="002F4647" w:rsidRDefault="002F4647" w:rsidP="002F4647">
      <w:pPr>
        <w:pBdr>
          <w:bottom w:val="double" w:sz="6" w:space="6" w:color="auto"/>
        </w:pBdr>
        <w:jc w:val="center"/>
        <w:outlineLvl w:val="0"/>
        <w:rPr>
          <w:b/>
          <w:color w:val="000000"/>
          <w:sz w:val="32"/>
          <w:szCs w:val="32"/>
        </w:rPr>
      </w:pPr>
      <w:r w:rsidRPr="001179A8">
        <w:rPr>
          <w:b/>
          <w:color w:val="000000"/>
          <w:sz w:val="32"/>
          <w:szCs w:val="32"/>
        </w:rPr>
        <w:t>OUR PURPOSE:</w:t>
      </w:r>
    </w:p>
    <w:p w14:paraId="3C73EA43" w14:textId="1CBFF24B" w:rsidR="00142B9D" w:rsidRDefault="002F4647" w:rsidP="00AF4277">
      <w:pPr>
        <w:pBdr>
          <w:bottom w:val="double" w:sz="6" w:space="6" w:color="auto"/>
        </w:pBdr>
        <w:jc w:val="center"/>
        <w:outlineLvl w:val="0"/>
        <w:rPr>
          <w:rFonts w:ascii="Century" w:hAnsi="Century"/>
        </w:rPr>
      </w:pPr>
      <w:r w:rsidRPr="004B29BA">
        <w:rPr>
          <w:b/>
          <w:i/>
          <w:color w:val="000000"/>
          <w:sz w:val="28"/>
          <w:szCs w:val="28"/>
        </w:rPr>
        <w:t>“Embracing the love of Jesus through ministry, mission &amp; witness”</w:t>
      </w:r>
    </w:p>
    <w:p w14:paraId="78B3A7DF" w14:textId="77777777" w:rsidR="00142B9D" w:rsidRDefault="00142B9D" w:rsidP="00417348">
      <w:pPr>
        <w:rPr>
          <w:rFonts w:ascii="Century" w:hAnsi="Century"/>
        </w:rPr>
      </w:pPr>
    </w:p>
    <w:p w14:paraId="5E89352C" w14:textId="513706DF" w:rsidR="00142B9D" w:rsidRPr="00C92ADA" w:rsidRDefault="00142B9D" w:rsidP="00417348">
      <w:pPr>
        <w:rPr>
          <w:rFonts w:ascii="Century" w:hAnsi="Century"/>
        </w:rPr>
      </w:pPr>
    </w:p>
    <w:p w14:paraId="458FC7DB" w14:textId="47336CF3" w:rsidR="00E875CB" w:rsidRDefault="00BA2DD9" w:rsidP="00B02BA2">
      <w:pPr>
        <w:ind w:firstLine="720"/>
      </w:pPr>
      <w:r>
        <w:rPr>
          <w:noProof/>
        </w:rPr>
        <w:drawing>
          <wp:inline distT="0" distB="0" distL="0" distR="0" wp14:anchorId="4005671A" wp14:editId="2E25D2E2">
            <wp:extent cx="5984240" cy="8593685"/>
            <wp:effectExtent l="0" t="0" r="0" b="0"/>
            <wp:docPr id="10856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57" cy="862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7AB0" w14:textId="77777777" w:rsidR="00BC7D08" w:rsidRDefault="00BC7D08" w:rsidP="00F36F30">
      <w:pPr>
        <w:pStyle w:val="NormalWeb"/>
        <w:rPr>
          <w:noProof/>
        </w:rPr>
      </w:pPr>
    </w:p>
    <w:p w14:paraId="07DE2434" w14:textId="7C180396" w:rsidR="00814225" w:rsidRDefault="004816CB" w:rsidP="00F36F30">
      <w:pPr>
        <w:pStyle w:val="NormalWeb"/>
        <w:rPr>
          <w:noProof/>
        </w:rPr>
      </w:pPr>
      <w:r>
        <w:rPr>
          <w:noProof/>
        </w:rPr>
        <w:t xml:space="preserve">        </w:t>
      </w:r>
      <w:r w:rsidR="00561DCE">
        <w:rPr>
          <w:noProof/>
        </w:rPr>
        <w:t xml:space="preserve">                     </w:t>
      </w:r>
      <w:r w:rsidR="001D3D02">
        <w:rPr>
          <w:rFonts w:ascii="Century" w:hAnsi="Century"/>
        </w:rPr>
        <w:t xml:space="preserve">                    </w:t>
      </w:r>
      <w:r w:rsidR="00D979B0">
        <w:rPr>
          <w:noProof/>
        </w:rPr>
        <w:t xml:space="preserve">          </w:t>
      </w:r>
    </w:p>
    <w:p w14:paraId="1C12C07D" w14:textId="4DCDF12D" w:rsidR="00814225" w:rsidRPr="005034D4" w:rsidRDefault="00814225" w:rsidP="00F36F30">
      <w:pPr>
        <w:pStyle w:val="NormalWeb"/>
        <w:rPr>
          <w:noProof/>
          <w:color w:val="FF0000"/>
        </w:rPr>
        <w:sectPr w:rsidR="00814225" w:rsidRPr="005034D4" w:rsidSect="00AF4277">
          <w:type w:val="continuous"/>
          <w:pgSz w:w="12240" w:h="20160" w:code="5"/>
          <w:pgMar w:top="576" w:right="1440" w:bottom="1440" w:left="1440" w:header="720" w:footer="720" w:gutter="0"/>
          <w:cols w:space="720"/>
          <w:docGrid w:linePitch="360"/>
        </w:sectPr>
      </w:pPr>
    </w:p>
    <w:p w14:paraId="0593E9E8" w14:textId="0E04CB4D" w:rsidR="00844708" w:rsidRPr="005034D4" w:rsidRDefault="00BC7D08" w:rsidP="00F27B78">
      <w:pPr>
        <w:spacing w:line="276" w:lineRule="auto"/>
        <w:rPr>
          <w:b/>
          <w:u w:val="single"/>
        </w:rPr>
      </w:pPr>
      <w:r>
        <w:rPr>
          <w:u w:val="single"/>
        </w:rPr>
        <w:lastRenderedPageBreak/>
        <w:t>FEBRU</w:t>
      </w:r>
      <w:r w:rsidR="0047046E">
        <w:rPr>
          <w:u w:val="single"/>
        </w:rPr>
        <w:t>ARY</w:t>
      </w:r>
      <w:r w:rsidR="00C21BD9">
        <w:rPr>
          <w:u w:val="single"/>
        </w:rPr>
        <w:t xml:space="preserve"> </w:t>
      </w:r>
      <w:r w:rsidR="00485788" w:rsidRPr="005034D4">
        <w:rPr>
          <w:u w:val="single"/>
        </w:rPr>
        <w:t>BI</w:t>
      </w:r>
      <w:r w:rsidR="00844708" w:rsidRPr="005034D4">
        <w:rPr>
          <w:u w:val="single"/>
        </w:rPr>
        <w:t>RTHDAYS</w:t>
      </w:r>
      <w:r w:rsidR="00844708" w:rsidRPr="005034D4">
        <w:rPr>
          <w:b/>
          <w:u w:val="single"/>
        </w:rPr>
        <w:t>/*ANNIVERSARIES</w:t>
      </w:r>
    </w:p>
    <w:p w14:paraId="749A74BA" w14:textId="3003639C" w:rsidR="002C562F" w:rsidRDefault="00351EFF" w:rsidP="00652094">
      <w:bookmarkStart w:id="0" w:name="_Hlk146548005"/>
      <w:bookmarkStart w:id="1" w:name="_Hlk217898868"/>
      <w:r w:rsidRPr="0099246D">
        <w:t>0</w:t>
      </w:r>
      <w:r w:rsidR="00BD74B3">
        <w:t>1</w:t>
      </w:r>
      <w:r w:rsidR="00215919" w:rsidRPr="0099246D">
        <w:t xml:space="preserve"> – </w:t>
      </w:r>
      <w:bookmarkEnd w:id="0"/>
      <w:r w:rsidR="00BC7D08">
        <w:t>Deanna Hull</w:t>
      </w:r>
    </w:p>
    <w:bookmarkEnd w:id="1"/>
    <w:p w14:paraId="1EBF7236" w14:textId="70501B50" w:rsidR="0047046E" w:rsidRDefault="0047046E" w:rsidP="0047046E">
      <w:r w:rsidRPr="0099246D">
        <w:t>0</w:t>
      </w:r>
      <w:r w:rsidR="00BC7D08">
        <w:t>2</w:t>
      </w:r>
      <w:r w:rsidRPr="0099246D">
        <w:t xml:space="preserve"> – </w:t>
      </w:r>
      <w:r w:rsidR="00BC7D08">
        <w:t>Alexandria Alcala</w:t>
      </w:r>
    </w:p>
    <w:p w14:paraId="355EE0A5" w14:textId="2EC8F7FD" w:rsidR="0047046E" w:rsidRDefault="0047046E" w:rsidP="0047046E">
      <w:r w:rsidRPr="0099246D">
        <w:t>0</w:t>
      </w:r>
      <w:r>
        <w:t>4</w:t>
      </w:r>
      <w:r w:rsidRPr="0099246D">
        <w:t xml:space="preserve"> – </w:t>
      </w:r>
      <w:r w:rsidR="00BC7D08">
        <w:t>Josh Hickman</w:t>
      </w:r>
    </w:p>
    <w:p w14:paraId="7C7356C1" w14:textId="2E1903CD" w:rsidR="0047046E" w:rsidRDefault="0047046E" w:rsidP="0047046E">
      <w:r w:rsidRPr="0099246D">
        <w:t>0</w:t>
      </w:r>
      <w:r>
        <w:t>5</w:t>
      </w:r>
      <w:r w:rsidRPr="0099246D">
        <w:t xml:space="preserve"> – </w:t>
      </w:r>
      <w:r w:rsidR="00BC7D08">
        <w:t>Chase Phelps</w:t>
      </w:r>
    </w:p>
    <w:p w14:paraId="246D1C5F" w14:textId="522A7AC5" w:rsidR="0047046E" w:rsidRDefault="0047046E" w:rsidP="0047046E">
      <w:r w:rsidRPr="0099246D">
        <w:t>0</w:t>
      </w:r>
      <w:r w:rsidR="00BC7D08">
        <w:t>7</w:t>
      </w:r>
      <w:r w:rsidRPr="0099246D">
        <w:t xml:space="preserve"> – </w:t>
      </w:r>
      <w:r w:rsidR="00BC7D08">
        <w:t>Jordan (Howard) Dawson</w:t>
      </w:r>
    </w:p>
    <w:p w14:paraId="0D51075E" w14:textId="078AC191" w:rsidR="00D1340F" w:rsidRDefault="00C21BD9" w:rsidP="00D1340F">
      <w:pPr>
        <w:rPr>
          <w:bCs/>
        </w:rPr>
      </w:pPr>
      <w:bookmarkStart w:id="2" w:name="_Hlk174613924"/>
      <w:bookmarkStart w:id="3" w:name="_Hlk159337746"/>
      <w:r>
        <w:rPr>
          <w:bCs/>
        </w:rPr>
        <w:t>1</w:t>
      </w:r>
      <w:r w:rsidR="00BC7D08">
        <w:rPr>
          <w:bCs/>
        </w:rPr>
        <w:t>0</w:t>
      </w:r>
      <w:r w:rsidR="00D1340F" w:rsidRPr="0099246D">
        <w:rPr>
          <w:bCs/>
        </w:rPr>
        <w:t xml:space="preserve"> –</w:t>
      </w:r>
      <w:r w:rsidR="00D1340F">
        <w:rPr>
          <w:bCs/>
        </w:rPr>
        <w:t xml:space="preserve"> </w:t>
      </w:r>
      <w:r w:rsidR="00BC7D08">
        <w:rPr>
          <w:bCs/>
        </w:rPr>
        <w:t>Hunter Dawson</w:t>
      </w:r>
    </w:p>
    <w:bookmarkEnd w:id="2"/>
    <w:p w14:paraId="769DAED0" w14:textId="4AAE41A2" w:rsidR="00D1340F" w:rsidRPr="0099246D" w:rsidRDefault="00D1340F" w:rsidP="00D1340F">
      <w:pPr>
        <w:rPr>
          <w:bCs/>
        </w:rPr>
      </w:pPr>
      <w:r>
        <w:rPr>
          <w:bCs/>
        </w:rPr>
        <w:t>1</w:t>
      </w:r>
      <w:r w:rsidR="00AE7CB7">
        <w:rPr>
          <w:bCs/>
        </w:rPr>
        <w:t>0</w:t>
      </w:r>
      <w:r w:rsidRPr="0099246D">
        <w:rPr>
          <w:bCs/>
        </w:rPr>
        <w:t xml:space="preserve"> – </w:t>
      </w:r>
      <w:r w:rsidR="00AE7CB7">
        <w:rPr>
          <w:bCs/>
        </w:rPr>
        <w:t>Mark Goehring</w:t>
      </w:r>
    </w:p>
    <w:p w14:paraId="654BCB58" w14:textId="1A49C363" w:rsidR="00D1340F" w:rsidRPr="0099246D" w:rsidRDefault="00814225" w:rsidP="00D1340F">
      <w:pPr>
        <w:rPr>
          <w:bCs/>
        </w:rPr>
      </w:pPr>
      <w:r>
        <w:rPr>
          <w:bCs/>
        </w:rPr>
        <w:t>1</w:t>
      </w:r>
      <w:r w:rsidR="00AE7CB7">
        <w:rPr>
          <w:bCs/>
        </w:rPr>
        <w:t>4</w:t>
      </w:r>
      <w:r w:rsidR="00D1340F" w:rsidRPr="0099246D">
        <w:rPr>
          <w:bCs/>
        </w:rPr>
        <w:t xml:space="preserve"> – </w:t>
      </w:r>
      <w:r w:rsidR="00AE7CB7">
        <w:rPr>
          <w:bCs/>
        </w:rPr>
        <w:t>Jason Rundell</w:t>
      </w:r>
    </w:p>
    <w:p w14:paraId="27C4CD88" w14:textId="7D6A5F12" w:rsidR="00D1340F" w:rsidRPr="0099246D" w:rsidRDefault="00D1340F" w:rsidP="00D1340F">
      <w:pPr>
        <w:rPr>
          <w:bCs/>
        </w:rPr>
      </w:pPr>
      <w:r>
        <w:rPr>
          <w:bCs/>
        </w:rPr>
        <w:t>1</w:t>
      </w:r>
      <w:r w:rsidR="00AE7CB7">
        <w:rPr>
          <w:bCs/>
        </w:rPr>
        <w:t>6</w:t>
      </w:r>
      <w:r w:rsidRPr="0099246D">
        <w:rPr>
          <w:bCs/>
        </w:rPr>
        <w:t xml:space="preserve"> – </w:t>
      </w:r>
      <w:r w:rsidR="00AE7CB7">
        <w:rPr>
          <w:bCs/>
        </w:rPr>
        <w:t>Spencer Chapman</w:t>
      </w:r>
    </w:p>
    <w:p w14:paraId="29FDCEE5" w14:textId="78C773F7" w:rsidR="00D1340F" w:rsidRPr="0099246D" w:rsidRDefault="00814225" w:rsidP="00D1340F">
      <w:pPr>
        <w:rPr>
          <w:bCs/>
        </w:rPr>
      </w:pPr>
      <w:r>
        <w:rPr>
          <w:bCs/>
        </w:rPr>
        <w:t>1</w:t>
      </w:r>
      <w:r w:rsidR="000E2F8C">
        <w:rPr>
          <w:bCs/>
        </w:rPr>
        <w:t>8</w:t>
      </w:r>
      <w:r w:rsidR="00D1340F" w:rsidRPr="0099246D">
        <w:rPr>
          <w:bCs/>
        </w:rPr>
        <w:t xml:space="preserve"> – </w:t>
      </w:r>
      <w:r w:rsidR="000E2F8C">
        <w:rPr>
          <w:bCs/>
        </w:rPr>
        <w:t>J</w:t>
      </w:r>
      <w:r w:rsidR="00AE7CB7">
        <w:rPr>
          <w:bCs/>
        </w:rPr>
        <w:t>ean Teeter</w:t>
      </w:r>
    </w:p>
    <w:p w14:paraId="7A1802E9" w14:textId="15E13F62" w:rsidR="0045737F" w:rsidRPr="0099246D" w:rsidRDefault="00814225" w:rsidP="0045737F">
      <w:pPr>
        <w:rPr>
          <w:bCs/>
        </w:rPr>
      </w:pPr>
      <w:r>
        <w:rPr>
          <w:bCs/>
        </w:rPr>
        <w:t>1</w:t>
      </w:r>
      <w:r w:rsidR="00AE7CB7">
        <w:rPr>
          <w:bCs/>
        </w:rPr>
        <w:t>8</w:t>
      </w:r>
      <w:r w:rsidR="0045737F" w:rsidRPr="0099246D">
        <w:rPr>
          <w:bCs/>
        </w:rPr>
        <w:t xml:space="preserve"> – </w:t>
      </w:r>
      <w:r w:rsidR="00AE7CB7">
        <w:rPr>
          <w:bCs/>
        </w:rPr>
        <w:t>Stacy Figgins</w:t>
      </w:r>
    </w:p>
    <w:p w14:paraId="2B8DF77A" w14:textId="240B180F" w:rsidR="00DF37E1" w:rsidRPr="0045737F" w:rsidRDefault="00C21BD9" w:rsidP="00DF37E1">
      <w:pPr>
        <w:rPr>
          <w:bCs/>
        </w:rPr>
      </w:pPr>
      <w:r>
        <w:rPr>
          <w:bCs/>
        </w:rPr>
        <w:t>20</w:t>
      </w:r>
      <w:r w:rsidR="00DF37E1" w:rsidRPr="0099246D">
        <w:rPr>
          <w:bCs/>
        </w:rPr>
        <w:t xml:space="preserve"> – </w:t>
      </w:r>
      <w:bookmarkStart w:id="4" w:name="_Hlk185429772"/>
      <w:r w:rsidR="00AE7CB7">
        <w:rPr>
          <w:bCs/>
        </w:rPr>
        <w:t>Dustin Covey</w:t>
      </w:r>
    </w:p>
    <w:bookmarkEnd w:id="4"/>
    <w:p w14:paraId="7F7CA848" w14:textId="4B58EB7E" w:rsidR="009B3019" w:rsidRDefault="0045737F" w:rsidP="009B3019">
      <w:pPr>
        <w:rPr>
          <w:bCs/>
        </w:rPr>
      </w:pPr>
      <w:r>
        <w:rPr>
          <w:bCs/>
        </w:rPr>
        <w:t>2</w:t>
      </w:r>
      <w:r w:rsidR="00AE7CB7">
        <w:rPr>
          <w:bCs/>
        </w:rPr>
        <w:t>0</w:t>
      </w:r>
      <w:r w:rsidR="009B3019">
        <w:rPr>
          <w:bCs/>
        </w:rPr>
        <w:t xml:space="preserve"> </w:t>
      </w:r>
      <w:r w:rsidR="009B3019" w:rsidRPr="0099246D">
        <w:rPr>
          <w:bCs/>
        </w:rPr>
        <w:t xml:space="preserve">– </w:t>
      </w:r>
      <w:bookmarkStart w:id="5" w:name="_Hlk190865719"/>
      <w:r w:rsidR="00AE7CB7">
        <w:rPr>
          <w:bCs/>
        </w:rPr>
        <w:t>Josh Flores</w:t>
      </w:r>
    </w:p>
    <w:bookmarkEnd w:id="5"/>
    <w:p w14:paraId="504406E1" w14:textId="070782A0" w:rsidR="00F10382" w:rsidRDefault="0045737F" w:rsidP="00F10382">
      <w:pPr>
        <w:rPr>
          <w:bCs/>
        </w:rPr>
      </w:pPr>
      <w:r>
        <w:rPr>
          <w:bCs/>
        </w:rPr>
        <w:t>2</w:t>
      </w:r>
      <w:r w:rsidR="00AE7CB7">
        <w:rPr>
          <w:bCs/>
        </w:rPr>
        <w:t>0</w:t>
      </w:r>
      <w:r w:rsidR="00F10382" w:rsidRPr="0099246D">
        <w:rPr>
          <w:bCs/>
        </w:rPr>
        <w:t xml:space="preserve"> – </w:t>
      </w:r>
      <w:r w:rsidR="00AE7CB7">
        <w:rPr>
          <w:bCs/>
        </w:rPr>
        <w:t>Kenzi Sena</w:t>
      </w:r>
    </w:p>
    <w:p w14:paraId="43E595BD" w14:textId="28C5E544" w:rsidR="00BD74B3" w:rsidRDefault="00BD74B3" w:rsidP="00BD74B3">
      <w:pPr>
        <w:rPr>
          <w:bCs/>
        </w:rPr>
      </w:pPr>
      <w:r>
        <w:rPr>
          <w:bCs/>
        </w:rPr>
        <w:t>2</w:t>
      </w:r>
      <w:r w:rsidR="00AE7CB7">
        <w:rPr>
          <w:bCs/>
        </w:rPr>
        <w:t>3</w:t>
      </w:r>
      <w:r w:rsidRPr="0099246D">
        <w:rPr>
          <w:bCs/>
        </w:rPr>
        <w:t xml:space="preserve"> – </w:t>
      </w:r>
      <w:r w:rsidR="00AE7CB7">
        <w:rPr>
          <w:bCs/>
        </w:rPr>
        <w:t>Januea Sena</w:t>
      </w:r>
    </w:p>
    <w:bookmarkEnd w:id="3"/>
    <w:p w14:paraId="00300FE8" w14:textId="77777777" w:rsidR="00B539D2" w:rsidRDefault="00B539D2" w:rsidP="00485788"/>
    <w:p w14:paraId="2A1332B2" w14:textId="3F8C3091" w:rsidR="00485788" w:rsidRPr="0099246D" w:rsidRDefault="00485788" w:rsidP="00485788">
      <w:pPr>
        <w:rPr>
          <w:bCs/>
        </w:rPr>
      </w:pPr>
      <w:r w:rsidRPr="0099246D">
        <w:t>If your special day has been missed, please contact the church office.</w:t>
      </w:r>
      <w:r w:rsidR="00401495" w:rsidRPr="0099246D">
        <w:t xml:space="preserve">  620-356-2305</w:t>
      </w:r>
    </w:p>
    <w:p w14:paraId="56836751" w14:textId="7E605495" w:rsidR="002424BA" w:rsidRPr="000A3D3D" w:rsidRDefault="009561FC" w:rsidP="00296AA2">
      <w:pPr>
        <w:spacing w:line="360" w:lineRule="auto"/>
        <w:rPr>
          <w:b/>
          <w:sz w:val="32"/>
          <w:szCs w:val="32"/>
          <w:u w:val="single"/>
        </w:rPr>
      </w:pPr>
      <w:r w:rsidRPr="003D4BB2">
        <w:rPr>
          <w:sz w:val="18"/>
          <w:szCs w:val="18"/>
        </w:rPr>
        <w:t>-----------------------------------------------------------------------------------</w:t>
      </w:r>
      <w:r w:rsidR="0087669A" w:rsidRPr="000A3D3D">
        <w:rPr>
          <w:b/>
          <w:i/>
          <w:sz w:val="32"/>
          <w:szCs w:val="32"/>
          <w:u w:val="single"/>
        </w:rPr>
        <w:t xml:space="preserve">Scheduled to </w:t>
      </w:r>
      <w:r w:rsidR="004C0966" w:rsidRPr="000A3D3D">
        <w:rPr>
          <w:b/>
          <w:i/>
          <w:sz w:val="32"/>
          <w:szCs w:val="32"/>
          <w:u w:val="single"/>
        </w:rPr>
        <w:t>Serv</w:t>
      </w:r>
      <w:r w:rsidR="0087669A" w:rsidRPr="000A3D3D">
        <w:rPr>
          <w:b/>
          <w:i/>
          <w:sz w:val="32"/>
          <w:szCs w:val="32"/>
          <w:u w:val="single"/>
        </w:rPr>
        <w:t xml:space="preserve">e </w:t>
      </w:r>
      <w:r w:rsidR="00B057D1" w:rsidRPr="000A3D3D">
        <w:rPr>
          <w:b/>
          <w:i/>
          <w:sz w:val="32"/>
          <w:szCs w:val="32"/>
          <w:u w:val="single"/>
        </w:rPr>
        <w:t>in</w:t>
      </w:r>
      <w:r w:rsidR="008A70DF" w:rsidRPr="000A3D3D">
        <w:rPr>
          <w:b/>
          <w:i/>
          <w:sz w:val="32"/>
          <w:szCs w:val="32"/>
          <w:u w:val="single"/>
        </w:rPr>
        <w:t xml:space="preserve"> </w:t>
      </w:r>
      <w:r w:rsidR="00F830F4">
        <w:rPr>
          <w:b/>
          <w:i/>
          <w:sz w:val="32"/>
          <w:szCs w:val="32"/>
          <w:u w:val="single"/>
        </w:rPr>
        <w:t>Febr</w:t>
      </w:r>
      <w:r w:rsidR="003B20E4">
        <w:rPr>
          <w:b/>
          <w:i/>
          <w:sz w:val="32"/>
          <w:szCs w:val="32"/>
          <w:u w:val="single"/>
        </w:rPr>
        <w:t>uary</w:t>
      </w:r>
      <w:r w:rsidR="00844708" w:rsidRPr="000A3D3D">
        <w:rPr>
          <w:b/>
          <w:sz w:val="32"/>
          <w:szCs w:val="32"/>
          <w:u w:val="single"/>
        </w:rPr>
        <w:t>:</w:t>
      </w:r>
      <w:r w:rsidR="00B60A3A" w:rsidRPr="000A3D3D">
        <w:rPr>
          <w:b/>
          <w:sz w:val="32"/>
          <w:szCs w:val="32"/>
          <w:u w:val="single"/>
        </w:rPr>
        <w:t xml:space="preserve"> </w:t>
      </w:r>
    </w:p>
    <w:p w14:paraId="0A1F83EB" w14:textId="20EA11E0" w:rsidR="0039717F" w:rsidRPr="00346853" w:rsidRDefault="00844708" w:rsidP="0039717F">
      <w:pPr>
        <w:outlineLvl w:val="0"/>
        <w:rPr>
          <w:sz w:val="25"/>
          <w:szCs w:val="25"/>
        </w:rPr>
      </w:pPr>
      <w:r w:rsidRPr="00346853">
        <w:rPr>
          <w:b/>
          <w:sz w:val="26"/>
          <w:szCs w:val="26"/>
          <w:u w:val="single"/>
        </w:rPr>
        <w:t>Elders:</w:t>
      </w:r>
      <w:r w:rsidR="0091560D" w:rsidRPr="00346853">
        <w:rPr>
          <w:sz w:val="25"/>
          <w:szCs w:val="25"/>
        </w:rPr>
        <w:t xml:space="preserve">  </w:t>
      </w:r>
      <w:r w:rsidR="00F830F4">
        <w:rPr>
          <w:sz w:val="25"/>
          <w:szCs w:val="25"/>
        </w:rPr>
        <w:t xml:space="preserve">Monty </w:t>
      </w:r>
      <w:r w:rsidR="005236AB">
        <w:rPr>
          <w:sz w:val="25"/>
          <w:szCs w:val="25"/>
        </w:rPr>
        <w:t>T</w:t>
      </w:r>
      <w:r w:rsidR="00F830F4">
        <w:rPr>
          <w:sz w:val="25"/>
          <w:szCs w:val="25"/>
        </w:rPr>
        <w:t>eeter, Jason Phelps</w:t>
      </w:r>
    </w:p>
    <w:p w14:paraId="76147AA7" w14:textId="3715D061" w:rsidR="00844708" w:rsidRPr="00346853" w:rsidRDefault="003D0EDF" w:rsidP="0039717F">
      <w:pPr>
        <w:outlineLvl w:val="0"/>
        <w:rPr>
          <w:sz w:val="25"/>
          <w:szCs w:val="25"/>
        </w:rPr>
      </w:pPr>
      <w:r w:rsidRPr="00346853">
        <w:rPr>
          <w:sz w:val="25"/>
          <w:szCs w:val="25"/>
        </w:rPr>
        <w:t xml:space="preserve">               </w:t>
      </w:r>
      <w:r w:rsidR="00844708" w:rsidRPr="00346853">
        <w:rPr>
          <w:sz w:val="25"/>
          <w:szCs w:val="25"/>
        </w:rPr>
        <w:t xml:space="preserve">   </w:t>
      </w:r>
    </w:p>
    <w:p w14:paraId="0AB23FEC" w14:textId="0EE25D73" w:rsidR="00752C31" w:rsidRPr="00346853" w:rsidRDefault="006C1313" w:rsidP="00752C31">
      <w:pPr>
        <w:rPr>
          <w:sz w:val="25"/>
          <w:szCs w:val="25"/>
        </w:rPr>
      </w:pPr>
      <w:r w:rsidRPr="00346853">
        <w:rPr>
          <w:b/>
          <w:sz w:val="26"/>
          <w:szCs w:val="26"/>
          <w:u w:val="single"/>
        </w:rPr>
        <w:t>Deacons:</w:t>
      </w:r>
      <w:r w:rsidRPr="00346853">
        <w:rPr>
          <w:sz w:val="25"/>
          <w:szCs w:val="25"/>
        </w:rPr>
        <w:t xml:space="preserve">  </w:t>
      </w:r>
      <w:r w:rsidR="00F830F4">
        <w:rPr>
          <w:sz w:val="25"/>
          <w:szCs w:val="25"/>
        </w:rPr>
        <w:t>Kelly Howard, Justin Howard</w:t>
      </w:r>
      <w:r w:rsidR="008B09C3" w:rsidRPr="00346853">
        <w:rPr>
          <w:sz w:val="25"/>
          <w:szCs w:val="25"/>
        </w:rPr>
        <w:t xml:space="preserve"> </w:t>
      </w:r>
      <w:r w:rsidR="00AC54DE" w:rsidRPr="00346853">
        <w:rPr>
          <w:sz w:val="25"/>
          <w:szCs w:val="25"/>
        </w:rPr>
        <w:t xml:space="preserve"> </w:t>
      </w:r>
      <w:r w:rsidR="00752C31" w:rsidRPr="00346853">
        <w:rPr>
          <w:sz w:val="25"/>
          <w:szCs w:val="25"/>
        </w:rPr>
        <w:t xml:space="preserve"> </w:t>
      </w:r>
    </w:p>
    <w:p w14:paraId="734AFFE5" w14:textId="5B89E97E" w:rsidR="00CE410D" w:rsidRPr="00346853" w:rsidRDefault="00752C31" w:rsidP="00752C31">
      <w:pPr>
        <w:rPr>
          <w:sz w:val="25"/>
          <w:szCs w:val="25"/>
        </w:rPr>
      </w:pPr>
      <w:r w:rsidRPr="00346853">
        <w:rPr>
          <w:sz w:val="25"/>
          <w:szCs w:val="25"/>
        </w:rPr>
        <w:t xml:space="preserve">                  </w:t>
      </w:r>
      <w:r w:rsidR="00F830F4">
        <w:rPr>
          <w:sz w:val="25"/>
          <w:szCs w:val="25"/>
        </w:rPr>
        <w:t>Bruce Howard, Robyn Nordyke</w:t>
      </w:r>
    </w:p>
    <w:p w14:paraId="1F47F91E" w14:textId="77777777" w:rsidR="0033462B" w:rsidRPr="00346853" w:rsidRDefault="0033462B" w:rsidP="00D66333">
      <w:pPr>
        <w:rPr>
          <w:sz w:val="18"/>
          <w:szCs w:val="18"/>
        </w:rPr>
      </w:pPr>
    </w:p>
    <w:p w14:paraId="01177A22" w14:textId="77777777" w:rsidR="004533DF" w:rsidRPr="00346853" w:rsidRDefault="00844708" w:rsidP="00FF3D1A">
      <w:pPr>
        <w:spacing w:line="276" w:lineRule="auto"/>
        <w:rPr>
          <w:sz w:val="25"/>
          <w:szCs w:val="25"/>
        </w:rPr>
      </w:pPr>
      <w:r w:rsidRPr="00346853">
        <w:rPr>
          <w:b/>
          <w:sz w:val="26"/>
          <w:szCs w:val="26"/>
          <w:u w:val="single"/>
        </w:rPr>
        <w:t>Communion</w:t>
      </w:r>
      <w:r w:rsidRPr="00346853">
        <w:rPr>
          <w:b/>
          <w:sz w:val="26"/>
          <w:szCs w:val="26"/>
        </w:rPr>
        <w:t>:</w:t>
      </w:r>
      <w:r w:rsidRPr="00346853">
        <w:rPr>
          <w:b/>
          <w:sz w:val="25"/>
          <w:szCs w:val="25"/>
        </w:rPr>
        <w:t xml:space="preserve"> </w:t>
      </w:r>
      <w:r w:rsidR="009A5434" w:rsidRPr="00346853">
        <w:rPr>
          <w:b/>
          <w:sz w:val="25"/>
          <w:szCs w:val="25"/>
        </w:rPr>
        <w:t xml:space="preserve"> </w:t>
      </w:r>
      <w:r w:rsidR="005A35A5" w:rsidRPr="00346853">
        <w:rPr>
          <w:sz w:val="25"/>
          <w:szCs w:val="25"/>
        </w:rPr>
        <w:t>Kim Klein</w:t>
      </w:r>
      <w:r w:rsidR="00A11952" w:rsidRPr="00346853">
        <w:rPr>
          <w:sz w:val="25"/>
          <w:szCs w:val="25"/>
        </w:rPr>
        <w:t>/Kelly Rae Howard</w:t>
      </w:r>
    </w:p>
    <w:p w14:paraId="7CB518E1" w14:textId="77777777" w:rsidR="009561FC" w:rsidRPr="00862EE0" w:rsidRDefault="009561FC" w:rsidP="009561FC">
      <w:pPr>
        <w:rPr>
          <w:color w:val="EE0000"/>
          <w:sz w:val="18"/>
          <w:szCs w:val="18"/>
        </w:rPr>
      </w:pPr>
    </w:p>
    <w:p w14:paraId="4A886839" w14:textId="54197CD8" w:rsidR="00844708" w:rsidRPr="00346853" w:rsidRDefault="00844708" w:rsidP="00844708">
      <w:pPr>
        <w:outlineLvl w:val="0"/>
        <w:rPr>
          <w:sz w:val="25"/>
          <w:szCs w:val="25"/>
        </w:rPr>
      </w:pPr>
      <w:r w:rsidRPr="00346853">
        <w:rPr>
          <w:b/>
          <w:sz w:val="26"/>
          <w:szCs w:val="26"/>
          <w:u w:val="single"/>
        </w:rPr>
        <w:t>Worship Leaders</w:t>
      </w:r>
      <w:r w:rsidRPr="00346853">
        <w:rPr>
          <w:sz w:val="25"/>
          <w:szCs w:val="25"/>
        </w:rPr>
        <w:t>:</w:t>
      </w:r>
      <w:r w:rsidR="0078092B" w:rsidRPr="00346853">
        <w:rPr>
          <w:sz w:val="25"/>
          <w:szCs w:val="25"/>
        </w:rPr>
        <w:t xml:space="preserve"> </w:t>
      </w:r>
    </w:p>
    <w:p w14:paraId="2A07F6DB" w14:textId="2703D523" w:rsidR="00C00F0A" w:rsidRPr="00346853" w:rsidRDefault="00BF5382" w:rsidP="00C00F0A">
      <w:r w:rsidRPr="00346853">
        <w:t>0</w:t>
      </w:r>
      <w:bookmarkStart w:id="6" w:name="_Hlk137733250"/>
      <w:r w:rsidR="00366704">
        <w:t>1</w:t>
      </w:r>
      <w:r w:rsidR="00802108" w:rsidRPr="00346853">
        <w:t xml:space="preserve">: </w:t>
      </w:r>
      <w:r w:rsidR="003B20E4">
        <w:t>R</w:t>
      </w:r>
      <w:r w:rsidR="00366704">
        <w:t>obyn Nordyke</w:t>
      </w:r>
      <w:r w:rsidR="007A2D83" w:rsidRPr="00346853">
        <w:tab/>
        <w:t xml:space="preserve"> </w:t>
      </w:r>
      <w:r w:rsidR="00A34FCD" w:rsidRPr="00346853">
        <w:t xml:space="preserve">          </w:t>
      </w:r>
      <w:bookmarkEnd w:id="6"/>
      <w:r w:rsidR="00296AA2" w:rsidRPr="00346853">
        <w:t xml:space="preserve"> </w:t>
      </w:r>
      <w:r w:rsidR="003B20E4">
        <w:t>1</w:t>
      </w:r>
      <w:r w:rsidR="00366704">
        <w:t>5</w:t>
      </w:r>
      <w:r w:rsidR="0045737F" w:rsidRPr="00346853">
        <w:t xml:space="preserve">: </w:t>
      </w:r>
      <w:r w:rsidR="00366704">
        <w:t xml:space="preserve"> Kelly Howard</w:t>
      </w:r>
    </w:p>
    <w:p w14:paraId="11F6FB12" w14:textId="7DD378EF" w:rsidR="003A0046" w:rsidRPr="00346853" w:rsidRDefault="00366704" w:rsidP="00346853">
      <w:pPr>
        <w:spacing w:line="276" w:lineRule="auto"/>
      </w:pPr>
      <w:r>
        <w:t>08</w:t>
      </w:r>
      <w:r w:rsidR="003F5CC7" w:rsidRPr="00346853">
        <w:t>:</w:t>
      </w:r>
      <w:r w:rsidR="00655BDD" w:rsidRPr="00346853">
        <w:t xml:space="preserve"> </w:t>
      </w:r>
      <w:r>
        <w:t>Thelma Bortz</w:t>
      </w:r>
      <w:r w:rsidR="005034D4" w:rsidRPr="00346853">
        <w:t xml:space="preserve">    </w:t>
      </w:r>
      <w:r w:rsidR="00296AA2" w:rsidRPr="00346853">
        <w:tab/>
      </w:r>
      <w:bookmarkStart w:id="7" w:name="_Hlk202357879"/>
      <w:r w:rsidR="00346853" w:rsidRPr="00346853">
        <w:t xml:space="preserve">            </w:t>
      </w:r>
      <w:r w:rsidR="009F2BD8" w:rsidRPr="00346853">
        <w:t>2</w:t>
      </w:r>
      <w:r>
        <w:t>2</w:t>
      </w:r>
      <w:r w:rsidR="00F10382" w:rsidRPr="00346853">
        <w:t xml:space="preserve">: </w:t>
      </w:r>
      <w:bookmarkEnd w:id="7"/>
      <w:r w:rsidR="003B20E4">
        <w:t>Tamra Rundell</w:t>
      </w:r>
    </w:p>
    <w:p w14:paraId="154B4060" w14:textId="77777777" w:rsidR="00065A79" w:rsidRDefault="00065A79" w:rsidP="00B40604">
      <w:pPr>
        <w:rPr>
          <w:b/>
          <w:sz w:val="25"/>
          <w:szCs w:val="25"/>
          <w:u w:val="single"/>
        </w:rPr>
      </w:pPr>
    </w:p>
    <w:p w14:paraId="7505537A" w14:textId="4B0AAD11" w:rsidR="00B47240" w:rsidRPr="005034D4" w:rsidRDefault="00AE7616" w:rsidP="003A0046">
      <w:pPr>
        <w:spacing w:line="360" w:lineRule="auto"/>
        <w:rPr>
          <w:i/>
          <w:iCs/>
          <w:color w:val="FF0000"/>
          <w:sz w:val="25"/>
          <w:szCs w:val="25"/>
        </w:rPr>
      </w:pPr>
      <w:r w:rsidRPr="000A3D3D">
        <w:rPr>
          <w:b/>
          <w:sz w:val="25"/>
          <w:szCs w:val="25"/>
          <w:u w:val="single"/>
        </w:rPr>
        <w:t>G</w:t>
      </w:r>
      <w:r w:rsidR="00075FC0" w:rsidRPr="000A3D3D">
        <w:rPr>
          <w:b/>
          <w:sz w:val="25"/>
          <w:szCs w:val="25"/>
          <w:u w:val="single"/>
        </w:rPr>
        <w:t>reeters:</w:t>
      </w:r>
      <w:r w:rsidR="00075FC0" w:rsidRPr="000A3D3D">
        <w:rPr>
          <w:b/>
          <w:sz w:val="25"/>
          <w:szCs w:val="25"/>
        </w:rPr>
        <w:t xml:space="preserve">  </w:t>
      </w:r>
      <w:r w:rsidR="00075FC0" w:rsidRPr="000A3D3D">
        <w:rPr>
          <w:sz w:val="25"/>
          <w:szCs w:val="25"/>
        </w:rPr>
        <w:t>Deacons for the month</w:t>
      </w:r>
    </w:p>
    <w:p w14:paraId="2D477617" w14:textId="77777777" w:rsidR="00650D8E" w:rsidRPr="008A0689" w:rsidRDefault="008E15F4" w:rsidP="00F10770">
      <w:pPr>
        <w:jc w:val="center"/>
        <w:rPr>
          <w:b/>
          <w:u w:val="single"/>
        </w:rPr>
      </w:pPr>
      <w:r w:rsidRPr="008A0689">
        <w:rPr>
          <w:b/>
          <w:u w:val="single"/>
        </w:rPr>
        <w:t>Q</w:t>
      </w:r>
      <w:r w:rsidR="00650D8E" w:rsidRPr="008A0689">
        <w:rPr>
          <w:b/>
          <w:u w:val="single"/>
        </w:rPr>
        <w:t>uestions??    CALL or email:</w:t>
      </w:r>
    </w:p>
    <w:p w14:paraId="32CD6981" w14:textId="16AFB119" w:rsidR="00211D8B" w:rsidRPr="008A0689" w:rsidRDefault="002B377B" w:rsidP="00885B33">
      <w:r w:rsidRPr="008A0689">
        <w:t>Pastor Casey 620-356-2305(W)</w:t>
      </w:r>
      <w:r w:rsidR="00885B33">
        <w:t xml:space="preserve"> </w:t>
      </w:r>
      <w:r w:rsidR="00211D8B" w:rsidRPr="008A0689">
        <w:t>814-573</w:t>
      </w:r>
      <w:r w:rsidR="005C3C17" w:rsidRPr="008A0689">
        <w:t>-</w:t>
      </w:r>
      <w:r w:rsidR="00211D8B" w:rsidRPr="008A0689">
        <w:t>8148</w:t>
      </w:r>
      <w:r w:rsidR="00885B33">
        <w:t xml:space="preserve"> (C)</w:t>
      </w:r>
      <w:r w:rsidR="00FB6271" w:rsidRPr="008A0689">
        <w:t xml:space="preserve"> </w:t>
      </w:r>
      <w:r w:rsidR="00885B33">
        <w:t xml:space="preserve">   </w:t>
      </w:r>
      <w:r w:rsidR="00FB6271" w:rsidRPr="00B259D2">
        <w:rPr>
          <w:sz w:val="20"/>
          <w:szCs w:val="20"/>
        </w:rPr>
        <w:t>p</w:t>
      </w:r>
      <w:r w:rsidR="00211D8B" w:rsidRPr="00B259D2">
        <w:rPr>
          <w:sz w:val="20"/>
          <w:szCs w:val="20"/>
        </w:rPr>
        <w:t>astor</w:t>
      </w:r>
      <w:r w:rsidR="00FB6271" w:rsidRPr="00B259D2">
        <w:rPr>
          <w:sz w:val="20"/>
          <w:szCs w:val="20"/>
        </w:rPr>
        <w:t>caseychapman</w:t>
      </w:r>
      <w:r w:rsidR="00211D8B" w:rsidRPr="00B259D2">
        <w:rPr>
          <w:sz w:val="20"/>
          <w:szCs w:val="20"/>
        </w:rPr>
        <w:t>@gmail.com</w:t>
      </w:r>
    </w:p>
    <w:p w14:paraId="305FC16E" w14:textId="63D63E2C" w:rsidR="00650D8E" w:rsidRPr="00885B33" w:rsidRDefault="0059111F" w:rsidP="00885B33">
      <w:r w:rsidRPr="008A0689">
        <w:t>Rhonda @</w:t>
      </w:r>
      <w:r w:rsidR="00F857A0" w:rsidRPr="008A0689">
        <w:t xml:space="preserve"> 620-</w:t>
      </w:r>
      <w:r w:rsidRPr="008A0689">
        <w:t>356-2305</w:t>
      </w:r>
      <w:r w:rsidR="00254B95">
        <w:t xml:space="preserve"> </w:t>
      </w:r>
      <w:r w:rsidR="00F857A0" w:rsidRPr="008A0689">
        <w:t>(</w:t>
      </w:r>
      <w:r w:rsidRPr="008A0689">
        <w:t>W)</w:t>
      </w:r>
      <w:r w:rsidR="00885B33" w:rsidRPr="00885B33">
        <w:t xml:space="preserve"> </w:t>
      </w:r>
      <w:r w:rsidR="00885B33" w:rsidRPr="008A0689">
        <w:t>620-952-0589 (C)</w:t>
      </w:r>
      <w:r w:rsidR="009F4642" w:rsidRPr="008A0689">
        <w:tab/>
      </w:r>
      <w:r w:rsidR="00F857A0" w:rsidRPr="008A0689">
        <w:t xml:space="preserve">   </w:t>
      </w:r>
      <w:r w:rsidR="00885B33" w:rsidRPr="00B259D2">
        <w:t xml:space="preserve">smcc1oms@gmail.com </w:t>
      </w:r>
      <w:r w:rsidR="00885B33" w:rsidRPr="00B259D2">
        <w:rPr>
          <w:b/>
          <w:bCs/>
          <w:u w:val="single"/>
        </w:rPr>
        <w:t>or</w:t>
      </w:r>
      <w:r w:rsidR="00885B33" w:rsidRPr="00B259D2">
        <w:t xml:space="preserve"> </w:t>
      </w:r>
      <w:r w:rsidR="00650D8E" w:rsidRPr="00B259D2">
        <w:t>redhb@pld.com</w:t>
      </w:r>
    </w:p>
    <w:p w14:paraId="1CEA2357" w14:textId="0B46F620" w:rsidR="002B377B" w:rsidRPr="00885B33" w:rsidRDefault="0059111F" w:rsidP="00885B33">
      <w:r w:rsidRPr="008A0689">
        <w:t>Kelly Rae @</w:t>
      </w:r>
      <w:r w:rsidR="00E81C6F" w:rsidRPr="008A0689">
        <w:t xml:space="preserve"> 620-</w:t>
      </w:r>
      <w:r w:rsidRPr="008A0689">
        <w:t>356-2305 (W)</w:t>
      </w:r>
      <w:r w:rsidR="00E81C6F" w:rsidRPr="008A0689">
        <w:t xml:space="preserve"> </w:t>
      </w:r>
      <w:r w:rsidR="00885B33" w:rsidRPr="00885B33">
        <w:t>620-353-8798 (C)</w:t>
      </w:r>
      <w:r w:rsidR="00885B33">
        <w:rPr>
          <w:sz w:val="20"/>
          <w:szCs w:val="20"/>
        </w:rPr>
        <w:t xml:space="preserve"> </w:t>
      </w:r>
      <w:r w:rsidR="00E81C6F" w:rsidRPr="008A0689">
        <w:t xml:space="preserve">   </w:t>
      </w:r>
      <w:r w:rsidR="00885B33" w:rsidRPr="00B259D2">
        <w:rPr>
          <w:sz w:val="20"/>
          <w:szCs w:val="20"/>
        </w:rPr>
        <w:t>smcc2ce@gmail.com</w:t>
      </w:r>
      <w:r w:rsidR="00CD233A" w:rsidRPr="00B259D2">
        <w:rPr>
          <w:sz w:val="20"/>
          <w:szCs w:val="20"/>
        </w:rPr>
        <w:t xml:space="preserve"> </w:t>
      </w:r>
      <w:r w:rsidR="00885B33" w:rsidRPr="00B259D2">
        <w:rPr>
          <w:b/>
          <w:bCs/>
          <w:sz w:val="20"/>
          <w:szCs w:val="20"/>
          <w:u w:val="single"/>
        </w:rPr>
        <w:t>or</w:t>
      </w:r>
      <w:r w:rsidR="00885B33" w:rsidRPr="00885B33">
        <w:rPr>
          <w:sz w:val="20"/>
          <w:szCs w:val="20"/>
        </w:rPr>
        <w:t xml:space="preserve"> kellyraehoward1961@gmail.com</w:t>
      </w:r>
    </w:p>
    <w:p w14:paraId="1DE28A52" w14:textId="77777777" w:rsidR="00885B33" w:rsidRPr="00885B33" w:rsidRDefault="00885B33" w:rsidP="00215FAB">
      <w:pPr>
        <w:jc w:val="both"/>
        <w:rPr>
          <w:sz w:val="20"/>
          <w:szCs w:val="20"/>
        </w:rPr>
      </w:pPr>
    </w:p>
    <w:p w14:paraId="163D8FCD" w14:textId="6B6A4403" w:rsidR="00C93A22" w:rsidRPr="008A0689" w:rsidRDefault="00CD233A" w:rsidP="00215FAB">
      <w:pPr>
        <w:jc w:val="both"/>
        <w:rPr>
          <w:u w:val="single"/>
        </w:rPr>
      </w:pPr>
      <w:r w:rsidRPr="008A0689">
        <w:t xml:space="preserve">     </w:t>
      </w:r>
      <w:r w:rsidRPr="008A0689">
        <w:rPr>
          <w:sz w:val="26"/>
          <w:szCs w:val="26"/>
        </w:rPr>
        <w:t xml:space="preserve">                                                                           </w:t>
      </w:r>
    </w:p>
    <w:p w14:paraId="52C26E28" w14:textId="29F287C2" w:rsidR="00750606" w:rsidRPr="008A0689" w:rsidRDefault="0027044D" w:rsidP="00451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 w:rsidRPr="008A0689">
        <w:t>SMCC cares about you!  You are loved and prayed for when you’re here and when you’re NOT here. AND YOU ARE MISSED!!!!!  Remember, this is your home away from home!</w:t>
      </w:r>
    </w:p>
    <w:p w14:paraId="58AD7878" w14:textId="18A32A49" w:rsidR="00C93A22" w:rsidRPr="000A3D3D" w:rsidRDefault="00C93A22" w:rsidP="006D576B">
      <w:pPr>
        <w:spacing w:before="240"/>
        <w:jc w:val="center"/>
        <w:outlineLvl w:val="0"/>
        <w:rPr>
          <w:b/>
        </w:rPr>
      </w:pPr>
      <w:r w:rsidRPr="000A3D3D">
        <w:rPr>
          <w:b/>
        </w:rPr>
        <w:t xml:space="preserve">General Offering </w:t>
      </w:r>
      <w:r w:rsidR="0040402E" w:rsidRPr="000A3D3D">
        <w:rPr>
          <w:b/>
        </w:rPr>
        <w:t>to</w:t>
      </w:r>
      <w:r w:rsidRPr="000A3D3D">
        <w:rPr>
          <w:b/>
        </w:rPr>
        <w:t xml:space="preserve"> SMCC</w:t>
      </w:r>
      <w:r w:rsidR="009F796A" w:rsidRPr="000A3D3D">
        <w:rPr>
          <w:b/>
        </w:rPr>
        <w:t xml:space="preserve"> </w:t>
      </w:r>
      <w:r w:rsidR="002238BE" w:rsidRPr="000A3D3D">
        <w:rPr>
          <w:b/>
        </w:rPr>
        <w:t>thru</w:t>
      </w:r>
      <w:r w:rsidRPr="000A3D3D">
        <w:rPr>
          <w:b/>
        </w:rPr>
        <w:t xml:space="preserve"> </w:t>
      </w:r>
      <w:r w:rsidR="00366704">
        <w:rPr>
          <w:b/>
        </w:rPr>
        <w:t>January</w:t>
      </w:r>
    </w:p>
    <w:p w14:paraId="5AE1A921" w14:textId="1328E772" w:rsidR="00065A79" w:rsidRPr="000B3069" w:rsidRDefault="00065A79" w:rsidP="00065A7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B3069">
        <w:rPr>
          <w:b/>
          <w:sz w:val="28"/>
          <w:szCs w:val="28"/>
        </w:rPr>
        <w:t>$</w:t>
      </w:r>
      <w:r w:rsidR="00B37C65">
        <w:rPr>
          <w:b/>
          <w:color w:val="EE0000"/>
          <w:sz w:val="28"/>
          <w:szCs w:val="28"/>
        </w:rPr>
        <w:t xml:space="preserve"> </w:t>
      </w:r>
      <w:r w:rsidR="00B37C65" w:rsidRPr="00B37C65">
        <w:rPr>
          <w:b/>
          <w:sz w:val="28"/>
          <w:szCs w:val="28"/>
        </w:rPr>
        <w:t>16,435.36</w:t>
      </w:r>
    </w:p>
    <w:p w14:paraId="6EC6E1AA" w14:textId="6D2E6C76" w:rsidR="008A033F" w:rsidRPr="008A0689" w:rsidRDefault="008A033F" w:rsidP="008A033F">
      <w:pPr>
        <w:rPr>
          <w:b/>
        </w:rPr>
      </w:pPr>
      <w:r w:rsidRPr="008A0689">
        <w:rPr>
          <w:b/>
        </w:rPr>
        <w:t>Thank you, God, for the generosity of this</w:t>
      </w:r>
    </w:p>
    <w:p w14:paraId="5FFD4089" w14:textId="3DEBF630" w:rsidR="00AC198B" w:rsidRPr="008A0689" w:rsidRDefault="008A033F" w:rsidP="008A033F">
      <w:pPr>
        <w:rPr>
          <w:b/>
        </w:rPr>
      </w:pPr>
      <w:r w:rsidRPr="008A0689">
        <w:rPr>
          <w:b/>
        </w:rPr>
        <w:t xml:space="preserve">Community of </w:t>
      </w:r>
      <w:r w:rsidR="003A1FAB" w:rsidRPr="008A0689">
        <w:rPr>
          <w:b/>
        </w:rPr>
        <w:t>B</w:t>
      </w:r>
      <w:r w:rsidRPr="008A0689">
        <w:rPr>
          <w:b/>
        </w:rPr>
        <w:t>elievers and may their love for you and each other be an inspiration to reach out to those who are</w:t>
      </w:r>
      <w:r w:rsidR="001060B7" w:rsidRPr="008A0689">
        <w:rPr>
          <w:b/>
        </w:rPr>
        <w:t xml:space="preserve"> in</w:t>
      </w:r>
      <w:r w:rsidRPr="008A0689">
        <w:rPr>
          <w:b/>
        </w:rPr>
        <w:t xml:space="preserve"> need of knowing You and believing in your </w:t>
      </w:r>
      <w:r w:rsidR="005A5C46" w:rsidRPr="008A0689">
        <w:rPr>
          <w:b/>
        </w:rPr>
        <w:t xml:space="preserve">love, </w:t>
      </w:r>
      <w:r w:rsidRPr="008A0689">
        <w:rPr>
          <w:b/>
        </w:rPr>
        <w:t>peace and grace.</w:t>
      </w:r>
    </w:p>
    <w:p w14:paraId="087D9C01" w14:textId="77777777" w:rsidR="00AC198B" w:rsidRPr="008A0689" w:rsidRDefault="00AC198B" w:rsidP="00C93A22">
      <w:pPr>
        <w:jc w:val="center"/>
        <w:rPr>
          <w:b/>
          <w:sz w:val="18"/>
          <w:szCs w:val="18"/>
        </w:rPr>
      </w:pPr>
    </w:p>
    <w:p w14:paraId="3AF52715" w14:textId="77777777" w:rsidR="00E153CF" w:rsidRDefault="00E153CF" w:rsidP="003A0046">
      <w:pPr>
        <w:tabs>
          <w:tab w:val="left" w:pos="3255"/>
        </w:tabs>
        <w:jc w:val="center"/>
        <w:rPr>
          <w:b/>
          <w:sz w:val="26"/>
          <w:szCs w:val="26"/>
          <w:u w:val="single"/>
        </w:rPr>
      </w:pPr>
    </w:p>
    <w:p w14:paraId="1B1144B4" w14:textId="741DEC0A" w:rsidR="003A0046" w:rsidRPr="0099246D" w:rsidRDefault="003A0046" w:rsidP="003A0046">
      <w:pPr>
        <w:tabs>
          <w:tab w:val="left" w:pos="3255"/>
        </w:tabs>
        <w:jc w:val="center"/>
        <w:rPr>
          <w:b/>
          <w:sz w:val="26"/>
          <w:szCs w:val="26"/>
          <w:u w:val="single"/>
        </w:rPr>
      </w:pPr>
      <w:r w:rsidRPr="0099246D">
        <w:rPr>
          <w:b/>
          <w:sz w:val="26"/>
          <w:szCs w:val="26"/>
          <w:u w:val="single"/>
        </w:rPr>
        <w:t xml:space="preserve">REMINDER                                        </w:t>
      </w:r>
    </w:p>
    <w:p w14:paraId="00857494" w14:textId="77777777" w:rsidR="003A0046" w:rsidRDefault="003A0046" w:rsidP="00C24B25">
      <w:pPr>
        <w:spacing w:after="240"/>
        <w:rPr>
          <w:b/>
          <w:sz w:val="25"/>
          <w:szCs w:val="25"/>
          <w:u w:val="single"/>
        </w:rPr>
      </w:pPr>
      <w:r w:rsidRPr="0099246D">
        <w:t>If you have a loved one in the hospital, please let                              the church office staff know (620-356-2305).</w:t>
      </w:r>
    </w:p>
    <w:p w14:paraId="638F0988" w14:textId="57D4253D" w:rsidR="00B539D2" w:rsidRDefault="006C613A" w:rsidP="00F66110">
      <w:pPr>
        <w:autoSpaceDE w:val="0"/>
        <w:autoSpaceDN w:val="0"/>
        <w:adjustRightInd w:val="0"/>
        <w:rPr>
          <w:i/>
        </w:rPr>
      </w:pPr>
      <w:r w:rsidRPr="008A0689">
        <w:rPr>
          <w:i/>
        </w:rPr>
        <w:t xml:space="preserve">If there is someone who is not on the prayer list but needs to be, please let the office staff know.  We do </w:t>
      </w:r>
      <w:r w:rsidR="00B829C1">
        <w:rPr>
          <w:i/>
        </w:rPr>
        <w:t xml:space="preserve">    </w:t>
      </w:r>
      <w:r w:rsidR="007449CA">
        <w:rPr>
          <w:i/>
        </w:rPr>
        <w:t xml:space="preserve">    </w:t>
      </w:r>
      <w:r w:rsidRPr="008A0689">
        <w:rPr>
          <w:i/>
        </w:rPr>
        <w:t>want to pray for those in immediate need!!  So</w:t>
      </w:r>
      <w:r w:rsidR="00517CE1" w:rsidRPr="008A0689">
        <w:rPr>
          <w:i/>
        </w:rPr>
        <w:t>,</w:t>
      </w:r>
      <w:r w:rsidRPr="008A0689">
        <w:rPr>
          <w:i/>
        </w:rPr>
        <w:t xml:space="preserve"> keep </w:t>
      </w:r>
      <w:r w:rsidR="00261898">
        <w:rPr>
          <w:i/>
        </w:rPr>
        <w:t xml:space="preserve">  </w:t>
      </w:r>
      <w:r w:rsidR="00B829C1">
        <w:rPr>
          <w:i/>
        </w:rPr>
        <w:t xml:space="preserve">   </w:t>
      </w:r>
      <w:r w:rsidR="00184A4E">
        <w:rPr>
          <w:i/>
        </w:rPr>
        <w:t xml:space="preserve">  </w:t>
      </w:r>
      <w:r w:rsidRPr="008A0689">
        <w:rPr>
          <w:i/>
        </w:rPr>
        <w:t>us updated, PLEASE.  Rhonda</w:t>
      </w:r>
    </w:p>
    <w:p w14:paraId="62A6CDFE" w14:textId="77777777" w:rsidR="00B539D2" w:rsidRPr="008A0689" w:rsidRDefault="00B539D2" w:rsidP="00F66110">
      <w:pPr>
        <w:autoSpaceDE w:val="0"/>
        <w:autoSpaceDN w:val="0"/>
        <w:adjustRightInd w:val="0"/>
        <w:rPr>
          <w:i/>
        </w:rPr>
      </w:pPr>
    </w:p>
    <w:p w14:paraId="49BA03A6" w14:textId="77777777" w:rsidR="00366704" w:rsidRDefault="00366704" w:rsidP="00A3473D">
      <w:pPr>
        <w:autoSpaceDE w:val="0"/>
        <w:autoSpaceDN w:val="0"/>
        <w:adjustRightInd w:val="0"/>
        <w:spacing w:line="276" w:lineRule="auto"/>
        <w:rPr>
          <w:b/>
          <w:sz w:val="25"/>
          <w:szCs w:val="25"/>
          <w:u w:val="single"/>
        </w:rPr>
      </w:pPr>
    </w:p>
    <w:p w14:paraId="03F15DC6" w14:textId="77777777" w:rsidR="00366704" w:rsidRDefault="00366704" w:rsidP="00A3473D">
      <w:pPr>
        <w:autoSpaceDE w:val="0"/>
        <w:autoSpaceDN w:val="0"/>
        <w:adjustRightInd w:val="0"/>
        <w:spacing w:line="276" w:lineRule="auto"/>
        <w:rPr>
          <w:b/>
          <w:sz w:val="25"/>
          <w:szCs w:val="25"/>
          <w:u w:val="single"/>
        </w:rPr>
      </w:pPr>
    </w:p>
    <w:p w14:paraId="54631DD6" w14:textId="002AC5C2" w:rsidR="00A3473D" w:rsidRPr="0099246D" w:rsidRDefault="00DE52C3" w:rsidP="00A3473D">
      <w:pPr>
        <w:autoSpaceDE w:val="0"/>
        <w:autoSpaceDN w:val="0"/>
        <w:adjustRightInd w:val="0"/>
        <w:spacing w:line="276" w:lineRule="auto"/>
        <w:rPr>
          <w:b/>
          <w:sz w:val="25"/>
          <w:szCs w:val="25"/>
          <w:u w:val="single"/>
        </w:rPr>
      </w:pPr>
      <w:r w:rsidRPr="0099246D">
        <w:rPr>
          <w:b/>
          <w:sz w:val="25"/>
          <w:szCs w:val="25"/>
          <w:u w:val="single"/>
        </w:rPr>
        <w:t>K</w:t>
      </w:r>
      <w:r w:rsidR="00267A80" w:rsidRPr="0099246D">
        <w:rPr>
          <w:b/>
          <w:sz w:val="25"/>
          <w:szCs w:val="25"/>
          <w:u w:val="single"/>
        </w:rPr>
        <w:t>nown Prayer Concerns &amp; Joys:</w:t>
      </w:r>
      <w:r w:rsidR="00CD0F9E" w:rsidRPr="0099246D">
        <w:rPr>
          <w:b/>
          <w:sz w:val="25"/>
          <w:szCs w:val="25"/>
          <w:u w:val="single"/>
        </w:rPr>
        <w:t xml:space="preserve">       </w:t>
      </w:r>
    </w:p>
    <w:p w14:paraId="07F18145" w14:textId="77777777" w:rsidR="000F777B" w:rsidRPr="000F777B" w:rsidRDefault="000F777B" w:rsidP="008304F1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bookmarkStart w:id="8" w:name="_Hlk154565714"/>
      <w:r w:rsidRPr="000F777B">
        <w:rPr>
          <w:sz w:val="23"/>
          <w:szCs w:val="23"/>
        </w:rPr>
        <w:t>Lea Daniels, Linda Hickman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 xml:space="preserve">Carol Tyler, David Steen </w:t>
      </w:r>
      <w:r w:rsidRPr="000F777B">
        <w:rPr>
          <w:sz w:val="22"/>
          <w:szCs w:val="22"/>
        </w:rPr>
        <w:t>(heart issue)</w:t>
      </w:r>
      <w:r w:rsidRPr="000F777B">
        <w:rPr>
          <w:sz w:val="23"/>
          <w:szCs w:val="23"/>
        </w:rPr>
        <w:t>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>Catherine Fowler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>Karen Wilkerson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>Jeff Watson, Raymond Howell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>Larry Velasquez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 xml:space="preserve">Tammy Steen </w:t>
      </w:r>
      <w:r w:rsidRPr="000F777B">
        <w:rPr>
          <w:sz w:val="22"/>
          <w:szCs w:val="22"/>
        </w:rPr>
        <w:t xml:space="preserve">(heart issue), </w:t>
      </w:r>
      <w:r w:rsidRPr="000F777B">
        <w:rPr>
          <w:sz w:val="23"/>
          <w:szCs w:val="23"/>
        </w:rPr>
        <w:t>Gary McCarty</w:t>
      </w:r>
      <w:r w:rsidRPr="000F777B">
        <w:rPr>
          <w:sz w:val="25"/>
          <w:szCs w:val="25"/>
        </w:rPr>
        <w:t xml:space="preserve"> </w:t>
      </w:r>
      <w:r w:rsidRPr="000F777B">
        <w:rPr>
          <w:sz w:val="22"/>
          <w:szCs w:val="22"/>
        </w:rPr>
        <w:t>(Carol Annis’ brother)</w:t>
      </w:r>
      <w:r w:rsidRPr="000F777B">
        <w:rPr>
          <w:sz w:val="25"/>
          <w:szCs w:val="25"/>
        </w:rPr>
        <w:t xml:space="preserve">, </w:t>
      </w:r>
      <w:r w:rsidRPr="000F777B">
        <w:rPr>
          <w:sz w:val="23"/>
          <w:szCs w:val="23"/>
        </w:rPr>
        <w:t>Terry Anderson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>Marty Floyd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>Tim Dennett &amp; wife, Jolene Turner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>Kinsey (Lana’s g-daughter), Pauline Wilkerson,</w:t>
      </w:r>
      <w:r w:rsidRPr="000F777B">
        <w:rPr>
          <w:sz w:val="22"/>
          <w:szCs w:val="22"/>
        </w:rPr>
        <w:t xml:space="preserve"> </w:t>
      </w:r>
      <w:r w:rsidRPr="000F777B">
        <w:rPr>
          <w:sz w:val="23"/>
          <w:szCs w:val="23"/>
        </w:rPr>
        <w:t xml:space="preserve">Randy Fisher, Betty Wilkerson, Easton Millar </w:t>
      </w:r>
      <w:r w:rsidRPr="000F777B">
        <w:rPr>
          <w:sz w:val="22"/>
          <w:szCs w:val="22"/>
        </w:rPr>
        <w:t>(5-yr old w/brain tumors)</w:t>
      </w:r>
      <w:r w:rsidRPr="000F777B">
        <w:rPr>
          <w:sz w:val="23"/>
          <w:szCs w:val="23"/>
        </w:rPr>
        <w:t xml:space="preserve">, Temeshia Walls </w:t>
      </w:r>
      <w:r w:rsidRPr="000F777B">
        <w:rPr>
          <w:sz w:val="22"/>
          <w:szCs w:val="22"/>
        </w:rPr>
        <w:t>(Kayla’s friend)</w:t>
      </w:r>
      <w:r w:rsidRPr="000F777B">
        <w:rPr>
          <w:sz w:val="23"/>
          <w:szCs w:val="23"/>
        </w:rPr>
        <w:t xml:space="preserve">, Nichole Smyth, Adam Heinrichs, Michelle </w:t>
      </w:r>
      <w:r w:rsidRPr="000F777B">
        <w:rPr>
          <w:sz w:val="22"/>
          <w:szCs w:val="22"/>
        </w:rPr>
        <w:t xml:space="preserve">(friend of Kim </w:t>
      </w:r>
      <w:proofErr w:type="spellStart"/>
      <w:r w:rsidRPr="000F777B">
        <w:rPr>
          <w:sz w:val="22"/>
          <w:szCs w:val="22"/>
        </w:rPr>
        <w:t>McG</w:t>
      </w:r>
      <w:proofErr w:type="spellEnd"/>
      <w:r w:rsidRPr="000F777B">
        <w:rPr>
          <w:sz w:val="22"/>
          <w:szCs w:val="22"/>
        </w:rPr>
        <w:t>)</w:t>
      </w:r>
      <w:r w:rsidRPr="000F777B">
        <w:rPr>
          <w:sz w:val="23"/>
          <w:szCs w:val="23"/>
        </w:rPr>
        <w:t xml:space="preserve">, Luke Ruiz </w:t>
      </w:r>
      <w:r w:rsidRPr="000F777B">
        <w:rPr>
          <w:sz w:val="22"/>
          <w:szCs w:val="22"/>
        </w:rPr>
        <w:t>(Violet’s brother)</w:t>
      </w:r>
      <w:r w:rsidRPr="000F777B">
        <w:rPr>
          <w:sz w:val="23"/>
          <w:szCs w:val="23"/>
        </w:rPr>
        <w:t xml:space="preserve">, Bob Myers, Bob Cubbage </w:t>
      </w:r>
      <w:r w:rsidRPr="000F777B">
        <w:rPr>
          <w:sz w:val="22"/>
          <w:szCs w:val="22"/>
        </w:rPr>
        <w:t>(Cancer)</w:t>
      </w:r>
      <w:r w:rsidRPr="000F777B">
        <w:rPr>
          <w:sz w:val="23"/>
          <w:szCs w:val="23"/>
        </w:rPr>
        <w:t>, Sharlene Harding, David Harding, Titus Smith,</w:t>
      </w:r>
      <w:r w:rsidRPr="000F777B">
        <w:rPr>
          <w:sz w:val="25"/>
          <w:szCs w:val="25"/>
        </w:rPr>
        <w:t xml:space="preserve"> </w:t>
      </w:r>
      <w:r w:rsidRPr="000F777B">
        <w:rPr>
          <w:sz w:val="23"/>
          <w:szCs w:val="23"/>
        </w:rPr>
        <w:t xml:space="preserve">Kasich Smyth, </w:t>
      </w:r>
      <w:r w:rsidRPr="000F777B">
        <w:t xml:space="preserve">Roman Ruiz </w:t>
      </w:r>
      <w:r w:rsidRPr="000F777B">
        <w:rPr>
          <w:sz w:val="22"/>
          <w:szCs w:val="22"/>
        </w:rPr>
        <w:t xml:space="preserve">(Violet’s brother), </w:t>
      </w:r>
      <w:r w:rsidRPr="000F777B">
        <w:rPr>
          <w:sz w:val="23"/>
          <w:szCs w:val="23"/>
        </w:rPr>
        <w:t xml:space="preserve">Justin Brickman </w:t>
      </w:r>
      <w:r w:rsidRPr="000F777B">
        <w:rPr>
          <w:sz w:val="22"/>
          <w:szCs w:val="22"/>
        </w:rPr>
        <w:t>(Leona’s cousin)</w:t>
      </w:r>
      <w:r w:rsidRPr="000F777B">
        <w:rPr>
          <w:sz w:val="23"/>
          <w:szCs w:val="23"/>
        </w:rPr>
        <w:t>, Kayla Smyth, Jerald &amp; Sharon Phelps.</w:t>
      </w:r>
    </w:p>
    <w:p w14:paraId="79227FAC" w14:textId="5D793AFD" w:rsidR="00FC468D" w:rsidRPr="0099246D" w:rsidRDefault="009F7700" w:rsidP="008304F1">
      <w:pPr>
        <w:autoSpaceDE w:val="0"/>
        <w:autoSpaceDN w:val="0"/>
        <w:adjustRightInd w:val="0"/>
        <w:spacing w:line="360" w:lineRule="auto"/>
      </w:pPr>
      <w:r w:rsidRPr="00D344A8">
        <w:rPr>
          <w:i/>
          <w:iCs/>
        </w:rPr>
        <w:t xml:space="preserve">Prayers for those </w:t>
      </w:r>
      <w:r w:rsidR="004C2E05" w:rsidRPr="00D344A8">
        <w:rPr>
          <w:i/>
          <w:iCs/>
        </w:rPr>
        <w:t xml:space="preserve">who have </w:t>
      </w:r>
      <w:r w:rsidR="00DA24E0" w:rsidRPr="00D344A8">
        <w:rPr>
          <w:i/>
          <w:iCs/>
        </w:rPr>
        <w:t>rec</w:t>
      </w:r>
      <w:r w:rsidR="008E48CF" w:rsidRPr="00D344A8">
        <w:rPr>
          <w:i/>
          <w:iCs/>
        </w:rPr>
        <w:t>e</w:t>
      </w:r>
      <w:r w:rsidR="00DA24E0" w:rsidRPr="00D344A8">
        <w:rPr>
          <w:i/>
          <w:iCs/>
        </w:rPr>
        <w:t xml:space="preserve">ntly </w:t>
      </w:r>
      <w:r w:rsidR="004C2E05" w:rsidRPr="00D344A8">
        <w:rPr>
          <w:i/>
          <w:iCs/>
        </w:rPr>
        <w:t>lost loved ones</w:t>
      </w:r>
      <w:r w:rsidRPr="00D344A8">
        <w:rPr>
          <w:i/>
          <w:iCs/>
        </w:rPr>
        <w:t>!</w:t>
      </w:r>
    </w:p>
    <w:bookmarkEnd w:id="8"/>
    <w:p w14:paraId="6E97E5B1" w14:textId="618D90A4" w:rsidR="006718F3" w:rsidRPr="0047046E" w:rsidRDefault="00844708" w:rsidP="00E153CF">
      <w:pPr>
        <w:autoSpaceDE w:val="0"/>
        <w:autoSpaceDN w:val="0"/>
        <w:adjustRightInd w:val="0"/>
        <w:rPr>
          <w:i/>
          <w:iCs/>
        </w:rPr>
      </w:pPr>
      <w:r w:rsidRPr="00CB05AE">
        <w:rPr>
          <w:b/>
          <w:u w:val="single"/>
        </w:rPr>
        <w:t>Pray for our Armed Forces:</w:t>
      </w:r>
      <w:r w:rsidRPr="0099246D">
        <w:rPr>
          <w:b/>
        </w:rPr>
        <w:t xml:space="preserve">  </w:t>
      </w:r>
      <w:r w:rsidR="0047046E" w:rsidRPr="0047046E">
        <w:rPr>
          <w:i/>
          <w:iCs/>
        </w:rPr>
        <w:t>Caden Beims, Maison Wiginton, Dylan Carroll,</w:t>
      </w:r>
      <w:r w:rsidR="0047046E">
        <w:rPr>
          <w:i/>
          <w:iCs/>
        </w:rPr>
        <w:t xml:space="preserve"> </w:t>
      </w:r>
      <w:r w:rsidR="0047046E" w:rsidRPr="0047046E">
        <w:rPr>
          <w:i/>
          <w:iCs/>
        </w:rPr>
        <w:t>Canyon Collum, Adam Lambing, Corey Ungles, Lacy Rundell</w:t>
      </w:r>
      <w:r w:rsidR="0047046E" w:rsidRPr="0099246D">
        <w:rPr>
          <w:sz w:val="22"/>
          <w:szCs w:val="22"/>
        </w:rPr>
        <w:t xml:space="preserve"> </w:t>
      </w:r>
      <w:r w:rsidR="00313E9A" w:rsidRPr="0099246D">
        <w:rPr>
          <w:sz w:val="22"/>
          <w:szCs w:val="22"/>
        </w:rPr>
        <w:t>========================================</w:t>
      </w:r>
      <w:r w:rsidR="00D344A8" w:rsidRPr="00D344A8">
        <w:rPr>
          <w:b/>
          <w:bCs/>
          <w:sz w:val="22"/>
          <w:szCs w:val="22"/>
          <w:u w:val="single"/>
        </w:rPr>
        <w:t>R</w:t>
      </w:r>
      <w:r w:rsidR="000E5F8C" w:rsidRPr="00D344A8">
        <w:rPr>
          <w:b/>
          <w:sz w:val="25"/>
          <w:szCs w:val="25"/>
          <w:u w:val="single"/>
        </w:rPr>
        <w:t>egular Monthly Schedule</w:t>
      </w:r>
    </w:p>
    <w:p w14:paraId="2F332D96" w14:textId="56350009" w:rsidR="00FB7FA8" w:rsidRPr="000A3D3D" w:rsidRDefault="000E5F8C" w:rsidP="00053A74">
      <w:pPr>
        <w:outlineLvl w:val="0"/>
        <w:rPr>
          <w:b/>
        </w:rPr>
      </w:pPr>
      <w:r w:rsidRPr="000A3D3D">
        <w:rPr>
          <w:b/>
        </w:rPr>
        <w:t>Sunday</w:t>
      </w:r>
      <w:r w:rsidR="00E27505">
        <w:rPr>
          <w:b/>
        </w:rPr>
        <w:t xml:space="preserve">          9</w:t>
      </w:r>
      <w:r w:rsidRPr="000A3D3D">
        <w:rPr>
          <w:b/>
        </w:rPr>
        <w:t>:30 A.M. –</w:t>
      </w:r>
      <w:r w:rsidR="00305613" w:rsidRPr="000A3D3D">
        <w:rPr>
          <w:b/>
        </w:rPr>
        <w:t xml:space="preserve"> </w:t>
      </w:r>
      <w:r w:rsidR="00305613" w:rsidRPr="000A3D3D">
        <w:rPr>
          <w:bCs/>
        </w:rPr>
        <w:t>Christian E</w:t>
      </w:r>
      <w:r w:rsidR="00053A74">
        <w:rPr>
          <w:bCs/>
        </w:rPr>
        <w:t xml:space="preserve">d. </w:t>
      </w:r>
      <w:r w:rsidR="00305613" w:rsidRPr="000A3D3D">
        <w:rPr>
          <w:bCs/>
        </w:rPr>
        <w:t>Classes</w:t>
      </w:r>
      <w:r w:rsidR="00053A74">
        <w:rPr>
          <w:bCs/>
        </w:rPr>
        <w:t xml:space="preserve"> </w:t>
      </w:r>
      <w:r w:rsidR="0027044D" w:rsidRPr="000A3D3D">
        <w:rPr>
          <w:b/>
          <w:i/>
        </w:rPr>
        <w:t>Odds &amp; Ends</w:t>
      </w:r>
      <w:r w:rsidR="00E97FD9" w:rsidRPr="000A3D3D">
        <w:rPr>
          <w:b/>
        </w:rPr>
        <w:t xml:space="preserve"> </w:t>
      </w:r>
      <w:proofErr w:type="gramStart"/>
      <w:r w:rsidR="0027044D" w:rsidRPr="000A3D3D">
        <w:rPr>
          <w:b/>
        </w:rPr>
        <w:t>–</w:t>
      </w:r>
      <w:r w:rsidR="00053A74">
        <w:rPr>
          <w:b/>
        </w:rPr>
        <w:t>‘</w:t>
      </w:r>
      <w:proofErr w:type="gramEnd"/>
      <w:r w:rsidR="00053A74">
        <w:rPr>
          <w:b/>
        </w:rPr>
        <w:t>Walking with God in the Desert’</w:t>
      </w:r>
      <w:r w:rsidR="0027044D" w:rsidRPr="000A3D3D">
        <w:rPr>
          <w:b/>
        </w:rPr>
        <w:t xml:space="preserve">      </w:t>
      </w:r>
      <w:r w:rsidR="00E97FD9" w:rsidRPr="000A3D3D">
        <w:rPr>
          <w:b/>
        </w:rPr>
        <w:t xml:space="preserve">      </w:t>
      </w:r>
      <w:r w:rsidR="006C1DA3" w:rsidRPr="000A3D3D">
        <w:rPr>
          <w:b/>
        </w:rPr>
        <w:t xml:space="preserve"> </w:t>
      </w:r>
      <w:r w:rsidR="00AE7CAF" w:rsidRPr="000A3D3D">
        <w:rPr>
          <w:b/>
        </w:rPr>
        <w:t xml:space="preserve">        </w:t>
      </w:r>
      <w:r w:rsidR="00FB7FA8" w:rsidRPr="000A3D3D">
        <w:rPr>
          <w:b/>
        </w:rPr>
        <w:t xml:space="preserve">                   </w:t>
      </w:r>
    </w:p>
    <w:p w14:paraId="224C6022" w14:textId="43FFD935" w:rsidR="00522A7E" w:rsidRPr="000A3D3D" w:rsidRDefault="00FB7FA8" w:rsidP="00FB7FA8">
      <w:pPr>
        <w:ind w:left="720" w:firstLine="420"/>
        <w:outlineLvl w:val="0"/>
      </w:pPr>
      <w:r w:rsidRPr="000A3D3D">
        <w:rPr>
          <w:b/>
          <w:i/>
        </w:rPr>
        <w:t xml:space="preserve">  </w:t>
      </w:r>
      <w:r w:rsidR="000E5F8C" w:rsidRPr="000A3D3D">
        <w:rPr>
          <w:b/>
        </w:rPr>
        <w:t>10:30 A.M. –</w:t>
      </w:r>
      <w:r w:rsidR="00976085" w:rsidRPr="000A3D3D">
        <w:rPr>
          <w:b/>
        </w:rPr>
        <w:t xml:space="preserve"> </w:t>
      </w:r>
      <w:r w:rsidR="000E5F8C" w:rsidRPr="000A3D3D">
        <w:t>Worship Servic</w:t>
      </w:r>
      <w:r w:rsidR="00CE3BE3" w:rsidRPr="000A3D3D">
        <w:t>e</w:t>
      </w:r>
    </w:p>
    <w:p w14:paraId="643F973A" w14:textId="18B9E351" w:rsidR="004B1569" w:rsidRPr="000A3D3D" w:rsidRDefault="00522A7E" w:rsidP="003A1FAB">
      <w:pPr>
        <w:outlineLvl w:val="0"/>
        <w:rPr>
          <w:b/>
          <w:bCs/>
        </w:rPr>
      </w:pPr>
      <w:r w:rsidRPr="000A3D3D">
        <w:t xml:space="preserve">                                   </w:t>
      </w:r>
      <w:r w:rsidRPr="000A3D3D">
        <w:rPr>
          <w:b/>
          <w:bCs/>
        </w:rPr>
        <w:t>LIVE ON FACEBOOK</w:t>
      </w:r>
      <w:r w:rsidR="000E5F8C" w:rsidRPr="000A3D3D">
        <w:rPr>
          <w:b/>
          <w:bCs/>
        </w:rPr>
        <w:t xml:space="preserve">  </w:t>
      </w:r>
      <w:r w:rsidR="00753C7E" w:rsidRPr="000A3D3D">
        <w:rPr>
          <w:b/>
          <w:bCs/>
        </w:rPr>
        <w:t xml:space="preserve">   </w:t>
      </w:r>
      <w:r w:rsidR="000E5F8C" w:rsidRPr="000A3D3D">
        <w:rPr>
          <w:b/>
          <w:bCs/>
        </w:rPr>
        <w:t xml:space="preserve"> </w:t>
      </w:r>
    </w:p>
    <w:p w14:paraId="6E147213" w14:textId="37045CD0" w:rsidR="00E27505" w:rsidRDefault="00180279" w:rsidP="003A1FAB">
      <w:pPr>
        <w:outlineLvl w:val="0"/>
      </w:pPr>
      <w:r w:rsidRPr="000A3D3D">
        <w:rPr>
          <w:b/>
        </w:rPr>
        <w:t xml:space="preserve">  </w:t>
      </w:r>
      <w:r w:rsidR="00753C7E" w:rsidRPr="000A3D3D">
        <w:rPr>
          <w:b/>
          <w:i/>
          <w:iCs/>
        </w:rPr>
        <w:t>1st</w:t>
      </w:r>
      <w:r w:rsidR="000E5F8C" w:rsidRPr="000A3D3D">
        <w:rPr>
          <w:b/>
          <w:i/>
          <w:iCs/>
        </w:rPr>
        <w:t xml:space="preserve"> Sunday</w:t>
      </w:r>
      <w:r w:rsidR="006623E9" w:rsidRPr="000A3D3D">
        <w:rPr>
          <w:b/>
        </w:rPr>
        <w:t xml:space="preserve"> </w:t>
      </w:r>
      <w:r w:rsidR="00E27505">
        <w:rPr>
          <w:b/>
        </w:rPr>
        <w:t xml:space="preserve">  </w:t>
      </w:r>
      <w:r w:rsidR="000E5F8C" w:rsidRPr="000A3D3D">
        <w:rPr>
          <w:b/>
        </w:rPr>
        <w:t>9:00 A.M.</w:t>
      </w:r>
      <w:r w:rsidR="000E5F8C" w:rsidRPr="000A3D3D">
        <w:t xml:space="preserve"> </w:t>
      </w:r>
      <w:bookmarkStart w:id="9" w:name="_Hlk201239154"/>
      <w:r w:rsidR="000E5F8C" w:rsidRPr="000A3D3D">
        <w:t>–</w:t>
      </w:r>
      <w:bookmarkEnd w:id="9"/>
      <w:r w:rsidR="0002368F" w:rsidRPr="000A3D3D">
        <w:t xml:space="preserve"> </w:t>
      </w:r>
      <w:r w:rsidR="000E5F8C" w:rsidRPr="000A3D3D">
        <w:t>Elder</w:t>
      </w:r>
      <w:r w:rsidR="009D56CE" w:rsidRPr="000A3D3D">
        <w:t>’s</w:t>
      </w:r>
      <w:r w:rsidR="000E5F8C" w:rsidRPr="000A3D3D">
        <w:t xml:space="preserve"> Meet</w:t>
      </w:r>
      <w:r w:rsidR="00092F55" w:rsidRPr="000A3D3D">
        <w:t>ing</w:t>
      </w:r>
      <w:r w:rsidR="004E4454" w:rsidRPr="000A3D3D">
        <w:t xml:space="preserve"> </w:t>
      </w:r>
    </w:p>
    <w:p w14:paraId="78CF8535" w14:textId="6F8F6789" w:rsidR="006637AD" w:rsidRPr="006637AD" w:rsidRDefault="006637AD" w:rsidP="002C3753">
      <w:pPr>
        <w:outlineLvl w:val="0"/>
        <w:rPr>
          <w:bCs/>
          <w:sz w:val="20"/>
          <w:szCs w:val="20"/>
        </w:rPr>
      </w:pPr>
      <w:r>
        <w:rPr>
          <w:b/>
        </w:rPr>
        <w:t>Wednesday</w:t>
      </w:r>
      <w:r w:rsidR="00810CA7" w:rsidRPr="000A3D3D">
        <w:rPr>
          <w:b/>
        </w:rPr>
        <w:t xml:space="preserve">  </w:t>
      </w:r>
      <w:r>
        <w:rPr>
          <w:b/>
        </w:rPr>
        <w:t xml:space="preserve"> </w:t>
      </w:r>
      <w:r w:rsidR="00CE1B3C">
        <w:rPr>
          <w:b/>
        </w:rPr>
        <w:t xml:space="preserve"> </w:t>
      </w:r>
      <w:r>
        <w:rPr>
          <w:b/>
        </w:rPr>
        <w:t xml:space="preserve">7:00 P.M. – </w:t>
      </w:r>
      <w:r w:rsidRPr="00B259D2">
        <w:rPr>
          <w:bCs/>
        </w:rPr>
        <w:t>Choir Practice</w:t>
      </w:r>
    </w:p>
    <w:p w14:paraId="38046E2C" w14:textId="1E2F3A84" w:rsidR="00042218" w:rsidRPr="002A2CBB" w:rsidRDefault="006637AD" w:rsidP="002C3753">
      <w:pPr>
        <w:outlineLvl w:val="0"/>
      </w:pPr>
      <w:r>
        <w:rPr>
          <w:b/>
          <w:i/>
          <w:iCs/>
        </w:rPr>
        <w:t xml:space="preserve">   </w:t>
      </w:r>
      <w:r w:rsidR="00A34FCD" w:rsidRPr="002A2CBB">
        <w:rPr>
          <w:b/>
          <w:i/>
          <w:iCs/>
        </w:rPr>
        <w:t>3rd</w:t>
      </w:r>
      <w:r w:rsidR="0083144F" w:rsidRPr="002A2CBB">
        <w:rPr>
          <w:b/>
          <w:i/>
          <w:iCs/>
        </w:rPr>
        <w:t xml:space="preserve"> </w:t>
      </w:r>
      <w:r w:rsidR="00993664" w:rsidRPr="002A2CBB">
        <w:rPr>
          <w:b/>
          <w:i/>
          <w:iCs/>
        </w:rPr>
        <w:t>Wed</w:t>
      </w:r>
      <w:r w:rsidR="00AC4FA5" w:rsidRPr="002A2CBB">
        <w:rPr>
          <w:b/>
        </w:rPr>
        <w:t>.</w:t>
      </w:r>
      <w:r w:rsidR="004B1569" w:rsidRPr="002A2CBB">
        <w:rPr>
          <w:b/>
        </w:rPr>
        <w:t xml:space="preserve"> </w:t>
      </w:r>
      <w:r w:rsidR="004B1569" w:rsidRPr="002A2CBB">
        <w:rPr>
          <w:bCs/>
        </w:rPr>
        <w:t xml:space="preserve">  </w:t>
      </w:r>
      <w:r w:rsidR="00AE7CAF" w:rsidRPr="002A2CBB">
        <w:rPr>
          <w:bCs/>
        </w:rPr>
        <w:t xml:space="preserve"> </w:t>
      </w:r>
      <w:r w:rsidR="004B1569" w:rsidRPr="002A2CBB">
        <w:rPr>
          <w:bCs/>
        </w:rPr>
        <w:t xml:space="preserve"> </w:t>
      </w:r>
      <w:r w:rsidR="00E27505" w:rsidRPr="002A2CBB">
        <w:rPr>
          <w:bCs/>
        </w:rPr>
        <w:t xml:space="preserve"> </w:t>
      </w:r>
      <w:r w:rsidR="00993664" w:rsidRPr="002A2CBB">
        <w:rPr>
          <w:b/>
        </w:rPr>
        <w:t>6:</w:t>
      </w:r>
      <w:r w:rsidR="00020AB2" w:rsidRPr="002A2CBB">
        <w:rPr>
          <w:b/>
        </w:rPr>
        <w:t>1</w:t>
      </w:r>
      <w:r w:rsidR="00993664" w:rsidRPr="002A2CBB">
        <w:rPr>
          <w:b/>
        </w:rPr>
        <w:t>5 P.M.</w:t>
      </w:r>
      <w:r w:rsidR="00993664" w:rsidRPr="002A2CBB">
        <w:t xml:space="preserve"> – </w:t>
      </w:r>
      <w:r w:rsidR="0083144F" w:rsidRPr="002A2CBB">
        <w:t xml:space="preserve">Special </w:t>
      </w:r>
      <w:r w:rsidR="000E32E9" w:rsidRPr="002A2CBB">
        <w:t>Wednesday</w:t>
      </w:r>
    </w:p>
    <w:p w14:paraId="34AB908B" w14:textId="77777777" w:rsidR="00836E04" w:rsidRDefault="00855775" w:rsidP="00CB05AE">
      <w:pPr>
        <w:outlineLvl w:val="0"/>
      </w:pPr>
      <w:r w:rsidRPr="002A2CBB">
        <w:t xml:space="preserve"> </w:t>
      </w:r>
      <w:r w:rsidR="006637AD" w:rsidRPr="002A2CBB">
        <w:t xml:space="preserve">   </w:t>
      </w:r>
      <w:r w:rsidR="00E27505" w:rsidRPr="002A2CBB">
        <w:t xml:space="preserve"> </w:t>
      </w:r>
      <w:r w:rsidR="000E32E9" w:rsidRPr="002A2CBB">
        <w:t>Prayer Meeting</w:t>
      </w:r>
      <w:r w:rsidR="00FB7FA8" w:rsidRPr="002A2CBB">
        <w:t xml:space="preserve"> in sanctuary</w:t>
      </w:r>
      <w:r w:rsidR="005A5DFF" w:rsidRPr="002A2CBB">
        <w:t xml:space="preserve"> </w:t>
      </w:r>
      <w:r w:rsidR="00813DC7" w:rsidRPr="002A2CBB">
        <w:t>w/</w:t>
      </w:r>
      <w:r w:rsidR="005A5DFF" w:rsidRPr="002A2CBB">
        <w:t>Elders</w:t>
      </w:r>
      <w:r w:rsidR="00FB7FA8" w:rsidRPr="002A2CBB">
        <w:t>- Join us!!!</w:t>
      </w:r>
    </w:p>
    <w:p w14:paraId="03C4D9ED" w14:textId="2EB7AAEA" w:rsidR="0099246D" w:rsidRPr="002A2CBB" w:rsidRDefault="00836E04" w:rsidP="00CB05AE">
      <w:pPr>
        <w:outlineLvl w:val="0"/>
        <w:rPr>
          <w:sz w:val="22"/>
          <w:szCs w:val="22"/>
        </w:rPr>
      </w:pPr>
      <w:r>
        <w:t>---------------------------------------------------------------</w:t>
      </w:r>
      <w:r w:rsidR="00FB7FA8" w:rsidRPr="002A2CBB">
        <w:t xml:space="preserve"> </w:t>
      </w:r>
    </w:p>
    <w:p w14:paraId="77FFE49C" w14:textId="77777777" w:rsidR="001673B4" w:rsidRDefault="001673B4" w:rsidP="00C24B25">
      <w:pPr>
        <w:outlineLvl w:val="0"/>
        <w:rPr>
          <w:b/>
          <w:bCs/>
          <w:sz w:val="26"/>
          <w:szCs w:val="26"/>
          <w:u w:val="single"/>
        </w:rPr>
      </w:pPr>
    </w:p>
    <w:p w14:paraId="7DB942E0" w14:textId="33FC7ACD" w:rsidR="00E85CB3" w:rsidRPr="00EF02B9" w:rsidRDefault="00C24B25" w:rsidP="00C24B25">
      <w:pPr>
        <w:outlineLvl w:val="0"/>
        <w:rPr>
          <w:b/>
          <w:sz w:val="26"/>
          <w:szCs w:val="26"/>
          <w:u w:val="single"/>
        </w:rPr>
      </w:pPr>
      <w:r w:rsidRPr="00EF02B9">
        <w:rPr>
          <w:b/>
          <w:bCs/>
          <w:sz w:val="26"/>
          <w:szCs w:val="26"/>
          <w:u w:val="single"/>
        </w:rPr>
        <w:t>M</w:t>
      </w:r>
      <w:r w:rsidR="00933D83" w:rsidRPr="00EF02B9">
        <w:rPr>
          <w:b/>
          <w:sz w:val="26"/>
          <w:szCs w:val="26"/>
          <w:u w:val="single"/>
        </w:rPr>
        <w:t xml:space="preserve">onthly Schedule for </w:t>
      </w:r>
      <w:bookmarkStart w:id="10" w:name="_Hlk183436661"/>
      <w:bookmarkStart w:id="11" w:name="_Hlk171601700"/>
      <w:bookmarkStart w:id="12" w:name="_Hlk169176507"/>
      <w:r w:rsidR="00366704" w:rsidRPr="00EF02B9">
        <w:rPr>
          <w:b/>
          <w:sz w:val="26"/>
          <w:szCs w:val="26"/>
          <w:u w:val="single"/>
        </w:rPr>
        <w:t>FEBRU</w:t>
      </w:r>
      <w:r w:rsidR="00EE37D6" w:rsidRPr="00EF02B9">
        <w:rPr>
          <w:b/>
          <w:sz w:val="26"/>
          <w:szCs w:val="26"/>
          <w:u w:val="single"/>
        </w:rPr>
        <w:t>ARY 2026</w:t>
      </w:r>
    </w:p>
    <w:p w14:paraId="7266D504" w14:textId="0F242DD1" w:rsidR="00966D4D" w:rsidRPr="008304E7" w:rsidRDefault="00366704" w:rsidP="00966D4D">
      <w:pPr>
        <w:tabs>
          <w:tab w:val="left" w:pos="3255"/>
        </w:tabs>
        <w:spacing w:line="276" w:lineRule="auto"/>
        <w:rPr>
          <w:b/>
        </w:rPr>
      </w:pPr>
      <w:bookmarkStart w:id="13" w:name="_Hlk196813798"/>
      <w:bookmarkStart w:id="14" w:name="_Hlk193112337"/>
      <w:r w:rsidRPr="008304E7">
        <w:rPr>
          <w:b/>
        </w:rPr>
        <w:t>Feb</w:t>
      </w:r>
      <w:r w:rsidR="00966D4D" w:rsidRPr="008304E7">
        <w:rPr>
          <w:b/>
        </w:rPr>
        <w:t>.</w:t>
      </w:r>
      <w:r w:rsidR="008304E7">
        <w:rPr>
          <w:b/>
        </w:rPr>
        <w:t xml:space="preserve">  </w:t>
      </w:r>
      <w:r w:rsidRPr="008304E7">
        <w:rPr>
          <w:b/>
        </w:rPr>
        <w:t>1</w:t>
      </w:r>
      <w:proofErr w:type="gramStart"/>
      <w:r w:rsidR="00966D4D" w:rsidRPr="008304E7">
        <w:rPr>
          <w:b/>
        </w:rPr>
        <w:t>–  9:00</w:t>
      </w:r>
      <w:proofErr w:type="gramEnd"/>
      <w:r w:rsidR="00966D4D" w:rsidRPr="008304E7">
        <w:rPr>
          <w:b/>
        </w:rPr>
        <w:t xml:space="preserve"> A.M.  Elder Meeting  </w:t>
      </w:r>
    </w:p>
    <w:p w14:paraId="53D15E97" w14:textId="368C0ED3" w:rsidR="00366704" w:rsidRPr="008304E7" w:rsidRDefault="00366704" w:rsidP="00366704">
      <w:pPr>
        <w:tabs>
          <w:tab w:val="left" w:pos="3255"/>
        </w:tabs>
        <w:rPr>
          <w:b/>
        </w:rPr>
      </w:pPr>
      <w:r w:rsidRPr="008304E7">
        <w:rPr>
          <w:b/>
        </w:rPr>
        <w:t xml:space="preserve">                9:30 A.M.  </w:t>
      </w:r>
      <w:r w:rsidRPr="008304E7">
        <w:rPr>
          <w:bCs/>
        </w:rPr>
        <w:t>Odds &amp; Ends Sunday School</w:t>
      </w:r>
    </w:p>
    <w:p w14:paraId="6E06F017" w14:textId="3D80BD77" w:rsidR="00966D4D" w:rsidRPr="008304E7" w:rsidRDefault="00966D4D" w:rsidP="00966D4D">
      <w:pPr>
        <w:tabs>
          <w:tab w:val="left" w:pos="3255"/>
        </w:tabs>
        <w:rPr>
          <w:bCs/>
        </w:rPr>
      </w:pPr>
      <w:r w:rsidRPr="008304E7">
        <w:rPr>
          <w:b/>
        </w:rPr>
        <w:t xml:space="preserve">              </w:t>
      </w:r>
      <w:r w:rsidR="008304E7">
        <w:rPr>
          <w:b/>
        </w:rPr>
        <w:t>1</w:t>
      </w:r>
      <w:r w:rsidRPr="008304E7">
        <w:rPr>
          <w:b/>
        </w:rPr>
        <w:t xml:space="preserve">0:30 A.M.  </w:t>
      </w:r>
      <w:r w:rsidRPr="008304E7">
        <w:rPr>
          <w:bCs/>
        </w:rPr>
        <w:t>Worship Service</w:t>
      </w:r>
    </w:p>
    <w:p w14:paraId="1B358317" w14:textId="77777777" w:rsidR="00966D4D" w:rsidRPr="008304E7" w:rsidRDefault="00966D4D" w:rsidP="00966D4D">
      <w:pPr>
        <w:tabs>
          <w:tab w:val="left" w:pos="3255"/>
        </w:tabs>
      </w:pPr>
      <w:r w:rsidRPr="008304E7">
        <w:rPr>
          <w:b/>
        </w:rPr>
        <w:t xml:space="preserve">                    </w:t>
      </w:r>
      <w:bookmarkStart w:id="15" w:name="_Hlk217910008"/>
      <w:r w:rsidRPr="008304E7">
        <w:t>Message by Pastor Casey Chapman</w:t>
      </w:r>
      <w:bookmarkEnd w:id="15"/>
    </w:p>
    <w:p w14:paraId="7CFF5610" w14:textId="695EB924" w:rsidR="00366704" w:rsidRPr="008304E7" w:rsidRDefault="00366704" w:rsidP="00966D4D">
      <w:pPr>
        <w:tabs>
          <w:tab w:val="left" w:pos="3255"/>
        </w:tabs>
      </w:pPr>
      <w:r w:rsidRPr="008304E7">
        <w:t xml:space="preserve">                 Elder </w:t>
      </w:r>
      <w:proofErr w:type="spellStart"/>
      <w:r w:rsidRPr="008304E7">
        <w:t>qtrly</w:t>
      </w:r>
      <w:proofErr w:type="spellEnd"/>
      <w:r w:rsidRPr="008304E7">
        <w:t xml:space="preserve"> meeting after service</w:t>
      </w:r>
    </w:p>
    <w:p w14:paraId="24EECEB4" w14:textId="7F6E174C" w:rsidR="000070B7" w:rsidRPr="008304E7" w:rsidRDefault="00366704" w:rsidP="000070B7">
      <w:pPr>
        <w:tabs>
          <w:tab w:val="left" w:pos="3255"/>
        </w:tabs>
        <w:spacing w:line="276" w:lineRule="auto"/>
        <w:rPr>
          <w:b/>
        </w:rPr>
      </w:pPr>
      <w:bookmarkStart w:id="16" w:name="_Hlk213856795"/>
      <w:r w:rsidRPr="008304E7">
        <w:rPr>
          <w:b/>
        </w:rPr>
        <w:t>Feb</w:t>
      </w:r>
      <w:r w:rsidR="003733CD" w:rsidRPr="008304E7">
        <w:rPr>
          <w:b/>
        </w:rPr>
        <w:t>.</w:t>
      </w:r>
      <w:r w:rsidR="008304E7">
        <w:rPr>
          <w:b/>
        </w:rPr>
        <w:t xml:space="preserve">  </w:t>
      </w:r>
      <w:r w:rsidRPr="008304E7">
        <w:rPr>
          <w:b/>
        </w:rPr>
        <w:t>2</w:t>
      </w:r>
      <w:proofErr w:type="gramStart"/>
      <w:r w:rsidR="004B7268" w:rsidRPr="008304E7">
        <w:rPr>
          <w:b/>
        </w:rPr>
        <w:t>–</w:t>
      </w:r>
      <w:r w:rsidR="003733CD" w:rsidRPr="008304E7">
        <w:rPr>
          <w:bCs/>
        </w:rPr>
        <w:t xml:space="preserve">  </w:t>
      </w:r>
      <w:r w:rsidR="000070B7" w:rsidRPr="008304E7">
        <w:rPr>
          <w:b/>
        </w:rPr>
        <w:t>6:00</w:t>
      </w:r>
      <w:proofErr w:type="gramEnd"/>
      <w:r w:rsidR="000070B7" w:rsidRPr="008304E7">
        <w:rPr>
          <w:b/>
        </w:rPr>
        <w:t xml:space="preserve"> P.M. ‘</w:t>
      </w:r>
      <w:r w:rsidR="000070B7" w:rsidRPr="008304E7">
        <w:rPr>
          <w:bCs/>
        </w:rPr>
        <w:t>Every Man a Warrior</w:t>
      </w:r>
      <w:r w:rsidR="000070B7" w:rsidRPr="008304E7">
        <w:rPr>
          <w:b/>
        </w:rPr>
        <w:t>’</w:t>
      </w:r>
    </w:p>
    <w:p w14:paraId="07ACDCF5" w14:textId="6B23EE7E" w:rsidR="00CE1B3C" w:rsidRPr="008304E7" w:rsidRDefault="00366704" w:rsidP="00CE1B3C">
      <w:pPr>
        <w:tabs>
          <w:tab w:val="left" w:pos="3255"/>
        </w:tabs>
        <w:spacing w:line="276" w:lineRule="auto"/>
        <w:rPr>
          <w:b/>
        </w:rPr>
      </w:pPr>
      <w:r w:rsidRPr="008304E7">
        <w:rPr>
          <w:b/>
        </w:rPr>
        <w:t>Feb</w:t>
      </w:r>
      <w:r w:rsidR="00CE1B3C" w:rsidRPr="008304E7">
        <w:rPr>
          <w:b/>
        </w:rPr>
        <w:t xml:space="preserve">. </w:t>
      </w:r>
      <w:r w:rsidR="00034FCF" w:rsidRPr="008304E7">
        <w:rPr>
          <w:b/>
        </w:rPr>
        <w:t xml:space="preserve"> </w:t>
      </w:r>
      <w:r w:rsidRPr="008304E7">
        <w:rPr>
          <w:b/>
        </w:rPr>
        <w:t>4</w:t>
      </w:r>
      <w:proofErr w:type="gramStart"/>
      <w:r w:rsidR="00CE1B3C" w:rsidRPr="008304E7">
        <w:rPr>
          <w:b/>
        </w:rPr>
        <w:t xml:space="preserve">– </w:t>
      </w:r>
      <w:r w:rsidR="00034FCF" w:rsidRPr="008304E7">
        <w:rPr>
          <w:b/>
        </w:rPr>
        <w:t xml:space="preserve"> </w:t>
      </w:r>
      <w:r w:rsidR="00CE1B3C" w:rsidRPr="008304E7">
        <w:rPr>
          <w:b/>
        </w:rPr>
        <w:t>6:00</w:t>
      </w:r>
      <w:proofErr w:type="gramEnd"/>
      <w:r w:rsidR="00CE1B3C" w:rsidRPr="008304E7">
        <w:rPr>
          <w:b/>
        </w:rPr>
        <w:t xml:space="preserve"> P.M.</w:t>
      </w:r>
      <w:bookmarkEnd w:id="16"/>
      <w:r w:rsidR="00CE1B3C" w:rsidRPr="008304E7">
        <w:rPr>
          <w:b/>
        </w:rPr>
        <w:t xml:space="preserve">  </w:t>
      </w:r>
      <w:bookmarkStart w:id="17" w:name="_Hlk213856753"/>
      <w:r w:rsidR="00AF0D9C" w:rsidRPr="008304E7">
        <w:rPr>
          <w:bCs/>
        </w:rPr>
        <w:t>Bible Study w/Pastor</w:t>
      </w:r>
    </w:p>
    <w:bookmarkEnd w:id="17"/>
    <w:p w14:paraId="029B5615" w14:textId="15035647" w:rsidR="00366704" w:rsidRPr="008304E7" w:rsidRDefault="00366704" w:rsidP="00AF0D9C">
      <w:pPr>
        <w:tabs>
          <w:tab w:val="left" w:pos="3255"/>
        </w:tabs>
        <w:rPr>
          <w:bCs/>
        </w:rPr>
      </w:pPr>
      <w:r w:rsidRPr="008304E7">
        <w:rPr>
          <w:b/>
        </w:rPr>
        <w:t xml:space="preserve">              </w:t>
      </w:r>
      <w:r w:rsidR="008304E7">
        <w:rPr>
          <w:b/>
        </w:rPr>
        <w:t xml:space="preserve">  </w:t>
      </w:r>
      <w:r w:rsidRPr="008304E7">
        <w:rPr>
          <w:b/>
        </w:rPr>
        <w:t xml:space="preserve">7:00 P.M.  </w:t>
      </w:r>
      <w:r w:rsidRPr="008304E7">
        <w:rPr>
          <w:bCs/>
        </w:rPr>
        <w:t xml:space="preserve">Choir </w:t>
      </w:r>
      <w:r w:rsidR="00B259D2">
        <w:rPr>
          <w:bCs/>
        </w:rPr>
        <w:t>P</w:t>
      </w:r>
      <w:r w:rsidRPr="008304E7">
        <w:rPr>
          <w:bCs/>
        </w:rPr>
        <w:t>ractice</w:t>
      </w:r>
    </w:p>
    <w:p w14:paraId="47B733CC" w14:textId="5C814192" w:rsidR="00366704" w:rsidRPr="008304E7" w:rsidRDefault="00366704" w:rsidP="00366704">
      <w:pPr>
        <w:tabs>
          <w:tab w:val="left" w:pos="3255"/>
        </w:tabs>
        <w:rPr>
          <w:b/>
        </w:rPr>
      </w:pPr>
      <w:r w:rsidRPr="008304E7">
        <w:rPr>
          <w:b/>
        </w:rPr>
        <w:t>Feb</w:t>
      </w:r>
      <w:r w:rsidR="00AF0D9C" w:rsidRPr="008304E7">
        <w:rPr>
          <w:b/>
        </w:rPr>
        <w:t xml:space="preserve">. </w:t>
      </w:r>
      <w:r w:rsidR="003733CD" w:rsidRPr="008304E7">
        <w:rPr>
          <w:b/>
        </w:rPr>
        <w:t xml:space="preserve"> 8</w:t>
      </w:r>
      <w:proofErr w:type="gramStart"/>
      <w:r w:rsidRPr="008304E7">
        <w:rPr>
          <w:b/>
        </w:rPr>
        <w:t xml:space="preserve">–  </w:t>
      </w:r>
      <w:r w:rsidR="00C17871" w:rsidRPr="008304E7">
        <w:rPr>
          <w:b/>
        </w:rPr>
        <w:t>9</w:t>
      </w:r>
      <w:r w:rsidRPr="008304E7">
        <w:rPr>
          <w:b/>
        </w:rPr>
        <w:t>:30</w:t>
      </w:r>
      <w:proofErr w:type="gramEnd"/>
      <w:r w:rsidRPr="008304E7">
        <w:rPr>
          <w:b/>
        </w:rPr>
        <w:t xml:space="preserve"> A.M.  </w:t>
      </w:r>
      <w:r w:rsidRPr="008304E7">
        <w:rPr>
          <w:bCs/>
        </w:rPr>
        <w:t>Odds &amp; Ends Sunday School</w:t>
      </w:r>
    </w:p>
    <w:p w14:paraId="5A4AFA37" w14:textId="4B6F6AC2" w:rsidR="00366704" w:rsidRPr="008304E7" w:rsidRDefault="00366704" w:rsidP="00366704">
      <w:pPr>
        <w:tabs>
          <w:tab w:val="left" w:pos="3255"/>
        </w:tabs>
        <w:rPr>
          <w:bCs/>
        </w:rPr>
      </w:pPr>
      <w:r w:rsidRPr="008304E7">
        <w:rPr>
          <w:b/>
        </w:rPr>
        <w:t xml:space="preserve">              10:30 A.M.  </w:t>
      </w:r>
      <w:r w:rsidRPr="008304E7">
        <w:rPr>
          <w:bCs/>
        </w:rPr>
        <w:t>Worship Service</w:t>
      </w:r>
    </w:p>
    <w:p w14:paraId="096DF969" w14:textId="77777777" w:rsidR="00366704" w:rsidRPr="008304E7" w:rsidRDefault="00366704" w:rsidP="00366704">
      <w:pPr>
        <w:tabs>
          <w:tab w:val="left" w:pos="3255"/>
        </w:tabs>
        <w:rPr>
          <w:bCs/>
        </w:rPr>
      </w:pPr>
      <w:r w:rsidRPr="008304E7">
        <w:rPr>
          <w:bCs/>
        </w:rPr>
        <w:t xml:space="preserve">                    </w:t>
      </w:r>
      <w:r w:rsidRPr="008304E7">
        <w:t>Message by Pastor Casey Chapman</w:t>
      </w:r>
    </w:p>
    <w:p w14:paraId="24FB0049" w14:textId="4CD84994" w:rsidR="00AF0D9C" w:rsidRPr="008304E7" w:rsidRDefault="00C17871" w:rsidP="00366704">
      <w:pPr>
        <w:tabs>
          <w:tab w:val="left" w:pos="3255"/>
        </w:tabs>
        <w:rPr>
          <w:bCs/>
        </w:rPr>
      </w:pPr>
      <w:r w:rsidRPr="008304E7">
        <w:rPr>
          <w:b/>
        </w:rPr>
        <w:t>Feb.</w:t>
      </w:r>
      <w:r w:rsidR="008304E7">
        <w:rPr>
          <w:b/>
        </w:rPr>
        <w:t xml:space="preserve"> </w:t>
      </w:r>
      <w:r w:rsidRPr="008304E7">
        <w:rPr>
          <w:b/>
        </w:rPr>
        <w:t xml:space="preserve"> 9</w:t>
      </w:r>
      <w:proofErr w:type="gramStart"/>
      <w:r w:rsidRPr="008304E7">
        <w:rPr>
          <w:b/>
        </w:rPr>
        <w:t xml:space="preserve">– </w:t>
      </w:r>
      <w:r w:rsidR="000919B1">
        <w:rPr>
          <w:b/>
        </w:rPr>
        <w:t xml:space="preserve"> </w:t>
      </w:r>
      <w:r w:rsidRPr="008304E7">
        <w:rPr>
          <w:b/>
        </w:rPr>
        <w:t>5:30</w:t>
      </w:r>
      <w:proofErr w:type="gramEnd"/>
      <w:r w:rsidR="000919B1">
        <w:rPr>
          <w:b/>
        </w:rPr>
        <w:t xml:space="preserve"> pm</w:t>
      </w:r>
      <w:r w:rsidRPr="008304E7">
        <w:rPr>
          <w:b/>
        </w:rPr>
        <w:t xml:space="preserve"> to 7:30</w:t>
      </w:r>
      <w:r w:rsidR="000919B1">
        <w:rPr>
          <w:b/>
        </w:rPr>
        <w:t xml:space="preserve"> </w:t>
      </w:r>
      <w:proofErr w:type="gramStart"/>
      <w:r w:rsidR="000919B1">
        <w:rPr>
          <w:b/>
        </w:rPr>
        <w:t>pm</w:t>
      </w:r>
      <w:r w:rsidRPr="008304E7">
        <w:rPr>
          <w:b/>
        </w:rPr>
        <w:t xml:space="preserve">  </w:t>
      </w:r>
      <w:r w:rsidRPr="008304E7">
        <w:rPr>
          <w:bCs/>
        </w:rPr>
        <w:t>UMA</w:t>
      </w:r>
      <w:proofErr w:type="gramEnd"/>
      <w:r w:rsidRPr="008304E7">
        <w:rPr>
          <w:bCs/>
        </w:rPr>
        <w:t xml:space="preserve"> Soup Supper</w:t>
      </w:r>
    </w:p>
    <w:p w14:paraId="7BF81705" w14:textId="462033B1" w:rsidR="003733CD" w:rsidRPr="008304E7" w:rsidRDefault="00C17871" w:rsidP="00366704">
      <w:pPr>
        <w:tabs>
          <w:tab w:val="left" w:pos="3255"/>
        </w:tabs>
        <w:rPr>
          <w:bCs/>
        </w:rPr>
      </w:pPr>
      <w:r w:rsidRPr="008304E7">
        <w:rPr>
          <w:b/>
        </w:rPr>
        <w:t>Feb</w:t>
      </w:r>
      <w:r w:rsidR="003733CD" w:rsidRPr="008304E7">
        <w:rPr>
          <w:b/>
        </w:rPr>
        <w:t>.</w:t>
      </w:r>
      <w:r w:rsidRPr="008304E7">
        <w:rPr>
          <w:b/>
        </w:rPr>
        <w:t xml:space="preserve"> </w:t>
      </w:r>
      <w:r w:rsidR="003733CD" w:rsidRPr="008304E7">
        <w:rPr>
          <w:b/>
        </w:rPr>
        <w:t>1</w:t>
      </w:r>
      <w:r w:rsidRPr="008304E7">
        <w:rPr>
          <w:b/>
        </w:rPr>
        <w:t>0</w:t>
      </w:r>
      <w:proofErr w:type="gramStart"/>
      <w:r w:rsidR="003733CD" w:rsidRPr="008304E7">
        <w:rPr>
          <w:b/>
        </w:rPr>
        <w:t>–</w:t>
      </w:r>
      <w:r w:rsidRPr="008304E7">
        <w:rPr>
          <w:b/>
        </w:rPr>
        <w:t xml:space="preserve"> </w:t>
      </w:r>
      <w:r w:rsidR="008304E7">
        <w:rPr>
          <w:b/>
        </w:rPr>
        <w:t xml:space="preserve"> </w:t>
      </w:r>
      <w:r w:rsidRPr="008304E7">
        <w:rPr>
          <w:b/>
        </w:rPr>
        <w:t>7:00</w:t>
      </w:r>
      <w:proofErr w:type="gramEnd"/>
      <w:r w:rsidRPr="008304E7">
        <w:rPr>
          <w:b/>
        </w:rPr>
        <w:t xml:space="preserve"> P.M.  </w:t>
      </w:r>
      <w:r w:rsidRPr="008304E7">
        <w:rPr>
          <w:bCs/>
        </w:rPr>
        <w:t>Board Meeting</w:t>
      </w:r>
    </w:p>
    <w:p w14:paraId="72795BB2" w14:textId="5C6BD5AE" w:rsidR="0079318D" w:rsidRPr="008304E7" w:rsidRDefault="0079318D" w:rsidP="0079318D">
      <w:pPr>
        <w:tabs>
          <w:tab w:val="left" w:pos="3255"/>
        </w:tabs>
        <w:spacing w:line="276" w:lineRule="auto"/>
        <w:rPr>
          <w:b/>
        </w:rPr>
      </w:pPr>
      <w:r w:rsidRPr="008304E7">
        <w:rPr>
          <w:b/>
        </w:rPr>
        <w:t>Feb. 11</w:t>
      </w:r>
      <w:proofErr w:type="gramStart"/>
      <w:r w:rsidRPr="008304E7">
        <w:rPr>
          <w:b/>
        </w:rPr>
        <w:t xml:space="preserve">– </w:t>
      </w:r>
      <w:r w:rsidR="008304E7">
        <w:rPr>
          <w:b/>
        </w:rPr>
        <w:t xml:space="preserve"> </w:t>
      </w:r>
      <w:r w:rsidRPr="008304E7">
        <w:rPr>
          <w:b/>
        </w:rPr>
        <w:t>9:00</w:t>
      </w:r>
      <w:proofErr w:type="gramEnd"/>
      <w:r w:rsidRPr="008304E7">
        <w:rPr>
          <w:b/>
        </w:rPr>
        <w:t xml:space="preserve"> A.M.  </w:t>
      </w:r>
      <w:r w:rsidRPr="008304E7">
        <w:rPr>
          <w:bCs/>
        </w:rPr>
        <w:t>CWF Meeting</w:t>
      </w:r>
    </w:p>
    <w:p w14:paraId="4CA2D023" w14:textId="32E5C019" w:rsidR="0079318D" w:rsidRDefault="0079318D" w:rsidP="003733CD">
      <w:pPr>
        <w:tabs>
          <w:tab w:val="left" w:pos="3255"/>
        </w:tabs>
        <w:rPr>
          <w:bCs/>
        </w:rPr>
      </w:pPr>
      <w:r w:rsidRPr="008304E7">
        <w:rPr>
          <w:b/>
          <w:color w:val="EE0000"/>
        </w:rPr>
        <w:t xml:space="preserve">          </w:t>
      </w:r>
      <w:r w:rsidR="000919B1">
        <w:rPr>
          <w:b/>
          <w:color w:val="EE0000"/>
        </w:rPr>
        <w:t xml:space="preserve"> </w:t>
      </w:r>
      <w:r w:rsidRPr="008304E7">
        <w:rPr>
          <w:b/>
          <w:color w:val="EE0000"/>
        </w:rPr>
        <w:t xml:space="preserve">     </w:t>
      </w:r>
      <w:r w:rsidR="008304E7">
        <w:rPr>
          <w:b/>
          <w:color w:val="EE0000"/>
        </w:rPr>
        <w:t xml:space="preserve"> </w:t>
      </w:r>
      <w:r w:rsidRPr="008304E7">
        <w:rPr>
          <w:b/>
        </w:rPr>
        <w:t xml:space="preserve">6:00 P.M.  </w:t>
      </w:r>
      <w:bookmarkStart w:id="18" w:name="_Hlk217908610"/>
      <w:r w:rsidRPr="008304E7">
        <w:rPr>
          <w:bCs/>
        </w:rPr>
        <w:t>Bible Study w/Pastor</w:t>
      </w:r>
      <w:bookmarkEnd w:id="18"/>
    </w:p>
    <w:p w14:paraId="63E793A4" w14:textId="5068CD29" w:rsidR="00B259D2" w:rsidRPr="008304E7" w:rsidRDefault="00B259D2" w:rsidP="003733CD">
      <w:pPr>
        <w:tabs>
          <w:tab w:val="left" w:pos="3255"/>
        </w:tabs>
        <w:rPr>
          <w:b/>
        </w:rPr>
      </w:pPr>
      <w:r>
        <w:rPr>
          <w:b/>
        </w:rPr>
        <w:t xml:space="preserve">                 </w:t>
      </w:r>
      <w:r w:rsidRPr="008304E7">
        <w:rPr>
          <w:b/>
        </w:rPr>
        <w:t xml:space="preserve">7:00 P.M.  </w:t>
      </w:r>
      <w:r w:rsidRPr="008304E7">
        <w:rPr>
          <w:bCs/>
        </w:rPr>
        <w:t xml:space="preserve">Choir </w:t>
      </w:r>
      <w:r>
        <w:rPr>
          <w:bCs/>
        </w:rPr>
        <w:t>P</w:t>
      </w:r>
      <w:r w:rsidRPr="008304E7">
        <w:rPr>
          <w:bCs/>
        </w:rPr>
        <w:t>ractice</w:t>
      </w:r>
    </w:p>
    <w:p w14:paraId="5FAFDEBC" w14:textId="2FF15FE2" w:rsidR="0079318D" w:rsidRPr="008304E7" w:rsidRDefault="0079318D" w:rsidP="003733CD">
      <w:pPr>
        <w:tabs>
          <w:tab w:val="left" w:pos="3255"/>
        </w:tabs>
        <w:rPr>
          <w:bCs/>
        </w:rPr>
      </w:pPr>
      <w:r w:rsidRPr="008304E7">
        <w:rPr>
          <w:b/>
        </w:rPr>
        <w:t>Feb</w:t>
      </w:r>
      <w:r w:rsidR="003733CD" w:rsidRPr="008304E7">
        <w:rPr>
          <w:b/>
        </w:rPr>
        <w:t>.</w:t>
      </w:r>
      <w:r w:rsidR="00C17871" w:rsidRPr="008304E7">
        <w:rPr>
          <w:b/>
        </w:rPr>
        <w:t xml:space="preserve"> </w:t>
      </w:r>
      <w:r w:rsidR="003733CD" w:rsidRPr="008304E7">
        <w:rPr>
          <w:b/>
        </w:rPr>
        <w:t>12</w:t>
      </w:r>
      <w:proofErr w:type="gramStart"/>
      <w:r w:rsidR="003733CD" w:rsidRPr="008304E7">
        <w:rPr>
          <w:b/>
        </w:rPr>
        <w:t>–</w:t>
      </w:r>
      <w:r w:rsidR="00797331" w:rsidRPr="008304E7">
        <w:rPr>
          <w:b/>
        </w:rPr>
        <w:t xml:space="preserve"> </w:t>
      </w:r>
      <w:r w:rsidR="008304E7">
        <w:rPr>
          <w:b/>
        </w:rPr>
        <w:t xml:space="preserve"> </w:t>
      </w:r>
      <w:r w:rsidRPr="008304E7">
        <w:rPr>
          <w:b/>
        </w:rPr>
        <w:t>6:00</w:t>
      </w:r>
      <w:proofErr w:type="gramEnd"/>
      <w:r w:rsidRPr="008304E7">
        <w:rPr>
          <w:b/>
        </w:rPr>
        <w:t xml:space="preserve"> P.M.</w:t>
      </w:r>
      <w:r w:rsidR="003733CD" w:rsidRPr="008304E7">
        <w:rPr>
          <w:b/>
        </w:rPr>
        <w:t xml:space="preserve">  </w:t>
      </w:r>
      <w:r w:rsidRPr="008304E7">
        <w:rPr>
          <w:bCs/>
        </w:rPr>
        <w:t xml:space="preserve">Prayers in Memorial Park  </w:t>
      </w:r>
    </w:p>
    <w:p w14:paraId="0BEFB5B5" w14:textId="208B8C02" w:rsidR="00AF0D9C" w:rsidRPr="008304E7" w:rsidRDefault="0079318D" w:rsidP="003733CD">
      <w:pPr>
        <w:tabs>
          <w:tab w:val="left" w:pos="3255"/>
        </w:tabs>
        <w:rPr>
          <w:b/>
        </w:rPr>
      </w:pPr>
      <w:r w:rsidRPr="008304E7">
        <w:rPr>
          <w:bCs/>
        </w:rPr>
        <w:t xml:space="preserve">                                    across from the Hospital  </w:t>
      </w:r>
      <w:r w:rsidR="003733CD" w:rsidRPr="008304E7">
        <w:rPr>
          <w:b/>
        </w:rPr>
        <w:t xml:space="preserve">                </w:t>
      </w:r>
    </w:p>
    <w:p w14:paraId="708C5F0D" w14:textId="746C7AC4" w:rsidR="0079318D" w:rsidRPr="008304E7" w:rsidRDefault="0079318D" w:rsidP="0079318D">
      <w:pPr>
        <w:tabs>
          <w:tab w:val="left" w:pos="3255"/>
        </w:tabs>
        <w:rPr>
          <w:b/>
        </w:rPr>
      </w:pPr>
      <w:r w:rsidRPr="008304E7">
        <w:rPr>
          <w:b/>
        </w:rPr>
        <w:t>Feb. 15</w:t>
      </w:r>
      <w:proofErr w:type="gramStart"/>
      <w:r w:rsidRPr="008304E7">
        <w:rPr>
          <w:b/>
        </w:rPr>
        <w:t xml:space="preserve">– </w:t>
      </w:r>
      <w:r w:rsidR="008A5768">
        <w:rPr>
          <w:b/>
        </w:rPr>
        <w:t xml:space="preserve"> </w:t>
      </w:r>
      <w:r w:rsidRPr="008304E7">
        <w:rPr>
          <w:b/>
        </w:rPr>
        <w:t>9:30</w:t>
      </w:r>
      <w:proofErr w:type="gramEnd"/>
      <w:r w:rsidRPr="008304E7">
        <w:rPr>
          <w:b/>
        </w:rPr>
        <w:t xml:space="preserve"> A.M. </w:t>
      </w:r>
      <w:r w:rsidRPr="008304E7">
        <w:rPr>
          <w:bCs/>
        </w:rPr>
        <w:t>Odds &amp; Ends Sunday School</w:t>
      </w:r>
    </w:p>
    <w:p w14:paraId="54276238" w14:textId="3C724154" w:rsidR="0079318D" w:rsidRPr="008304E7" w:rsidRDefault="0079318D" w:rsidP="00D7515C">
      <w:pPr>
        <w:tabs>
          <w:tab w:val="left" w:pos="3255"/>
        </w:tabs>
        <w:spacing w:line="276" w:lineRule="auto"/>
        <w:rPr>
          <w:bCs/>
        </w:rPr>
      </w:pPr>
      <w:r w:rsidRPr="008304E7">
        <w:rPr>
          <w:b/>
        </w:rPr>
        <w:t xml:space="preserve">             </w:t>
      </w:r>
      <w:r w:rsidR="008304E7">
        <w:rPr>
          <w:b/>
        </w:rPr>
        <w:t xml:space="preserve"> </w:t>
      </w:r>
      <w:r w:rsidRPr="008304E7">
        <w:rPr>
          <w:b/>
        </w:rPr>
        <w:t xml:space="preserve">10:30 A.M.  </w:t>
      </w:r>
      <w:r w:rsidRPr="008304E7">
        <w:rPr>
          <w:bCs/>
        </w:rPr>
        <w:t>Worship Service</w:t>
      </w:r>
    </w:p>
    <w:p w14:paraId="3891E207" w14:textId="00AEB7C7" w:rsidR="00D7515C" w:rsidRPr="008304E7" w:rsidRDefault="004A01DE" w:rsidP="00D7515C">
      <w:pPr>
        <w:tabs>
          <w:tab w:val="left" w:pos="3255"/>
        </w:tabs>
        <w:spacing w:line="276" w:lineRule="auto"/>
        <w:rPr>
          <w:b/>
        </w:rPr>
      </w:pPr>
      <w:r w:rsidRPr="008304E7">
        <w:rPr>
          <w:b/>
        </w:rPr>
        <w:t>Feb</w:t>
      </w:r>
      <w:r w:rsidR="00C64FDA" w:rsidRPr="008304E7">
        <w:rPr>
          <w:b/>
        </w:rPr>
        <w:t xml:space="preserve">. </w:t>
      </w:r>
      <w:r w:rsidR="004B7268" w:rsidRPr="008304E7">
        <w:rPr>
          <w:b/>
        </w:rPr>
        <w:t>1</w:t>
      </w:r>
      <w:r w:rsidRPr="008304E7">
        <w:rPr>
          <w:b/>
        </w:rPr>
        <w:t>6</w:t>
      </w:r>
      <w:bookmarkStart w:id="19" w:name="_Hlk207022772"/>
      <w:bookmarkStart w:id="20" w:name="_Hlk201581702"/>
      <w:proofErr w:type="gramStart"/>
      <w:r w:rsidR="00C64FDA" w:rsidRPr="008304E7">
        <w:rPr>
          <w:b/>
        </w:rPr>
        <w:t>–</w:t>
      </w:r>
      <w:bookmarkStart w:id="21" w:name="_Hlk212454915"/>
      <w:bookmarkEnd w:id="19"/>
      <w:r w:rsidR="004B7268" w:rsidRPr="008304E7">
        <w:rPr>
          <w:b/>
        </w:rPr>
        <w:t xml:space="preserve"> </w:t>
      </w:r>
      <w:bookmarkStart w:id="22" w:name="_Hlk217910361"/>
      <w:r w:rsidR="008A5768">
        <w:rPr>
          <w:b/>
        </w:rPr>
        <w:t xml:space="preserve"> </w:t>
      </w:r>
      <w:r w:rsidR="00D7515C" w:rsidRPr="008304E7">
        <w:rPr>
          <w:b/>
        </w:rPr>
        <w:t>NO</w:t>
      </w:r>
      <w:proofErr w:type="gramEnd"/>
      <w:r w:rsidR="00D7515C" w:rsidRPr="008304E7">
        <w:rPr>
          <w:b/>
        </w:rPr>
        <w:t xml:space="preserve"> PRESCHOOL </w:t>
      </w:r>
    </w:p>
    <w:bookmarkEnd w:id="20"/>
    <w:bookmarkEnd w:id="21"/>
    <w:bookmarkEnd w:id="22"/>
    <w:p w14:paraId="6EEC3FB1" w14:textId="77777777" w:rsidR="00742A65" w:rsidRPr="001673B4" w:rsidRDefault="004A01DE" w:rsidP="00742A65">
      <w:pPr>
        <w:tabs>
          <w:tab w:val="left" w:pos="3255"/>
        </w:tabs>
        <w:rPr>
          <w:bCs/>
        </w:rPr>
      </w:pPr>
      <w:r w:rsidRPr="008304E7">
        <w:rPr>
          <w:b/>
        </w:rPr>
        <w:t>Feb. 18</w:t>
      </w:r>
      <w:proofErr w:type="gramStart"/>
      <w:r w:rsidRPr="008304E7">
        <w:rPr>
          <w:b/>
        </w:rPr>
        <w:t>–</w:t>
      </w:r>
      <w:r w:rsidR="00702B8A" w:rsidRPr="008304E7">
        <w:rPr>
          <w:b/>
        </w:rPr>
        <w:t xml:space="preserve"> </w:t>
      </w:r>
      <w:r w:rsidR="00A33853" w:rsidRPr="008304E7">
        <w:rPr>
          <w:b/>
        </w:rPr>
        <w:t xml:space="preserve"> </w:t>
      </w:r>
      <w:r w:rsidR="00742A65" w:rsidRPr="001673B4">
        <w:rPr>
          <w:b/>
        </w:rPr>
        <w:t>6:15</w:t>
      </w:r>
      <w:proofErr w:type="gramEnd"/>
      <w:r w:rsidR="00742A65" w:rsidRPr="001673B4">
        <w:rPr>
          <w:b/>
        </w:rPr>
        <w:t xml:space="preserve"> P.M.  </w:t>
      </w:r>
      <w:r w:rsidR="00742A65" w:rsidRPr="001673B4">
        <w:rPr>
          <w:bCs/>
        </w:rPr>
        <w:t xml:space="preserve">Prayers with elders in                     </w:t>
      </w:r>
    </w:p>
    <w:p w14:paraId="78546DB2" w14:textId="77777777" w:rsidR="00742A65" w:rsidRPr="001673B4" w:rsidRDefault="00742A65" w:rsidP="00742A65">
      <w:pPr>
        <w:tabs>
          <w:tab w:val="left" w:pos="3255"/>
        </w:tabs>
        <w:rPr>
          <w:bCs/>
        </w:rPr>
      </w:pPr>
      <w:r w:rsidRPr="001673B4">
        <w:rPr>
          <w:bCs/>
        </w:rPr>
        <w:t xml:space="preserve">                         the Sanctuary – All are welcome</w:t>
      </w:r>
    </w:p>
    <w:p w14:paraId="25C0F5C2" w14:textId="544A96B2" w:rsidR="00CE1B3C" w:rsidRPr="008304E7" w:rsidRDefault="00742A65" w:rsidP="00D7515C">
      <w:pPr>
        <w:tabs>
          <w:tab w:val="left" w:pos="3255"/>
        </w:tabs>
        <w:spacing w:line="276" w:lineRule="auto"/>
        <w:rPr>
          <w:bCs/>
        </w:rPr>
      </w:pPr>
      <w:r>
        <w:rPr>
          <w:b/>
        </w:rPr>
        <w:t xml:space="preserve">                 </w:t>
      </w:r>
      <w:r w:rsidR="004A01DE" w:rsidRPr="008304E7">
        <w:rPr>
          <w:b/>
        </w:rPr>
        <w:t xml:space="preserve">7:00 P.M.  </w:t>
      </w:r>
      <w:r w:rsidR="004A01DE" w:rsidRPr="008304E7">
        <w:rPr>
          <w:bCs/>
        </w:rPr>
        <w:t>Ash Wednesday Service</w:t>
      </w:r>
      <w:r w:rsidR="00DA3CD1" w:rsidRPr="008304E7">
        <w:rPr>
          <w:b/>
        </w:rPr>
        <w:t xml:space="preserve">           </w:t>
      </w:r>
      <w:r w:rsidR="00797331" w:rsidRPr="008304E7">
        <w:rPr>
          <w:b/>
        </w:rPr>
        <w:t xml:space="preserve"> </w:t>
      </w:r>
    </w:p>
    <w:p w14:paraId="64485830" w14:textId="260863ED" w:rsidR="00D7515C" w:rsidRPr="008304E7" w:rsidRDefault="00D7515C" w:rsidP="00742A65">
      <w:pPr>
        <w:tabs>
          <w:tab w:val="left" w:pos="3255"/>
        </w:tabs>
        <w:rPr>
          <w:bCs/>
          <w:color w:val="EE0000"/>
        </w:rPr>
      </w:pPr>
      <w:bookmarkStart w:id="23" w:name="_Hlk217909353"/>
      <w:r w:rsidRPr="008304E7">
        <w:rPr>
          <w:b/>
          <w:color w:val="EE0000"/>
        </w:rPr>
        <w:t xml:space="preserve">                </w:t>
      </w:r>
      <w:r w:rsidR="008A5768">
        <w:rPr>
          <w:b/>
          <w:color w:val="EE0000"/>
        </w:rPr>
        <w:t xml:space="preserve"> </w:t>
      </w:r>
      <w:r w:rsidR="0020758E">
        <w:rPr>
          <w:b/>
          <w:color w:val="EE0000"/>
        </w:rPr>
        <w:t xml:space="preserve"> </w:t>
      </w:r>
      <w:r w:rsidR="00742A65" w:rsidRPr="00742A65">
        <w:rPr>
          <w:b/>
        </w:rPr>
        <w:t>NO CHOIR PRACTICE</w:t>
      </w:r>
    </w:p>
    <w:p w14:paraId="77855AAF" w14:textId="4E734B2E" w:rsidR="007538C1" w:rsidRPr="008304E7" w:rsidRDefault="004A01DE" w:rsidP="00D7515C">
      <w:pPr>
        <w:tabs>
          <w:tab w:val="left" w:pos="3255"/>
        </w:tabs>
        <w:spacing w:line="276" w:lineRule="auto"/>
        <w:rPr>
          <w:b/>
        </w:rPr>
      </w:pPr>
      <w:r w:rsidRPr="008304E7">
        <w:rPr>
          <w:b/>
        </w:rPr>
        <w:t>Feb</w:t>
      </w:r>
      <w:r w:rsidR="00FE074D" w:rsidRPr="008304E7">
        <w:rPr>
          <w:b/>
        </w:rPr>
        <w:t xml:space="preserve">. </w:t>
      </w:r>
      <w:r w:rsidR="00060F3E" w:rsidRPr="008304E7">
        <w:rPr>
          <w:b/>
        </w:rPr>
        <w:t>22</w:t>
      </w:r>
      <w:proofErr w:type="gramStart"/>
      <w:r w:rsidR="00FE074D" w:rsidRPr="008304E7">
        <w:rPr>
          <w:b/>
        </w:rPr>
        <w:t>–</w:t>
      </w:r>
      <w:r w:rsidR="00C3648F" w:rsidRPr="008304E7">
        <w:rPr>
          <w:b/>
        </w:rPr>
        <w:t xml:space="preserve"> </w:t>
      </w:r>
      <w:r w:rsidR="008304E7">
        <w:rPr>
          <w:b/>
        </w:rPr>
        <w:t xml:space="preserve"> </w:t>
      </w:r>
      <w:r w:rsidR="00FE074D" w:rsidRPr="008304E7">
        <w:rPr>
          <w:b/>
        </w:rPr>
        <w:t>9:</w:t>
      </w:r>
      <w:r w:rsidR="007538C1" w:rsidRPr="008304E7">
        <w:rPr>
          <w:b/>
        </w:rPr>
        <w:t>30</w:t>
      </w:r>
      <w:proofErr w:type="gramEnd"/>
      <w:r w:rsidR="007538C1" w:rsidRPr="008304E7">
        <w:rPr>
          <w:b/>
        </w:rPr>
        <w:t xml:space="preserve"> A.M. </w:t>
      </w:r>
      <w:r w:rsidR="00797331" w:rsidRPr="008304E7">
        <w:rPr>
          <w:b/>
        </w:rPr>
        <w:t xml:space="preserve"> </w:t>
      </w:r>
      <w:r w:rsidR="007538C1" w:rsidRPr="008304E7">
        <w:rPr>
          <w:bCs/>
        </w:rPr>
        <w:t xml:space="preserve">Odds &amp; Ends </w:t>
      </w:r>
      <w:r w:rsidR="00DA3CD1" w:rsidRPr="008304E7">
        <w:rPr>
          <w:bCs/>
        </w:rPr>
        <w:t>Sunday School</w:t>
      </w:r>
    </w:p>
    <w:p w14:paraId="1084DED2" w14:textId="3818129B" w:rsidR="00B20160" w:rsidRPr="008304E7" w:rsidRDefault="007538C1" w:rsidP="00D7515C">
      <w:pPr>
        <w:tabs>
          <w:tab w:val="left" w:pos="3255"/>
        </w:tabs>
        <w:spacing w:line="276" w:lineRule="auto"/>
        <w:rPr>
          <w:bCs/>
        </w:rPr>
      </w:pPr>
      <w:r w:rsidRPr="008304E7">
        <w:rPr>
          <w:b/>
        </w:rPr>
        <w:t xml:space="preserve">               </w:t>
      </w:r>
      <w:bookmarkStart w:id="24" w:name="_Hlk212467604"/>
      <w:r w:rsidR="00B20160" w:rsidRPr="008304E7">
        <w:rPr>
          <w:b/>
        </w:rPr>
        <w:t xml:space="preserve">10:30 A.M.  </w:t>
      </w:r>
      <w:r w:rsidR="00B20160" w:rsidRPr="008304E7">
        <w:rPr>
          <w:bCs/>
        </w:rPr>
        <w:t>Worship Service</w:t>
      </w:r>
    </w:p>
    <w:p w14:paraId="1E652673" w14:textId="2BF0236E" w:rsidR="008D185A" w:rsidRPr="008304E7" w:rsidRDefault="00D7515C" w:rsidP="00D7515C">
      <w:pPr>
        <w:tabs>
          <w:tab w:val="left" w:pos="3255"/>
        </w:tabs>
        <w:spacing w:line="276" w:lineRule="auto"/>
        <w:rPr>
          <w:bCs/>
        </w:rPr>
      </w:pPr>
      <w:bookmarkStart w:id="25" w:name="_Hlk202359268"/>
      <w:bookmarkEnd w:id="23"/>
      <w:bookmarkEnd w:id="24"/>
      <w:r w:rsidRPr="008304E7">
        <w:rPr>
          <w:b/>
        </w:rPr>
        <w:t>Feb. 25–</w:t>
      </w:r>
      <w:r w:rsidRPr="008304E7">
        <w:t xml:space="preserve">  </w:t>
      </w:r>
      <w:r w:rsidR="008304E7">
        <w:t xml:space="preserve"> </w:t>
      </w:r>
      <w:r w:rsidRPr="008304E7">
        <w:rPr>
          <w:b/>
        </w:rPr>
        <w:t xml:space="preserve">6:00 P.M.  </w:t>
      </w:r>
      <w:r w:rsidRPr="008304E7">
        <w:rPr>
          <w:bCs/>
        </w:rPr>
        <w:t>Bible Study w/Pastor</w:t>
      </w:r>
      <w:r w:rsidR="00836E04" w:rsidRPr="008304E7">
        <w:rPr>
          <w:bCs/>
        </w:rPr>
        <w:t xml:space="preserve"> </w:t>
      </w:r>
    </w:p>
    <w:bookmarkEnd w:id="25"/>
    <w:p w14:paraId="655156FF" w14:textId="62B66054" w:rsidR="00DA3CD1" w:rsidRPr="008304E7" w:rsidRDefault="004B1C86" w:rsidP="00060F3E">
      <w:pPr>
        <w:tabs>
          <w:tab w:val="left" w:pos="3255"/>
        </w:tabs>
      </w:pPr>
      <w:r w:rsidRPr="008304E7">
        <w:rPr>
          <w:b/>
        </w:rPr>
        <w:t xml:space="preserve"> </w:t>
      </w:r>
      <w:r w:rsidR="00D7515C" w:rsidRPr="008304E7">
        <w:rPr>
          <w:b/>
        </w:rPr>
        <w:t xml:space="preserve">              </w:t>
      </w:r>
      <w:r w:rsidR="005D1FC4" w:rsidRPr="008304E7">
        <w:rPr>
          <w:b/>
        </w:rPr>
        <w:t xml:space="preserve"> </w:t>
      </w:r>
      <w:r w:rsidR="008304E7">
        <w:rPr>
          <w:b/>
        </w:rPr>
        <w:t xml:space="preserve"> </w:t>
      </w:r>
      <w:r w:rsidR="00060F3E" w:rsidRPr="008304E7">
        <w:rPr>
          <w:b/>
        </w:rPr>
        <w:t xml:space="preserve">7:00 P.M.  </w:t>
      </w:r>
      <w:r w:rsidR="00060F3E" w:rsidRPr="008304E7">
        <w:rPr>
          <w:bCs/>
        </w:rPr>
        <w:t>Choir Practice</w:t>
      </w:r>
      <w:r w:rsidR="00060F3E" w:rsidRPr="008304E7">
        <w:rPr>
          <w:rFonts w:ascii="Harlow Solid Italic" w:hAnsi="Harlow Solid Italic"/>
          <w:bCs/>
        </w:rPr>
        <w:t xml:space="preserve">            </w:t>
      </w:r>
    </w:p>
    <w:p w14:paraId="3BE4F7B3" w14:textId="30E854EB" w:rsidR="007449CA" w:rsidRPr="00E767EE" w:rsidRDefault="00D94E0A" w:rsidP="00E1227E">
      <w:pPr>
        <w:tabs>
          <w:tab w:val="left" w:pos="3255"/>
        </w:tabs>
        <w:rPr>
          <w:rFonts w:ascii="Harlow Solid Italic" w:hAnsi="Harlow Solid Italic"/>
          <w:bCs/>
          <w:color w:val="EE0000"/>
          <w:sz w:val="36"/>
          <w:szCs w:val="36"/>
        </w:rPr>
      </w:pPr>
      <w:bookmarkStart w:id="26" w:name="_Hlk198823866"/>
      <w:bookmarkStart w:id="27" w:name="_Hlk201240306"/>
      <w:r w:rsidRPr="00E767EE">
        <w:rPr>
          <w:b/>
          <w:color w:val="EE0000"/>
        </w:rPr>
        <w:t xml:space="preserve">                  </w:t>
      </w:r>
      <w:bookmarkEnd w:id="10"/>
      <w:bookmarkEnd w:id="11"/>
      <w:bookmarkEnd w:id="12"/>
      <w:bookmarkEnd w:id="13"/>
      <w:bookmarkEnd w:id="14"/>
      <w:bookmarkEnd w:id="26"/>
      <w:bookmarkEnd w:id="27"/>
    </w:p>
    <w:sectPr w:rsidR="007449CA" w:rsidRPr="00E767EE" w:rsidSect="0094744A">
      <w:type w:val="continuous"/>
      <w:pgSz w:w="12240" w:h="20160" w:code="5"/>
      <w:pgMar w:top="576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6E4C" w14:textId="77777777" w:rsidR="00452799" w:rsidRDefault="00452799" w:rsidP="00FB3C5F">
      <w:r>
        <w:separator/>
      </w:r>
    </w:p>
  </w:endnote>
  <w:endnote w:type="continuationSeparator" w:id="0">
    <w:p w14:paraId="09D7573E" w14:textId="77777777" w:rsidR="00452799" w:rsidRDefault="00452799" w:rsidP="00FB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ha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A831" w14:textId="77777777" w:rsidR="00452799" w:rsidRDefault="00452799" w:rsidP="00FB3C5F">
      <w:r>
        <w:separator/>
      </w:r>
    </w:p>
  </w:footnote>
  <w:footnote w:type="continuationSeparator" w:id="0">
    <w:p w14:paraId="6C523B86" w14:textId="77777777" w:rsidR="00452799" w:rsidRDefault="00452799" w:rsidP="00FB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A2E"/>
    <w:multiLevelType w:val="hybridMultilevel"/>
    <w:tmpl w:val="9CA0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402"/>
    <w:multiLevelType w:val="hybridMultilevel"/>
    <w:tmpl w:val="FD4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292"/>
    <w:multiLevelType w:val="hybridMultilevel"/>
    <w:tmpl w:val="904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663"/>
    <w:multiLevelType w:val="hybridMultilevel"/>
    <w:tmpl w:val="40D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2FA"/>
    <w:multiLevelType w:val="multilevel"/>
    <w:tmpl w:val="81CA8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34B4A"/>
    <w:multiLevelType w:val="hybridMultilevel"/>
    <w:tmpl w:val="3744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5DF1"/>
    <w:multiLevelType w:val="multilevel"/>
    <w:tmpl w:val="626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0040D"/>
    <w:multiLevelType w:val="hybridMultilevel"/>
    <w:tmpl w:val="1602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6882"/>
    <w:multiLevelType w:val="hybridMultilevel"/>
    <w:tmpl w:val="EDB84C90"/>
    <w:lvl w:ilvl="0" w:tplc="7FAA0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12E8"/>
    <w:multiLevelType w:val="hybridMultilevel"/>
    <w:tmpl w:val="08A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5CD6"/>
    <w:multiLevelType w:val="hybridMultilevel"/>
    <w:tmpl w:val="697C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E7F09"/>
    <w:multiLevelType w:val="multilevel"/>
    <w:tmpl w:val="87E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B6A93"/>
    <w:multiLevelType w:val="hybridMultilevel"/>
    <w:tmpl w:val="3B28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01F9"/>
    <w:multiLevelType w:val="multilevel"/>
    <w:tmpl w:val="9AB6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44346"/>
    <w:multiLevelType w:val="hybridMultilevel"/>
    <w:tmpl w:val="3B5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514F1"/>
    <w:multiLevelType w:val="hybridMultilevel"/>
    <w:tmpl w:val="683C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4458C"/>
    <w:multiLevelType w:val="multilevel"/>
    <w:tmpl w:val="BE6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8575002">
    <w:abstractNumId w:val="0"/>
  </w:num>
  <w:num w:numId="2" w16cid:durableId="478694629">
    <w:abstractNumId w:val="2"/>
  </w:num>
  <w:num w:numId="3" w16cid:durableId="757407265">
    <w:abstractNumId w:val="6"/>
  </w:num>
  <w:num w:numId="4" w16cid:durableId="1758206029">
    <w:abstractNumId w:val="13"/>
  </w:num>
  <w:num w:numId="5" w16cid:durableId="774057890">
    <w:abstractNumId w:val="15"/>
  </w:num>
  <w:num w:numId="6" w16cid:durableId="395709526">
    <w:abstractNumId w:val="4"/>
  </w:num>
  <w:num w:numId="7" w16cid:durableId="844900395">
    <w:abstractNumId w:val="12"/>
  </w:num>
  <w:num w:numId="8" w16cid:durableId="951979888">
    <w:abstractNumId w:val="7"/>
  </w:num>
  <w:num w:numId="9" w16cid:durableId="653678960">
    <w:abstractNumId w:val="10"/>
  </w:num>
  <w:num w:numId="10" w16cid:durableId="1295989359">
    <w:abstractNumId w:val="9"/>
  </w:num>
  <w:num w:numId="11" w16cid:durableId="564415092">
    <w:abstractNumId w:val="14"/>
  </w:num>
  <w:num w:numId="12" w16cid:durableId="639112609">
    <w:abstractNumId w:val="5"/>
  </w:num>
  <w:num w:numId="13" w16cid:durableId="1491676969">
    <w:abstractNumId w:val="16"/>
  </w:num>
  <w:num w:numId="14" w16cid:durableId="1646885117">
    <w:abstractNumId w:val="11"/>
  </w:num>
  <w:num w:numId="15" w16cid:durableId="889876750">
    <w:abstractNumId w:val="8"/>
  </w:num>
  <w:num w:numId="16" w16cid:durableId="1966157558">
    <w:abstractNumId w:val="3"/>
  </w:num>
  <w:num w:numId="17" w16cid:durableId="3012780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9"/>
    <w:rsid w:val="0000053C"/>
    <w:rsid w:val="000009B6"/>
    <w:rsid w:val="00000B68"/>
    <w:rsid w:val="00000E48"/>
    <w:rsid w:val="0000144A"/>
    <w:rsid w:val="00001670"/>
    <w:rsid w:val="00001904"/>
    <w:rsid w:val="00001DF7"/>
    <w:rsid w:val="00002C7E"/>
    <w:rsid w:val="00003762"/>
    <w:rsid w:val="00003894"/>
    <w:rsid w:val="00003C1E"/>
    <w:rsid w:val="00003E09"/>
    <w:rsid w:val="00003FF0"/>
    <w:rsid w:val="000049AD"/>
    <w:rsid w:val="000049D9"/>
    <w:rsid w:val="00004B40"/>
    <w:rsid w:val="00005141"/>
    <w:rsid w:val="00005583"/>
    <w:rsid w:val="00005C41"/>
    <w:rsid w:val="00005D97"/>
    <w:rsid w:val="00005DB0"/>
    <w:rsid w:val="0000654E"/>
    <w:rsid w:val="0000687C"/>
    <w:rsid w:val="00007095"/>
    <w:rsid w:val="000070B7"/>
    <w:rsid w:val="00007848"/>
    <w:rsid w:val="000079B0"/>
    <w:rsid w:val="00007B06"/>
    <w:rsid w:val="00010D86"/>
    <w:rsid w:val="000111D2"/>
    <w:rsid w:val="0001148F"/>
    <w:rsid w:val="00011782"/>
    <w:rsid w:val="00011881"/>
    <w:rsid w:val="00011BEE"/>
    <w:rsid w:val="00011F84"/>
    <w:rsid w:val="0001267A"/>
    <w:rsid w:val="000129CD"/>
    <w:rsid w:val="00012D84"/>
    <w:rsid w:val="000135A7"/>
    <w:rsid w:val="000136A9"/>
    <w:rsid w:val="0001393C"/>
    <w:rsid w:val="000143D0"/>
    <w:rsid w:val="0001600F"/>
    <w:rsid w:val="000160B6"/>
    <w:rsid w:val="000162AD"/>
    <w:rsid w:val="00016348"/>
    <w:rsid w:val="000164E3"/>
    <w:rsid w:val="000165AD"/>
    <w:rsid w:val="00017836"/>
    <w:rsid w:val="00017D94"/>
    <w:rsid w:val="00020AB2"/>
    <w:rsid w:val="000212FA"/>
    <w:rsid w:val="00021387"/>
    <w:rsid w:val="000217AC"/>
    <w:rsid w:val="000222B9"/>
    <w:rsid w:val="00022A89"/>
    <w:rsid w:val="00022FC4"/>
    <w:rsid w:val="000231AA"/>
    <w:rsid w:val="0002324F"/>
    <w:rsid w:val="0002368F"/>
    <w:rsid w:val="00023B0C"/>
    <w:rsid w:val="000245CF"/>
    <w:rsid w:val="000246F3"/>
    <w:rsid w:val="0002487E"/>
    <w:rsid w:val="000250E5"/>
    <w:rsid w:val="000257B1"/>
    <w:rsid w:val="000263AB"/>
    <w:rsid w:val="00026AF2"/>
    <w:rsid w:val="00026BC6"/>
    <w:rsid w:val="00026F59"/>
    <w:rsid w:val="0002768D"/>
    <w:rsid w:val="00027A12"/>
    <w:rsid w:val="00027AAE"/>
    <w:rsid w:val="00030E98"/>
    <w:rsid w:val="000310A7"/>
    <w:rsid w:val="00031310"/>
    <w:rsid w:val="0003183D"/>
    <w:rsid w:val="000318A3"/>
    <w:rsid w:val="00031C72"/>
    <w:rsid w:val="00031CAE"/>
    <w:rsid w:val="00031E3B"/>
    <w:rsid w:val="000326BF"/>
    <w:rsid w:val="000327C6"/>
    <w:rsid w:val="00032B22"/>
    <w:rsid w:val="00032BDC"/>
    <w:rsid w:val="00033037"/>
    <w:rsid w:val="00033042"/>
    <w:rsid w:val="00033084"/>
    <w:rsid w:val="0003323E"/>
    <w:rsid w:val="00033712"/>
    <w:rsid w:val="000339B8"/>
    <w:rsid w:val="00034277"/>
    <w:rsid w:val="00034386"/>
    <w:rsid w:val="00034B1F"/>
    <w:rsid w:val="00034F13"/>
    <w:rsid w:val="00034FCF"/>
    <w:rsid w:val="00035021"/>
    <w:rsid w:val="00035653"/>
    <w:rsid w:val="00035F62"/>
    <w:rsid w:val="00035F7B"/>
    <w:rsid w:val="000360C6"/>
    <w:rsid w:val="00036138"/>
    <w:rsid w:val="00036600"/>
    <w:rsid w:val="0003712A"/>
    <w:rsid w:val="000375EB"/>
    <w:rsid w:val="00040014"/>
    <w:rsid w:val="0004023F"/>
    <w:rsid w:val="0004077F"/>
    <w:rsid w:val="00040DEB"/>
    <w:rsid w:val="0004138F"/>
    <w:rsid w:val="00042218"/>
    <w:rsid w:val="00042254"/>
    <w:rsid w:val="00042672"/>
    <w:rsid w:val="00042A72"/>
    <w:rsid w:val="000430E5"/>
    <w:rsid w:val="000431D7"/>
    <w:rsid w:val="000433CB"/>
    <w:rsid w:val="00043CFB"/>
    <w:rsid w:val="00043F8F"/>
    <w:rsid w:val="000440E7"/>
    <w:rsid w:val="00044177"/>
    <w:rsid w:val="00044240"/>
    <w:rsid w:val="000443D5"/>
    <w:rsid w:val="0004535A"/>
    <w:rsid w:val="00045479"/>
    <w:rsid w:val="0004574C"/>
    <w:rsid w:val="00045A55"/>
    <w:rsid w:val="00045DBE"/>
    <w:rsid w:val="00045EC8"/>
    <w:rsid w:val="000460FE"/>
    <w:rsid w:val="000461F7"/>
    <w:rsid w:val="000467A1"/>
    <w:rsid w:val="00046F5D"/>
    <w:rsid w:val="000470DA"/>
    <w:rsid w:val="00047154"/>
    <w:rsid w:val="000476A4"/>
    <w:rsid w:val="000479CD"/>
    <w:rsid w:val="00047D47"/>
    <w:rsid w:val="0005012A"/>
    <w:rsid w:val="000507AA"/>
    <w:rsid w:val="000511D1"/>
    <w:rsid w:val="00051751"/>
    <w:rsid w:val="00052C7F"/>
    <w:rsid w:val="00052DA3"/>
    <w:rsid w:val="00053670"/>
    <w:rsid w:val="00053A74"/>
    <w:rsid w:val="00053B77"/>
    <w:rsid w:val="00053FEC"/>
    <w:rsid w:val="00054776"/>
    <w:rsid w:val="00054C08"/>
    <w:rsid w:val="00054DA1"/>
    <w:rsid w:val="0005539C"/>
    <w:rsid w:val="00055AF9"/>
    <w:rsid w:val="00056B8D"/>
    <w:rsid w:val="00056D32"/>
    <w:rsid w:val="0005732C"/>
    <w:rsid w:val="000573FC"/>
    <w:rsid w:val="00057474"/>
    <w:rsid w:val="00057599"/>
    <w:rsid w:val="00057A00"/>
    <w:rsid w:val="00057A2D"/>
    <w:rsid w:val="00057A7A"/>
    <w:rsid w:val="00057D64"/>
    <w:rsid w:val="000607D3"/>
    <w:rsid w:val="00060F3E"/>
    <w:rsid w:val="00061377"/>
    <w:rsid w:val="000615AD"/>
    <w:rsid w:val="00061881"/>
    <w:rsid w:val="00061C9B"/>
    <w:rsid w:val="00062699"/>
    <w:rsid w:val="00062DE7"/>
    <w:rsid w:val="0006312C"/>
    <w:rsid w:val="00063228"/>
    <w:rsid w:val="00064142"/>
    <w:rsid w:val="00064162"/>
    <w:rsid w:val="000646BE"/>
    <w:rsid w:val="00065545"/>
    <w:rsid w:val="0006592E"/>
    <w:rsid w:val="00065A79"/>
    <w:rsid w:val="00065A87"/>
    <w:rsid w:val="00065C21"/>
    <w:rsid w:val="00066FE2"/>
    <w:rsid w:val="00067117"/>
    <w:rsid w:val="00067E43"/>
    <w:rsid w:val="00070144"/>
    <w:rsid w:val="000710C1"/>
    <w:rsid w:val="000729CA"/>
    <w:rsid w:val="00072DD7"/>
    <w:rsid w:val="00073342"/>
    <w:rsid w:val="000737A5"/>
    <w:rsid w:val="00073952"/>
    <w:rsid w:val="0007429E"/>
    <w:rsid w:val="000742D8"/>
    <w:rsid w:val="00074587"/>
    <w:rsid w:val="000752A3"/>
    <w:rsid w:val="000752E1"/>
    <w:rsid w:val="000755F7"/>
    <w:rsid w:val="0007576E"/>
    <w:rsid w:val="00075867"/>
    <w:rsid w:val="00075E4B"/>
    <w:rsid w:val="00075FC0"/>
    <w:rsid w:val="000769AD"/>
    <w:rsid w:val="0007772C"/>
    <w:rsid w:val="000778E5"/>
    <w:rsid w:val="000809ED"/>
    <w:rsid w:val="00080A63"/>
    <w:rsid w:val="000816E9"/>
    <w:rsid w:val="00081897"/>
    <w:rsid w:val="00081FFA"/>
    <w:rsid w:val="0008203C"/>
    <w:rsid w:val="000820F0"/>
    <w:rsid w:val="00082612"/>
    <w:rsid w:val="00082854"/>
    <w:rsid w:val="00082F01"/>
    <w:rsid w:val="00082F17"/>
    <w:rsid w:val="000837F7"/>
    <w:rsid w:val="00083811"/>
    <w:rsid w:val="00083867"/>
    <w:rsid w:val="00083D9B"/>
    <w:rsid w:val="00085A60"/>
    <w:rsid w:val="00085DEA"/>
    <w:rsid w:val="000860D4"/>
    <w:rsid w:val="000861D0"/>
    <w:rsid w:val="00086241"/>
    <w:rsid w:val="000865E6"/>
    <w:rsid w:val="000867A3"/>
    <w:rsid w:val="000867C2"/>
    <w:rsid w:val="00086AFA"/>
    <w:rsid w:val="00086DA2"/>
    <w:rsid w:val="00087799"/>
    <w:rsid w:val="00087E9D"/>
    <w:rsid w:val="00090486"/>
    <w:rsid w:val="000914B6"/>
    <w:rsid w:val="00091601"/>
    <w:rsid w:val="0009199E"/>
    <w:rsid w:val="000919B1"/>
    <w:rsid w:val="00091C4D"/>
    <w:rsid w:val="0009218A"/>
    <w:rsid w:val="0009244C"/>
    <w:rsid w:val="00092553"/>
    <w:rsid w:val="00092D03"/>
    <w:rsid w:val="00092EE0"/>
    <w:rsid w:val="00092F55"/>
    <w:rsid w:val="0009360C"/>
    <w:rsid w:val="0009442F"/>
    <w:rsid w:val="000955EC"/>
    <w:rsid w:val="00095871"/>
    <w:rsid w:val="00095A85"/>
    <w:rsid w:val="00095F8C"/>
    <w:rsid w:val="0009602D"/>
    <w:rsid w:val="0009633A"/>
    <w:rsid w:val="000968F1"/>
    <w:rsid w:val="00096923"/>
    <w:rsid w:val="00096D70"/>
    <w:rsid w:val="00096F22"/>
    <w:rsid w:val="00096F38"/>
    <w:rsid w:val="000973BA"/>
    <w:rsid w:val="000976AA"/>
    <w:rsid w:val="000A040A"/>
    <w:rsid w:val="000A0446"/>
    <w:rsid w:val="000A0685"/>
    <w:rsid w:val="000A0737"/>
    <w:rsid w:val="000A09D1"/>
    <w:rsid w:val="000A0CA6"/>
    <w:rsid w:val="000A0D48"/>
    <w:rsid w:val="000A1D49"/>
    <w:rsid w:val="000A1E3A"/>
    <w:rsid w:val="000A1EE2"/>
    <w:rsid w:val="000A2016"/>
    <w:rsid w:val="000A2088"/>
    <w:rsid w:val="000A29B1"/>
    <w:rsid w:val="000A2D90"/>
    <w:rsid w:val="000A2F9B"/>
    <w:rsid w:val="000A350F"/>
    <w:rsid w:val="000A36AB"/>
    <w:rsid w:val="000A3D3D"/>
    <w:rsid w:val="000A431C"/>
    <w:rsid w:val="000A45FE"/>
    <w:rsid w:val="000A4A16"/>
    <w:rsid w:val="000A4F12"/>
    <w:rsid w:val="000A501A"/>
    <w:rsid w:val="000A55AC"/>
    <w:rsid w:val="000A57FD"/>
    <w:rsid w:val="000A582F"/>
    <w:rsid w:val="000A5888"/>
    <w:rsid w:val="000A5AAE"/>
    <w:rsid w:val="000A5E30"/>
    <w:rsid w:val="000A5F21"/>
    <w:rsid w:val="000A612D"/>
    <w:rsid w:val="000A6139"/>
    <w:rsid w:val="000A6501"/>
    <w:rsid w:val="000A6AB4"/>
    <w:rsid w:val="000A6DC9"/>
    <w:rsid w:val="000A7242"/>
    <w:rsid w:val="000A7B6F"/>
    <w:rsid w:val="000A7C4B"/>
    <w:rsid w:val="000A7FED"/>
    <w:rsid w:val="000B0344"/>
    <w:rsid w:val="000B0F3D"/>
    <w:rsid w:val="000B1077"/>
    <w:rsid w:val="000B110B"/>
    <w:rsid w:val="000B130F"/>
    <w:rsid w:val="000B1540"/>
    <w:rsid w:val="000B1859"/>
    <w:rsid w:val="000B18DD"/>
    <w:rsid w:val="000B262E"/>
    <w:rsid w:val="000B2724"/>
    <w:rsid w:val="000B28AD"/>
    <w:rsid w:val="000B2D4B"/>
    <w:rsid w:val="000B2F3D"/>
    <w:rsid w:val="000B3069"/>
    <w:rsid w:val="000B3197"/>
    <w:rsid w:val="000B36A3"/>
    <w:rsid w:val="000B4A06"/>
    <w:rsid w:val="000B4BFB"/>
    <w:rsid w:val="000B5276"/>
    <w:rsid w:val="000B5424"/>
    <w:rsid w:val="000B5667"/>
    <w:rsid w:val="000B5BF3"/>
    <w:rsid w:val="000B6428"/>
    <w:rsid w:val="000B672C"/>
    <w:rsid w:val="000B680A"/>
    <w:rsid w:val="000B6850"/>
    <w:rsid w:val="000B6A00"/>
    <w:rsid w:val="000B76FC"/>
    <w:rsid w:val="000C033F"/>
    <w:rsid w:val="000C0462"/>
    <w:rsid w:val="000C0832"/>
    <w:rsid w:val="000C0DC1"/>
    <w:rsid w:val="000C1328"/>
    <w:rsid w:val="000C134B"/>
    <w:rsid w:val="000C1743"/>
    <w:rsid w:val="000C1790"/>
    <w:rsid w:val="000C17CA"/>
    <w:rsid w:val="000C1D91"/>
    <w:rsid w:val="000C1FB1"/>
    <w:rsid w:val="000C298F"/>
    <w:rsid w:val="000C2FD7"/>
    <w:rsid w:val="000C329A"/>
    <w:rsid w:val="000C381A"/>
    <w:rsid w:val="000C3B1C"/>
    <w:rsid w:val="000C3D50"/>
    <w:rsid w:val="000C3E19"/>
    <w:rsid w:val="000C3FDA"/>
    <w:rsid w:val="000C4007"/>
    <w:rsid w:val="000C43B7"/>
    <w:rsid w:val="000C49C4"/>
    <w:rsid w:val="000C49EA"/>
    <w:rsid w:val="000C4AE8"/>
    <w:rsid w:val="000C4B1F"/>
    <w:rsid w:val="000C4DD5"/>
    <w:rsid w:val="000C50CE"/>
    <w:rsid w:val="000C693B"/>
    <w:rsid w:val="000C71E9"/>
    <w:rsid w:val="000C772F"/>
    <w:rsid w:val="000C7D08"/>
    <w:rsid w:val="000C7F5D"/>
    <w:rsid w:val="000D0700"/>
    <w:rsid w:val="000D1575"/>
    <w:rsid w:val="000D1AE6"/>
    <w:rsid w:val="000D22EA"/>
    <w:rsid w:val="000D2C22"/>
    <w:rsid w:val="000D2F73"/>
    <w:rsid w:val="000D3152"/>
    <w:rsid w:val="000D3477"/>
    <w:rsid w:val="000D35B4"/>
    <w:rsid w:val="000D3A60"/>
    <w:rsid w:val="000D3A8F"/>
    <w:rsid w:val="000D416F"/>
    <w:rsid w:val="000D433A"/>
    <w:rsid w:val="000D44F7"/>
    <w:rsid w:val="000D47B7"/>
    <w:rsid w:val="000D4FE1"/>
    <w:rsid w:val="000D61CF"/>
    <w:rsid w:val="000D6314"/>
    <w:rsid w:val="000D6385"/>
    <w:rsid w:val="000D6655"/>
    <w:rsid w:val="000D66CC"/>
    <w:rsid w:val="000D67E6"/>
    <w:rsid w:val="000D70A9"/>
    <w:rsid w:val="000D7172"/>
    <w:rsid w:val="000D728A"/>
    <w:rsid w:val="000D768B"/>
    <w:rsid w:val="000D7732"/>
    <w:rsid w:val="000D7D27"/>
    <w:rsid w:val="000D7E6E"/>
    <w:rsid w:val="000D7F37"/>
    <w:rsid w:val="000E11DF"/>
    <w:rsid w:val="000E1351"/>
    <w:rsid w:val="000E151D"/>
    <w:rsid w:val="000E162A"/>
    <w:rsid w:val="000E182D"/>
    <w:rsid w:val="000E1927"/>
    <w:rsid w:val="000E1A81"/>
    <w:rsid w:val="000E1B76"/>
    <w:rsid w:val="000E1BD3"/>
    <w:rsid w:val="000E1C64"/>
    <w:rsid w:val="000E1CB1"/>
    <w:rsid w:val="000E2061"/>
    <w:rsid w:val="000E282C"/>
    <w:rsid w:val="000E2D92"/>
    <w:rsid w:val="000E2F41"/>
    <w:rsid w:val="000E2F8C"/>
    <w:rsid w:val="000E32CA"/>
    <w:rsid w:val="000E32E9"/>
    <w:rsid w:val="000E347B"/>
    <w:rsid w:val="000E3E77"/>
    <w:rsid w:val="000E3F1A"/>
    <w:rsid w:val="000E4696"/>
    <w:rsid w:val="000E4972"/>
    <w:rsid w:val="000E4CE8"/>
    <w:rsid w:val="000E4EAE"/>
    <w:rsid w:val="000E5592"/>
    <w:rsid w:val="000E56B4"/>
    <w:rsid w:val="000E58A4"/>
    <w:rsid w:val="000E5F8C"/>
    <w:rsid w:val="000E6034"/>
    <w:rsid w:val="000E6944"/>
    <w:rsid w:val="000E6B38"/>
    <w:rsid w:val="000E7398"/>
    <w:rsid w:val="000E756B"/>
    <w:rsid w:val="000E763E"/>
    <w:rsid w:val="000F0622"/>
    <w:rsid w:val="000F07EA"/>
    <w:rsid w:val="000F08F6"/>
    <w:rsid w:val="000F0A89"/>
    <w:rsid w:val="000F13DB"/>
    <w:rsid w:val="000F1701"/>
    <w:rsid w:val="000F3422"/>
    <w:rsid w:val="000F3595"/>
    <w:rsid w:val="000F3D90"/>
    <w:rsid w:val="000F4289"/>
    <w:rsid w:val="000F4300"/>
    <w:rsid w:val="000F46C1"/>
    <w:rsid w:val="000F4B30"/>
    <w:rsid w:val="000F4DA6"/>
    <w:rsid w:val="000F4E39"/>
    <w:rsid w:val="000F4FD4"/>
    <w:rsid w:val="000F532D"/>
    <w:rsid w:val="000F56BC"/>
    <w:rsid w:val="000F5AE6"/>
    <w:rsid w:val="000F7075"/>
    <w:rsid w:val="000F7102"/>
    <w:rsid w:val="000F76FE"/>
    <w:rsid w:val="000F777B"/>
    <w:rsid w:val="000F78CF"/>
    <w:rsid w:val="000F7EED"/>
    <w:rsid w:val="00100C51"/>
    <w:rsid w:val="00101341"/>
    <w:rsid w:val="00101370"/>
    <w:rsid w:val="00101C6E"/>
    <w:rsid w:val="001025C8"/>
    <w:rsid w:val="0010300E"/>
    <w:rsid w:val="00103661"/>
    <w:rsid w:val="00103E2D"/>
    <w:rsid w:val="00104A68"/>
    <w:rsid w:val="00104B37"/>
    <w:rsid w:val="00104F92"/>
    <w:rsid w:val="00105255"/>
    <w:rsid w:val="001053B3"/>
    <w:rsid w:val="001056D6"/>
    <w:rsid w:val="00105B2F"/>
    <w:rsid w:val="001060B7"/>
    <w:rsid w:val="00106146"/>
    <w:rsid w:val="001061F3"/>
    <w:rsid w:val="00106772"/>
    <w:rsid w:val="00106874"/>
    <w:rsid w:val="00106C05"/>
    <w:rsid w:val="00106C9D"/>
    <w:rsid w:val="00106FC6"/>
    <w:rsid w:val="001070F6"/>
    <w:rsid w:val="001079DC"/>
    <w:rsid w:val="00107F2D"/>
    <w:rsid w:val="001100BE"/>
    <w:rsid w:val="0011040D"/>
    <w:rsid w:val="00110902"/>
    <w:rsid w:val="00110A3F"/>
    <w:rsid w:val="00110DE7"/>
    <w:rsid w:val="00110F93"/>
    <w:rsid w:val="0011282F"/>
    <w:rsid w:val="00112A38"/>
    <w:rsid w:val="00112DF1"/>
    <w:rsid w:val="00112ECA"/>
    <w:rsid w:val="001131CD"/>
    <w:rsid w:val="001138CF"/>
    <w:rsid w:val="00113992"/>
    <w:rsid w:val="00113C06"/>
    <w:rsid w:val="001141A1"/>
    <w:rsid w:val="001151F5"/>
    <w:rsid w:val="00116670"/>
    <w:rsid w:val="001171F6"/>
    <w:rsid w:val="001179A8"/>
    <w:rsid w:val="00117C24"/>
    <w:rsid w:val="00117E9B"/>
    <w:rsid w:val="00117EC7"/>
    <w:rsid w:val="00120096"/>
    <w:rsid w:val="0012056E"/>
    <w:rsid w:val="001217C4"/>
    <w:rsid w:val="001218F9"/>
    <w:rsid w:val="00121EFC"/>
    <w:rsid w:val="0012225C"/>
    <w:rsid w:val="00122663"/>
    <w:rsid w:val="00123173"/>
    <w:rsid w:val="00123885"/>
    <w:rsid w:val="00123DB7"/>
    <w:rsid w:val="00123E32"/>
    <w:rsid w:val="001246EA"/>
    <w:rsid w:val="00124E35"/>
    <w:rsid w:val="00124FCA"/>
    <w:rsid w:val="001257A6"/>
    <w:rsid w:val="00125BD8"/>
    <w:rsid w:val="00125BE7"/>
    <w:rsid w:val="001262DF"/>
    <w:rsid w:val="001266B3"/>
    <w:rsid w:val="001266F7"/>
    <w:rsid w:val="00126F63"/>
    <w:rsid w:val="00127086"/>
    <w:rsid w:val="001271EC"/>
    <w:rsid w:val="0012754C"/>
    <w:rsid w:val="00127B11"/>
    <w:rsid w:val="00127BD4"/>
    <w:rsid w:val="001300EF"/>
    <w:rsid w:val="00130100"/>
    <w:rsid w:val="0013087A"/>
    <w:rsid w:val="00130938"/>
    <w:rsid w:val="001309D9"/>
    <w:rsid w:val="00130F08"/>
    <w:rsid w:val="00130FA4"/>
    <w:rsid w:val="0013154D"/>
    <w:rsid w:val="001317CB"/>
    <w:rsid w:val="00131A32"/>
    <w:rsid w:val="00131A63"/>
    <w:rsid w:val="00131C81"/>
    <w:rsid w:val="00131D1A"/>
    <w:rsid w:val="00131DDA"/>
    <w:rsid w:val="001322BC"/>
    <w:rsid w:val="001322E8"/>
    <w:rsid w:val="001325DA"/>
    <w:rsid w:val="001328E3"/>
    <w:rsid w:val="00132C25"/>
    <w:rsid w:val="001338A3"/>
    <w:rsid w:val="00133BFA"/>
    <w:rsid w:val="00133DF5"/>
    <w:rsid w:val="00134917"/>
    <w:rsid w:val="00134B6A"/>
    <w:rsid w:val="00135012"/>
    <w:rsid w:val="00135180"/>
    <w:rsid w:val="001353AA"/>
    <w:rsid w:val="00135C4A"/>
    <w:rsid w:val="00135DC4"/>
    <w:rsid w:val="00135DF0"/>
    <w:rsid w:val="0013665F"/>
    <w:rsid w:val="0013748B"/>
    <w:rsid w:val="00137883"/>
    <w:rsid w:val="00137C3A"/>
    <w:rsid w:val="00140171"/>
    <w:rsid w:val="0014021C"/>
    <w:rsid w:val="001405E2"/>
    <w:rsid w:val="00140BB5"/>
    <w:rsid w:val="00140FDE"/>
    <w:rsid w:val="001415D2"/>
    <w:rsid w:val="0014190B"/>
    <w:rsid w:val="00141DFF"/>
    <w:rsid w:val="0014225B"/>
    <w:rsid w:val="00142641"/>
    <w:rsid w:val="00142B9D"/>
    <w:rsid w:val="00142DDF"/>
    <w:rsid w:val="0014317F"/>
    <w:rsid w:val="00143467"/>
    <w:rsid w:val="00143522"/>
    <w:rsid w:val="00143A62"/>
    <w:rsid w:val="00143E90"/>
    <w:rsid w:val="00144305"/>
    <w:rsid w:val="00144643"/>
    <w:rsid w:val="001447CA"/>
    <w:rsid w:val="00144C1B"/>
    <w:rsid w:val="00144F30"/>
    <w:rsid w:val="00145A95"/>
    <w:rsid w:val="001461B1"/>
    <w:rsid w:val="00146B13"/>
    <w:rsid w:val="00146BEF"/>
    <w:rsid w:val="00150436"/>
    <w:rsid w:val="00150BA5"/>
    <w:rsid w:val="00151112"/>
    <w:rsid w:val="00151343"/>
    <w:rsid w:val="001514B3"/>
    <w:rsid w:val="0015170B"/>
    <w:rsid w:val="00151E76"/>
    <w:rsid w:val="00152330"/>
    <w:rsid w:val="00152906"/>
    <w:rsid w:val="00152D19"/>
    <w:rsid w:val="00152FB6"/>
    <w:rsid w:val="00153417"/>
    <w:rsid w:val="00153536"/>
    <w:rsid w:val="00153CA4"/>
    <w:rsid w:val="00154568"/>
    <w:rsid w:val="00154787"/>
    <w:rsid w:val="00154EC1"/>
    <w:rsid w:val="00154F1A"/>
    <w:rsid w:val="00154F47"/>
    <w:rsid w:val="001553E4"/>
    <w:rsid w:val="0015577D"/>
    <w:rsid w:val="00155F5E"/>
    <w:rsid w:val="00156006"/>
    <w:rsid w:val="00156042"/>
    <w:rsid w:val="001560ED"/>
    <w:rsid w:val="00156257"/>
    <w:rsid w:val="00156296"/>
    <w:rsid w:val="001566B5"/>
    <w:rsid w:val="00156B5D"/>
    <w:rsid w:val="0015738B"/>
    <w:rsid w:val="001576A9"/>
    <w:rsid w:val="001577ED"/>
    <w:rsid w:val="0016035D"/>
    <w:rsid w:val="001604D0"/>
    <w:rsid w:val="00160A6C"/>
    <w:rsid w:val="001613D7"/>
    <w:rsid w:val="00161BB6"/>
    <w:rsid w:val="0016207D"/>
    <w:rsid w:val="00162218"/>
    <w:rsid w:val="001622B0"/>
    <w:rsid w:val="00162819"/>
    <w:rsid w:val="00162FEA"/>
    <w:rsid w:val="00163CD0"/>
    <w:rsid w:val="00164317"/>
    <w:rsid w:val="001644B5"/>
    <w:rsid w:val="0016461C"/>
    <w:rsid w:val="00164E95"/>
    <w:rsid w:val="00165A4D"/>
    <w:rsid w:val="00165CA3"/>
    <w:rsid w:val="00165CAA"/>
    <w:rsid w:val="0016656C"/>
    <w:rsid w:val="00166AD9"/>
    <w:rsid w:val="00166FEF"/>
    <w:rsid w:val="001673B4"/>
    <w:rsid w:val="0016745F"/>
    <w:rsid w:val="001676B3"/>
    <w:rsid w:val="00167EC0"/>
    <w:rsid w:val="0017038D"/>
    <w:rsid w:val="0017080B"/>
    <w:rsid w:val="00170816"/>
    <w:rsid w:val="00170DEE"/>
    <w:rsid w:val="00171092"/>
    <w:rsid w:val="00171760"/>
    <w:rsid w:val="00171CFE"/>
    <w:rsid w:val="0017248E"/>
    <w:rsid w:val="00172772"/>
    <w:rsid w:val="0017337B"/>
    <w:rsid w:val="001734B4"/>
    <w:rsid w:val="00173790"/>
    <w:rsid w:val="00173A7B"/>
    <w:rsid w:val="00173F4C"/>
    <w:rsid w:val="001740C5"/>
    <w:rsid w:val="0017428B"/>
    <w:rsid w:val="00174497"/>
    <w:rsid w:val="0017469E"/>
    <w:rsid w:val="001747B5"/>
    <w:rsid w:val="00174D4F"/>
    <w:rsid w:val="00174DDC"/>
    <w:rsid w:val="00175A3C"/>
    <w:rsid w:val="00175B35"/>
    <w:rsid w:val="00175B9A"/>
    <w:rsid w:val="00175F72"/>
    <w:rsid w:val="00176180"/>
    <w:rsid w:val="0017632D"/>
    <w:rsid w:val="00176727"/>
    <w:rsid w:val="0017686B"/>
    <w:rsid w:val="001769FB"/>
    <w:rsid w:val="001776C4"/>
    <w:rsid w:val="00177D9B"/>
    <w:rsid w:val="00180279"/>
    <w:rsid w:val="0018057A"/>
    <w:rsid w:val="00180793"/>
    <w:rsid w:val="00180864"/>
    <w:rsid w:val="00180BFE"/>
    <w:rsid w:val="00181357"/>
    <w:rsid w:val="00181E7A"/>
    <w:rsid w:val="00181E91"/>
    <w:rsid w:val="00181FD2"/>
    <w:rsid w:val="00182D57"/>
    <w:rsid w:val="0018308E"/>
    <w:rsid w:val="00183929"/>
    <w:rsid w:val="00183A08"/>
    <w:rsid w:val="001844F4"/>
    <w:rsid w:val="001849C9"/>
    <w:rsid w:val="00184A4E"/>
    <w:rsid w:val="00184AD5"/>
    <w:rsid w:val="00184D30"/>
    <w:rsid w:val="00184E6F"/>
    <w:rsid w:val="00184FE3"/>
    <w:rsid w:val="00185583"/>
    <w:rsid w:val="001859AE"/>
    <w:rsid w:val="00185A31"/>
    <w:rsid w:val="00186275"/>
    <w:rsid w:val="00186357"/>
    <w:rsid w:val="0018641F"/>
    <w:rsid w:val="001865A4"/>
    <w:rsid w:val="001871C5"/>
    <w:rsid w:val="00187A3F"/>
    <w:rsid w:val="00187C50"/>
    <w:rsid w:val="00187DE3"/>
    <w:rsid w:val="00190723"/>
    <w:rsid w:val="00190803"/>
    <w:rsid w:val="00191E93"/>
    <w:rsid w:val="00192465"/>
    <w:rsid w:val="00192AF2"/>
    <w:rsid w:val="0019328A"/>
    <w:rsid w:val="001932D5"/>
    <w:rsid w:val="0019331F"/>
    <w:rsid w:val="0019353E"/>
    <w:rsid w:val="00193B94"/>
    <w:rsid w:val="00194181"/>
    <w:rsid w:val="0019461A"/>
    <w:rsid w:val="001949B4"/>
    <w:rsid w:val="00194F5D"/>
    <w:rsid w:val="00195014"/>
    <w:rsid w:val="00195874"/>
    <w:rsid w:val="001959F6"/>
    <w:rsid w:val="00195B9C"/>
    <w:rsid w:val="0019718D"/>
    <w:rsid w:val="001972D3"/>
    <w:rsid w:val="001973E5"/>
    <w:rsid w:val="001A0468"/>
    <w:rsid w:val="001A0541"/>
    <w:rsid w:val="001A06EF"/>
    <w:rsid w:val="001A1A28"/>
    <w:rsid w:val="001A1F4C"/>
    <w:rsid w:val="001A2199"/>
    <w:rsid w:val="001A2602"/>
    <w:rsid w:val="001A285F"/>
    <w:rsid w:val="001A2AEA"/>
    <w:rsid w:val="001A339B"/>
    <w:rsid w:val="001A3891"/>
    <w:rsid w:val="001A3E9A"/>
    <w:rsid w:val="001A3EB2"/>
    <w:rsid w:val="001A3F22"/>
    <w:rsid w:val="001A42D0"/>
    <w:rsid w:val="001A4415"/>
    <w:rsid w:val="001A4F66"/>
    <w:rsid w:val="001A5073"/>
    <w:rsid w:val="001A61C5"/>
    <w:rsid w:val="001A6DE7"/>
    <w:rsid w:val="001A6E12"/>
    <w:rsid w:val="001A7341"/>
    <w:rsid w:val="001A7BC0"/>
    <w:rsid w:val="001A7D2B"/>
    <w:rsid w:val="001B05AE"/>
    <w:rsid w:val="001B09AD"/>
    <w:rsid w:val="001B0E05"/>
    <w:rsid w:val="001B0EA8"/>
    <w:rsid w:val="001B0F23"/>
    <w:rsid w:val="001B1859"/>
    <w:rsid w:val="001B1915"/>
    <w:rsid w:val="001B1FF1"/>
    <w:rsid w:val="001B2224"/>
    <w:rsid w:val="001B23AC"/>
    <w:rsid w:val="001B24F5"/>
    <w:rsid w:val="001B2B35"/>
    <w:rsid w:val="001B2B44"/>
    <w:rsid w:val="001B33D6"/>
    <w:rsid w:val="001B381F"/>
    <w:rsid w:val="001B3EC0"/>
    <w:rsid w:val="001B3F0F"/>
    <w:rsid w:val="001B3F14"/>
    <w:rsid w:val="001B3FDF"/>
    <w:rsid w:val="001B4135"/>
    <w:rsid w:val="001B4316"/>
    <w:rsid w:val="001B466F"/>
    <w:rsid w:val="001B49A9"/>
    <w:rsid w:val="001B548F"/>
    <w:rsid w:val="001B58D6"/>
    <w:rsid w:val="001B5AA1"/>
    <w:rsid w:val="001B6006"/>
    <w:rsid w:val="001B61C0"/>
    <w:rsid w:val="001B78E0"/>
    <w:rsid w:val="001B7935"/>
    <w:rsid w:val="001B7B6E"/>
    <w:rsid w:val="001B7C92"/>
    <w:rsid w:val="001B7DBE"/>
    <w:rsid w:val="001C01AF"/>
    <w:rsid w:val="001C02F7"/>
    <w:rsid w:val="001C158A"/>
    <w:rsid w:val="001C26BC"/>
    <w:rsid w:val="001C2862"/>
    <w:rsid w:val="001C2EA2"/>
    <w:rsid w:val="001C31E0"/>
    <w:rsid w:val="001C33E9"/>
    <w:rsid w:val="001C3AE5"/>
    <w:rsid w:val="001C44ED"/>
    <w:rsid w:val="001C52C5"/>
    <w:rsid w:val="001C5383"/>
    <w:rsid w:val="001C5BDF"/>
    <w:rsid w:val="001C5C08"/>
    <w:rsid w:val="001C5F74"/>
    <w:rsid w:val="001C6034"/>
    <w:rsid w:val="001C6085"/>
    <w:rsid w:val="001C71B1"/>
    <w:rsid w:val="001C7293"/>
    <w:rsid w:val="001C766A"/>
    <w:rsid w:val="001C793F"/>
    <w:rsid w:val="001C7EA7"/>
    <w:rsid w:val="001D0EF2"/>
    <w:rsid w:val="001D1033"/>
    <w:rsid w:val="001D11D8"/>
    <w:rsid w:val="001D1319"/>
    <w:rsid w:val="001D14F9"/>
    <w:rsid w:val="001D1E5E"/>
    <w:rsid w:val="001D22B6"/>
    <w:rsid w:val="001D2BA1"/>
    <w:rsid w:val="001D2FFB"/>
    <w:rsid w:val="001D33A4"/>
    <w:rsid w:val="001D33CE"/>
    <w:rsid w:val="001D37F8"/>
    <w:rsid w:val="001D3AAE"/>
    <w:rsid w:val="001D3AF8"/>
    <w:rsid w:val="001D3D02"/>
    <w:rsid w:val="001D4485"/>
    <w:rsid w:val="001D462C"/>
    <w:rsid w:val="001D477D"/>
    <w:rsid w:val="001D4A87"/>
    <w:rsid w:val="001D4A9E"/>
    <w:rsid w:val="001D5388"/>
    <w:rsid w:val="001D545A"/>
    <w:rsid w:val="001D5AF2"/>
    <w:rsid w:val="001D5EA9"/>
    <w:rsid w:val="001D5F7F"/>
    <w:rsid w:val="001D6615"/>
    <w:rsid w:val="001D6DE9"/>
    <w:rsid w:val="001D764A"/>
    <w:rsid w:val="001D7940"/>
    <w:rsid w:val="001D7D59"/>
    <w:rsid w:val="001D7E92"/>
    <w:rsid w:val="001E033D"/>
    <w:rsid w:val="001E06F9"/>
    <w:rsid w:val="001E08E7"/>
    <w:rsid w:val="001E09B4"/>
    <w:rsid w:val="001E1180"/>
    <w:rsid w:val="001E135D"/>
    <w:rsid w:val="001E1580"/>
    <w:rsid w:val="001E1728"/>
    <w:rsid w:val="001E1755"/>
    <w:rsid w:val="001E19EA"/>
    <w:rsid w:val="001E1EF5"/>
    <w:rsid w:val="001E23EC"/>
    <w:rsid w:val="001E262D"/>
    <w:rsid w:val="001E2A0C"/>
    <w:rsid w:val="001E2CC7"/>
    <w:rsid w:val="001E31FC"/>
    <w:rsid w:val="001E3437"/>
    <w:rsid w:val="001E3BB5"/>
    <w:rsid w:val="001E445E"/>
    <w:rsid w:val="001E46CC"/>
    <w:rsid w:val="001E4849"/>
    <w:rsid w:val="001E4D6B"/>
    <w:rsid w:val="001E516F"/>
    <w:rsid w:val="001E5AEA"/>
    <w:rsid w:val="001E5E6C"/>
    <w:rsid w:val="001E6006"/>
    <w:rsid w:val="001E60F8"/>
    <w:rsid w:val="001E6232"/>
    <w:rsid w:val="001E6907"/>
    <w:rsid w:val="001E6FEC"/>
    <w:rsid w:val="001E7AA4"/>
    <w:rsid w:val="001E7F47"/>
    <w:rsid w:val="001F0263"/>
    <w:rsid w:val="001F07B6"/>
    <w:rsid w:val="001F0CA2"/>
    <w:rsid w:val="001F0D0F"/>
    <w:rsid w:val="001F140C"/>
    <w:rsid w:val="001F1DE5"/>
    <w:rsid w:val="001F2229"/>
    <w:rsid w:val="001F298A"/>
    <w:rsid w:val="001F2D2D"/>
    <w:rsid w:val="001F30BF"/>
    <w:rsid w:val="001F3918"/>
    <w:rsid w:val="001F3D9C"/>
    <w:rsid w:val="001F3E88"/>
    <w:rsid w:val="001F3EE4"/>
    <w:rsid w:val="001F415A"/>
    <w:rsid w:val="001F42B5"/>
    <w:rsid w:val="001F463F"/>
    <w:rsid w:val="001F505F"/>
    <w:rsid w:val="001F5ED4"/>
    <w:rsid w:val="001F64B0"/>
    <w:rsid w:val="001F6860"/>
    <w:rsid w:val="001F6DF6"/>
    <w:rsid w:val="001F7094"/>
    <w:rsid w:val="001F70A4"/>
    <w:rsid w:val="001F7681"/>
    <w:rsid w:val="001F7700"/>
    <w:rsid w:val="001F7C8D"/>
    <w:rsid w:val="001F7CB0"/>
    <w:rsid w:val="002002E6"/>
    <w:rsid w:val="00200305"/>
    <w:rsid w:val="002018BD"/>
    <w:rsid w:val="00201919"/>
    <w:rsid w:val="00201A1F"/>
    <w:rsid w:val="0020206A"/>
    <w:rsid w:val="0020210C"/>
    <w:rsid w:val="00202A3D"/>
    <w:rsid w:val="00203558"/>
    <w:rsid w:val="002035C4"/>
    <w:rsid w:val="002038FE"/>
    <w:rsid w:val="00204124"/>
    <w:rsid w:val="002043A6"/>
    <w:rsid w:val="00204A6C"/>
    <w:rsid w:val="00204B34"/>
    <w:rsid w:val="002050CD"/>
    <w:rsid w:val="002050D2"/>
    <w:rsid w:val="00205BDD"/>
    <w:rsid w:val="002060F3"/>
    <w:rsid w:val="002064FA"/>
    <w:rsid w:val="00206747"/>
    <w:rsid w:val="002067C5"/>
    <w:rsid w:val="00206C9B"/>
    <w:rsid w:val="00206F53"/>
    <w:rsid w:val="00207149"/>
    <w:rsid w:val="00207582"/>
    <w:rsid w:val="0020758E"/>
    <w:rsid w:val="00207B8B"/>
    <w:rsid w:val="00207EC1"/>
    <w:rsid w:val="00207FDA"/>
    <w:rsid w:val="00210142"/>
    <w:rsid w:val="002105AF"/>
    <w:rsid w:val="00210E61"/>
    <w:rsid w:val="002112C0"/>
    <w:rsid w:val="002115E0"/>
    <w:rsid w:val="002116BC"/>
    <w:rsid w:val="00211D8B"/>
    <w:rsid w:val="00211E50"/>
    <w:rsid w:val="00211F56"/>
    <w:rsid w:val="002122A1"/>
    <w:rsid w:val="00213EC8"/>
    <w:rsid w:val="002146B2"/>
    <w:rsid w:val="002147BC"/>
    <w:rsid w:val="00214900"/>
    <w:rsid w:val="00215067"/>
    <w:rsid w:val="00215242"/>
    <w:rsid w:val="002152AC"/>
    <w:rsid w:val="002157E1"/>
    <w:rsid w:val="00215919"/>
    <w:rsid w:val="00215ACC"/>
    <w:rsid w:val="00215FAB"/>
    <w:rsid w:val="0021623D"/>
    <w:rsid w:val="00216603"/>
    <w:rsid w:val="00216879"/>
    <w:rsid w:val="0021687E"/>
    <w:rsid w:val="00216952"/>
    <w:rsid w:val="00216E0A"/>
    <w:rsid w:val="0021754F"/>
    <w:rsid w:val="002176B8"/>
    <w:rsid w:val="00217746"/>
    <w:rsid w:val="002178DC"/>
    <w:rsid w:val="00217A1C"/>
    <w:rsid w:val="0022019A"/>
    <w:rsid w:val="00220443"/>
    <w:rsid w:val="00220A41"/>
    <w:rsid w:val="00220AD3"/>
    <w:rsid w:val="00220EF6"/>
    <w:rsid w:val="002214D5"/>
    <w:rsid w:val="002219B1"/>
    <w:rsid w:val="00221DF6"/>
    <w:rsid w:val="00221ED6"/>
    <w:rsid w:val="0022236C"/>
    <w:rsid w:val="0022239D"/>
    <w:rsid w:val="00222BDD"/>
    <w:rsid w:val="00222C00"/>
    <w:rsid w:val="0022319B"/>
    <w:rsid w:val="00223275"/>
    <w:rsid w:val="00223569"/>
    <w:rsid w:val="0022367C"/>
    <w:rsid w:val="002238BE"/>
    <w:rsid w:val="0022394E"/>
    <w:rsid w:val="00223C15"/>
    <w:rsid w:val="0022497F"/>
    <w:rsid w:val="00224B93"/>
    <w:rsid w:val="00224C3F"/>
    <w:rsid w:val="00224E0E"/>
    <w:rsid w:val="00225624"/>
    <w:rsid w:val="00225AFE"/>
    <w:rsid w:val="00226434"/>
    <w:rsid w:val="00226638"/>
    <w:rsid w:val="0022664D"/>
    <w:rsid w:val="002267DA"/>
    <w:rsid w:val="002268CC"/>
    <w:rsid w:val="00226A13"/>
    <w:rsid w:val="00226E34"/>
    <w:rsid w:val="00226FB6"/>
    <w:rsid w:val="002276B2"/>
    <w:rsid w:val="0022782D"/>
    <w:rsid w:val="002278FE"/>
    <w:rsid w:val="002279B1"/>
    <w:rsid w:val="00227B24"/>
    <w:rsid w:val="00227E10"/>
    <w:rsid w:val="00230871"/>
    <w:rsid w:val="002310C8"/>
    <w:rsid w:val="002313FC"/>
    <w:rsid w:val="00231620"/>
    <w:rsid w:val="00231A17"/>
    <w:rsid w:val="00231D11"/>
    <w:rsid w:val="00231D5F"/>
    <w:rsid w:val="00231F57"/>
    <w:rsid w:val="002329C4"/>
    <w:rsid w:val="002337D8"/>
    <w:rsid w:val="00233B50"/>
    <w:rsid w:val="00233B64"/>
    <w:rsid w:val="00233BB6"/>
    <w:rsid w:val="002340C5"/>
    <w:rsid w:val="002343D4"/>
    <w:rsid w:val="002345E8"/>
    <w:rsid w:val="0023477C"/>
    <w:rsid w:val="002349C2"/>
    <w:rsid w:val="00234EA6"/>
    <w:rsid w:val="00235068"/>
    <w:rsid w:val="002358C6"/>
    <w:rsid w:val="00235902"/>
    <w:rsid w:val="00235D99"/>
    <w:rsid w:val="00235DCD"/>
    <w:rsid w:val="00235DD4"/>
    <w:rsid w:val="00235E0B"/>
    <w:rsid w:val="002364FA"/>
    <w:rsid w:val="00237278"/>
    <w:rsid w:val="002373E4"/>
    <w:rsid w:val="00237A18"/>
    <w:rsid w:val="00237A1A"/>
    <w:rsid w:val="00237F22"/>
    <w:rsid w:val="002402C9"/>
    <w:rsid w:val="0024131A"/>
    <w:rsid w:val="002422DD"/>
    <w:rsid w:val="002424BA"/>
    <w:rsid w:val="0024298F"/>
    <w:rsid w:val="00242AD8"/>
    <w:rsid w:val="00242CCB"/>
    <w:rsid w:val="00243287"/>
    <w:rsid w:val="002437BF"/>
    <w:rsid w:val="00243899"/>
    <w:rsid w:val="002439AD"/>
    <w:rsid w:val="002442CD"/>
    <w:rsid w:val="0024453E"/>
    <w:rsid w:val="00244580"/>
    <w:rsid w:val="00244FF1"/>
    <w:rsid w:val="0024515E"/>
    <w:rsid w:val="002453FE"/>
    <w:rsid w:val="00245692"/>
    <w:rsid w:val="00246D30"/>
    <w:rsid w:val="00246D69"/>
    <w:rsid w:val="00246F6E"/>
    <w:rsid w:val="0024728B"/>
    <w:rsid w:val="00247464"/>
    <w:rsid w:val="00247F32"/>
    <w:rsid w:val="00250637"/>
    <w:rsid w:val="002508DE"/>
    <w:rsid w:val="0025090B"/>
    <w:rsid w:val="00250D6B"/>
    <w:rsid w:val="00250E8C"/>
    <w:rsid w:val="002514BB"/>
    <w:rsid w:val="00251762"/>
    <w:rsid w:val="00251DBE"/>
    <w:rsid w:val="00252197"/>
    <w:rsid w:val="00252815"/>
    <w:rsid w:val="002528C3"/>
    <w:rsid w:val="00252912"/>
    <w:rsid w:val="00253227"/>
    <w:rsid w:val="002533F4"/>
    <w:rsid w:val="002536E6"/>
    <w:rsid w:val="0025408A"/>
    <w:rsid w:val="002546C9"/>
    <w:rsid w:val="002548D6"/>
    <w:rsid w:val="00254B95"/>
    <w:rsid w:val="00254E42"/>
    <w:rsid w:val="00254E8F"/>
    <w:rsid w:val="002550D8"/>
    <w:rsid w:val="00255338"/>
    <w:rsid w:val="00255443"/>
    <w:rsid w:val="0025553B"/>
    <w:rsid w:val="00255785"/>
    <w:rsid w:val="00256856"/>
    <w:rsid w:val="00256901"/>
    <w:rsid w:val="00256A67"/>
    <w:rsid w:val="00256DCF"/>
    <w:rsid w:val="00257062"/>
    <w:rsid w:val="0025792F"/>
    <w:rsid w:val="00257B86"/>
    <w:rsid w:val="00257C13"/>
    <w:rsid w:val="00257E3D"/>
    <w:rsid w:val="00257F6C"/>
    <w:rsid w:val="0026003A"/>
    <w:rsid w:val="00260098"/>
    <w:rsid w:val="002612AE"/>
    <w:rsid w:val="002616B7"/>
    <w:rsid w:val="00261898"/>
    <w:rsid w:val="00263375"/>
    <w:rsid w:val="002635AE"/>
    <w:rsid w:val="0026365A"/>
    <w:rsid w:val="00263ABB"/>
    <w:rsid w:val="00263E6D"/>
    <w:rsid w:val="00263F8D"/>
    <w:rsid w:val="00264492"/>
    <w:rsid w:val="002645A0"/>
    <w:rsid w:val="00264A77"/>
    <w:rsid w:val="00264CB0"/>
    <w:rsid w:val="00265165"/>
    <w:rsid w:val="0026554E"/>
    <w:rsid w:val="00265631"/>
    <w:rsid w:val="00266103"/>
    <w:rsid w:val="0026677B"/>
    <w:rsid w:val="00266F98"/>
    <w:rsid w:val="002673DF"/>
    <w:rsid w:val="002678AA"/>
    <w:rsid w:val="002679DE"/>
    <w:rsid w:val="00267A0C"/>
    <w:rsid w:val="00267A80"/>
    <w:rsid w:val="00267CDE"/>
    <w:rsid w:val="0027044D"/>
    <w:rsid w:val="002715C0"/>
    <w:rsid w:val="002715EC"/>
    <w:rsid w:val="00272378"/>
    <w:rsid w:val="00272531"/>
    <w:rsid w:val="0027263D"/>
    <w:rsid w:val="00272BFB"/>
    <w:rsid w:val="002730CA"/>
    <w:rsid w:val="00273119"/>
    <w:rsid w:val="00273487"/>
    <w:rsid w:val="002734BC"/>
    <w:rsid w:val="002738DF"/>
    <w:rsid w:val="002739BC"/>
    <w:rsid w:val="00273F94"/>
    <w:rsid w:val="002747FC"/>
    <w:rsid w:val="00274D11"/>
    <w:rsid w:val="002753C3"/>
    <w:rsid w:val="00276193"/>
    <w:rsid w:val="0027625E"/>
    <w:rsid w:val="002767E8"/>
    <w:rsid w:val="00276E38"/>
    <w:rsid w:val="00277799"/>
    <w:rsid w:val="00277891"/>
    <w:rsid w:val="00277AF2"/>
    <w:rsid w:val="00277DD2"/>
    <w:rsid w:val="00280055"/>
    <w:rsid w:val="00280363"/>
    <w:rsid w:val="00280912"/>
    <w:rsid w:val="00281629"/>
    <w:rsid w:val="00281755"/>
    <w:rsid w:val="002819AC"/>
    <w:rsid w:val="00281AC9"/>
    <w:rsid w:val="00282F96"/>
    <w:rsid w:val="002834BE"/>
    <w:rsid w:val="002838BF"/>
    <w:rsid w:val="00283C8A"/>
    <w:rsid w:val="00283CF1"/>
    <w:rsid w:val="00283DF8"/>
    <w:rsid w:val="00284645"/>
    <w:rsid w:val="0028465D"/>
    <w:rsid w:val="002854DB"/>
    <w:rsid w:val="0028588C"/>
    <w:rsid w:val="00285C27"/>
    <w:rsid w:val="002864D7"/>
    <w:rsid w:val="00286607"/>
    <w:rsid w:val="00286824"/>
    <w:rsid w:val="002869DA"/>
    <w:rsid w:val="00286C96"/>
    <w:rsid w:val="00287215"/>
    <w:rsid w:val="00290B56"/>
    <w:rsid w:val="00290CE3"/>
    <w:rsid w:val="002918FB"/>
    <w:rsid w:val="00291998"/>
    <w:rsid w:val="00292AC1"/>
    <w:rsid w:val="0029346A"/>
    <w:rsid w:val="00293567"/>
    <w:rsid w:val="00293781"/>
    <w:rsid w:val="00293CDF"/>
    <w:rsid w:val="00294124"/>
    <w:rsid w:val="00295694"/>
    <w:rsid w:val="00295725"/>
    <w:rsid w:val="00295A73"/>
    <w:rsid w:val="00295BB3"/>
    <w:rsid w:val="00295E7C"/>
    <w:rsid w:val="002964DF"/>
    <w:rsid w:val="002966C0"/>
    <w:rsid w:val="00296700"/>
    <w:rsid w:val="00296AA2"/>
    <w:rsid w:val="00297263"/>
    <w:rsid w:val="0029735E"/>
    <w:rsid w:val="00297743"/>
    <w:rsid w:val="00297C35"/>
    <w:rsid w:val="00297C84"/>
    <w:rsid w:val="00297D12"/>
    <w:rsid w:val="002A018B"/>
    <w:rsid w:val="002A09DA"/>
    <w:rsid w:val="002A130B"/>
    <w:rsid w:val="002A1877"/>
    <w:rsid w:val="002A1D31"/>
    <w:rsid w:val="002A21E1"/>
    <w:rsid w:val="002A2CBB"/>
    <w:rsid w:val="002A2FF2"/>
    <w:rsid w:val="002A3021"/>
    <w:rsid w:val="002A33D7"/>
    <w:rsid w:val="002A3901"/>
    <w:rsid w:val="002A3AD8"/>
    <w:rsid w:val="002A3ADB"/>
    <w:rsid w:val="002A3C1B"/>
    <w:rsid w:val="002A434B"/>
    <w:rsid w:val="002A43E4"/>
    <w:rsid w:val="002A562B"/>
    <w:rsid w:val="002A5847"/>
    <w:rsid w:val="002A6068"/>
    <w:rsid w:val="002A6390"/>
    <w:rsid w:val="002A645E"/>
    <w:rsid w:val="002A6B28"/>
    <w:rsid w:val="002A75DD"/>
    <w:rsid w:val="002A7913"/>
    <w:rsid w:val="002A7C73"/>
    <w:rsid w:val="002A7E7E"/>
    <w:rsid w:val="002A7F9D"/>
    <w:rsid w:val="002B0440"/>
    <w:rsid w:val="002B05EB"/>
    <w:rsid w:val="002B06C6"/>
    <w:rsid w:val="002B0D07"/>
    <w:rsid w:val="002B1558"/>
    <w:rsid w:val="002B155B"/>
    <w:rsid w:val="002B17DF"/>
    <w:rsid w:val="002B1A9A"/>
    <w:rsid w:val="002B1F1E"/>
    <w:rsid w:val="002B20D4"/>
    <w:rsid w:val="002B2459"/>
    <w:rsid w:val="002B29B7"/>
    <w:rsid w:val="002B29C3"/>
    <w:rsid w:val="002B2BC2"/>
    <w:rsid w:val="002B2DC1"/>
    <w:rsid w:val="002B2F8A"/>
    <w:rsid w:val="002B34DB"/>
    <w:rsid w:val="002B377B"/>
    <w:rsid w:val="002B388D"/>
    <w:rsid w:val="002B42B1"/>
    <w:rsid w:val="002B4723"/>
    <w:rsid w:val="002B49FA"/>
    <w:rsid w:val="002B4F81"/>
    <w:rsid w:val="002B5127"/>
    <w:rsid w:val="002B538C"/>
    <w:rsid w:val="002B5567"/>
    <w:rsid w:val="002B688C"/>
    <w:rsid w:val="002B68FA"/>
    <w:rsid w:val="002B6E24"/>
    <w:rsid w:val="002C048C"/>
    <w:rsid w:val="002C17B4"/>
    <w:rsid w:val="002C1A4B"/>
    <w:rsid w:val="002C1A9E"/>
    <w:rsid w:val="002C1D68"/>
    <w:rsid w:val="002C1E98"/>
    <w:rsid w:val="002C22F7"/>
    <w:rsid w:val="002C28C2"/>
    <w:rsid w:val="002C28DB"/>
    <w:rsid w:val="002C319D"/>
    <w:rsid w:val="002C32B4"/>
    <w:rsid w:val="002C3753"/>
    <w:rsid w:val="002C3E89"/>
    <w:rsid w:val="002C3F31"/>
    <w:rsid w:val="002C44CF"/>
    <w:rsid w:val="002C562F"/>
    <w:rsid w:val="002C5667"/>
    <w:rsid w:val="002C60EA"/>
    <w:rsid w:val="002C6474"/>
    <w:rsid w:val="002C6926"/>
    <w:rsid w:val="002C6CE4"/>
    <w:rsid w:val="002C70EE"/>
    <w:rsid w:val="002C742F"/>
    <w:rsid w:val="002C7482"/>
    <w:rsid w:val="002C7641"/>
    <w:rsid w:val="002C7DCE"/>
    <w:rsid w:val="002D0121"/>
    <w:rsid w:val="002D06D3"/>
    <w:rsid w:val="002D0927"/>
    <w:rsid w:val="002D0FB9"/>
    <w:rsid w:val="002D1361"/>
    <w:rsid w:val="002D1756"/>
    <w:rsid w:val="002D17BF"/>
    <w:rsid w:val="002D1FBA"/>
    <w:rsid w:val="002D200E"/>
    <w:rsid w:val="002D205D"/>
    <w:rsid w:val="002D2130"/>
    <w:rsid w:val="002D213B"/>
    <w:rsid w:val="002D2210"/>
    <w:rsid w:val="002D24D5"/>
    <w:rsid w:val="002D2738"/>
    <w:rsid w:val="002D2952"/>
    <w:rsid w:val="002D2C86"/>
    <w:rsid w:val="002D30F3"/>
    <w:rsid w:val="002D3389"/>
    <w:rsid w:val="002D345B"/>
    <w:rsid w:val="002D3EAD"/>
    <w:rsid w:val="002D41D8"/>
    <w:rsid w:val="002D4625"/>
    <w:rsid w:val="002D4D53"/>
    <w:rsid w:val="002D549A"/>
    <w:rsid w:val="002D56D5"/>
    <w:rsid w:val="002D57CE"/>
    <w:rsid w:val="002D5DC3"/>
    <w:rsid w:val="002D6177"/>
    <w:rsid w:val="002D65C1"/>
    <w:rsid w:val="002D74A9"/>
    <w:rsid w:val="002D7649"/>
    <w:rsid w:val="002D79BF"/>
    <w:rsid w:val="002D7DE3"/>
    <w:rsid w:val="002D7E57"/>
    <w:rsid w:val="002E01CA"/>
    <w:rsid w:val="002E0C5C"/>
    <w:rsid w:val="002E2040"/>
    <w:rsid w:val="002E2257"/>
    <w:rsid w:val="002E2279"/>
    <w:rsid w:val="002E2563"/>
    <w:rsid w:val="002E2D2E"/>
    <w:rsid w:val="002E300C"/>
    <w:rsid w:val="002E3755"/>
    <w:rsid w:val="002E3B1B"/>
    <w:rsid w:val="002E4315"/>
    <w:rsid w:val="002E4501"/>
    <w:rsid w:val="002E4849"/>
    <w:rsid w:val="002E498D"/>
    <w:rsid w:val="002E5337"/>
    <w:rsid w:val="002E5948"/>
    <w:rsid w:val="002E5DE3"/>
    <w:rsid w:val="002E5EC7"/>
    <w:rsid w:val="002E5F85"/>
    <w:rsid w:val="002E6079"/>
    <w:rsid w:val="002E619E"/>
    <w:rsid w:val="002E66EE"/>
    <w:rsid w:val="002E673B"/>
    <w:rsid w:val="002E6A17"/>
    <w:rsid w:val="002E6C88"/>
    <w:rsid w:val="002E6CEE"/>
    <w:rsid w:val="002E764D"/>
    <w:rsid w:val="002E7687"/>
    <w:rsid w:val="002E7E89"/>
    <w:rsid w:val="002E7FC6"/>
    <w:rsid w:val="002F0653"/>
    <w:rsid w:val="002F1084"/>
    <w:rsid w:val="002F1DAF"/>
    <w:rsid w:val="002F1E7E"/>
    <w:rsid w:val="002F3159"/>
    <w:rsid w:val="002F33B5"/>
    <w:rsid w:val="002F357F"/>
    <w:rsid w:val="002F36B0"/>
    <w:rsid w:val="002F3D97"/>
    <w:rsid w:val="002F3F09"/>
    <w:rsid w:val="002F42DC"/>
    <w:rsid w:val="002F4324"/>
    <w:rsid w:val="002F4647"/>
    <w:rsid w:val="002F4A37"/>
    <w:rsid w:val="002F4B80"/>
    <w:rsid w:val="002F4CC5"/>
    <w:rsid w:val="002F4FEF"/>
    <w:rsid w:val="002F52C1"/>
    <w:rsid w:val="002F56C1"/>
    <w:rsid w:val="002F5B1E"/>
    <w:rsid w:val="002F6D05"/>
    <w:rsid w:val="002F6E7E"/>
    <w:rsid w:val="002F7643"/>
    <w:rsid w:val="002F7A5D"/>
    <w:rsid w:val="002F7FDF"/>
    <w:rsid w:val="00300108"/>
    <w:rsid w:val="00300459"/>
    <w:rsid w:val="003008F8"/>
    <w:rsid w:val="0030164C"/>
    <w:rsid w:val="00302028"/>
    <w:rsid w:val="00302114"/>
    <w:rsid w:val="00302C70"/>
    <w:rsid w:val="0030324C"/>
    <w:rsid w:val="0030340E"/>
    <w:rsid w:val="00303944"/>
    <w:rsid w:val="00303A50"/>
    <w:rsid w:val="00303D58"/>
    <w:rsid w:val="003047DA"/>
    <w:rsid w:val="003047DD"/>
    <w:rsid w:val="003050E7"/>
    <w:rsid w:val="00305613"/>
    <w:rsid w:val="00305B7B"/>
    <w:rsid w:val="00305DFD"/>
    <w:rsid w:val="00305E2B"/>
    <w:rsid w:val="00305F76"/>
    <w:rsid w:val="003067EE"/>
    <w:rsid w:val="00307240"/>
    <w:rsid w:val="00307FB7"/>
    <w:rsid w:val="0031011D"/>
    <w:rsid w:val="00310562"/>
    <w:rsid w:val="00310689"/>
    <w:rsid w:val="003109CE"/>
    <w:rsid w:val="00310F40"/>
    <w:rsid w:val="00311280"/>
    <w:rsid w:val="00311A65"/>
    <w:rsid w:val="00311ABF"/>
    <w:rsid w:val="00311B05"/>
    <w:rsid w:val="00311F2D"/>
    <w:rsid w:val="003122E7"/>
    <w:rsid w:val="0031258E"/>
    <w:rsid w:val="00312850"/>
    <w:rsid w:val="00313473"/>
    <w:rsid w:val="00313E15"/>
    <w:rsid w:val="00313E9A"/>
    <w:rsid w:val="003146B3"/>
    <w:rsid w:val="00314DE2"/>
    <w:rsid w:val="00314DFC"/>
    <w:rsid w:val="003153AB"/>
    <w:rsid w:val="00315543"/>
    <w:rsid w:val="00315943"/>
    <w:rsid w:val="00315B2B"/>
    <w:rsid w:val="00316081"/>
    <w:rsid w:val="00316804"/>
    <w:rsid w:val="0031690E"/>
    <w:rsid w:val="00316CDD"/>
    <w:rsid w:val="0031772C"/>
    <w:rsid w:val="00317FF6"/>
    <w:rsid w:val="003200E0"/>
    <w:rsid w:val="0032011A"/>
    <w:rsid w:val="00321801"/>
    <w:rsid w:val="003219CA"/>
    <w:rsid w:val="00321D41"/>
    <w:rsid w:val="00322262"/>
    <w:rsid w:val="003227BF"/>
    <w:rsid w:val="00322BC7"/>
    <w:rsid w:val="003234BC"/>
    <w:rsid w:val="003236C0"/>
    <w:rsid w:val="00323C25"/>
    <w:rsid w:val="00323E5D"/>
    <w:rsid w:val="00323F60"/>
    <w:rsid w:val="00324527"/>
    <w:rsid w:val="00324C4D"/>
    <w:rsid w:val="00325A03"/>
    <w:rsid w:val="00325B4D"/>
    <w:rsid w:val="0032623C"/>
    <w:rsid w:val="003263F9"/>
    <w:rsid w:val="0032684D"/>
    <w:rsid w:val="00326D56"/>
    <w:rsid w:val="00326E5D"/>
    <w:rsid w:val="00327CF2"/>
    <w:rsid w:val="00327D50"/>
    <w:rsid w:val="00327DC5"/>
    <w:rsid w:val="00327E30"/>
    <w:rsid w:val="00330291"/>
    <w:rsid w:val="00330419"/>
    <w:rsid w:val="00330C53"/>
    <w:rsid w:val="003312B6"/>
    <w:rsid w:val="00331410"/>
    <w:rsid w:val="00331F69"/>
    <w:rsid w:val="00332416"/>
    <w:rsid w:val="003328D7"/>
    <w:rsid w:val="003331BA"/>
    <w:rsid w:val="003336FD"/>
    <w:rsid w:val="00333B0E"/>
    <w:rsid w:val="00333F90"/>
    <w:rsid w:val="00333FD4"/>
    <w:rsid w:val="0033436A"/>
    <w:rsid w:val="0033462B"/>
    <w:rsid w:val="00334A17"/>
    <w:rsid w:val="00334E1F"/>
    <w:rsid w:val="00334F9F"/>
    <w:rsid w:val="003352F5"/>
    <w:rsid w:val="00335617"/>
    <w:rsid w:val="00335A3B"/>
    <w:rsid w:val="00335B35"/>
    <w:rsid w:val="00335F82"/>
    <w:rsid w:val="003363E0"/>
    <w:rsid w:val="00336C2D"/>
    <w:rsid w:val="00336DBC"/>
    <w:rsid w:val="00336FA3"/>
    <w:rsid w:val="0033719F"/>
    <w:rsid w:val="003376D4"/>
    <w:rsid w:val="00337865"/>
    <w:rsid w:val="003403E3"/>
    <w:rsid w:val="00340505"/>
    <w:rsid w:val="003406D0"/>
    <w:rsid w:val="00341215"/>
    <w:rsid w:val="00341222"/>
    <w:rsid w:val="0034173F"/>
    <w:rsid w:val="003418D4"/>
    <w:rsid w:val="00341A60"/>
    <w:rsid w:val="00341DC8"/>
    <w:rsid w:val="00341F99"/>
    <w:rsid w:val="00342474"/>
    <w:rsid w:val="0034252A"/>
    <w:rsid w:val="00342B02"/>
    <w:rsid w:val="00342F23"/>
    <w:rsid w:val="0034384C"/>
    <w:rsid w:val="0034390F"/>
    <w:rsid w:val="0034413D"/>
    <w:rsid w:val="003442AD"/>
    <w:rsid w:val="00344BD2"/>
    <w:rsid w:val="00344C68"/>
    <w:rsid w:val="00344DBE"/>
    <w:rsid w:val="00345636"/>
    <w:rsid w:val="0034609E"/>
    <w:rsid w:val="00346682"/>
    <w:rsid w:val="003466DD"/>
    <w:rsid w:val="00346779"/>
    <w:rsid w:val="00346853"/>
    <w:rsid w:val="00346C39"/>
    <w:rsid w:val="0034722F"/>
    <w:rsid w:val="00347498"/>
    <w:rsid w:val="0034774D"/>
    <w:rsid w:val="00347ED1"/>
    <w:rsid w:val="003500A6"/>
    <w:rsid w:val="00350164"/>
    <w:rsid w:val="00350165"/>
    <w:rsid w:val="0035070B"/>
    <w:rsid w:val="00350F37"/>
    <w:rsid w:val="00351479"/>
    <w:rsid w:val="003514CF"/>
    <w:rsid w:val="00351632"/>
    <w:rsid w:val="0035192E"/>
    <w:rsid w:val="00351990"/>
    <w:rsid w:val="00351B46"/>
    <w:rsid w:val="00351B67"/>
    <w:rsid w:val="00351EBE"/>
    <w:rsid w:val="00351EFF"/>
    <w:rsid w:val="00351FDF"/>
    <w:rsid w:val="0035341A"/>
    <w:rsid w:val="003534B7"/>
    <w:rsid w:val="00353BFC"/>
    <w:rsid w:val="00353C5C"/>
    <w:rsid w:val="00354847"/>
    <w:rsid w:val="003549D2"/>
    <w:rsid w:val="00354AEE"/>
    <w:rsid w:val="003559D8"/>
    <w:rsid w:val="00355F6A"/>
    <w:rsid w:val="00357539"/>
    <w:rsid w:val="00357708"/>
    <w:rsid w:val="003578A6"/>
    <w:rsid w:val="003578C0"/>
    <w:rsid w:val="00360361"/>
    <w:rsid w:val="0036082A"/>
    <w:rsid w:val="0036096C"/>
    <w:rsid w:val="00360EF6"/>
    <w:rsid w:val="003613BC"/>
    <w:rsid w:val="0036158E"/>
    <w:rsid w:val="00361871"/>
    <w:rsid w:val="00361936"/>
    <w:rsid w:val="00361A20"/>
    <w:rsid w:val="00361D41"/>
    <w:rsid w:val="00361E46"/>
    <w:rsid w:val="00361E96"/>
    <w:rsid w:val="0036204B"/>
    <w:rsid w:val="003621F1"/>
    <w:rsid w:val="00362275"/>
    <w:rsid w:val="00362513"/>
    <w:rsid w:val="0036265A"/>
    <w:rsid w:val="00362AA0"/>
    <w:rsid w:val="00362BA0"/>
    <w:rsid w:val="00362DFA"/>
    <w:rsid w:val="00362FC1"/>
    <w:rsid w:val="00363323"/>
    <w:rsid w:val="003635BB"/>
    <w:rsid w:val="0036370C"/>
    <w:rsid w:val="00363E5C"/>
    <w:rsid w:val="0036406F"/>
    <w:rsid w:val="0036432D"/>
    <w:rsid w:val="0036488C"/>
    <w:rsid w:val="00364E40"/>
    <w:rsid w:val="00365A89"/>
    <w:rsid w:val="00365DF2"/>
    <w:rsid w:val="00365F7C"/>
    <w:rsid w:val="00366296"/>
    <w:rsid w:val="00366704"/>
    <w:rsid w:val="00366BDD"/>
    <w:rsid w:val="00367145"/>
    <w:rsid w:val="003675D3"/>
    <w:rsid w:val="003707D5"/>
    <w:rsid w:val="00370DB3"/>
    <w:rsid w:val="00371188"/>
    <w:rsid w:val="003712D1"/>
    <w:rsid w:val="00371389"/>
    <w:rsid w:val="003716C9"/>
    <w:rsid w:val="00372195"/>
    <w:rsid w:val="0037219E"/>
    <w:rsid w:val="0037234D"/>
    <w:rsid w:val="0037247F"/>
    <w:rsid w:val="003724A3"/>
    <w:rsid w:val="00372D39"/>
    <w:rsid w:val="00372DA5"/>
    <w:rsid w:val="00373263"/>
    <w:rsid w:val="003733CD"/>
    <w:rsid w:val="0037340E"/>
    <w:rsid w:val="003739D9"/>
    <w:rsid w:val="00373CF0"/>
    <w:rsid w:val="00373E06"/>
    <w:rsid w:val="0037438B"/>
    <w:rsid w:val="00374463"/>
    <w:rsid w:val="00374895"/>
    <w:rsid w:val="00374E28"/>
    <w:rsid w:val="0037576D"/>
    <w:rsid w:val="00376082"/>
    <w:rsid w:val="00376346"/>
    <w:rsid w:val="00376627"/>
    <w:rsid w:val="0037679C"/>
    <w:rsid w:val="003767F2"/>
    <w:rsid w:val="003768BF"/>
    <w:rsid w:val="003769E1"/>
    <w:rsid w:val="00376A18"/>
    <w:rsid w:val="00376AA0"/>
    <w:rsid w:val="00376E4C"/>
    <w:rsid w:val="003772E0"/>
    <w:rsid w:val="00377479"/>
    <w:rsid w:val="00377822"/>
    <w:rsid w:val="00377A73"/>
    <w:rsid w:val="00380159"/>
    <w:rsid w:val="00380209"/>
    <w:rsid w:val="003802CA"/>
    <w:rsid w:val="00380E27"/>
    <w:rsid w:val="003816B6"/>
    <w:rsid w:val="003818BA"/>
    <w:rsid w:val="00381D9F"/>
    <w:rsid w:val="003821C3"/>
    <w:rsid w:val="003824D8"/>
    <w:rsid w:val="00382DCD"/>
    <w:rsid w:val="00383353"/>
    <w:rsid w:val="0038349E"/>
    <w:rsid w:val="0038444C"/>
    <w:rsid w:val="00384956"/>
    <w:rsid w:val="003849A7"/>
    <w:rsid w:val="00384F3D"/>
    <w:rsid w:val="0038533C"/>
    <w:rsid w:val="0038562B"/>
    <w:rsid w:val="00385A9B"/>
    <w:rsid w:val="0038600C"/>
    <w:rsid w:val="0038673F"/>
    <w:rsid w:val="0038682A"/>
    <w:rsid w:val="00386955"/>
    <w:rsid w:val="00387887"/>
    <w:rsid w:val="00387AAE"/>
    <w:rsid w:val="00387F7A"/>
    <w:rsid w:val="00390483"/>
    <w:rsid w:val="00390B8F"/>
    <w:rsid w:val="00391109"/>
    <w:rsid w:val="00391179"/>
    <w:rsid w:val="003911DC"/>
    <w:rsid w:val="0039159E"/>
    <w:rsid w:val="003915D5"/>
    <w:rsid w:val="00392085"/>
    <w:rsid w:val="00392663"/>
    <w:rsid w:val="00392743"/>
    <w:rsid w:val="00392D15"/>
    <w:rsid w:val="00392D81"/>
    <w:rsid w:val="00392D9E"/>
    <w:rsid w:val="00392ED3"/>
    <w:rsid w:val="00393A25"/>
    <w:rsid w:val="00393AF9"/>
    <w:rsid w:val="003954D0"/>
    <w:rsid w:val="0039565B"/>
    <w:rsid w:val="00395AD6"/>
    <w:rsid w:val="00395F36"/>
    <w:rsid w:val="00396358"/>
    <w:rsid w:val="00396649"/>
    <w:rsid w:val="00396B3B"/>
    <w:rsid w:val="0039717F"/>
    <w:rsid w:val="00397B6B"/>
    <w:rsid w:val="00397C2F"/>
    <w:rsid w:val="00397D63"/>
    <w:rsid w:val="003A0046"/>
    <w:rsid w:val="003A00E7"/>
    <w:rsid w:val="003A0368"/>
    <w:rsid w:val="003A042B"/>
    <w:rsid w:val="003A0A0A"/>
    <w:rsid w:val="003A1DA8"/>
    <w:rsid w:val="003A1E04"/>
    <w:rsid w:val="003A1FAB"/>
    <w:rsid w:val="003A2166"/>
    <w:rsid w:val="003A216F"/>
    <w:rsid w:val="003A237B"/>
    <w:rsid w:val="003A259D"/>
    <w:rsid w:val="003A35EF"/>
    <w:rsid w:val="003A3661"/>
    <w:rsid w:val="003A38DB"/>
    <w:rsid w:val="003A44A4"/>
    <w:rsid w:val="003A48E3"/>
    <w:rsid w:val="003A5252"/>
    <w:rsid w:val="003A5988"/>
    <w:rsid w:val="003A5D36"/>
    <w:rsid w:val="003A5F6D"/>
    <w:rsid w:val="003A60FE"/>
    <w:rsid w:val="003A61B7"/>
    <w:rsid w:val="003A63AE"/>
    <w:rsid w:val="003A68E2"/>
    <w:rsid w:val="003A6BB0"/>
    <w:rsid w:val="003A6D94"/>
    <w:rsid w:val="003A74AA"/>
    <w:rsid w:val="003A778B"/>
    <w:rsid w:val="003A79A8"/>
    <w:rsid w:val="003A7A8A"/>
    <w:rsid w:val="003B03C9"/>
    <w:rsid w:val="003B06F5"/>
    <w:rsid w:val="003B09DD"/>
    <w:rsid w:val="003B0FBE"/>
    <w:rsid w:val="003B14BB"/>
    <w:rsid w:val="003B20E4"/>
    <w:rsid w:val="003B22FA"/>
    <w:rsid w:val="003B24AF"/>
    <w:rsid w:val="003B29A7"/>
    <w:rsid w:val="003B2BD8"/>
    <w:rsid w:val="003B2D0F"/>
    <w:rsid w:val="003B2DA5"/>
    <w:rsid w:val="003B2DC2"/>
    <w:rsid w:val="003B2DE4"/>
    <w:rsid w:val="003B2FB5"/>
    <w:rsid w:val="003B321B"/>
    <w:rsid w:val="003B37AD"/>
    <w:rsid w:val="003B38B9"/>
    <w:rsid w:val="003B3949"/>
    <w:rsid w:val="003B3D71"/>
    <w:rsid w:val="003B3D81"/>
    <w:rsid w:val="003B3F9A"/>
    <w:rsid w:val="003B40E9"/>
    <w:rsid w:val="003B421A"/>
    <w:rsid w:val="003B4540"/>
    <w:rsid w:val="003B4650"/>
    <w:rsid w:val="003B4DDA"/>
    <w:rsid w:val="003B4F88"/>
    <w:rsid w:val="003B52BE"/>
    <w:rsid w:val="003B536C"/>
    <w:rsid w:val="003B549C"/>
    <w:rsid w:val="003B55E3"/>
    <w:rsid w:val="003B5D09"/>
    <w:rsid w:val="003B6DC6"/>
    <w:rsid w:val="003C02AA"/>
    <w:rsid w:val="003C0495"/>
    <w:rsid w:val="003C0D00"/>
    <w:rsid w:val="003C0D04"/>
    <w:rsid w:val="003C161C"/>
    <w:rsid w:val="003C1959"/>
    <w:rsid w:val="003C20A9"/>
    <w:rsid w:val="003C295D"/>
    <w:rsid w:val="003C3E08"/>
    <w:rsid w:val="003C3E25"/>
    <w:rsid w:val="003C4133"/>
    <w:rsid w:val="003C4427"/>
    <w:rsid w:val="003C4439"/>
    <w:rsid w:val="003C5304"/>
    <w:rsid w:val="003C5B0E"/>
    <w:rsid w:val="003C64CE"/>
    <w:rsid w:val="003C6593"/>
    <w:rsid w:val="003C66B1"/>
    <w:rsid w:val="003C676F"/>
    <w:rsid w:val="003C687A"/>
    <w:rsid w:val="003C7466"/>
    <w:rsid w:val="003C7A20"/>
    <w:rsid w:val="003D0083"/>
    <w:rsid w:val="003D019C"/>
    <w:rsid w:val="003D0DC5"/>
    <w:rsid w:val="003D0EDF"/>
    <w:rsid w:val="003D1227"/>
    <w:rsid w:val="003D1436"/>
    <w:rsid w:val="003D16CA"/>
    <w:rsid w:val="003D1748"/>
    <w:rsid w:val="003D1950"/>
    <w:rsid w:val="003D1B36"/>
    <w:rsid w:val="003D20FF"/>
    <w:rsid w:val="003D22BB"/>
    <w:rsid w:val="003D254D"/>
    <w:rsid w:val="003D2692"/>
    <w:rsid w:val="003D274B"/>
    <w:rsid w:val="003D27A1"/>
    <w:rsid w:val="003D2D10"/>
    <w:rsid w:val="003D3879"/>
    <w:rsid w:val="003D387D"/>
    <w:rsid w:val="003D48A0"/>
    <w:rsid w:val="003D4940"/>
    <w:rsid w:val="003D49B5"/>
    <w:rsid w:val="003D4A28"/>
    <w:rsid w:val="003D4A8E"/>
    <w:rsid w:val="003D4BB2"/>
    <w:rsid w:val="003D4C89"/>
    <w:rsid w:val="003D5114"/>
    <w:rsid w:val="003D5618"/>
    <w:rsid w:val="003D56FA"/>
    <w:rsid w:val="003D5C89"/>
    <w:rsid w:val="003D5F95"/>
    <w:rsid w:val="003D6A0B"/>
    <w:rsid w:val="003D6A8B"/>
    <w:rsid w:val="003D6C4E"/>
    <w:rsid w:val="003D6CEE"/>
    <w:rsid w:val="003D6D10"/>
    <w:rsid w:val="003D7CB1"/>
    <w:rsid w:val="003E0107"/>
    <w:rsid w:val="003E0DB0"/>
    <w:rsid w:val="003E1560"/>
    <w:rsid w:val="003E2443"/>
    <w:rsid w:val="003E2E31"/>
    <w:rsid w:val="003E2EA2"/>
    <w:rsid w:val="003E3156"/>
    <w:rsid w:val="003E33D9"/>
    <w:rsid w:val="003E36FD"/>
    <w:rsid w:val="003E381A"/>
    <w:rsid w:val="003E396C"/>
    <w:rsid w:val="003E40B4"/>
    <w:rsid w:val="003E4321"/>
    <w:rsid w:val="003E473D"/>
    <w:rsid w:val="003E4A12"/>
    <w:rsid w:val="003E4F94"/>
    <w:rsid w:val="003E52ED"/>
    <w:rsid w:val="003E5A90"/>
    <w:rsid w:val="003E5D22"/>
    <w:rsid w:val="003E5D99"/>
    <w:rsid w:val="003E5F7B"/>
    <w:rsid w:val="003E60B0"/>
    <w:rsid w:val="003E6454"/>
    <w:rsid w:val="003E65F0"/>
    <w:rsid w:val="003E65F1"/>
    <w:rsid w:val="003E71B7"/>
    <w:rsid w:val="003E76A4"/>
    <w:rsid w:val="003E79CB"/>
    <w:rsid w:val="003F019A"/>
    <w:rsid w:val="003F06DC"/>
    <w:rsid w:val="003F0CC3"/>
    <w:rsid w:val="003F0D18"/>
    <w:rsid w:val="003F0D81"/>
    <w:rsid w:val="003F1399"/>
    <w:rsid w:val="003F14C2"/>
    <w:rsid w:val="003F1EAD"/>
    <w:rsid w:val="003F26BC"/>
    <w:rsid w:val="003F2772"/>
    <w:rsid w:val="003F2B06"/>
    <w:rsid w:val="003F3379"/>
    <w:rsid w:val="003F3457"/>
    <w:rsid w:val="003F417C"/>
    <w:rsid w:val="003F47C4"/>
    <w:rsid w:val="003F47FA"/>
    <w:rsid w:val="003F4825"/>
    <w:rsid w:val="003F48ED"/>
    <w:rsid w:val="003F4971"/>
    <w:rsid w:val="003F5475"/>
    <w:rsid w:val="003F5CC7"/>
    <w:rsid w:val="003F5FB9"/>
    <w:rsid w:val="003F63FD"/>
    <w:rsid w:val="003F6FE5"/>
    <w:rsid w:val="003F709C"/>
    <w:rsid w:val="003F72AB"/>
    <w:rsid w:val="003F7784"/>
    <w:rsid w:val="003F77E1"/>
    <w:rsid w:val="003F7F9B"/>
    <w:rsid w:val="00400138"/>
    <w:rsid w:val="0040016B"/>
    <w:rsid w:val="00400577"/>
    <w:rsid w:val="004011A7"/>
    <w:rsid w:val="00401354"/>
    <w:rsid w:val="00401495"/>
    <w:rsid w:val="00401805"/>
    <w:rsid w:val="004019FB"/>
    <w:rsid w:val="00401BEC"/>
    <w:rsid w:val="00401F26"/>
    <w:rsid w:val="0040234F"/>
    <w:rsid w:val="00402515"/>
    <w:rsid w:val="0040279C"/>
    <w:rsid w:val="0040284F"/>
    <w:rsid w:val="0040298B"/>
    <w:rsid w:val="00402B3A"/>
    <w:rsid w:val="00403D5A"/>
    <w:rsid w:val="00403E41"/>
    <w:rsid w:val="0040402E"/>
    <w:rsid w:val="0040473D"/>
    <w:rsid w:val="00405432"/>
    <w:rsid w:val="004059C0"/>
    <w:rsid w:val="00405B27"/>
    <w:rsid w:val="00405CD4"/>
    <w:rsid w:val="004067DF"/>
    <w:rsid w:val="00406AB8"/>
    <w:rsid w:val="00406E24"/>
    <w:rsid w:val="004071CF"/>
    <w:rsid w:val="00407CB2"/>
    <w:rsid w:val="00407CD9"/>
    <w:rsid w:val="0041015C"/>
    <w:rsid w:val="004105B3"/>
    <w:rsid w:val="0041063B"/>
    <w:rsid w:val="00410C2B"/>
    <w:rsid w:val="0041104B"/>
    <w:rsid w:val="00411235"/>
    <w:rsid w:val="004112D9"/>
    <w:rsid w:val="004113C7"/>
    <w:rsid w:val="004113E8"/>
    <w:rsid w:val="00411507"/>
    <w:rsid w:val="0041163E"/>
    <w:rsid w:val="00411BAA"/>
    <w:rsid w:val="00411C5A"/>
    <w:rsid w:val="00412754"/>
    <w:rsid w:val="00412A59"/>
    <w:rsid w:val="00412B02"/>
    <w:rsid w:val="00413078"/>
    <w:rsid w:val="004138B4"/>
    <w:rsid w:val="00413EB1"/>
    <w:rsid w:val="00413F4D"/>
    <w:rsid w:val="00413FE2"/>
    <w:rsid w:val="00414173"/>
    <w:rsid w:val="004144E7"/>
    <w:rsid w:val="0041476D"/>
    <w:rsid w:val="00414BCE"/>
    <w:rsid w:val="00415584"/>
    <w:rsid w:val="004155C8"/>
    <w:rsid w:val="0041581C"/>
    <w:rsid w:val="004158DF"/>
    <w:rsid w:val="00415F7E"/>
    <w:rsid w:val="00415FDD"/>
    <w:rsid w:val="00416130"/>
    <w:rsid w:val="004164FD"/>
    <w:rsid w:val="004168B3"/>
    <w:rsid w:val="00416B55"/>
    <w:rsid w:val="0041725D"/>
    <w:rsid w:val="00417348"/>
    <w:rsid w:val="0042054B"/>
    <w:rsid w:val="0042077E"/>
    <w:rsid w:val="0042085A"/>
    <w:rsid w:val="00420FAC"/>
    <w:rsid w:val="00421248"/>
    <w:rsid w:val="0042131F"/>
    <w:rsid w:val="0042139D"/>
    <w:rsid w:val="00421745"/>
    <w:rsid w:val="00421C50"/>
    <w:rsid w:val="00421FE0"/>
    <w:rsid w:val="00422043"/>
    <w:rsid w:val="00422047"/>
    <w:rsid w:val="004220FB"/>
    <w:rsid w:val="00422B16"/>
    <w:rsid w:val="00422B24"/>
    <w:rsid w:val="00422C8F"/>
    <w:rsid w:val="00423359"/>
    <w:rsid w:val="00423553"/>
    <w:rsid w:val="0042389E"/>
    <w:rsid w:val="00423AE5"/>
    <w:rsid w:val="00423BA5"/>
    <w:rsid w:val="00424097"/>
    <w:rsid w:val="00424B77"/>
    <w:rsid w:val="0042542F"/>
    <w:rsid w:val="0042592D"/>
    <w:rsid w:val="00425BC3"/>
    <w:rsid w:val="00425FDD"/>
    <w:rsid w:val="00426582"/>
    <w:rsid w:val="0042768E"/>
    <w:rsid w:val="00427935"/>
    <w:rsid w:val="00427D88"/>
    <w:rsid w:val="00430C18"/>
    <w:rsid w:val="00430D2B"/>
    <w:rsid w:val="00430FCA"/>
    <w:rsid w:val="00430FE8"/>
    <w:rsid w:val="0043106B"/>
    <w:rsid w:val="004315BB"/>
    <w:rsid w:val="00431C3C"/>
    <w:rsid w:val="004321DC"/>
    <w:rsid w:val="00432531"/>
    <w:rsid w:val="004328B3"/>
    <w:rsid w:val="00432DAE"/>
    <w:rsid w:val="00432E7F"/>
    <w:rsid w:val="00432F8C"/>
    <w:rsid w:val="00433017"/>
    <w:rsid w:val="00433B36"/>
    <w:rsid w:val="00433EE8"/>
    <w:rsid w:val="00434625"/>
    <w:rsid w:val="00434E2D"/>
    <w:rsid w:val="00435403"/>
    <w:rsid w:val="00435FF7"/>
    <w:rsid w:val="00436410"/>
    <w:rsid w:val="004368C7"/>
    <w:rsid w:val="00436AF1"/>
    <w:rsid w:val="0043704B"/>
    <w:rsid w:val="0043714F"/>
    <w:rsid w:val="0043759F"/>
    <w:rsid w:val="004376F7"/>
    <w:rsid w:val="0043781E"/>
    <w:rsid w:val="00437892"/>
    <w:rsid w:val="00437FCF"/>
    <w:rsid w:val="00440083"/>
    <w:rsid w:val="00440AC2"/>
    <w:rsid w:val="00441566"/>
    <w:rsid w:val="004416E8"/>
    <w:rsid w:val="00441A8B"/>
    <w:rsid w:val="00441EA3"/>
    <w:rsid w:val="00441F40"/>
    <w:rsid w:val="0044223D"/>
    <w:rsid w:val="0044239E"/>
    <w:rsid w:val="00442565"/>
    <w:rsid w:val="00442744"/>
    <w:rsid w:val="00442BEB"/>
    <w:rsid w:val="00443247"/>
    <w:rsid w:val="00444333"/>
    <w:rsid w:val="004443F2"/>
    <w:rsid w:val="00444502"/>
    <w:rsid w:val="00444C77"/>
    <w:rsid w:val="00444CA2"/>
    <w:rsid w:val="004457E2"/>
    <w:rsid w:val="00445F75"/>
    <w:rsid w:val="0044642D"/>
    <w:rsid w:val="004465D4"/>
    <w:rsid w:val="004467CC"/>
    <w:rsid w:val="00446D8D"/>
    <w:rsid w:val="00446F47"/>
    <w:rsid w:val="00447B9B"/>
    <w:rsid w:val="00447E40"/>
    <w:rsid w:val="00447F4D"/>
    <w:rsid w:val="004507A9"/>
    <w:rsid w:val="0045162C"/>
    <w:rsid w:val="004519D6"/>
    <w:rsid w:val="00451DC8"/>
    <w:rsid w:val="00452060"/>
    <w:rsid w:val="00452799"/>
    <w:rsid w:val="00452A22"/>
    <w:rsid w:val="00452DDE"/>
    <w:rsid w:val="00452DE4"/>
    <w:rsid w:val="00452EA3"/>
    <w:rsid w:val="004530BC"/>
    <w:rsid w:val="004531F7"/>
    <w:rsid w:val="004533DF"/>
    <w:rsid w:val="00453516"/>
    <w:rsid w:val="00453685"/>
    <w:rsid w:val="00453BDE"/>
    <w:rsid w:val="00454372"/>
    <w:rsid w:val="004545F3"/>
    <w:rsid w:val="00454E32"/>
    <w:rsid w:val="00454ED4"/>
    <w:rsid w:val="00455028"/>
    <w:rsid w:val="00455A23"/>
    <w:rsid w:val="00455B43"/>
    <w:rsid w:val="00455D6F"/>
    <w:rsid w:val="0045611B"/>
    <w:rsid w:val="00456185"/>
    <w:rsid w:val="00456850"/>
    <w:rsid w:val="004568DB"/>
    <w:rsid w:val="0045737F"/>
    <w:rsid w:val="004609FB"/>
    <w:rsid w:val="00460DA9"/>
    <w:rsid w:val="00461143"/>
    <w:rsid w:val="0046122F"/>
    <w:rsid w:val="004612AE"/>
    <w:rsid w:val="004616C7"/>
    <w:rsid w:val="00461909"/>
    <w:rsid w:val="00462325"/>
    <w:rsid w:val="004624BC"/>
    <w:rsid w:val="00462554"/>
    <w:rsid w:val="004627D4"/>
    <w:rsid w:val="00462CC4"/>
    <w:rsid w:val="0046307B"/>
    <w:rsid w:val="0046453A"/>
    <w:rsid w:val="00464F50"/>
    <w:rsid w:val="004656DC"/>
    <w:rsid w:val="00465B44"/>
    <w:rsid w:val="00465CE2"/>
    <w:rsid w:val="00465E08"/>
    <w:rsid w:val="00466101"/>
    <w:rsid w:val="004666D6"/>
    <w:rsid w:val="00466724"/>
    <w:rsid w:val="00466B39"/>
    <w:rsid w:val="00466BA9"/>
    <w:rsid w:val="00466E8D"/>
    <w:rsid w:val="004672D6"/>
    <w:rsid w:val="00467413"/>
    <w:rsid w:val="004674F8"/>
    <w:rsid w:val="004677DA"/>
    <w:rsid w:val="0047046E"/>
    <w:rsid w:val="004714F8"/>
    <w:rsid w:val="0047179D"/>
    <w:rsid w:val="00471929"/>
    <w:rsid w:val="00471BA3"/>
    <w:rsid w:val="00471BFF"/>
    <w:rsid w:val="00471EDB"/>
    <w:rsid w:val="00471FC1"/>
    <w:rsid w:val="00472BED"/>
    <w:rsid w:val="00472CD8"/>
    <w:rsid w:val="00472CDC"/>
    <w:rsid w:val="0047302A"/>
    <w:rsid w:val="004730FA"/>
    <w:rsid w:val="00473270"/>
    <w:rsid w:val="004734E7"/>
    <w:rsid w:val="00473E86"/>
    <w:rsid w:val="004745EB"/>
    <w:rsid w:val="0047475E"/>
    <w:rsid w:val="004747A4"/>
    <w:rsid w:val="00474B05"/>
    <w:rsid w:val="00474F67"/>
    <w:rsid w:val="004750BC"/>
    <w:rsid w:val="004751B4"/>
    <w:rsid w:val="00475382"/>
    <w:rsid w:val="00475620"/>
    <w:rsid w:val="00475670"/>
    <w:rsid w:val="00476331"/>
    <w:rsid w:val="00477119"/>
    <w:rsid w:val="0047720F"/>
    <w:rsid w:val="004772CA"/>
    <w:rsid w:val="004777F8"/>
    <w:rsid w:val="00477C04"/>
    <w:rsid w:val="00477D20"/>
    <w:rsid w:val="00477EBA"/>
    <w:rsid w:val="004805E8"/>
    <w:rsid w:val="00480959"/>
    <w:rsid w:val="00480DC6"/>
    <w:rsid w:val="004815E1"/>
    <w:rsid w:val="004816CB"/>
    <w:rsid w:val="00481941"/>
    <w:rsid w:val="00481C6B"/>
    <w:rsid w:val="00481E65"/>
    <w:rsid w:val="00482B18"/>
    <w:rsid w:val="0048356D"/>
    <w:rsid w:val="004838F4"/>
    <w:rsid w:val="00484407"/>
    <w:rsid w:val="0048498F"/>
    <w:rsid w:val="004851B1"/>
    <w:rsid w:val="00485788"/>
    <w:rsid w:val="00485CB3"/>
    <w:rsid w:val="00485D6E"/>
    <w:rsid w:val="00485EA2"/>
    <w:rsid w:val="00486635"/>
    <w:rsid w:val="004867E2"/>
    <w:rsid w:val="0048695C"/>
    <w:rsid w:val="004869E9"/>
    <w:rsid w:val="00486C61"/>
    <w:rsid w:val="00487162"/>
    <w:rsid w:val="0048749F"/>
    <w:rsid w:val="00487916"/>
    <w:rsid w:val="0049060F"/>
    <w:rsid w:val="004908C2"/>
    <w:rsid w:val="00490930"/>
    <w:rsid w:val="00490B5B"/>
    <w:rsid w:val="00490C87"/>
    <w:rsid w:val="004911A6"/>
    <w:rsid w:val="004912A4"/>
    <w:rsid w:val="00491AA0"/>
    <w:rsid w:val="00491C53"/>
    <w:rsid w:val="00491CD5"/>
    <w:rsid w:val="00491E96"/>
    <w:rsid w:val="00492006"/>
    <w:rsid w:val="004922AD"/>
    <w:rsid w:val="004932DD"/>
    <w:rsid w:val="004936FE"/>
    <w:rsid w:val="00493D7A"/>
    <w:rsid w:val="00494404"/>
    <w:rsid w:val="004946DD"/>
    <w:rsid w:val="004950C7"/>
    <w:rsid w:val="00495290"/>
    <w:rsid w:val="004956AA"/>
    <w:rsid w:val="00495AF6"/>
    <w:rsid w:val="00495D33"/>
    <w:rsid w:val="00496E58"/>
    <w:rsid w:val="00496E66"/>
    <w:rsid w:val="00497A77"/>
    <w:rsid w:val="004A01DE"/>
    <w:rsid w:val="004A0B01"/>
    <w:rsid w:val="004A1181"/>
    <w:rsid w:val="004A1536"/>
    <w:rsid w:val="004A1715"/>
    <w:rsid w:val="004A1B66"/>
    <w:rsid w:val="004A231E"/>
    <w:rsid w:val="004A25C9"/>
    <w:rsid w:val="004A2C9B"/>
    <w:rsid w:val="004A3560"/>
    <w:rsid w:val="004A3BB0"/>
    <w:rsid w:val="004A3D83"/>
    <w:rsid w:val="004A406A"/>
    <w:rsid w:val="004A4099"/>
    <w:rsid w:val="004A46F2"/>
    <w:rsid w:val="004A4732"/>
    <w:rsid w:val="004A47B0"/>
    <w:rsid w:val="004A4A0D"/>
    <w:rsid w:val="004A5CB5"/>
    <w:rsid w:val="004A5F7A"/>
    <w:rsid w:val="004A639D"/>
    <w:rsid w:val="004A68F1"/>
    <w:rsid w:val="004A6910"/>
    <w:rsid w:val="004A6B62"/>
    <w:rsid w:val="004A6C36"/>
    <w:rsid w:val="004A6DFA"/>
    <w:rsid w:val="004A7C23"/>
    <w:rsid w:val="004A7C5B"/>
    <w:rsid w:val="004A7F86"/>
    <w:rsid w:val="004B0468"/>
    <w:rsid w:val="004B0B71"/>
    <w:rsid w:val="004B1569"/>
    <w:rsid w:val="004B1C86"/>
    <w:rsid w:val="004B2491"/>
    <w:rsid w:val="004B254D"/>
    <w:rsid w:val="004B2609"/>
    <w:rsid w:val="004B29BA"/>
    <w:rsid w:val="004B323C"/>
    <w:rsid w:val="004B32B3"/>
    <w:rsid w:val="004B3E92"/>
    <w:rsid w:val="004B43B1"/>
    <w:rsid w:val="004B446E"/>
    <w:rsid w:val="004B4545"/>
    <w:rsid w:val="004B4879"/>
    <w:rsid w:val="004B48A2"/>
    <w:rsid w:val="004B57D4"/>
    <w:rsid w:val="004B58CD"/>
    <w:rsid w:val="004B5D5E"/>
    <w:rsid w:val="004B5FCC"/>
    <w:rsid w:val="004B60D8"/>
    <w:rsid w:val="004B67C6"/>
    <w:rsid w:val="004B6A3B"/>
    <w:rsid w:val="004B6E0A"/>
    <w:rsid w:val="004B7268"/>
    <w:rsid w:val="004B7521"/>
    <w:rsid w:val="004B7AD8"/>
    <w:rsid w:val="004B7E61"/>
    <w:rsid w:val="004C0163"/>
    <w:rsid w:val="004C0966"/>
    <w:rsid w:val="004C0AAB"/>
    <w:rsid w:val="004C0BF5"/>
    <w:rsid w:val="004C0C58"/>
    <w:rsid w:val="004C10F0"/>
    <w:rsid w:val="004C1420"/>
    <w:rsid w:val="004C149D"/>
    <w:rsid w:val="004C285A"/>
    <w:rsid w:val="004C2958"/>
    <w:rsid w:val="004C2C9D"/>
    <w:rsid w:val="004C2E05"/>
    <w:rsid w:val="004C3334"/>
    <w:rsid w:val="004C41C6"/>
    <w:rsid w:val="004C44C4"/>
    <w:rsid w:val="004C47BF"/>
    <w:rsid w:val="004C48BD"/>
    <w:rsid w:val="004C5087"/>
    <w:rsid w:val="004C5440"/>
    <w:rsid w:val="004C55AC"/>
    <w:rsid w:val="004C59CE"/>
    <w:rsid w:val="004C5CE7"/>
    <w:rsid w:val="004C61EF"/>
    <w:rsid w:val="004C629F"/>
    <w:rsid w:val="004C6373"/>
    <w:rsid w:val="004C6626"/>
    <w:rsid w:val="004C70DF"/>
    <w:rsid w:val="004C752D"/>
    <w:rsid w:val="004C7B07"/>
    <w:rsid w:val="004D1035"/>
    <w:rsid w:val="004D1308"/>
    <w:rsid w:val="004D1312"/>
    <w:rsid w:val="004D15B9"/>
    <w:rsid w:val="004D18EB"/>
    <w:rsid w:val="004D1EFC"/>
    <w:rsid w:val="004D1FCA"/>
    <w:rsid w:val="004D27AD"/>
    <w:rsid w:val="004D280B"/>
    <w:rsid w:val="004D355A"/>
    <w:rsid w:val="004D37E5"/>
    <w:rsid w:val="004D3A93"/>
    <w:rsid w:val="004D4D3C"/>
    <w:rsid w:val="004D4D66"/>
    <w:rsid w:val="004D4E40"/>
    <w:rsid w:val="004D5788"/>
    <w:rsid w:val="004D60A9"/>
    <w:rsid w:val="004D63A5"/>
    <w:rsid w:val="004D6467"/>
    <w:rsid w:val="004D65C9"/>
    <w:rsid w:val="004D71F0"/>
    <w:rsid w:val="004D7821"/>
    <w:rsid w:val="004D7C50"/>
    <w:rsid w:val="004D7CA2"/>
    <w:rsid w:val="004D7D06"/>
    <w:rsid w:val="004E03D8"/>
    <w:rsid w:val="004E05EB"/>
    <w:rsid w:val="004E0838"/>
    <w:rsid w:val="004E0A09"/>
    <w:rsid w:val="004E0EBD"/>
    <w:rsid w:val="004E111E"/>
    <w:rsid w:val="004E11DA"/>
    <w:rsid w:val="004E1246"/>
    <w:rsid w:val="004E149E"/>
    <w:rsid w:val="004E1520"/>
    <w:rsid w:val="004E16D2"/>
    <w:rsid w:val="004E2491"/>
    <w:rsid w:val="004E2FC7"/>
    <w:rsid w:val="004E3C3D"/>
    <w:rsid w:val="004E4021"/>
    <w:rsid w:val="004E4454"/>
    <w:rsid w:val="004E44C0"/>
    <w:rsid w:val="004E4814"/>
    <w:rsid w:val="004E49B2"/>
    <w:rsid w:val="004E5108"/>
    <w:rsid w:val="004E5176"/>
    <w:rsid w:val="004E5C0B"/>
    <w:rsid w:val="004E6330"/>
    <w:rsid w:val="004E633D"/>
    <w:rsid w:val="004E63B6"/>
    <w:rsid w:val="004E6BD6"/>
    <w:rsid w:val="004E6C6F"/>
    <w:rsid w:val="004E6F25"/>
    <w:rsid w:val="004E7181"/>
    <w:rsid w:val="004E7A4E"/>
    <w:rsid w:val="004F03DD"/>
    <w:rsid w:val="004F064E"/>
    <w:rsid w:val="004F08BE"/>
    <w:rsid w:val="004F0E1B"/>
    <w:rsid w:val="004F2995"/>
    <w:rsid w:val="004F357B"/>
    <w:rsid w:val="004F36BF"/>
    <w:rsid w:val="004F39AA"/>
    <w:rsid w:val="004F4806"/>
    <w:rsid w:val="004F48E0"/>
    <w:rsid w:val="004F506A"/>
    <w:rsid w:val="004F5662"/>
    <w:rsid w:val="004F5E7D"/>
    <w:rsid w:val="004F61AF"/>
    <w:rsid w:val="004F63B1"/>
    <w:rsid w:val="004F752F"/>
    <w:rsid w:val="004F77F4"/>
    <w:rsid w:val="004F7A2A"/>
    <w:rsid w:val="005001D0"/>
    <w:rsid w:val="0050028F"/>
    <w:rsid w:val="00500304"/>
    <w:rsid w:val="00500B32"/>
    <w:rsid w:val="00500B43"/>
    <w:rsid w:val="00501036"/>
    <w:rsid w:val="005010EC"/>
    <w:rsid w:val="00501106"/>
    <w:rsid w:val="00501450"/>
    <w:rsid w:val="00501AE5"/>
    <w:rsid w:val="00501C43"/>
    <w:rsid w:val="00502B13"/>
    <w:rsid w:val="00502CE4"/>
    <w:rsid w:val="005034D4"/>
    <w:rsid w:val="00503516"/>
    <w:rsid w:val="0050385A"/>
    <w:rsid w:val="00504B1E"/>
    <w:rsid w:val="00504D35"/>
    <w:rsid w:val="0050518E"/>
    <w:rsid w:val="0050540D"/>
    <w:rsid w:val="005063ED"/>
    <w:rsid w:val="00506F59"/>
    <w:rsid w:val="0050753E"/>
    <w:rsid w:val="005075BE"/>
    <w:rsid w:val="00507CE6"/>
    <w:rsid w:val="00510461"/>
    <w:rsid w:val="005106C7"/>
    <w:rsid w:val="00510E7E"/>
    <w:rsid w:val="00510F5B"/>
    <w:rsid w:val="00511678"/>
    <w:rsid w:val="005118AD"/>
    <w:rsid w:val="00511DD0"/>
    <w:rsid w:val="00512358"/>
    <w:rsid w:val="00512369"/>
    <w:rsid w:val="00512473"/>
    <w:rsid w:val="005125C5"/>
    <w:rsid w:val="0051267C"/>
    <w:rsid w:val="00513395"/>
    <w:rsid w:val="00514A32"/>
    <w:rsid w:val="00515383"/>
    <w:rsid w:val="0051552F"/>
    <w:rsid w:val="00515754"/>
    <w:rsid w:val="00515E5B"/>
    <w:rsid w:val="005160A8"/>
    <w:rsid w:val="0051700D"/>
    <w:rsid w:val="005175DB"/>
    <w:rsid w:val="005179A8"/>
    <w:rsid w:val="00517CE1"/>
    <w:rsid w:val="0052009D"/>
    <w:rsid w:val="005208BB"/>
    <w:rsid w:val="00520C38"/>
    <w:rsid w:val="00520DB6"/>
    <w:rsid w:val="00521C42"/>
    <w:rsid w:val="00522333"/>
    <w:rsid w:val="00522A7E"/>
    <w:rsid w:val="005231D0"/>
    <w:rsid w:val="005232C9"/>
    <w:rsid w:val="00523359"/>
    <w:rsid w:val="005236AB"/>
    <w:rsid w:val="0052385A"/>
    <w:rsid w:val="00523A79"/>
    <w:rsid w:val="00523CE9"/>
    <w:rsid w:val="00523F86"/>
    <w:rsid w:val="005241B1"/>
    <w:rsid w:val="005242AD"/>
    <w:rsid w:val="00524625"/>
    <w:rsid w:val="005258C4"/>
    <w:rsid w:val="005259C9"/>
    <w:rsid w:val="005267E5"/>
    <w:rsid w:val="00527D8F"/>
    <w:rsid w:val="005304D8"/>
    <w:rsid w:val="00530C33"/>
    <w:rsid w:val="00532ADC"/>
    <w:rsid w:val="00532D64"/>
    <w:rsid w:val="00533421"/>
    <w:rsid w:val="00533737"/>
    <w:rsid w:val="005339E5"/>
    <w:rsid w:val="00534672"/>
    <w:rsid w:val="005350F7"/>
    <w:rsid w:val="005356BC"/>
    <w:rsid w:val="00535709"/>
    <w:rsid w:val="00535799"/>
    <w:rsid w:val="0053583A"/>
    <w:rsid w:val="00535A59"/>
    <w:rsid w:val="00536463"/>
    <w:rsid w:val="0053655B"/>
    <w:rsid w:val="00536A17"/>
    <w:rsid w:val="00537359"/>
    <w:rsid w:val="0053745D"/>
    <w:rsid w:val="00537490"/>
    <w:rsid w:val="00537B12"/>
    <w:rsid w:val="00537B46"/>
    <w:rsid w:val="00537CBF"/>
    <w:rsid w:val="00537CEF"/>
    <w:rsid w:val="00537F63"/>
    <w:rsid w:val="00540046"/>
    <w:rsid w:val="00540352"/>
    <w:rsid w:val="00540545"/>
    <w:rsid w:val="00540FDB"/>
    <w:rsid w:val="005413BA"/>
    <w:rsid w:val="00541A06"/>
    <w:rsid w:val="005425FC"/>
    <w:rsid w:val="00542F0B"/>
    <w:rsid w:val="00543442"/>
    <w:rsid w:val="005437CA"/>
    <w:rsid w:val="00543888"/>
    <w:rsid w:val="0054447D"/>
    <w:rsid w:val="00544819"/>
    <w:rsid w:val="005448B1"/>
    <w:rsid w:val="00544E9B"/>
    <w:rsid w:val="00544EB6"/>
    <w:rsid w:val="00544F92"/>
    <w:rsid w:val="0054567A"/>
    <w:rsid w:val="005459C5"/>
    <w:rsid w:val="0054655A"/>
    <w:rsid w:val="0054671D"/>
    <w:rsid w:val="00546ABE"/>
    <w:rsid w:val="00547577"/>
    <w:rsid w:val="00547951"/>
    <w:rsid w:val="005500C7"/>
    <w:rsid w:val="00550838"/>
    <w:rsid w:val="00550888"/>
    <w:rsid w:val="00550EB0"/>
    <w:rsid w:val="00551160"/>
    <w:rsid w:val="0055131F"/>
    <w:rsid w:val="005528E6"/>
    <w:rsid w:val="00553128"/>
    <w:rsid w:val="00553AB8"/>
    <w:rsid w:val="00553EDD"/>
    <w:rsid w:val="005543C6"/>
    <w:rsid w:val="005548EB"/>
    <w:rsid w:val="00554A8B"/>
    <w:rsid w:val="00554DF6"/>
    <w:rsid w:val="00555791"/>
    <w:rsid w:val="00555BF7"/>
    <w:rsid w:val="0055600C"/>
    <w:rsid w:val="00556896"/>
    <w:rsid w:val="005576D5"/>
    <w:rsid w:val="005577BB"/>
    <w:rsid w:val="00557806"/>
    <w:rsid w:val="005607DD"/>
    <w:rsid w:val="00561DCE"/>
    <w:rsid w:val="005623C0"/>
    <w:rsid w:val="00562C9E"/>
    <w:rsid w:val="00563479"/>
    <w:rsid w:val="00563EF4"/>
    <w:rsid w:val="0056410C"/>
    <w:rsid w:val="005641ED"/>
    <w:rsid w:val="0056433F"/>
    <w:rsid w:val="00564479"/>
    <w:rsid w:val="00565B9E"/>
    <w:rsid w:val="00566200"/>
    <w:rsid w:val="0056678D"/>
    <w:rsid w:val="00566C9B"/>
    <w:rsid w:val="005672C9"/>
    <w:rsid w:val="00567650"/>
    <w:rsid w:val="005676E1"/>
    <w:rsid w:val="005677D7"/>
    <w:rsid w:val="00567838"/>
    <w:rsid w:val="00567DA9"/>
    <w:rsid w:val="00571091"/>
    <w:rsid w:val="00571975"/>
    <w:rsid w:val="00571F99"/>
    <w:rsid w:val="005723F9"/>
    <w:rsid w:val="0057251E"/>
    <w:rsid w:val="00572A6D"/>
    <w:rsid w:val="00573207"/>
    <w:rsid w:val="0057371A"/>
    <w:rsid w:val="00573E87"/>
    <w:rsid w:val="00574284"/>
    <w:rsid w:val="00574A81"/>
    <w:rsid w:val="00575408"/>
    <w:rsid w:val="0057564E"/>
    <w:rsid w:val="005757F1"/>
    <w:rsid w:val="00575D41"/>
    <w:rsid w:val="00575E0E"/>
    <w:rsid w:val="00576649"/>
    <w:rsid w:val="00576CE2"/>
    <w:rsid w:val="005772FD"/>
    <w:rsid w:val="00580397"/>
    <w:rsid w:val="00580665"/>
    <w:rsid w:val="0058179D"/>
    <w:rsid w:val="00581C40"/>
    <w:rsid w:val="00582422"/>
    <w:rsid w:val="0058254D"/>
    <w:rsid w:val="005829C2"/>
    <w:rsid w:val="005833F5"/>
    <w:rsid w:val="005834E3"/>
    <w:rsid w:val="00583F72"/>
    <w:rsid w:val="0058451E"/>
    <w:rsid w:val="005845D6"/>
    <w:rsid w:val="005846F2"/>
    <w:rsid w:val="00584A5C"/>
    <w:rsid w:val="00584CEA"/>
    <w:rsid w:val="00584F54"/>
    <w:rsid w:val="00585294"/>
    <w:rsid w:val="00585443"/>
    <w:rsid w:val="00585632"/>
    <w:rsid w:val="00585C57"/>
    <w:rsid w:val="005866B3"/>
    <w:rsid w:val="0058676D"/>
    <w:rsid w:val="00586837"/>
    <w:rsid w:val="00586FE5"/>
    <w:rsid w:val="00586FEF"/>
    <w:rsid w:val="005876E1"/>
    <w:rsid w:val="00587A4B"/>
    <w:rsid w:val="005901FB"/>
    <w:rsid w:val="00590500"/>
    <w:rsid w:val="005908BB"/>
    <w:rsid w:val="00590A29"/>
    <w:rsid w:val="00590C0C"/>
    <w:rsid w:val="0059110C"/>
    <w:rsid w:val="0059111F"/>
    <w:rsid w:val="00591312"/>
    <w:rsid w:val="0059132F"/>
    <w:rsid w:val="0059141F"/>
    <w:rsid w:val="00591648"/>
    <w:rsid w:val="00591C72"/>
    <w:rsid w:val="00591DBC"/>
    <w:rsid w:val="00591F22"/>
    <w:rsid w:val="00592AF0"/>
    <w:rsid w:val="00592FC3"/>
    <w:rsid w:val="005936C4"/>
    <w:rsid w:val="00593E88"/>
    <w:rsid w:val="00594687"/>
    <w:rsid w:val="005950E7"/>
    <w:rsid w:val="00595107"/>
    <w:rsid w:val="00595A27"/>
    <w:rsid w:val="00595B05"/>
    <w:rsid w:val="00595D0D"/>
    <w:rsid w:val="005963A5"/>
    <w:rsid w:val="00597463"/>
    <w:rsid w:val="00597562"/>
    <w:rsid w:val="00597BD0"/>
    <w:rsid w:val="00597F3B"/>
    <w:rsid w:val="005A00D3"/>
    <w:rsid w:val="005A02FF"/>
    <w:rsid w:val="005A0B33"/>
    <w:rsid w:val="005A0D29"/>
    <w:rsid w:val="005A0E81"/>
    <w:rsid w:val="005A17DE"/>
    <w:rsid w:val="005A182D"/>
    <w:rsid w:val="005A1850"/>
    <w:rsid w:val="005A2115"/>
    <w:rsid w:val="005A2465"/>
    <w:rsid w:val="005A269C"/>
    <w:rsid w:val="005A26F0"/>
    <w:rsid w:val="005A28A5"/>
    <w:rsid w:val="005A2D90"/>
    <w:rsid w:val="005A34C4"/>
    <w:rsid w:val="005A35A5"/>
    <w:rsid w:val="005A38D4"/>
    <w:rsid w:val="005A3CDD"/>
    <w:rsid w:val="005A5C46"/>
    <w:rsid w:val="005A5D7B"/>
    <w:rsid w:val="005A5DFF"/>
    <w:rsid w:val="005A6139"/>
    <w:rsid w:val="005A666A"/>
    <w:rsid w:val="005A7EA3"/>
    <w:rsid w:val="005B0062"/>
    <w:rsid w:val="005B010F"/>
    <w:rsid w:val="005B03BB"/>
    <w:rsid w:val="005B05FC"/>
    <w:rsid w:val="005B0790"/>
    <w:rsid w:val="005B1DDA"/>
    <w:rsid w:val="005B2577"/>
    <w:rsid w:val="005B26A8"/>
    <w:rsid w:val="005B29DB"/>
    <w:rsid w:val="005B2B33"/>
    <w:rsid w:val="005B2FE1"/>
    <w:rsid w:val="005B334E"/>
    <w:rsid w:val="005B35C7"/>
    <w:rsid w:val="005B38DC"/>
    <w:rsid w:val="005B3DFC"/>
    <w:rsid w:val="005B55D4"/>
    <w:rsid w:val="005B56F9"/>
    <w:rsid w:val="005B583B"/>
    <w:rsid w:val="005B59C8"/>
    <w:rsid w:val="005B5B06"/>
    <w:rsid w:val="005B5D8A"/>
    <w:rsid w:val="005B643F"/>
    <w:rsid w:val="005B69C9"/>
    <w:rsid w:val="005B6FAB"/>
    <w:rsid w:val="005B7279"/>
    <w:rsid w:val="005B72A3"/>
    <w:rsid w:val="005B7314"/>
    <w:rsid w:val="005B7370"/>
    <w:rsid w:val="005B75EA"/>
    <w:rsid w:val="005B7889"/>
    <w:rsid w:val="005C0102"/>
    <w:rsid w:val="005C0619"/>
    <w:rsid w:val="005C1156"/>
    <w:rsid w:val="005C1876"/>
    <w:rsid w:val="005C21E7"/>
    <w:rsid w:val="005C263B"/>
    <w:rsid w:val="005C26D0"/>
    <w:rsid w:val="005C3645"/>
    <w:rsid w:val="005C3C17"/>
    <w:rsid w:val="005C5390"/>
    <w:rsid w:val="005C58CE"/>
    <w:rsid w:val="005C5FB1"/>
    <w:rsid w:val="005C622E"/>
    <w:rsid w:val="005C641C"/>
    <w:rsid w:val="005C6566"/>
    <w:rsid w:val="005C65E4"/>
    <w:rsid w:val="005C6D0D"/>
    <w:rsid w:val="005C71CA"/>
    <w:rsid w:val="005C777B"/>
    <w:rsid w:val="005C7D85"/>
    <w:rsid w:val="005D07EE"/>
    <w:rsid w:val="005D0932"/>
    <w:rsid w:val="005D1028"/>
    <w:rsid w:val="005D18C9"/>
    <w:rsid w:val="005D1953"/>
    <w:rsid w:val="005D1FC4"/>
    <w:rsid w:val="005D2846"/>
    <w:rsid w:val="005D288A"/>
    <w:rsid w:val="005D2D63"/>
    <w:rsid w:val="005D36A1"/>
    <w:rsid w:val="005D3805"/>
    <w:rsid w:val="005D3C1C"/>
    <w:rsid w:val="005D3C97"/>
    <w:rsid w:val="005D3D7D"/>
    <w:rsid w:val="005D4074"/>
    <w:rsid w:val="005D437D"/>
    <w:rsid w:val="005D5041"/>
    <w:rsid w:val="005D507C"/>
    <w:rsid w:val="005D55C5"/>
    <w:rsid w:val="005D5AAE"/>
    <w:rsid w:val="005D669D"/>
    <w:rsid w:val="005D6720"/>
    <w:rsid w:val="005D6B19"/>
    <w:rsid w:val="005D6E16"/>
    <w:rsid w:val="005D6FDA"/>
    <w:rsid w:val="005D75D8"/>
    <w:rsid w:val="005D77EC"/>
    <w:rsid w:val="005D7820"/>
    <w:rsid w:val="005D7A09"/>
    <w:rsid w:val="005D7C5B"/>
    <w:rsid w:val="005E00E8"/>
    <w:rsid w:val="005E06DF"/>
    <w:rsid w:val="005E0F6A"/>
    <w:rsid w:val="005E1003"/>
    <w:rsid w:val="005E1132"/>
    <w:rsid w:val="005E1281"/>
    <w:rsid w:val="005E12CA"/>
    <w:rsid w:val="005E1B3F"/>
    <w:rsid w:val="005E1D63"/>
    <w:rsid w:val="005E24D9"/>
    <w:rsid w:val="005E26ED"/>
    <w:rsid w:val="005E2AC1"/>
    <w:rsid w:val="005E2C21"/>
    <w:rsid w:val="005E2EFA"/>
    <w:rsid w:val="005E358D"/>
    <w:rsid w:val="005E3D60"/>
    <w:rsid w:val="005E3E40"/>
    <w:rsid w:val="005E4043"/>
    <w:rsid w:val="005E4278"/>
    <w:rsid w:val="005E454F"/>
    <w:rsid w:val="005E47F3"/>
    <w:rsid w:val="005E4849"/>
    <w:rsid w:val="005E4F1E"/>
    <w:rsid w:val="005E5137"/>
    <w:rsid w:val="005E54E9"/>
    <w:rsid w:val="005E58BA"/>
    <w:rsid w:val="005E5DB9"/>
    <w:rsid w:val="005E61AB"/>
    <w:rsid w:val="005E61F7"/>
    <w:rsid w:val="005E62BE"/>
    <w:rsid w:val="005E640D"/>
    <w:rsid w:val="005E69E2"/>
    <w:rsid w:val="005E709A"/>
    <w:rsid w:val="005E740B"/>
    <w:rsid w:val="005F01D5"/>
    <w:rsid w:val="005F0490"/>
    <w:rsid w:val="005F0B87"/>
    <w:rsid w:val="005F0C37"/>
    <w:rsid w:val="005F185D"/>
    <w:rsid w:val="005F1CFC"/>
    <w:rsid w:val="005F2266"/>
    <w:rsid w:val="005F25B7"/>
    <w:rsid w:val="005F2755"/>
    <w:rsid w:val="005F3411"/>
    <w:rsid w:val="005F37C3"/>
    <w:rsid w:val="005F3ADB"/>
    <w:rsid w:val="005F43A0"/>
    <w:rsid w:val="005F4A0C"/>
    <w:rsid w:val="005F4E30"/>
    <w:rsid w:val="005F5842"/>
    <w:rsid w:val="005F6005"/>
    <w:rsid w:val="005F6BA2"/>
    <w:rsid w:val="005F7642"/>
    <w:rsid w:val="005F77DE"/>
    <w:rsid w:val="00600164"/>
    <w:rsid w:val="00600373"/>
    <w:rsid w:val="00600C8A"/>
    <w:rsid w:val="0060102D"/>
    <w:rsid w:val="00601545"/>
    <w:rsid w:val="006015A2"/>
    <w:rsid w:val="006015AA"/>
    <w:rsid w:val="00601AD3"/>
    <w:rsid w:val="00601ECA"/>
    <w:rsid w:val="00601F2F"/>
    <w:rsid w:val="00602060"/>
    <w:rsid w:val="00602586"/>
    <w:rsid w:val="00602A6B"/>
    <w:rsid w:val="00602CF7"/>
    <w:rsid w:val="00604583"/>
    <w:rsid w:val="00604A8C"/>
    <w:rsid w:val="00605384"/>
    <w:rsid w:val="006053E4"/>
    <w:rsid w:val="00605505"/>
    <w:rsid w:val="006059CE"/>
    <w:rsid w:val="00605A86"/>
    <w:rsid w:val="00605B1D"/>
    <w:rsid w:val="00605B88"/>
    <w:rsid w:val="00605E28"/>
    <w:rsid w:val="006064B0"/>
    <w:rsid w:val="0060668F"/>
    <w:rsid w:val="006070A6"/>
    <w:rsid w:val="006072F1"/>
    <w:rsid w:val="00607359"/>
    <w:rsid w:val="00607413"/>
    <w:rsid w:val="00607588"/>
    <w:rsid w:val="0061010F"/>
    <w:rsid w:val="006108F6"/>
    <w:rsid w:val="006109FF"/>
    <w:rsid w:val="00610A07"/>
    <w:rsid w:val="00611391"/>
    <w:rsid w:val="00611597"/>
    <w:rsid w:val="00611D51"/>
    <w:rsid w:val="00612424"/>
    <w:rsid w:val="006125A2"/>
    <w:rsid w:val="00612AA0"/>
    <w:rsid w:val="00612B44"/>
    <w:rsid w:val="0061301E"/>
    <w:rsid w:val="006132CD"/>
    <w:rsid w:val="006139EE"/>
    <w:rsid w:val="00613B48"/>
    <w:rsid w:val="00614DE8"/>
    <w:rsid w:val="00615C54"/>
    <w:rsid w:val="00616A51"/>
    <w:rsid w:val="00616A63"/>
    <w:rsid w:val="00616B2E"/>
    <w:rsid w:val="00616D76"/>
    <w:rsid w:val="00616F98"/>
    <w:rsid w:val="00617360"/>
    <w:rsid w:val="0061774B"/>
    <w:rsid w:val="00620445"/>
    <w:rsid w:val="0062086C"/>
    <w:rsid w:val="00620903"/>
    <w:rsid w:val="00620D00"/>
    <w:rsid w:val="006212A8"/>
    <w:rsid w:val="006214C9"/>
    <w:rsid w:val="00621ADD"/>
    <w:rsid w:val="00622525"/>
    <w:rsid w:val="006227CD"/>
    <w:rsid w:val="006230F2"/>
    <w:rsid w:val="0062359C"/>
    <w:rsid w:val="00623772"/>
    <w:rsid w:val="00623A0B"/>
    <w:rsid w:val="00624358"/>
    <w:rsid w:val="00624966"/>
    <w:rsid w:val="00624D87"/>
    <w:rsid w:val="00624E08"/>
    <w:rsid w:val="00625275"/>
    <w:rsid w:val="00625830"/>
    <w:rsid w:val="006258F7"/>
    <w:rsid w:val="006261D1"/>
    <w:rsid w:val="0062679F"/>
    <w:rsid w:val="00626C27"/>
    <w:rsid w:val="00626ECE"/>
    <w:rsid w:val="006274AB"/>
    <w:rsid w:val="00627596"/>
    <w:rsid w:val="00627624"/>
    <w:rsid w:val="006276D3"/>
    <w:rsid w:val="00627C87"/>
    <w:rsid w:val="0063024F"/>
    <w:rsid w:val="006304B0"/>
    <w:rsid w:val="006305D2"/>
    <w:rsid w:val="00630B5B"/>
    <w:rsid w:val="00630FDF"/>
    <w:rsid w:val="006311A1"/>
    <w:rsid w:val="006314CD"/>
    <w:rsid w:val="00631707"/>
    <w:rsid w:val="0063184C"/>
    <w:rsid w:val="00631A5D"/>
    <w:rsid w:val="00631E48"/>
    <w:rsid w:val="00631FD3"/>
    <w:rsid w:val="0063259A"/>
    <w:rsid w:val="006325B7"/>
    <w:rsid w:val="006335DD"/>
    <w:rsid w:val="00633CCF"/>
    <w:rsid w:val="00634354"/>
    <w:rsid w:val="006343A6"/>
    <w:rsid w:val="00634B83"/>
    <w:rsid w:val="00635123"/>
    <w:rsid w:val="0063534F"/>
    <w:rsid w:val="00635F27"/>
    <w:rsid w:val="006364E5"/>
    <w:rsid w:val="00636CD4"/>
    <w:rsid w:val="0063711D"/>
    <w:rsid w:val="00637CFB"/>
    <w:rsid w:val="00637DF4"/>
    <w:rsid w:val="00637F2A"/>
    <w:rsid w:val="0064010A"/>
    <w:rsid w:val="006404B7"/>
    <w:rsid w:val="0064059E"/>
    <w:rsid w:val="0064072B"/>
    <w:rsid w:val="00640C36"/>
    <w:rsid w:val="00640D90"/>
    <w:rsid w:val="00641603"/>
    <w:rsid w:val="0064180A"/>
    <w:rsid w:val="006419E5"/>
    <w:rsid w:val="00641AA2"/>
    <w:rsid w:val="00641E70"/>
    <w:rsid w:val="0064215B"/>
    <w:rsid w:val="0064234E"/>
    <w:rsid w:val="00642652"/>
    <w:rsid w:val="00642A91"/>
    <w:rsid w:val="006436D9"/>
    <w:rsid w:val="00644E94"/>
    <w:rsid w:val="006457FC"/>
    <w:rsid w:val="00645BFD"/>
    <w:rsid w:val="006460BB"/>
    <w:rsid w:val="00646DDF"/>
    <w:rsid w:val="0064716A"/>
    <w:rsid w:val="00647A86"/>
    <w:rsid w:val="006500CD"/>
    <w:rsid w:val="00650772"/>
    <w:rsid w:val="00650D8E"/>
    <w:rsid w:val="00651C24"/>
    <w:rsid w:val="00651E82"/>
    <w:rsid w:val="00652094"/>
    <w:rsid w:val="0065262E"/>
    <w:rsid w:val="0065266E"/>
    <w:rsid w:val="00652686"/>
    <w:rsid w:val="006527E9"/>
    <w:rsid w:val="00652A71"/>
    <w:rsid w:val="00652B03"/>
    <w:rsid w:val="00652D56"/>
    <w:rsid w:val="006531A6"/>
    <w:rsid w:val="00653BFE"/>
    <w:rsid w:val="00653F84"/>
    <w:rsid w:val="006545BB"/>
    <w:rsid w:val="006545D7"/>
    <w:rsid w:val="00654626"/>
    <w:rsid w:val="00654CD4"/>
    <w:rsid w:val="00655186"/>
    <w:rsid w:val="0065533C"/>
    <w:rsid w:val="00655BDD"/>
    <w:rsid w:val="00655F17"/>
    <w:rsid w:val="00656505"/>
    <w:rsid w:val="00657771"/>
    <w:rsid w:val="00657F26"/>
    <w:rsid w:val="006600C7"/>
    <w:rsid w:val="006600F4"/>
    <w:rsid w:val="006601C6"/>
    <w:rsid w:val="006607BD"/>
    <w:rsid w:val="006618F7"/>
    <w:rsid w:val="00661E54"/>
    <w:rsid w:val="0066223C"/>
    <w:rsid w:val="006623E9"/>
    <w:rsid w:val="006627D5"/>
    <w:rsid w:val="00662964"/>
    <w:rsid w:val="00662B10"/>
    <w:rsid w:val="00662BBC"/>
    <w:rsid w:val="00663481"/>
    <w:rsid w:val="00663747"/>
    <w:rsid w:val="006637AD"/>
    <w:rsid w:val="00663861"/>
    <w:rsid w:val="00663FCE"/>
    <w:rsid w:val="006641F2"/>
    <w:rsid w:val="00664532"/>
    <w:rsid w:val="00664634"/>
    <w:rsid w:val="00664A90"/>
    <w:rsid w:val="00664C0A"/>
    <w:rsid w:val="00664F57"/>
    <w:rsid w:val="0066528A"/>
    <w:rsid w:val="00665311"/>
    <w:rsid w:val="00665525"/>
    <w:rsid w:val="006658B5"/>
    <w:rsid w:val="00665C31"/>
    <w:rsid w:val="00665D67"/>
    <w:rsid w:val="00666092"/>
    <w:rsid w:val="00666431"/>
    <w:rsid w:val="00666781"/>
    <w:rsid w:val="00666880"/>
    <w:rsid w:val="00666A27"/>
    <w:rsid w:val="00666E97"/>
    <w:rsid w:val="0066704C"/>
    <w:rsid w:val="00667F23"/>
    <w:rsid w:val="00670736"/>
    <w:rsid w:val="00670811"/>
    <w:rsid w:val="00670BDA"/>
    <w:rsid w:val="00670CA0"/>
    <w:rsid w:val="00671237"/>
    <w:rsid w:val="00671292"/>
    <w:rsid w:val="00671684"/>
    <w:rsid w:val="006718F3"/>
    <w:rsid w:val="00671BCA"/>
    <w:rsid w:val="006726C8"/>
    <w:rsid w:val="00672A8D"/>
    <w:rsid w:val="00672C38"/>
    <w:rsid w:val="00672D76"/>
    <w:rsid w:val="00673032"/>
    <w:rsid w:val="00673DBE"/>
    <w:rsid w:val="00674AF2"/>
    <w:rsid w:val="00674B02"/>
    <w:rsid w:val="00675018"/>
    <w:rsid w:val="0067536C"/>
    <w:rsid w:val="00675F06"/>
    <w:rsid w:val="00676720"/>
    <w:rsid w:val="00676CDC"/>
    <w:rsid w:val="00676EE7"/>
    <w:rsid w:val="006770C7"/>
    <w:rsid w:val="00677454"/>
    <w:rsid w:val="0067745B"/>
    <w:rsid w:val="00677B40"/>
    <w:rsid w:val="00677B47"/>
    <w:rsid w:val="00677BFC"/>
    <w:rsid w:val="00677C2B"/>
    <w:rsid w:val="00680135"/>
    <w:rsid w:val="006802C7"/>
    <w:rsid w:val="00680361"/>
    <w:rsid w:val="006804E4"/>
    <w:rsid w:val="00680730"/>
    <w:rsid w:val="00680A1B"/>
    <w:rsid w:val="00680AE6"/>
    <w:rsid w:val="00680E06"/>
    <w:rsid w:val="00680F6C"/>
    <w:rsid w:val="00680F73"/>
    <w:rsid w:val="00680FE7"/>
    <w:rsid w:val="00681C5A"/>
    <w:rsid w:val="00682704"/>
    <w:rsid w:val="00682861"/>
    <w:rsid w:val="00682BB3"/>
    <w:rsid w:val="0068316D"/>
    <w:rsid w:val="006837AA"/>
    <w:rsid w:val="006845B4"/>
    <w:rsid w:val="00684B3D"/>
    <w:rsid w:val="006855E4"/>
    <w:rsid w:val="006858FD"/>
    <w:rsid w:val="00685988"/>
    <w:rsid w:val="0068611D"/>
    <w:rsid w:val="0068626C"/>
    <w:rsid w:val="0068645F"/>
    <w:rsid w:val="006864BD"/>
    <w:rsid w:val="006865C3"/>
    <w:rsid w:val="00686B6B"/>
    <w:rsid w:val="00686CE0"/>
    <w:rsid w:val="00687113"/>
    <w:rsid w:val="006871A3"/>
    <w:rsid w:val="0068741A"/>
    <w:rsid w:val="0069006B"/>
    <w:rsid w:val="006900F3"/>
    <w:rsid w:val="006901BE"/>
    <w:rsid w:val="00690224"/>
    <w:rsid w:val="0069081C"/>
    <w:rsid w:val="00690A52"/>
    <w:rsid w:val="00690E58"/>
    <w:rsid w:val="006919DC"/>
    <w:rsid w:val="00691B3C"/>
    <w:rsid w:val="00692265"/>
    <w:rsid w:val="0069272D"/>
    <w:rsid w:val="00692A75"/>
    <w:rsid w:val="00692B0F"/>
    <w:rsid w:val="00692B7E"/>
    <w:rsid w:val="00693395"/>
    <w:rsid w:val="006933A3"/>
    <w:rsid w:val="00693CCD"/>
    <w:rsid w:val="00694139"/>
    <w:rsid w:val="0069489C"/>
    <w:rsid w:val="006949B9"/>
    <w:rsid w:val="00694C82"/>
    <w:rsid w:val="0069524E"/>
    <w:rsid w:val="00695BE1"/>
    <w:rsid w:val="006960A6"/>
    <w:rsid w:val="00696327"/>
    <w:rsid w:val="00696346"/>
    <w:rsid w:val="006970D3"/>
    <w:rsid w:val="0069727E"/>
    <w:rsid w:val="00697445"/>
    <w:rsid w:val="006978D7"/>
    <w:rsid w:val="00697AAD"/>
    <w:rsid w:val="00697C98"/>
    <w:rsid w:val="006A0761"/>
    <w:rsid w:val="006A0792"/>
    <w:rsid w:val="006A0DCE"/>
    <w:rsid w:val="006A0E9C"/>
    <w:rsid w:val="006A12DA"/>
    <w:rsid w:val="006A135A"/>
    <w:rsid w:val="006A1965"/>
    <w:rsid w:val="006A34DC"/>
    <w:rsid w:val="006A39E4"/>
    <w:rsid w:val="006A3AB6"/>
    <w:rsid w:val="006A45BA"/>
    <w:rsid w:val="006A4605"/>
    <w:rsid w:val="006A483C"/>
    <w:rsid w:val="006A4BF5"/>
    <w:rsid w:val="006A4CF7"/>
    <w:rsid w:val="006A4D3D"/>
    <w:rsid w:val="006A51C0"/>
    <w:rsid w:val="006A52A9"/>
    <w:rsid w:val="006A58B8"/>
    <w:rsid w:val="006A602E"/>
    <w:rsid w:val="006A61C1"/>
    <w:rsid w:val="006A635A"/>
    <w:rsid w:val="006A65E3"/>
    <w:rsid w:val="006A6B22"/>
    <w:rsid w:val="006A7336"/>
    <w:rsid w:val="006A74C9"/>
    <w:rsid w:val="006A74D1"/>
    <w:rsid w:val="006A7CDB"/>
    <w:rsid w:val="006A7EBC"/>
    <w:rsid w:val="006B0096"/>
    <w:rsid w:val="006B0369"/>
    <w:rsid w:val="006B05DF"/>
    <w:rsid w:val="006B06BE"/>
    <w:rsid w:val="006B121A"/>
    <w:rsid w:val="006B183E"/>
    <w:rsid w:val="006B19FD"/>
    <w:rsid w:val="006B2211"/>
    <w:rsid w:val="006B2CD3"/>
    <w:rsid w:val="006B3457"/>
    <w:rsid w:val="006B3DE7"/>
    <w:rsid w:val="006B4471"/>
    <w:rsid w:val="006B4920"/>
    <w:rsid w:val="006B4E6E"/>
    <w:rsid w:val="006B5533"/>
    <w:rsid w:val="006B56D8"/>
    <w:rsid w:val="006B56FB"/>
    <w:rsid w:val="006B592B"/>
    <w:rsid w:val="006B5E54"/>
    <w:rsid w:val="006B5E55"/>
    <w:rsid w:val="006B5F5C"/>
    <w:rsid w:val="006B605C"/>
    <w:rsid w:val="006B6195"/>
    <w:rsid w:val="006B6F54"/>
    <w:rsid w:val="006B7210"/>
    <w:rsid w:val="006B7265"/>
    <w:rsid w:val="006B79C5"/>
    <w:rsid w:val="006B7B7C"/>
    <w:rsid w:val="006B7EA9"/>
    <w:rsid w:val="006B7FE2"/>
    <w:rsid w:val="006C085E"/>
    <w:rsid w:val="006C0862"/>
    <w:rsid w:val="006C0B3E"/>
    <w:rsid w:val="006C0C12"/>
    <w:rsid w:val="006C10B8"/>
    <w:rsid w:val="006C113B"/>
    <w:rsid w:val="006C11B4"/>
    <w:rsid w:val="006C1313"/>
    <w:rsid w:val="006C1DA3"/>
    <w:rsid w:val="006C2224"/>
    <w:rsid w:val="006C2E43"/>
    <w:rsid w:val="006C3278"/>
    <w:rsid w:val="006C35E7"/>
    <w:rsid w:val="006C3FC4"/>
    <w:rsid w:val="006C450E"/>
    <w:rsid w:val="006C4806"/>
    <w:rsid w:val="006C4A4C"/>
    <w:rsid w:val="006C4D91"/>
    <w:rsid w:val="006C4EED"/>
    <w:rsid w:val="006C55F2"/>
    <w:rsid w:val="006C5A1D"/>
    <w:rsid w:val="006C5C56"/>
    <w:rsid w:val="006C5F06"/>
    <w:rsid w:val="006C609F"/>
    <w:rsid w:val="006C613A"/>
    <w:rsid w:val="006C62F6"/>
    <w:rsid w:val="006C6B24"/>
    <w:rsid w:val="006C6DEC"/>
    <w:rsid w:val="006C7138"/>
    <w:rsid w:val="006C7788"/>
    <w:rsid w:val="006C7C16"/>
    <w:rsid w:val="006C7FA6"/>
    <w:rsid w:val="006D014E"/>
    <w:rsid w:val="006D08FB"/>
    <w:rsid w:val="006D093D"/>
    <w:rsid w:val="006D0CF3"/>
    <w:rsid w:val="006D276C"/>
    <w:rsid w:val="006D2A72"/>
    <w:rsid w:val="006D2CF4"/>
    <w:rsid w:val="006D348E"/>
    <w:rsid w:val="006D39FA"/>
    <w:rsid w:val="006D407E"/>
    <w:rsid w:val="006D4681"/>
    <w:rsid w:val="006D47FA"/>
    <w:rsid w:val="006D4E08"/>
    <w:rsid w:val="006D508A"/>
    <w:rsid w:val="006D576B"/>
    <w:rsid w:val="006D5865"/>
    <w:rsid w:val="006D5D6F"/>
    <w:rsid w:val="006D5DDC"/>
    <w:rsid w:val="006D6652"/>
    <w:rsid w:val="006D6FCF"/>
    <w:rsid w:val="006D701D"/>
    <w:rsid w:val="006D7094"/>
    <w:rsid w:val="006D7B33"/>
    <w:rsid w:val="006D7C6F"/>
    <w:rsid w:val="006E0AB7"/>
    <w:rsid w:val="006E0F85"/>
    <w:rsid w:val="006E11EB"/>
    <w:rsid w:val="006E1394"/>
    <w:rsid w:val="006E1547"/>
    <w:rsid w:val="006E18CC"/>
    <w:rsid w:val="006E18DC"/>
    <w:rsid w:val="006E19F7"/>
    <w:rsid w:val="006E1A81"/>
    <w:rsid w:val="006E1B4D"/>
    <w:rsid w:val="006E21EE"/>
    <w:rsid w:val="006E2658"/>
    <w:rsid w:val="006E2789"/>
    <w:rsid w:val="006E2C32"/>
    <w:rsid w:val="006E2F5F"/>
    <w:rsid w:val="006E2FCA"/>
    <w:rsid w:val="006E33B1"/>
    <w:rsid w:val="006E358C"/>
    <w:rsid w:val="006E35F4"/>
    <w:rsid w:val="006E36CD"/>
    <w:rsid w:val="006E3728"/>
    <w:rsid w:val="006E3B74"/>
    <w:rsid w:val="006E3E66"/>
    <w:rsid w:val="006E4393"/>
    <w:rsid w:val="006E4491"/>
    <w:rsid w:val="006E472E"/>
    <w:rsid w:val="006E4A2D"/>
    <w:rsid w:val="006E502C"/>
    <w:rsid w:val="006E5FCC"/>
    <w:rsid w:val="006E625E"/>
    <w:rsid w:val="006E6467"/>
    <w:rsid w:val="006E6A9E"/>
    <w:rsid w:val="006E6AAE"/>
    <w:rsid w:val="006E759C"/>
    <w:rsid w:val="006E75E6"/>
    <w:rsid w:val="006E7666"/>
    <w:rsid w:val="006E7FAE"/>
    <w:rsid w:val="006E7FD1"/>
    <w:rsid w:val="006F05D2"/>
    <w:rsid w:val="006F1669"/>
    <w:rsid w:val="006F1A1D"/>
    <w:rsid w:val="006F1F96"/>
    <w:rsid w:val="006F3461"/>
    <w:rsid w:val="006F348F"/>
    <w:rsid w:val="006F360B"/>
    <w:rsid w:val="006F3B4D"/>
    <w:rsid w:val="006F3FB7"/>
    <w:rsid w:val="006F424E"/>
    <w:rsid w:val="006F457B"/>
    <w:rsid w:val="006F4B22"/>
    <w:rsid w:val="006F4C59"/>
    <w:rsid w:val="006F4CAC"/>
    <w:rsid w:val="006F584E"/>
    <w:rsid w:val="006F58ED"/>
    <w:rsid w:val="006F5A11"/>
    <w:rsid w:val="006F6A13"/>
    <w:rsid w:val="006F6A33"/>
    <w:rsid w:val="006F6B37"/>
    <w:rsid w:val="006F7031"/>
    <w:rsid w:val="006F793B"/>
    <w:rsid w:val="006F7E32"/>
    <w:rsid w:val="006F7F64"/>
    <w:rsid w:val="006F7F6D"/>
    <w:rsid w:val="00700048"/>
    <w:rsid w:val="007002AF"/>
    <w:rsid w:val="0070049F"/>
    <w:rsid w:val="00700897"/>
    <w:rsid w:val="00700B1D"/>
    <w:rsid w:val="00700DEE"/>
    <w:rsid w:val="007016BC"/>
    <w:rsid w:val="00701C92"/>
    <w:rsid w:val="00702B8A"/>
    <w:rsid w:val="00702E1C"/>
    <w:rsid w:val="00702F49"/>
    <w:rsid w:val="007030CC"/>
    <w:rsid w:val="0070312F"/>
    <w:rsid w:val="0070339D"/>
    <w:rsid w:val="0070352E"/>
    <w:rsid w:val="0070380F"/>
    <w:rsid w:val="00703CBF"/>
    <w:rsid w:val="00704108"/>
    <w:rsid w:val="0070473B"/>
    <w:rsid w:val="00704908"/>
    <w:rsid w:val="00704A71"/>
    <w:rsid w:val="00704CE8"/>
    <w:rsid w:val="0070504C"/>
    <w:rsid w:val="0070560B"/>
    <w:rsid w:val="00705677"/>
    <w:rsid w:val="00705804"/>
    <w:rsid w:val="00705821"/>
    <w:rsid w:val="00705A1D"/>
    <w:rsid w:val="00705BD7"/>
    <w:rsid w:val="00705DB2"/>
    <w:rsid w:val="00706051"/>
    <w:rsid w:val="00706582"/>
    <w:rsid w:val="00706A93"/>
    <w:rsid w:val="007071C8"/>
    <w:rsid w:val="00707442"/>
    <w:rsid w:val="007077C8"/>
    <w:rsid w:val="00707A31"/>
    <w:rsid w:val="00707CB2"/>
    <w:rsid w:val="007102B8"/>
    <w:rsid w:val="007106DE"/>
    <w:rsid w:val="00710A38"/>
    <w:rsid w:val="00710EB5"/>
    <w:rsid w:val="00712852"/>
    <w:rsid w:val="00712A11"/>
    <w:rsid w:val="007138D9"/>
    <w:rsid w:val="007140A8"/>
    <w:rsid w:val="007146D8"/>
    <w:rsid w:val="00715636"/>
    <w:rsid w:val="007157BD"/>
    <w:rsid w:val="0071602D"/>
    <w:rsid w:val="007160FB"/>
    <w:rsid w:val="00716975"/>
    <w:rsid w:val="00716C91"/>
    <w:rsid w:val="00716CAF"/>
    <w:rsid w:val="00716F3A"/>
    <w:rsid w:val="00716F4B"/>
    <w:rsid w:val="0071713C"/>
    <w:rsid w:val="00717B0F"/>
    <w:rsid w:val="00717C1B"/>
    <w:rsid w:val="00717D6D"/>
    <w:rsid w:val="00720451"/>
    <w:rsid w:val="00720533"/>
    <w:rsid w:val="00720956"/>
    <w:rsid w:val="00720F13"/>
    <w:rsid w:val="007211B4"/>
    <w:rsid w:val="007215C3"/>
    <w:rsid w:val="0072182B"/>
    <w:rsid w:val="00721B09"/>
    <w:rsid w:val="00721C96"/>
    <w:rsid w:val="00722B8A"/>
    <w:rsid w:val="0072319F"/>
    <w:rsid w:val="00723E8E"/>
    <w:rsid w:val="00725081"/>
    <w:rsid w:val="007250AB"/>
    <w:rsid w:val="007250B1"/>
    <w:rsid w:val="00726093"/>
    <w:rsid w:val="00726175"/>
    <w:rsid w:val="00726534"/>
    <w:rsid w:val="007266F5"/>
    <w:rsid w:val="00726C98"/>
    <w:rsid w:val="00730156"/>
    <w:rsid w:val="007303BF"/>
    <w:rsid w:val="00730796"/>
    <w:rsid w:val="0073095B"/>
    <w:rsid w:val="00730CA0"/>
    <w:rsid w:val="007313D5"/>
    <w:rsid w:val="007315B6"/>
    <w:rsid w:val="00731DD3"/>
    <w:rsid w:val="00731F77"/>
    <w:rsid w:val="00732283"/>
    <w:rsid w:val="00732347"/>
    <w:rsid w:val="0073248F"/>
    <w:rsid w:val="007325D3"/>
    <w:rsid w:val="007325F4"/>
    <w:rsid w:val="00732927"/>
    <w:rsid w:val="00732E36"/>
    <w:rsid w:val="00732EC3"/>
    <w:rsid w:val="00733297"/>
    <w:rsid w:val="00733414"/>
    <w:rsid w:val="007335C7"/>
    <w:rsid w:val="0073386A"/>
    <w:rsid w:val="00733A06"/>
    <w:rsid w:val="00733BA7"/>
    <w:rsid w:val="00733E91"/>
    <w:rsid w:val="007345D9"/>
    <w:rsid w:val="00734BFD"/>
    <w:rsid w:val="00734D2A"/>
    <w:rsid w:val="00734F45"/>
    <w:rsid w:val="0073509E"/>
    <w:rsid w:val="00735996"/>
    <w:rsid w:val="00735C94"/>
    <w:rsid w:val="00735DBF"/>
    <w:rsid w:val="0073625E"/>
    <w:rsid w:val="007363A1"/>
    <w:rsid w:val="0073640D"/>
    <w:rsid w:val="00736770"/>
    <w:rsid w:val="00736F9E"/>
    <w:rsid w:val="00737B4E"/>
    <w:rsid w:val="00740B5F"/>
    <w:rsid w:val="0074130F"/>
    <w:rsid w:val="00741B39"/>
    <w:rsid w:val="0074200B"/>
    <w:rsid w:val="00742963"/>
    <w:rsid w:val="00742A65"/>
    <w:rsid w:val="00743966"/>
    <w:rsid w:val="00743D27"/>
    <w:rsid w:val="00743E89"/>
    <w:rsid w:val="007441D8"/>
    <w:rsid w:val="007449CA"/>
    <w:rsid w:val="0074572B"/>
    <w:rsid w:val="00745767"/>
    <w:rsid w:val="0074582C"/>
    <w:rsid w:val="00745970"/>
    <w:rsid w:val="00745A2A"/>
    <w:rsid w:val="00745BC9"/>
    <w:rsid w:val="0074657B"/>
    <w:rsid w:val="007469FB"/>
    <w:rsid w:val="00747124"/>
    <w:rsid w:val="00747220"/>
    <w:rsid w:val="007477A8"/>
    <w:rsid w:val="00747CAB"/>
    <w:rsid w:val="007500D5"/>
    <w:rsid w:val="00750606"/>
    <w:rsid w:val="0075085E"/>
    <w:rsid w:val="00751497"/>
    <w:rsid w:val="00751841"/>
    <w:rsid w:val="0075244D"/>
    <w:rsid w:val="00752BCB"/>
    <w:rsid w:val="00752C31"/>
    <w:rsid w:val="0075332E"/>
    <w:rsid w:val="0075373C"/>
    <w:rsid w:val="007538C1"/>
    <w:rsid w:val="00753C7E"/>
    <w:rsid w:val="00753CB2"/>
    <w:rsid w:val="00753E19"/>
    <w:rsid w:val="00754A6F"/>
    <w:rsid w:val="00754B03"/>
    <w:rsid w:val="007556D7"/>
    <w:rsid w:val="007564A5"/>
    <w:rsid w:val="007565F7"/>
    <w:rsid w:val="00756634"/>
    <w:rsid w:val="00756A95"/>
    <w:rsid w:val="0075704F"/>
    <w:rsid w:val="0075777E"/>
    <w:rsid w:val="0075791D"/>
    <w:rsid w:val="00757D6F"/>
    <w:rsid w:val="00757F14"/>
    <w:rsid w:val="007605A7"/>
    <w:rsid w:val="007607E8"/>
    <w:rsid w:val="00760CC6"/>
    <w:rsid w:val="00760F27"/>
    <w:rsid w:val="0076220A"/>
    <w:rsid w:val="00762276"/>
    <w:rsid w:val="007622CC"/>
    <w:rsid w:val="007625CB"/>
    <w:rsid w:val="00762C10"/>
    <w:rsid w:val="00762E33"/>
    <w:rsid w:val="00762F69"/>
    <w:rsid w:val="00763206"/>
    <w:rsid w:val="0076366D"/>
    <w:rsid w:val="00763B78"/>
    <w:rsid w:val="0076449B"/>
    <w:rsid w:val="00764508"/>
    <w:rsid w:val="0076458A"/>
    <w:rsid w:val="00764A0C"/>
    <w:rsid w:val="00764E7F"/>
    <w:rsid w:val="007659BA"/>
    <w:rsid w:val="00765CD2"/>
    <w:rsid w:val="00765E96"/>
    <w:rsid w:val="00766278"/>
    <w:rsid w:val="00766B77"/>
    <w:rsid w:val="00766C7E"/>
    <w:rsid w:val="00767BB6"/>
    <w:rsid w:val="00770111"/>
    <w:rsid w:val="007705EC"/>
    <w:rsid w:val="007707FC"/>
    <w:rsid w:val="0077098F"/>
    <w:rsid w:val="00770D68"/>
    <w:rsid w:val="00771324"/>
    <w:rsid w:val="007713AE"/>
    <w:rsid w:val="007729F0"/>
    <w:rsid w:val="0077304D"/>
    <w:rsid w:val="0077334D"/>
    <w:rsid w:val="00774259"/>
    <w:rsid w:val="0077431A"/>
    <w:rsid w:val="007753DB"/>
    <w:rsid w:val="0077595A"/>
    <w:rsid w:val="00775C87"/>
    <w:rsid w:val="00776293"/>
    <w:rsid w:val="007768C3"/>
    <w:rsid w:val="00776A80"/>
    <w:rsid w:val="00776BCB"/>
    <w:rsid w:val="00776CFA"/>
    <w:rsid w:val="00776D5B"/>
    <w:rsid w:val="00776D70"/>
    <w:rsid w:val="00776DC9"/>
    <w:rsid w:val="00776FB9"/>
    <w:rsid w:val="00777320"/>
    <w:rsid w:val="00777925"/>
    <w:rsid w:val="00777CA9"/>
    <w:rsid w:val="007807E5"/>
    <w:rsid w:val="007807FA"/>
    <w:rsid w:val="0078092B"/>
    <w:rsid w:val="00780E7E"/>
    <w:rsid w:val="0078114C"/>
    <w:rsid w:val="00781487"/>
    <w:rsid w:val="00781FCA"/>
    <w:rsid w:val="00781FF0"/>
    <w:rsid w:val="007824F1"/>
    <w:rsid w:val="007829A6"/>
    <w:rsid w:val="007829D9"/>
    <w:rsid w:val="007829F3"/>
    <w:rsid w:val="00782BFD"/>
    <w:rsid w:val="00782CE3"/>
    <w:rsid w:val="00782F98"/>
    <w:rsid w:val="00783153"/>
    <w:rsid w:val="007835A6"/>
    <w:rsid w:val="007835F8"/>
    <w:rsid w:val="007837E7"/>
    <w:rsid w:val="00783D92"/>
    <w:rsid w:val="0078539B"/>
    <w:rsid w:val="007856DC"/>
    <w:rsid w:val="007861E7"/>
    <w:rsid w:val="00786840"/>
    <w:rsid w:val="007868B4"/>
    <w:rsid w:val="00786B4B"/>
    <w:rsid w:val="00786CFE"/>
    <w:rsid w:val="007904CD"/>
    <w:rsid w:val="00790F2D"/>
    <w:rsid w:val="00791057"/>
    <w:rsid w:val="00792081"/>
    <w:rsid w:val="007929B8"/>
    <w:rsid w:val="0079318D"/>
    <w:rsid w:val="0079385C"/>
    <w:rsid w:val="00794168"/>
    <w:rsid w:val="00795353"/>
    <w:rsid w:val="00795420"/>
    <w:rsid w:val="0079546D"/>
    <w:rsid w:val="00795BB3"/>
    <w:rsid w:val="00796DDD"/>
    <w:rsid w:val="00796EE2"/>
    <w:rsid w:val="00797331"/>
    <w:rsid w:val="0079741F"/>
    <w:rsid w:val="0079746F"/>
    <w:rsid w:val="007975D5"/>
    <w:rsid w:val="00797E37"/>
    <w:rsid w:val="00797E53"/>
    <w:rsid w:val="00797F00"/>
    <w:rsid w:val="007A005F"/>
    <w:rsid w:val="007A033C"/>
    <w:rsid w:val="007A05D9"/>
    <w:rsid w:val="007A101C"/>
    <w:rsid w:val="007A102F"/>
    <w:rsid w:val="007A1699"/>
    <w:rsid w:val="007A17AF"/>
    <w:rsid w:val="007A2132"/>
    <w:rsid w:val="007A241B"/>
    <w:rsid w:val="007A2A06"/>
    <w:rsid w:val="007A2D18"/>
    <w:rsid w:val="007A2D83"/>
    <w:rsid w:val="007A2DCA"/>
    <w:rsid w:val="007A3231"/>
    <w:rsid w:val="007A38B7"/>
    <w:rsid w:val="007A4018"/>
    <w:rsid w:val="007A45B7"/>
    <w:rsid w:val="007A46ED"/>
    <w:rsid w:val="007A476D"/>
    <w:rsid w:val="007A488D"/>
    <w:rsid w:val="007A4E74"/>
    <w:rsid w:val="007A4F50"/>
    <w:rsid w:val="007A53D7"/>
    <w:rsid w:val="007A5D1D"/>
    <w:rsid w:val="007A605B"/>
    <w:rsid w:val="007A614F"/>
    <w:rsid w:val="007A6BE7"/>
    <w:rsid w:val="007A6BEE"/>
    <w:rsid w:val="007A6FC5"/>
    <w:rsid w:val="007A707F"/>
    <w:rsid w:val="007A7248"/>
    <w:rsid w:val="007A7384"/>
    <w:rsid w:val="007A7664"/>
    <w:rsid w:val="007A7940"/>
    <w:rsid w:val="007A7B44"/>
    <w:rsid w:val="007A7B46"/>
    <w:rsid w:val="007B0187"/>
    <w:rsid w:val="007B058A"/>
    <w:rsid w:val="007B08D7"/>
    <w:rsid w:val="007B0D4F"/>
    <w:rsid w:val="007B1A26"/>
    <w:rsid w:val="007B221C"/>
    <w:rsid w:val="007B23B8"/>
    <w:rsid w:val="007B29A3"/>
    <w:rsid w:val="007B2BBF"/>
    <w:rsid w:val="007B3448"/>
    <w:rsid w:val="007B3DC5"/>
    <w:rsid w:val="007B4320"/>
    <w:rsid w:val="007B4429"/>
    <w:rsid w:val="007B44E7"/>
    <w:rsid w:val="007B4E8C"/>
    <w:rsid w:val="007B566A"/>
    <w:rsid w:val="007B5C7E"/>
    <w:rsid w:val="007B5D9F"/>
    <w:rsid w:val="007B6688"/>
    <w:rsid w:val="007B67D6"/>
    <w:rsid w:val="007B6DBA"/>
    <w:rsid w:val="007B71AA"/>
    <w:rsid w:val="007B71CD"/>
    <w:rsid w:val="007B71FD"/>
    <w:rsid w:val="007B7725"/>
    <w:rsid w:val="007B7937"/>
    <w:rsid w:val="007B7A9E"/>
    <w:rsid w:val="007C0093"/>
    <w:rsid w:val="007C0A24"/>
    <w:rsid w:val="007C1843"/>
    <w:rsid w:val="007C222F"/>
    <w:rsid w:val="007C2483"/>
    <w:rsid w:val="007C24C7"/>
    <w:rsid w:val="007C2E8C"/>
    <w:rsid w:val="007C3167"/>
    <w:rsid w:val="007C33AC"/>
    <w:rsid w:val="007C48B8"/>
    <w:rsid w:val="007C5717"/>
    <w:rsid w:val="007C66D2"/>
    <w:rsid w:val="007C6AC2"/>
    <w:rsid w:val="007C6BC9"/>
    <w:rsid w:val="007C6C62"/>
    <w:rsid w:val="007C6D4B"/>
    <w:rsid w:val="007C7261"/>
    <w:rsid w:val="007C7E79"/>
    <w:rsid w:val="007D00D0"/>
    <w:rsid w:val="007D042E"/>
    <w:rsid w:val="007D0635"/>
    <w:rsid w:val="007D0C5A"/>
    <w:rsid w:val="007D0FB2"/>
    <w:rsid w:val="007D170D"/>
    <w:rsid w:val="007D181B"/>
    <w:rsid w:val="007D1A6D"/>
    <w:rsid w:val="007D1F6A"/>
    <w:rsid w:val="007D22BA"/>
    <w:rsid w:val="007D2C92"/>
    <w:rsid w:val="007D36FE"/>
    <w:rsid w:val="007D3A0F"/>
    <w:rsid w:val="007D3D97"/>
    <w:rsid w:val="007D40B6"/>
    <w:rsid w:val="007D4E94"/>
    <w:rsid w:val="007D5622"/>
    <w:rsid w:val="007D5D1F"/>
    <w:rsid w:val="007D5D7E"/>
    <w:rsid w:val="007D62C2"/>
    <w:rsid w:val="007D635D"/>
    <w:rsid w:val="007D705A"/>
    <w:rsid w:val="007D7DF0"/>
    <w:rsid w:val="007D7E3E"/>
    <w:rsid w:val="007D7FAA"/>
    <w:rsid w:val="007E0366"/>
    <w:rsid w:val="007E0413"/>
    <w:rsid w:val="007E0526"/>
    <w:rsid w:val="007E0AF3"/>
    <w:rsid w:val="007E133E"/>
    <w:rsid w:val="007E1546"/>
    <w:rsid w:val="007E2206"/>
    <w:rsid w:val="007E279A"/>
    <w:rsid w:val="007E2804"/>
    <w:rsid w:val="007E2A29"/>
    <w:rsid w:val="007E2F86"/>
    <w:rsid w:val="007E3539"/>
    <w:rsid w:val="007E35D0"/>
    <w:rsid w:val="007E35F4"/>
    <w:rsid w:val="007E36C6"/>
    <w:rsid w:val="007E37FE"/>
    <w:rsid w:val="007E3A23"/>
    <w:rsid w:val="007E3ACF"/>
    <w:rsid w:val="007E40EB"/>
    <w:rsid w:val="007E435C"/>
    <w:rsid w:val="007E43E0"/>
    <w:rsid w:val="007E4DFE"/>
    <w:rsid w:val="007E4EDC"/>
    <w:rsid w:val="007E4F08"/>
    <w:rsid w:val="007E4FB4"/>
    <w:rsid w:val="007E54D2"/>
    <w:rsid w:val="007E593E"/>
    <w:rsid w:val="007E6187"/>
    <w:rsid w:val="007E6207"/>
    <w:rsid w:val="007E67A0"/>
    <w:rsid w:val="007E6A11"/>
    <w:rsid w:val="007F069A"/>
    <w:rsid w:val="007F0E99"/>
    <w:rsid w:val="007F0FCF"/>
    <w:rsid w:val="007F1BEA"/>
    <w:rsid w:val="007F1C05"/>
    <w:rsid w:val="007F1DFF"/>
    <w:rsid w:val="007F1E47"/>
    <w:rsid w:val="007F292D"/>
    <w:rsid w:val="007F2E10"/>
    <w:rsid w:val="007F30B0"/>
    <w:rsid w:val="007F30CE"/>
    <w:rsid w:val="007F3170"/>
    <w:rsid w:val="007F357B"/>
    <w:rsid w:val="007F3A8F"/>
    <w:rsid w:val="007F3D1B"/>
    <w:rsid w:val="007F3D6B"/>
    <w:rsid w:val="007F4422"/>
    <w:rsid w:val="007F4816"/>
    <w:rsid w:val="007F4AF5"/>
    <w:rsid w:val="007F54DA"/>
    <w:rsid w:val="007F5811"/>
    <w:rsid w:val="007F590A"/>
    <w:rsid w:val="007F5A87"/>
    <w:rsid w:val="007F5A8A"/>
    <w:rsid w:val="007F5EFE"/>
    <w:rsid w:val="007F635D"/>
    <w:rsid w:val="007F6ED4"/>
    <w:rsid w:val="007F6FA2"/>
    <w:rsid w:val="007F7536"/>
    <w:rsid w:val="007F7BBD"/>
    <w:rsid w:val="0080005C"/>
    <w:rsid w:val="00801182"/>
    <w:rsid w:val="00801ED4"/>
    <w:rsid w:val="00801FF8"/>
    <w:rsid w:val="00802108"/>
    <w:rsid w:val="00802307"/>
    <w:rsid w:val="00802497"/>
    <w:rsid w:val="00802962"/>
    <w:rsid w:val="00802B76"/>
    <w:rsid w:val="00802C60"/>
    <w:rsid w:val="00802DC1"/>
    <w:rsid w:val="0080305B"/>
    <w:rsid w:val="0080309D"/>
    <w:rsid w:val="008035D2"/>
    <w:rsid w:val="00803AB8"/>
    <w:rsid w:val="00803C28"/>
    <w:rsid w:val="00803F2C"/>
    <w:rsid w:val="00804585"/>
    <w:rsid w:val="00804CDE"/>
    <w:rsid w:val="00805474"/>
    <w:rsid w:val="008054AF"/>
    <w:rsid w:val="0080553A"/>
    <w:rsid w:val="00805587"/>
    <w:rsid w:val="00805DE2"/>
    <w:rsid w:val="0080614D"/>
    <w:rsid w:val="00806247"/>
    <w:rsid w:val="008069D7"/>
    <w:rsid w:val="00806DAD"/>
    <w:rsid w:val="00806DF8"/>
    <w:rsid w:val="00806F25"/>
    <w:rsid w:val="00807109"/>
    <w:rsid w:val="00807233"/>
    <w:rsid w:val="0080782B"/>
    <w:rsid w:val="00807ADD"/>
    <w:rsid w:val="00807B60"/>
    <w:rsid w:val="00807B69"/>
    <w:rsid w:val="00807E38"/>
    <w:rsid w:val="00807E57"/>
    <w:rsid w:val="00810CA7"/>
    <w:rsid w:val="008116EB"/>
    <w:rsid w:val="00811854"/>
    <w:rsid w:val="00812340"/>
    <w:rsid w:val="008125A1"/>
    <w:rsid w:val="008126C0"/>
    <w:rsid w:val="008127A1"/>
    <w:rsid w:val="008129F3"/>
    <w:rsid w:val="00812D27"/>
    <w:rsid w:val="0081305C"/>
    <w:rsid w:val="00813996"/>
    <w:rsid w:val="00813DC7"/>
    <w:rsid w:val="00813F0C"/>
    <w:rsid w:val="0081408A"/>
    <w:rsid w:val="008140E1"/>
    <w:rsid w:val="00814225"/>
    <w:rsid w:val="00814C2D"/>
    <w:rsid w:val="00814EBD"/>
    <w:rsid w:val="00815024"/>
    <w:rsid w:val="00815347"/>
    <w:rsid w:val="00815382"/>
    <w:rsid w:val="008155BE"/>
    <w:rsid w:val="008159F0"/>
    <w:rsid w:val="00815ADC"/>
    <w:rsid w:val="00815B1C"/>
    <w:rsid w:val="00815F9B"/>
    <w:rsid w:val="008164E0"/>
    <w:rsid w:val="00817D46"/>
    <w:rsid w:val="008207F2"/>
    <w:rsid w:val="00820C8F"/>
    <w:rsid w:val="008211A5"/>
    <w:rsid w:val="0082189C"/>
    <w:rsid w:val="00821D4C"/>
    <w:rsid w:val="00821FA0"/>
    <w:rsid w:val="00822376"/>
    <w:rsid w:val="00822446"/>
    <w:rsid w:val="00822E28"/>
    <w:rsid w:val="00822E5A"/>
    <w:rsid w:val="008232F0"/>
    <w:rsid w:val="00823449"/>
    <w:rsid w:val="00824869"/>
    <w:rsid w:val="00824BF3"/>
    <w:rsid w:val="00824FE3"/>
    <w:rsid w:val="008250C9"/>
    <w:rsid w:val="008255CE"/>
    <w:rsid w:val="00826778"/>
    <w:rsid w:val="00826B57"/>
    <w:rsid w:val="008276BA"/>
    <w:rsid w:val="00827CAE"/>
    <w:rsid w:val="00827E06"/>
    <w:rsid w:val="00827F31"/>
    <w:rsid w:val="0083011D"/>
    <w:rsid w:val="008302FD"/>
    <w:rsid w:val="008304E7"/>
    <w:rsid w:val="008304F1"/>
    <w:rsid w:val="00830661"/>
    <w:rsid w:val="00830BAC"/>
    <w:rsid w:val="00830BF8"/>
    <w:rsid w:val="0083144F"/>
    <w:rsid w:val="008315FB"/>
    <w:rsid w:val="00831954"/>
    <w:rsid w:val="00831D55"/>
    <w:rsid w:val="00833800"/>
    <w:rsid w:val="00833E2A"/>
    <w:rsid w:val="00833EA7"/>
    <w:rsid w:val="00834016"/>
    <w:rsid w:val="0083422E"/>
    <w:rsid w:val="00834364"/>
    <w:rsid w:val="0083469F"/>
    <w:rsid w:val="00834DFB"/>
    <w:rsid w:val="008351D9"/>
    <w:rsid w:val="008355B3"/>
    <w:rsid w:val="0083673C"/>
    <w:rsid w:val="00836CA9"/>
    <w:rsid w:val="00836E04"/>
    <w:rsid w:val="00836ECE"/>
    <w:rsid w:val="008374ED"/>
    <w:rsid w:val="00840974"/>
    <w:rsid w:val="00841486"/>
    <w:rsid w:val="00841C4C"/>
    <w:rsid w:val="00841F87"/>
    <w:rsid w:val="0084216B"/>
    <w:rsid w:val="008425EE"/>
    <w:rsid w:val="008433A4"/>
    <w:rsid w:val="00843506"/>
    <w:rsid w:val="00843E65"/>
    <w:rsid w:val="008441DA"/>
    <w:rsid w:val="00844708"/>
    <w:rsid w:val="00844A2B"/>
    <w:rsid w:val="00844A66"/>
    <w:rsid w:val="00844AC5"/>
    <w:rsid w:val="0084540A"/>
    <w:rsid w:val="008461FE"/>
    <w:rsid w:val="00847834"/>
    <w:rsid w:val="008479E4"/>
    <w:rsid w:val="00847A0E"/>
    <w:rsid w:val="00847D5C"/>
    <w:rsid w:val="00847F2D"/>
    <w:rsid w:val="0085035C"/>
    <w:rsid w:val="00851196"/>
    <w:rsid w:val="0085154D"/>
    <w:rsid w:val="00851593"/>
    <w:rsid w:val="00851CCB"/>
    <w:rsid w:val="00851EF2"/>
    <w:rsid w:val="008521B9"/>
    <w:rsid w:val="00852D2F"/>
    <w:rsid w:val="0085307C"/>
    <w:rsid w:val="0085390F"/>
    <w:rsid w:val="00853D97"/>
    <w:rsid w:val="00853E49"/>
    <w:rsid w:val="00853FEE"/>
    <w:rsid w:val="008545DA"/>
    <w:rsid w:val="00854988"/>
    <w:rsid w:val="008556AB"/>
    <w:rsid w:val="00855775"/>
    <w:rsid w:val="00855CEC"/>
    <w:rsid w:val="00855F15"/>
    <w:rsid w:val="008562F6"/>
    <w:rsid w:val="00856B8F"/>
    <w:rsid w:val="00856CB5"/>
    <w:rsid w:val="00856E0E"/>
    <w:rsid w:val="00856FCA"/>
    <w:rsid w:val="008572FD"/>
    <w:rsid w:val="0085735C"/>
    <w:rsid w:val="008573BA"/>
    <w:rsid w:val="008579FC"/>
    <w:rsid w:val="00857C5F"/>
    <w:rsid w:val="00857EAF"/>
    <w:rsid w:val="00860799"/>
    <w:rsid w:val="008609E9"/>
    <w:rsid w:val="00860C03"/>
    <w:rsid w:val="00861142"/>
    <w:rsid w:val="00861738"/>
    <w:rsid w:val="00861756"/>
    <w:rsid w:val="008617FF"/>
    <w:rsid w:val="00861934"/>
    <w:rsid w:val="00861ED1"/>
    <w:rsid w:val="00862188"/>
    <w:rsid w:val="00862ED3"/>
    <w:rsid w:val="00862EE0"/>
    <w:rsid w:val="008633BE"/>
    <w:rsid w:val="00863B48"/>
    <w:rsid w:val="008642E5"/>
    <w:rsid w:val="00864688"/>
    <w:rsid w:val="00864C4C"/>
    <w:rsid w:val="0086503D"/>
    <w:rsid w:val="008655B8"/>
    <w:rsid w:val="00865907"/>
    <w:rsid w:val="00865D67"/>
    <w:rsid w:val="0086666A"/>
    <w:rsid w:val="00866682"/>
    <w:rsid w:val="00866687"/>
    <w:rsid w:val="00866B96"/>
    <w:rsid w:val="00867129"/>
    <w:rsid w:val="008676F5"/>
    <w:rsid w:val="0086784F"/>
    <w:rsid w:val="00867879"/>
    <w:rsid w:val="008679C3"/>
    <w:rsid w:val="008679CA"/>
    <w:rsid w:val="008700A8"/>
    <w:rsid w:val="008703EC"/>
    <w:rsid w:val="008705E2"/>
    <w:rsid w:val="00870AB2"/>
    <w:rsid w:val="008710E2"/>
    <w:rsid w:val="00871229"/>
    <w:rsid w:val="00871C33"/>
    <w:rsid w:val="008722AA"/>
    <w:rsid w:val="00872505"/>
    <w:rsid w:val="00872520"/>
    <w:rsid w:val="008725B7"/>
    <w:rsid w:val="00873528"/>
    <w:rsid w:val="0087468F"/>
    <w:rsid w:val="00874D3A"/>
    <w:rsid w:val="00874D48"/>
    <w:rsid w:val="008751DD"/>
    <w:rsid w:val="0087533B"/>
    <w:rsid w:val="008753BC"/>
    <w:rsid w:val="00875421"/>
    <w:rsid w:val="008756D7"/>
    <w:rsid w:val="00875CCF"/>
    <w:rsid w:val="00875D3D"/>
    <w:rsid w:val="00875DFE"/>
    <w:rsid w:val="00875F2D"/>
    <w:rsid w:val="008760E9"/>
    <w:rsid w:val="008761EE"/>
    <w:rsid w:val="0087669A"/>
    <w:rsid w:val="008772BA"/>
    <w:rsid w:val="00877370"/>
    <w:rsid w:val="008774EF"/>
    <w:rsid w:val="008778D1"/>
    <w:rsid w:val="00877D50"/>
    <w:rsid w:val="00880164"/>
    <w:rsid w:val="008808A9"/>
    <w:rsid w:val="00880C9C"/>
    <w:rsid w:val="00880DFF"/>
    <w:rsid w:val="008817B1"/>
    <w:rsid w:val="00881B82"/>
    <w:rsid w:val="00881BA3"/>
    <w:rsid w:val="00881DF7"/>
    <w:rsid w:val="00882138"/>
    <w:rsid w:val="0088221C"/>
    <w:rsid w:val="00882705"/>
    <w:rsid w:val="00883479"/>
    <w:rsid w:val="0088355C"/>
    <w:rsid w:val="00883887"/>
    <w:rsid w:val="008843F6"/>
    <w:rsid w:val="00885306"/>
    <w:rsid w:val="00885B33"/>
    <w:rsid w:val="00885D7F"/>
    <w:rsid w:val="00885DA6"/>
    <w:rsid w:val="00886116"/>
    <w:rsid w:val="008861FF"/>
    <w:rsid w:val="00886DD3"/>
    <w:rsid w:val="008870D9"/>
    <w:rsid w:val="00887573"/>
    <w:rsid w:val="008877E1"/>
    <w:rsid w:val="00887FA2"/>
    <w:rsid w:val="0089014C"/>
    <w:rsid w:val="00890DCD"/>
    <w:rsid w:val="0089147E"/>
    <w:rsid w:val="00891673"/>
    <w:rsid w:val="0089179B"/>
    <w:rsid w:val="00891A04"/>
    <w:rsid w:val="00891F58"/>
    <w:rsid w:val="0089206B"/>
    <w:rsid w:val="008922E4"/>
    <w:rsid w:val="0089232F"/>
    <w:rsid w:val="00892742"/>
    <w:rsid w:val="00893935"/>
    <w:rsid w:val="0089409B"/>
    <w:rsid w:val="00894483"/>
    <w:rsid w:val="00894788"/>
    <w:rsid w:val="00894838"/>
    <w:rsid w:val="0089485B"/>
    <w:rsid w:val="00894A98"/>
    <w:rsid w:val="00894B1F"/>
    <w:rsid w:val="00894E6F"/>
    <w:rsid w:val="0089542F"/>
    <w:rsid w:val="008954A9"/>
    <w:rsid w:val="008957ED"/>
    <w:rsid w:val="00895818"/>
    <w:rsid w:val="0089587F"/>
    <w:rsid w:val="00895B0D"/>
    <w:rsid w:val="00895BAE"/>
    <w:rsid w:val="00896337"/>
    <w:rsid w:val="00896549"/>
    <w:rsid w:val="0089671C"/>
    <w:rsid w:val="00896803"/>
    <w:rsid w:val="00896B32"/>
    <w:rsid w:val="00896B9A"/>
    <w:rsid w:val="008972FA"/>
    <w:rsid w:val="00897443"/>
    <w:rsid w:val="00897970"/>
    <w:rsid w:val="00897A07"/>
    <w:rsid w:val="00897F14"/>
    <w:rsid w:val="008A033F"/>
    <w:rsid w:val="008A0689"/>
    <w:rsid w:val="008A0835"/>
    <w:rsid w:val="008A09AD"/>
    <w:rsid w:val="008A0EEA"/>
    <w:rsid w:val="008A0EF6"/>
    <w:rsid w:val="008A0FEC"/>
    <w:rsid w:val="008A18DD"/>
    <w:rsid w:val="008A1CEA"/>
    <w:rsid w:val="008A21B8"/>
    <w:rsid w:val="008A2F33"/>
    <w:rsid w:val="008A3466"/>
    <w:rsid w:val="008A3B57"/>
    <w:rsid w:val="008A44B1"/>
    <w:rsid w:val="008A5705"/>
    <w:rsid w:val="008A5768"/>
    <w:rsid w:val="008A5EBF"/>
    <w:rsid w:val="008A5F3C"/>
    <w:rsid w:val="008A69D5"/>
    <w:rsid w:val="008A6EFA"/>
    <w:rsid w:val="008A70DF"/>
    <w:rsid w:val="008A79AD"/>
    <w:rsid w:val="008A79CD"/>
    <w:rsid w:val="008A7A23"/>
    <w:rsid w:val="008A7E2D"/>
    <w:rsid w:val="008A7EA5"/>
    <w:rsid w:val="008A7F7F"/>
    <w:rsid w:val="008B00B5"/>
    <w:rsid w:val="008B029B"/>
    <w:rsid w:val="008B09C3"/>
    <w:rsid w:val="008B0EA2"/>
    <w:rsid w:val="008B0FC0"/>
    <w:rsid w:val="008B1242"/>
    <w:rsid w:val="008B1BFE"/>
    <w:rsid w:val="008B1C99"/>
    <w:rsid w:val="008B1FB9"/>
    <w:rsid w:val="008B2409"/>
    <w:rsid w:val="008B2986"/>
    <w:rsid w:val="008B2D8E"/>
    <w:rsid w:val="008B2DE2"/>
    <w:rsid w:val="008B309D"/>
    <w:rsid w:val="008B3528"/>
    <w:rsid w:val="008B3CF0"/>
    <w:rsid w:val="008B46DB"/>
    <w:rsid w:val="008B4C6F"/>
    <w:rsid w:val="008B4EF7"/>
    <w:rsid w:val="008B4FA5"/>
    <w:rsid w:val="008B53BD"/>
    <w:rsid w:val="008B6081"/>
    <w:rsid w:val="008B65A2"/>
    <w:rsid w:val="008B6751"/>
    <w:rsid w:val="008B6E5A"/>
    <w:rsid w:val="008B72C1"/>
    <w:rsid w:val="008B7707"/>
    <w:rsid w:val="008B77C8"/>
    <w:rsid w:val="008C082C"/>
    <w:rsid w:val="008C0A38"/>
    <w:rsid w:val="008C0C69"/>
    <w:rsid w:val="008C20DA"/>
    <w:rsid w:val="008C221E"/>
    <w:rsid w:val="008C2607"/>
    <w:rsid w:val="008C2D24"/>
    <w:rsid w:val="008C2F39"/>
    <w:rsid w:val="008C33A0"/>
    <w:rsid w:val="008C36C5"/>
    <w:rsid w:val="008C3CAA"/>
    <w:rsid w:val="008C3E84"/>
    <w:rsid w:val="008C42C1"/>
    <w:rsid w:val="008C5006"/>
    <w:rsid w:val="008C53EC"/>
    <w:rsid w:val="008C60C1"/>
    <w:rsid w:val="008C6248"/>
    <w:rsid w:val="008C6477"/>
    <w:rsid w:val="008C6A30"/>
    <w:rsid w:val="008C6C0C"/>
    <w:rsid w:val="008C6CC2"/>
    <w:rsid w:val="008C7661"/>
    <w:rsid w:val="008C7979"/>
    <w:rsid w:val="008C7C64"/>
    <w:rsid w:val="008D0283"/>
    <w:rsid w:val="008D04A1"/>
    <w:rsid w:val="008D0697"/>
    <w:rsid w:val="008D0887"/>
    <w:rsid w:val="008D0CBE"/>
    <w:rsid w:val="008D0CE2"/>
    <w:rsid w:val="008D0E7E"/>
    <w:rsid w:val="008D1488"/>
    <w:rsid w:val="008D1741"/>
    <w:rsid w:val="008D185A"/>
    <w:rsid w:val="008D1B04"/>
    <w:rsid w:val="008D1B9B"/>
    <w:rsid w:val="008D1C0F"/>
    <w:rsid w:val="008D1CFA"/>
    <w:rsid w:val="008D1F6E"/>
    <w:rsid w:val="008D2356"/>
    <w:rsid w:val="008D2359"/>
    <w:rsid w:val="008D23A3"/>
    <w:rsid w:val="008D27DA"/>
    <w:rsid w:val="008D2821"/>
    <w:rsid w:val="008D2963"/>
    <w:rsid w:val="008D2995"/>
    <w:rsid w:val="008D2AAD"/>
    <w:rsid w:val="008D2DF0"/>
    <w:rsid w:val="008D322B"/>
    <w:rsid w:val="008D3639"/>
    <w:rsid w:val="008D37F3"/>
    <w:rsid w:val="008D3E1C"/>
    <w:rsid w:val="008D42DC"/>
    <w:rsid w:val="008D4B0C"/>
    <w:rsid w:val="008D4EF3"/>
    <w:rsid w:val="008D50B3"/>
    <w:rsid w:val="008D5AAA"/>
    <w:rsid w:val="008D5DEA"/>
    <w:rsid w:val="008D607C"/>
    <w:rsid w:val="008D672A"/>
    <w:rsid w:val="008D6A48"/>
    <w:rsid w:val="008D6F6A"/>
    <w:rsid w:val="008D7343"/>
    <w:rsid w:val="008D7B82"/>
    <w:rsid w:val="008E05F7"/>
    <w:rsid w:val="008E0830"/>
    <w:rsid w:val="008E084B"/>
    <w:rsid w:val="008E15F4"/>
    <w:rsid w:val="008E1908"/>
    <w:rsid w:val="008E2A23"/>
    <w:rsid w:val="008E2B24"/>
    <w:rsid w:val="008E2BC8"/>
    <w:rsid w:val="008E344E"/>
    <w:rsid w:val="008E3975"/>
    <w:rsid w:val="008E3C1E"/>
    <w:rsid w:val="008E3F4A"/>
    <w:rsid w:val="008E4592"/>
    <w:rsid w:val="008E45E4"/>
    <w:rsid w:val="008E48CF"/>
    <w:rsid w:val="008E4B8E"/>
    <w:rsid w:val="008E5BC4"/>
    <w:rsid w:val="008E615E"/>
    <w:rsid w:val="008E643A"/>
    <w:rsid w:val="008E6AD2"/>
    <w:rsid w:val="008E6D2B"/>
    <w:rsid w:val="008E7590"/>
    <w:rsid w:val="008E75AF"/>
    <w:rsid w:val="008E7693"/>
    <w:rsid w:val="008E7B76"/>
    <w:rsid w:val="008E7C14"/>
    <w:rsid w:val="008E7E6F"/>
    <w:rsid w:val="008E7F31"/>
    <w:rsid w:val="008F07A8"/>
    <w:rsid w:val="008F0AA0"/>
    <w:rsid w:val="008F0C85"/>
    <w:rsid w:val="008F0D5F"/>
    <w:rsid w:val="008F1A83"/>
    <w:rsid w:val="008F258C"/>
    <w:rsid w:val="008F27DC"/>
    <w:rsid w:val="008F2810"/>
    <w:rsid w:val="008F2B1A"/>
    <w:rsid w:val="008F2D86"/>
    <w:rsid w:val="008F2FBC"/>
    <w:rsid w:val="008F3238"/>
    <w:rsid w:val="008F3460"/>
    <w:rsid w:val="008F39A9"/>
    <w:rsid w:val="008F3C57"/>
    <w:rsid w:val="008F3E6E"/>
    <w:rsid w:val="008F4253"/>
    <w:rsid w:val="008F426E"/>
    <w:rsid w:val="008F4551"/>
    <w:rsid w:val="008F4623"/>
    <w:rsid w:val="008F515A"/>
    <w:rsid w:val="008F559B"/>
    <w:rsid w:val="008F5A49"/>
    <w:rsid w:val="008F5B82"/>
    <w:rsid w:val="008F5F9B"/>
    <w:rsid w:val="008F5FA1"/>
    <w:rsid w:val="008F6589"/>
    <w:rsid w:val="008F6607"/>
    <w:rsid w:val="008F667B"/>
    <w:rsid w:val="008F7515"/>
    <w:rsid w:val="008F7A47"/>
    <w:rsid w:val="008F7DE3"/>
    <w:rsid w:val="008F7FCA"/>
    <w:rsid w:val="00900937"/>
    <w:rsid w:val="00901530"/>
    <w:rsid w:val="00901B52"/>
    <w:rsid w:val="009023E2"/>
    <w:rsid w:val="00902517"/>
    <w:rsid w:val="00902ECD"/>
    <w:rsid w:val="00903449"/>
    <w:rsid w:val="00904378"/>
    <w:rsid w:val="00904728"/>
    <w:rsid w:val="00904A60"/>
    <w:rsid w:val="00904C77"/>
    <w:rsid w:val="00905A37"/>
    <w:rsid w:val="009062C1"/>
    <w:rsid w:val="00907BE6"/>
    <w:rsid w:val="00907F22"/>
    <w:rsid w:val="009100D0"/>
    <w:rsid w:val="0091019D"/>
    <w:rsid w:val="009101B8"/>
    <w:rsid w:val="0091020D"/>
    <w:rsid w:val="00911179"/>
    <w:rsid w:val="009112B1"/>
    <w:rsid w:val="009112EA"/>
    <w:rsid w:val="00911B83"/>
    <w:rsid w:val="00912283"/>
    <w:rsid w:val="009122A7"/>
    <w:rsid w:val="00912B46"/>
    <w:rsid w:val="00912E37"/>
    <w:rsid w:val="00912ED4"/>
    <w:rsid w:val="00912F6C"/>
    <w:rsid w:val="00913211"/>
    <w:rsid w:val="00913300"/>
    <w:rsid w:val="009135E1"/>
    <w:rsid w:val="00913D53"/>
    <w:rsid w:val="00914175"/>
    <w:rsid w:val="009144EE"/>
    <w:rsid w:val="009149E3"/>
    <w:rsid w:val="00914EBD"/>
    <w:rsid w:val="00915266"/>
    <w:rsid w:val="009154C6"/>
    <w:rsid w:val="00915561"/>
    <w:rsid w:val="0091560D"/>
    <w:rsid w:val="00915AA1"/>
    <w:rsid w:val="00915AB5"/>
    <w:rsid w:val="009160E3"/>
    <w:rsid w:val="00916391"/>
    <w:rsid w:val="0091653B"/>
    <w:rsid w:val="0091667A"/>
    <w:rsid w:val="0091681D"/>
    <w:rsid w:val="00916A82"/>
    <w:rsid w:val="00916CEE"/>
    <w:rsid w:val="00916F33"/>
    <w:rsid w:val="00917082"/>
    <w:rsid w:val="009170F5"/>
    <w:rsid w:val="009171C2"/>
    <w:rsid w:val="009171D9"/>
    <w:rsid w:val="00917D7F"/>
    <w:rsid w:val="00917DD3"/>
    <w:rsid w:val="009201BA"/>
    <w:rsid w:val="00920310"/>
    <w:rsid w:val="00920B0B"/>
    <w:rsid w:val="009215D2"/>
    <w:rsid w:val="00921E54"/>
    <w:rsid w:val="00921E7C"/>
    <w:rsid w:val="009220C8"/>
    <w:rsid w:val="009223E4"/>
    <w:rsid w:val="00922918"/>
    <w:rsid w:val="00922E28"/>
    <w:rsid w:val="00923D32"/>
    <w:rsid w:val="00923E9A"/>
    <w:rsid w:val="009240C4"/>
    <w:rsid w:val="00924218"/>
    <w:rsid w:val="00924343"/>
    <w:rsid w:val="0092451C"/>
    <w:rsid w:val="00924643"/>
    <w:rsid w:val="00924CB2"/>
    <w:rsid w:val="00925034"/>
    <w:rsid w:val="00925413"/>
    <w:rsid w:val="00925612"/>
    <w:rsid w:val="009259D7"/>
    <w:rsid w:val="00925ABD"/>
    <w:rsid w:val="00925E54"/>
    <w:rsid w:val="00926556"/>
    <w:rsid w:val="00926920"/>
    <w:rsid w:val="009279C8"/>
    <w:rsid w:val="00927FF4"/>
    <w:rsid w:val="00930165"/>
    <w:rsid w:val="00930193"/>
    <w:rsid w:val="009309EA"/>
    <w:rsid w:val="00930D23"/>
    <w:rsid w:val="009313C9"/>
    <w:rsid w:val="00931544"/>
    <w:rsid w:val="0093181F"/>
    <w:rsid w:val="009319AF"/>
    <w:rsid w:val="00931EC5"/>
    <w:rsid w:val="009321C4"/>
    <w:rsid w:val="00932576"/>
    <w:rsid w:val="00932776"/>
    <w:rsid w:val="009329DC"/>
    <w:rsid w:val="00932A1E"/>
    <w:rsid w:val="00932CF7"/>
    <w:rsid w:val="00932E7F"/>
    <w:rsid w:val="00933152"/>
    <w:rsid w:val="00933A8E"/>
    <w:rsid w:val="00933D83"/>
    <w:rsid w:val="00934211"/>
    <w:rsid w:val="009346B9"/>
    <w:rsid w:val="00934928"/>
    <w:rsid w:val="00934AB5"/>
    <w:rsid w:val="00934E92"/>
    <w:rsid w:val="00934F35"/>
    <w:rsid w:val="0093545A"/>
    <w:rsid w:val="00935766"/>
    <w:rsid w:val="00935951"/>
    <w:rsid w:val="00935D44"/>
    <w:rsid w:val="0093677D"/>
    <w:rsid w:val="0093677F"/>
    <w:rsid w:val="009367C2"/>
    <w:rsid w:val="0093725F"/>
    <w:rsid w:val="00937763"/>
    <w:rsid w:val="0093796E"/>
    <w:rsid w:val="009379A0"/>
    <w:rsid w:val="00937C54"/>
    <w:rsid w:val="00937EF3"/>
    <w:rsid w:val="00940102"/>
    <w:rsid w:val="0094022C"/>
    <w:rsid w:val="00940351"/>
    <w:rsid w:val="0094037C"/>
    <w:rsid w:val="00940784"/>
    <w:rsid w:val="0094104E"/>
    <w:rsid w:val="009410A7"/>
    <w:rsid w:val="009413A4"/>
    <w:rsid w:val="0094143D"/>
    <w:rsid w:val="00941E71"/>
    <w:rsid w:val="00942730"/>
    <w:rsid w:val="009429E0"/>
    <w:rsid w:val="00943825"/>
    <w:rsid w:val="00943A7F"/>
    <w:rsid w:val="00943AB5"/>
    <w:rsid w:val="00943ADA"/>
    <w:rsid w:val="0094442C"/>
    <w:rsid w:val="009444DF"/>
    <w:rsid w:val="00944987"/>
    <w:rsid w:val="00944ABB"/>
    <w:rsid w:val="00944CB1"/>
    <w:rsid w:val="00945338"/>
    <w:rsid w:val="00946520"/>
    <w:rsid w:val="00946D61"/>
    <w:rsid w:val="009471FD"/>
    <w:rsid w:val="00947276"/>
    <w:rsid w:val="0094744A"/>
    <w:rsid w:val="009476F1"/>
    <w:rsid w:val="0094783D"/>
    <w:rsid w:val="009478E8"/>
    <w:rsid w:val="00947BF8"/>
    <w:rsid w:val="00947C5D"/>
    <w:rsid w:val="0095062F"/>
    <w:rsid w:val="00951962"/>
    <w:rsid w:val="00951D25"/>
    <w:rsid w:val="009529FB"/>
    <w:rsid w:val="009532E9"/>
    <w:rsid w:val="00953CA0"/>
    <w:rsid w:val="00953D2C"/>
    <w:rsid w:val="009541C8"/>
    <w:rsid w:val="009546A0"/>
    <w:rsid w:val="00954B57"/>
    <w:rsid w:val="00954E4B"/>
    <w:rsid w:val="009561FC"/>
    <w:rsid w:val="009562BF"/>
    <w:rsid w:val="00956DC4"/>
    <w:rsid w:val="009572F9"/>
    <w:rsid w:val="00957410"/>
    <w:rsid w:val="00957744"/>
    <w:rsid w:val="00957C7B"/>
    <w:rsid w:val="00960576"/>
    <w:rsid w:val="009607C7"/>
    <w:rsid w:val="00960E63"/>
    <w:rsid w:val="009618E2"/>
    <w:rsid w:val="00961F93"/>
    <w:rsid w:val="009625AB"/>
    <w:rsid w:val="00963B6B"/>
    <w:rsid w:val="00963FB0"/>
    <w:rsid w:val="00964A4A"/>
    <w:rsid w:val="00964CC8"/>
    <w:rsid w:val="0096541F"/>
    <w:rsid w:val="00965479"/>
    <w:rsid w:val="0096548E"/>
    <w:rsid w:val="00965630"/>
    <w:rsid w:val="009656BD"/>
    <w:rsid w:val="00965774"/>
    <w:rsid w:val="00965FEA"/>
    <w:rsid w:val="00966017"/>
    <w:rsid w:val="00966D4D"/>
    <w:rsid w:val="00967001"/>
    <w:rsid w:val="009670DD"/>
    <w:rsid w:val="00967779"/>
    <w:rsid w:val="00967AC4"/>
    <w:rsid w:val="009700B1"/>
    <w:rsid w:val="009702D3"/>
    <w:rsid w:val="0097039D"/>
    <w:rsid w:val="009706D6"/>
    <w:rsid w:val="009707AD"/>
    <w:rsid w:val="00970931"/>
    <w:rsid w:val="00970CDA"/>
    <w:rsid w:val="0097103C"/>
    <w:rsid w:val="009710E8"/>
    <w:rsid w:val="00971876"/>
    <w:rsid w:val="00971DE6"/>
    <w:rsid w:val="00972024"/>
    <w:rsid w:val="00972BCE"/>
    <w:rsid w:val="00972E84"/>
    <w:rsid w:val="00972F74"/>
    <w:rsid w:val="00973157"/>
    <w:rsid w:val="00973170"/>
    <w:rsid w:val="0097327B"/>
    <w:rsid w:val="00973BD0"/>
    <w:rsid w:val="00974B61"/>
    <w:rsid w:val="00975785"/>
    <w:rsid w:val="0097584E"/>
    <w:rsid w:val="00975972"/>
    <w:rsid w:val="00976085"/>
    <w:rsid w:val="009762D2"/>
    <w:rsid w:val="009766D6"/>
    <w:rsid w:val="009767A8"/>
    <w:rsid w:val="009769D3"/>
    <w:rsid w:val="00976C6D"/>
    <w:rsid w:val="00977101"/>
    <w:rsid w:val="009771AC"/>
    <w:rsid w:val="00977344"/>
    <w:rsid w:val="00977759"/>
    <w:rsid w:val="00980641"/>
    <w:rsid w:val="00980790"/>
    <w:rsid w:val="009810FE"/>
    <w:rsid w:val="00982EB4"/>
    <w:rsid w:val="009834F6"/>
    <w:rsid w:val="00983874"/>
    <w:rsid w:val="009839B3"/>
    <w:rsid w:val="00983CA6"/>
    <w:rsid w:val="00983F05"/>
    <w:rsid w:val="00984915"/>
    <w:rsid w:val="00984BC6"/>
    <w:rsid w:val="00984E10"/>
    <w:rsid w:val="00984E11"/>
    <w:rsid w:val="00984F34"/>
    <w:rsid w:val="00984FD5"/>
    <w:rsid w:val="009855E1"/>
    <w:rsid w:val="009859DC"/>
    <w:rsid w:val="00985ACB"/>
    <w:rsid w:val="00985CB8"/>
    <w:rsid w:val="00986362"/>
    <w:rsid w:val="0098720D"/>
    <w:rsid w:val="009874A8"/>
    <w:rsid w:val="009874ED"/>
    <w:rsid w:val="0098770D"/>
    <w:rsid w:val="00987836"/>
    <w:rsid w:val="009879D0"/>
    <w:rsid w:val="009902A6"/>
    <w:rsid w:val="00990397"/>
    <w:rsid w:val="009904EE"/>
    <w:rsid w:val="009906D6"/>
    <w:rsid w:val="00990F76"/>
    <w:rsid w:val="009911D0"/>
    <w:rsid w:val="009916D5"/>
    <w:rsid w:val="0099246D"/>
    <w:rsid w:val="0099261F"/>
    <w:rsid w:val="009926CA"/>
    <w:rsid w:val="00992890"/>
    <w:rsid w:val="00992A8F"/>
    <w:rsid w:val="00992B2C"/>
    <w:rsid w:val="00992F12"/>
    <w:rsid w:val="00993086"/>
    <w:rsid w:val="009930B1"/>
    <w:rsid w:val="00993664"/>
    <w:rsid w:val="00993872"/>
    <w:rsid w:val="009947C8"/>
    <w:rsid w:val="009948DB"/>
    <w:rsid w:val="00994ECE"/>
    <w:rsid w:val="00994F24"/>
    <w:rsid w:val="00994F7B"/>
    <w:rsid w:val="00995441"/>
    <w:rsid w:val="0099583C"/>
    <w:rsid w:val="00996587"/>
    <w:rsid w:val="00996AF8"/>
    <w:rsid w:val="00996B00"/>
    <w:rsid w:val="00996D55"/>
    <w:rsid w:val="009972E2"/>
    <w:rsid w:val="00997640"/>
    <w:rsid w:val="00997745"/>
    <w:rsid w:val="00997F7F"/>
    <w:rsid w:val="009A0B84"/>
    <w:rsid w:val="009A0EFF"/>
    <w:rsid w:val="009A17B6"/>
    <w:rsid w:val="009A1830"/>
    <w:rsid w:val="009A19CA"/>
    <w:rsid w:val="009A1DC6"/>
    <w:rsid w:val="009A2CA6"/>
    <w:rsid w:val="009A2D43"/>
    <w:rsid w:val="009A3261"/>
    <w:rsid w:val="009A33A6"/>
    <w:rsid w:val="009A3CDC"/>
    <w:rsid w:val="009A4480"/>
    <w:rsid w:val="009A5434"/>
    <w:rsid w:val="009A5D46"/>
    <w:rsid w:val="009A6E7D"/>
    <w:rsid w:val="009A76E1"/>
    <w:rsid w:val="009A7962"/>
    <w:rsid w:val="009A7A39"/>
    <w:rsid w:val="009A7E55"/>
    <w:rsid w:val="009B04BC"/>
    <w:rsid w:val="009B073A"/>
    <w:rsid w:val="009B07F2"/>
    <w:rsid w:val="009B0DD4"/>
    <w:rsid w:val="009B126B"/>
    <w:rsid w:val="009B16C9"/>
    <w:rsid w:val="009B1E06"/>
    <w:rsid w:val="009B21DD"/>
    <w:rsid w:val="009B235C"/>
    <w:rsid w:val="009B24E7"/>
    <w:rsid w:val="009B2BBF"/>
    <w:rsid w:val="009B2C1B"/>
    <w:rsid w:val="009B2F77"/>
    <w:rsid w:val="009B3019"/>
    <w:rsid w:val="009B370B"/>
    <w:rsid w:val="009B3E27"/>
    <w:rsid w:val="009B3E38"/>
    <w:rsid w:val="009B51C0"/>
    <w:rsid w:val="009B5BD7"/>
    <w:rsid w:val="009B6A54"/>
    <w:rsid w:val="009B70B7"/>
    <w:rsid w:val="009B755D"/>
    <w:rsid w:val="009B773B"/>
    <w:rsid w:val="009B787C"/>
    <w:rsid w:val="009B7E27"/>
    <w:rsid w:val="009C1121"/>
    <w:rsid w:val="009C24DD"/>
    <w:rsid w:val="009C32DC"/>
    <w:rsid w:val="009C335F"/>
    <w:rsid w:val="009C345B"/>
    <w:rsid w:val="009C34E1"/>
    <w:rsid w:val="009C39ED"/>
    <w:rsid w:val="009C3CD2"/>
    <w:rsid w:val="009C3E16"/>
    <w:rsid w:val="009C43B1"/>
    <w:rsid w:val="009C4E97"/>
    <w:rsid w:val="009C4F1E"/>
    <w:rsid w:val="009C5B12"/>
    <w:rsid w:val="009C5FF7"/>
    <w:rsid w:val="009C6DA5"/>
    <w:rsid w:val="009C773C"/>
    <w:rsid w:val="009C7DE9"/>
    <w:rsid w:val="009D068A"/>
    <w:rsid w:val="009D0C1F"/>
    <w:rsid w:val="009D0E1D"/>
    <w:rsid w:val="009D14B8"/>
    <w:rsid w:val="009D2280"/>
    <w:rsid w:val="009D2544"/>
    <w:rsid w:val="009D2993"/>
    <w:rsid w:val="009D2A11"/>
    <w:rsid w:val="009D2E42"/>
    <w:rsid w:val="009D3091"/>
    <w:rsid w:val="009D3460"/>
    <w:rsid w:val="009D3868"/>
    <w:rsid w:val="009D3990"/>
    <w:rsid w:val="009D3A24"/>
    <w:rsid w:val="009D4053"/>
    <w:rsid w:val="009D40C9"/>
    <w:rsid w:val="009D40CF"/>
    <w:rsid w:val="009D44CB"/>
    <w:rsid w:val="009D46D4"/>
    <w:rsid w:val="009D4781"/>
    <w:rsid w:val="009D481C"/>
    <w:rsid w:val="009D4AEE"/>
    <w:rsid w:val="009D4B7F"/>
    <w:rsid w:val="009D4FA7"/>
    <w:rsid w:val="009D5103"/>
    <w:rsid w:val="009D56CE"/>
    <w:rsid w:val="009D59B7"/>
    <w:rsid w:val="009D5B93"/>
    <w:rsid w:val="009D5C52"/>
    <w:rsid w:val="009D5D79"/>
    <w:rsid w:val="009D5DD3"/>
    <w:rsid w:val="009D5E14"/>
    <w:rsid w:val="009D66FD"/>
    <w:rsid w:val="009D690D"/>
    <w:rsid w:val="009D6977"/>
    <w:rsid w:val="009D6EFB"/>
    <w:rsid w:val="009E0A74"/>
    <w:rsid w:val="009E0C4C"/>
    <w:rsid w:val="009E0C57"/>
    <w:rsid w:val="009E0FDA"/>
    <w:rsid w:val="009E1035"/>
    <w:rsid w:val="009E1044"/>
    <w:rsid w:val="009E1C65"/>
    <w:rsid w:val="009E2017"/>
    <w:rsid w:val="009E230F"/>
    <w:rsid w:val="009E249E"/>
    <w:rsid w:val="009E2BE5"/>
    <w:rsid w:val="009E2D07"/>
    <w:rsid w:val="009E3645"/>
    <w:rsid w:val="009E3B9D"/>
    <w:rsid w:val="009E3E63"/>
    <w:rsid w:val="009E3E81"/>
    <w:rsid w:val="009E42EE"/>
    <w:rsid w:val="009E5282"/>
    <w:rsid w:val="009E5623"/>
    <w:rsid w:val="009E5696"/>
    <w:rsid w:val="009E5A2E"/>
    <w:rsid w:val="009E5C7B"/>
    <w:rsid w:val="009E5D21"/>
    <w:rsid w:val="009E6F74"/>
    <w:rsid w:val="009E71A5"/>
    <w:rsid w:val="009E740A"/>
    <w:rsid w:val="009E75D0"/>
    <w:rsid w:val="009E79DA"/>
    <w:rsid w:val="009E7B82"/>
    <w:rsid w:val="009E7CAF"/>
    <w:rsid w:val="009E7D79"/>
    <w:rsid w:val="009F01A0"/>
    <w:rsid w:val="009F022D"/>
    <w:rsid w:val="009F093A"/>
    <w:rsid w:val="009F0F91"/>
    <w:rsid w:val="009F1810"/>
    <w:rsid w:val="009F1875"/>
    <w:rsid w:val="009F1F94"/>
    <w:rsid w:val="009F206D"/>
    <w:rsid w:val="009F29C5"/>
    <w:rsid w:val="009F2BD8"/>
    <w:rsid w:val="009F2C5B"/>
    <w:rsid w:val="009F2FC9"/>
    <w:rsid w:val="009F335A"/>
    <w:rsid w:val="009F3759"/>
    <w:rsid w:val="009F44BC"/>
    <w:rsid w:val="009F4642"/>
    <w:rsid w:val="009F49EB"/>
    <w:rsid w:val="009F4D68"/>
    <w:rsid w:val="009F4F89"/>
    <w:rsid w:val="009F5F4C"/>
    <w:rsid w:val="009F65FF"/>
    <w:rsid w:val="009F7700"/>
    <w:rsid w:val="009F7904"/>
    <w:rsid w:val="009F793B"/>
    <w:rsid w:val="009F796A"/>
    <w:rsid w:val="009F7CC9"/>
    <w:rsid w:val="00A00338"/>
    <w:rsid w:val="00A0038F"/>
    <w:rsid w:val="00A00482"/>
    <w:rsid w:val="00A0052E"/>
    <w:rsid w:val="00A006A8"/>
    <w:rsid w:val="00A00899"/>
    <w:rsid w:val="00A00B49"/>
    <w:rsid w:val="00A00E23"/>
    <w:rsid w:val="00A00F29"/>
    <w:rsid w:val="00A012FB"/>
    <w:rsid w:val="00A01D97"/>
    <w:rsid w:val="00A01EDF"/>
    <w:rsid w:val="00A0289A"/>
    <w:rsid w:val="00A02AA4"/>
    <w:rsid w:val="00A02C6F"/>
    <w:rsid w:val="00A03118"/>
    <w:rsid w:val="00A0332F"/>
    <w:rsid w:val="00A05215"/>
    <w:rsid w:val="00A05762"/>
    <w:rsid w:val="00A061B6"/>
    <w:rsid w:val="00A066D6"/>
    <w:rsid w:val="00A069B3"/>
    <w:rsid w:val="00A06B06"/>
    <w:rsid w:val="00A106EF"/>
    <w:rsid w:val="00A10B58"/>
    <w:rsid w:val="00A10ECC"/>
    <w:rsid w:val="00A114BC"/>
    <w:rsid w:val="00A11952"/>
    <w:rsid w:val="00A119D3"/>
    <w:rsid w:val="00A12307"/>
    <w:rsid w:val="00A12574"/>
    <w:rsid w:val="00A12590"/>
    <w:rsid w:val="00A125F4"/>
    <w:rsid w:val="00A1268B"/>
    <w:rsid w:val="00A126E4"/>
    <w:rsid w:val="00A12829"/>
    <w:rsid w:val="00A12878"/>
    <w:rsid w:val="00A12FD0"/>
    <w:rsid w:val="00A131AA"/>
    <w:rsid w:val="00A13920"/>
    <w:rsid w:val="00A13B1A"/>
    <w:rsid w:val="00A13D29"/>
    <w:rsid w:val="00A1423D"/>
    <w:rsid w:val="00A144B4"/>
    <w:rsid w:val="00A147AB"/>
    <w:rsid w:val="00A14BFB"/>
    <w:rsid w:val="00A1537D"/>
    <w:rsid w:val="00A15ADF"/>
    <w:rsid w:val="00A15BBC"/>
    <w:rsid w:val="00A1733C"/>
    <w:rsid w:val="00A17C38"/>
    <w:rsid w:val="00A202AE"/>
    <w:rsid w:val="00A207DC"/>
    <w:rsid w:val="00A21487"/>
    <w:rsid w:val="00A21F55"/>
    <w:rsid w:val="00A22477"/>
    <w:rsid w:val="00A227E9"/>
    <w:rsid w:val="00A228CB"/>
    <w:rsid w:val="00A22D55"/>
    <w:rsid w:val="00A23126"/>
    <w:rsid w:val="00A2337E"/>
    <w:rsid w:val="00A23498"/>
    <w:rsid w:val="00A23888"/>
    <w:rsid w:val="00A23D65"/>
    <w:rsid w:val="00A24246"/>
    <w:rsid w:val="00A24775"/>
    <w:rsid w:val="00A249E9"/>
    <w:rsid w:val="00A24E5A"/>
    <w:rsid w:val="00A2502B"/>
    <w:rsid w:val="00A252F2"/>
    <w:rsid w:val="00A25301"/>
    <w:rsid w:val="00A25767"/>
    <w:rsid w:val="00A25778"/>
    <w:rsid w:val="00A26449"/>
    <w:rsid w:val="00A265C3"/>
    <w:rsid w:val="00A265EA"/>
    <w:rsid w:val="00A2670F"/>
    <w:rsid w:val="00A271BC"/>
    <w:rsid w:val="00A27356"/>
    <w:rsid w:val="00A277C7"/>
    <w:rsid w:val="00A302E0"/>
    <w:rsid w:val="00A30505"/>
    <w:rsid w:val="00A30710"/>
    <w:rsid w:val="00A30770"/>
    <w:rsid w:val="00A30A83"/>
    <w:rsid w:val="00A3119C"/>
    <w:rsid w:val="00A312D6"/>
    <w:rsid w:val="00A32088"/>
    <w:rsid w:val="00A3272E"/>
    <w:rsid w:val="00A33853"/>
    <w:rsid w:val="00A33896"/>
    <w:rsid w:val="00A33A08"/>
    <w:rsid w:val="00A340FE"/>
    <w:rsid w:val="00A34276"/>
    <w:rsid w:val="00A34366"/>
    <w:rsid w:val="00A3461F"/>
    <w:rsid w:val="00A3473D"/>
    <w:rsid w:val="00A34FCD"/>
    <w:rsid w:val="00A3590B"/>
    <w:rsid w:val="00A35ADF"/>
    <w:rsid w:val="00A35C8A"/>
    <w:rsid w:val="00A369A3"/>
    <w:rsid w:val="00A36DAF"/>
    <w:rsid w:val="00A36F89"/>
    <w:rsid w:val="00A3756A"/>
    <w:rsid w:val="00A37F64"/>
    <w:rsid w:val="00A37FAA"/>
    <w:rsid w:val="00A4043E"/>
    <w:rsid w:val="00A405FE"/>
    <w:rsid w:val="00A41286"/>
    <w:rsid w:val="00A4142F"/>
    <w:rsid w:val="00A419C5"/>
    <w:rsid w:val="00A41B91"/>
    <w:rsid w:val="00A423C9"/>
    <w:rsid w:val="00A426E0"/>
    <w:rsid w:val="00A42F3F"/>
    <w:rsid w:val="00A439AC"/>
    <w:rsid w:val="00A43DDB"/>
    <w:rsid w:val="00A4427A"/>
    <w:rsid w:val="00A44497"/>
    <w:rsid w:val="00A444F5"/>
    <w:rsid w:val="00A449E9"/>
    <w:rsid w:val="00A44B21"/>
    <w:rsid w:val="00A44CFA"/>
    <w:rsid w:val="00A44D32"/>
    <w:rsid w:val="00A45781"/>
    <w:rsid w:val="00A45E8E"/>
    <w:rsid w:val="00A45EBC"/>
    <w:rsid w:val="00A46B40"/>
    <w:rsid w:val="00A46BC9"/>
    <w:rsid w:val="00A46C2F"/>
    <w:rsid w:val="00A5006E"/>
    <w:rsid w:val="00A5056E"/>
    <w:rsid w:val="00A5097B"/>
    <w:rsid w:val="00A50A1D"/>
    <w:rsid w:val="00A50A7A"/>
    <w:rsid w:val="00A510CA"/>
    <w:rsid w:val="00A513D9"/>
    <w:rsid w:val="00A51BE5"/>
    <w:rsid w:val="00A51C96"/>
    <w:rsid w:val="00A52087"/>
    <w:rsid w:val="00A52297"/>
    <w:rsid w:val="00A526B7"/>
    <w:rsid w:val="00A52CF9"/>
    <w:rsid w:val="00A52F15"/>
    <w:rsid w:val="00A531D2"/>
    <w:rsid w:val="00A533D3"/>
    <w:rsid w:val="00A53802"/>
    <w:rsid w:val="00A53863"/>
    <w:rsid w:val="00A53963"/>
    <w:rsid w:val="00A53C0E"/>
    <w:rsid w:val="00A53D68"/>
    <w:rsid w:val="00A53DD9"/>
    <w:rsid w:val="00A542BB"/>
    <w:rsid w:val="00A546DE"/>
    <w:rsid w:val="00A54A19"/>
    <w:rsid w:val="00A54AAB"/>
    <w:rsid w:val="00A54BB8"/>
    <w:rsid w:val="00A54CDE"/>
    <w:rsid w:val="00A5503C"/>
    <w:rsid w:val="00A55DE4"/>
    <w:rsid w:val="00A55E4D"/>
    <w:rsid w:val="00A56413"/>
    <w:rsid w:val="00A56602"/>
    <w:rsid w:val="00A5703C"/>
    <w:rsid w:val="00A5709D"/>
    <w:rsid w:val="00A57601"/>
    <w:rsid w:val="00A57995"/>
    <w:rsid w:val="00A57BAF"/>
    <w:rsid w:val="00A6045F"/>
    <w:rsid w:val="00A6067D"/>
    <w:rsid w:val="00A6068A"/>
    <w:rsid w:val="00A6074B"/>
    <w:rsid w:val="00A61017"/>
    <w:rsid w:val="00A61153"/>
    <w:rsid w:val="00A61257"/>
    <w:rsid w:val="00A61766"/>
    <w:rsid w:val="00A6240D"/>
    <w:rsid w:val="00A625A4"/>
    <w:rsid w:val="00A62B98"/>
    <w:rsid w:val="00A62C6E"/>
    <w:rsid w:val="00A62FBF"/>
    <w:rsid w:val="00A630B8"/>
    <w:rsid w:val="00A632D4"/>
    <w:rsid w:val="00A634B5"/>
    <w:rsid w:val="00A64647"/>
    <w:rsid w:val="00A6485F"/>
    <w:rsid w:val="00A651F7"/>
    <w:rsid w:val="00A6548C"/>
    <w:rsid w:val="00A66032"/>
    <w:rsid w:val="00A6622C"/>
    <w:rsid w:val="00A66447"/>
    <w:rsid w:val="00A66F85"/>
    <w:rsid w:val="00A67562"/>
    <w:rsid w:val="00A678EB"/>
    <w:rsid w:val="00A67B8E"/>
    <w:rsid w:val="00A70C5C"/>
    <w:rsid w:val="00A71B76"/>
    <w:rsid w:val="00A71F97"/>
    <w:rsid w:val="00A7220A"/>
    <w:rsid w:val="00A723A1"/>
    <w:rsid w:val="00A726A0"/>
    <w:rsid w:val="00A72732"/>
    <w:rsid w:val="00A72790"/>
    <w:rsid w:val="00A727F9"/>
    <w:rsid w:val="00A7352D"/>
    <w:rsid w:val="00A73A7E"/>
    <w:rsid w:val="00A73FD6"/>
    <w:rsid w:val="00A7410D"/>
    <w:rsid w:val="00A74761"/>
    <w:rsid w:val="00A74A72"/>
    <w:rsid w:val="00A75150"/>
    <w:rsid w:val="00A75279"/>
    <w:rsid w:val="00A75600"/>
    <w:rsid w:val="00A75780"/>
    <w:rsid w:val="00A757E8"/>
    <w:rsid w:val="00A7587A"/>
    <w:rsid w:val="00A767E0"/>
    <w:rsid w:val="00A769CA"/>
    <w:rsid w:val="00A76D63"/>
    <w:rsid w:val="00A77310"/>
    <w:rsid w:val="00A77668"/>
    <w:rsid w:val="00A778A7"/>
    <w:rsid w:val="00A77BEB"/>
    <w:rsid w:val="00A807A4"/>
    <w:rsid w:val="00A819AB"/>
    <w:rsid w:val="00A820FB"/>
    <w:rsid w:val="00A834EF"/>
    <w:rsid w:val="00A83780"/>
    <w:rsid w:val="00A847BB"/>
    <w:rsid w:val="00A84C0A"/>
    <w:rsid w:val="00A856CA"/>
    <w:rsid w:val="00A856D0"/>
    <w:rsid w:val="00A85FEC"/>
    <w:rsid w:val="00A862B1"/>
    <w:rsid w:val="00A86915"/>
    <w:rsid w:val="00A86BA3"/>
    <w:rsid w:val="00A870B3"/>
    <w:rsid w:val="00A876D7"/>
    <w:rsid w:val="00A879BC"/>
    <w:rsid w:val="00A90267"/>
    <w:rsid w:val="00A9040A"/>
    <w:rsid w:val="00A90862"/>
    <w:rsid w:val="00A90BFC"/>
    <w:rsid w:val="00A90E47"/>
    <w:rsid w:val="00A91983"/>
    <w:rsid w:val="00A91DF5"/>
    <w:rsid w:val="00A929A6"/>
    <w:rsid w:val="00A92B77"/>
    <w:rsid w:val="00A931DF"/>
    <w:rsid w:val="00A93AE1"/>
    <w:rsid w:val="00A93B22"/>
    <w:rsid w:val="00A93B5D"/>
    <w:rsid w:val="00A944D3"/>
    <w:rsid w:val="00A946B9"/>
    <w:rsid w:val="00A94FEC"/>
    <w:rsid w:val="00A95308"/>
    <w:rsid w:val="00A95A7B"/>
    <w:rsid w:val="00A9613E"/>
    <w:rsid w:val="00A962A8"/>
    <w:rsid w:val="00A9666B"/>
    <w:rsid w:val="00A96C8E"/>
    <w:rsid w:val="00A97277"/>
    <w:rsid w:val="00A9739A"/>
    <w:rsid w:val="00A97731"/>
    <w:rsid w:val="00A97B1D"/>
    <w:rsid w:val="00A97B31"/>
    <w:rsid w:val="00A97D41"/>
    <w:rsid w:val="00A97FAF"/>
    <w:rsid w:val="00AA014B"/>
    <w:rsid w:val="00AA045E"/>
    <w:rsid w:val="00AA0B21"/>
    <w:rsid w:val="00AA0D86"/>
    <w:rsid w:val="00AA11FE"/>
    <w:rsid w:val="00AA1433"/>
    <w:rsid w:val="00AA1517"/>
    <w:rsid w:val="00AA19B0"/>
    <w:rsid w:val="00AA222E"/>
    <w:rsid w:val="00AA2511"/>
    <w:rsid w:val="00AA2861"/>
    <w:rsid w:val="00AA2EC0"/>
    <w:rsid w:val="00AA3517"/>
    <w:rsid w:val="00AA371C"/>
    <w:rsid w:val="00AA3808"/>
    <w:rsid w:val="00AA3DC6"/>
    <w:rsid w:val="00AA3E73"/>
    <w:rsid w:val="00AA3FBA"/>
    <w:rsid w:val="00AA4389"/>
    <w:rsid w:val="00AA56CA"/>
    <w:rsid w:val="00AA5A8A"/>
    <w:rsid w:val="00AA5BDE"/>
    <w:rsid w:val="00AA5E36"/>
    <w:rsid w:val="00AA6620"/>
    <w:rsid w:val="00AA6668"/>
    <w:rsid w:val="00AA69EC"/>
    <w:rsid w:val="00AA6A6D"/>
    <w:rsid w:val="00AA6EEC"/>
    <w:rsid w:val="00AA708A"/>
    <w:rsid w:val="00AA70FA"/>
    <w:rsid w:val="00AA7AA9"/>
    <w:rsid w:val="00AB040D"/>
    <w:rsid w:val="00AB07FD"/>
    <w:rsid w:val="00AB0F59"/>
    <w:rsid w:val="00AB186C"/>
    <w:rsid w:val="00AB193E"/>
    <w:rsid w:val="00AB1E21"/>
    <w:rsid w:val="00AB2BBD"/>
    <w:rsid w:val="00AB3520"/>
    <w:rsid w:val="00AB3647"/>
    <w:rsid w:val="00AB41E1"/>
    <w:rsid w:val="00AB442D"/>
    <w:rsid w:val="00AB4671"/>
    <w:rsid w:val="00AB46AD"/>
    <w:rsid w:val="00AB4847"/>
    <w:rsid w:val="00AB4C96"/>
    <w:rsid w:val="00AB6D63"/>
    <w:rsid w:val="00AB6FFD"/>
    <w:rsid w:val="00AB7016"/>
    <w:rsid w:val="00AB70F3"/>
    <w:rsid w:val="00AC0905"/>
    <w:rsid w:val="00AC0E08"/>
    <w:rsid w:val="00AC14F3"/>
    <w:rsid w:val="00AC154E"/>
    <w:rsid w:val="00AC17F0"/>
    <w:rsid w:val="00AC198B"/>
    <w:rsid w:val="00AC19DA"/>
    <w:rsid w:val="00AC1E3C"/>
    <w:rsid w:val="00AC24C3"/>
    <w:rsid w:val="00AC2694"/>
    <w:rsid w:val="00AC2A1B"/>
    <w:rsid w:val="00AC2D10"/>
    <w:rsid w:val="00AC30B0"/>
    <w:rsid w:val="00AC32F7"/>
    <w:rsid w:val="00AC39A3"/>
    <w:rsid w:val="00AC446C"/>
    <w:rsid w:val="00AC4FA5"/>
    <w:rsid w:val="00AC51AA"/>
    <w:rsid w:val="00AC54DE"/>
    <w:rsid w:val="00AC5CB1"/>
    <w:rsid w:val="00AC6FF0"/>
    <w:rsid w:val="00AC78A8"/>
    <w:rsid w:val="00AC7E22"/>
    <w:rsid w:val="00AD0400"/>
    <w:rsid w:val="00AD0477"/>
    <w:rsid w:val="00AD0710"/>
    <w:rsid w:val="00AD0EEB"/>
    <w:rsid w:val="00AD1075"/>
    <w:rsid w:val="00AD10F1"/>
    <w:rsid w:val="00AD1FAB"/>
    <w:rsid w:val="00AD2CCB"/>
    <w:rsid w:val="00AD2E14"/>
    <w:rsid w:val="00AD33A4"/>
    <w:rsid w:val="00AD344F"/>
    <w:rsid w:val="00AD3643"/>
    <w:rsid w:val="00AD36B4"/>
    <w:rsid w:val="00AD3B87"/>
    <w:rsid w:val="00AD3C10"/>
    <w:rsid w:val="00AD487B"/>
    <w:rsid w:val="00AD4C3B"/>
    <w:rsid w:val="00AD4F3A"/>
    <w:rsid w:val="00AD5AD7"/>
    <w:rsid w:val="00AD5B3A"/>
    <w:rsid w:val="00AD5F96"/>
    <w:rsid w:val="00AD63D6"/>
    <w:rsid w:val="00AD65FC"/>
    <w:rsid w:val="00AD68DA"/>
    <w:rsid w:val="00AD6B78"/>
    <w:rsid w:val="00AD743A"/>
    <w:rsid w:val="00AD7844"/>
    <w:rsid w:val="00AD7BB2"/>
    <w:rsid w:val="00AD7C7F"/>
    <w:rsid w:val="00AD7ED0"/>
    <w:rsid w:val="00AE0999"/>
    <w:rsid w:val="00AE0B32"/>
    <w:rsid w:val="00AE1372"/>
    <w:rsid w:val="00AE148E"/>
    <w:rsid w:val="00AE1A5C"/>
    <w:rsid w:val="00AE2310"/>
    <w:rsid w:val="00AE26C1"/>
    <w:rsid w:val="00AE29FB"/>
    <w:rsid w:val="00AE2B90"/>
    <w:rsid w:val="00AE2FC3"/>
    <w:rsid w:val="00AE3019"/>
    <w:rsid w:val="00AE328F"/>
    <w:rsid w:val="00AE3460"/>
    <w:rsid w:val="00AE3495"/>
    <w:rsid w:val="00AE34D2"/>
    <w:rsid w:val="00AE4699"/>
    <w:rsid w:val="00AE4771"/>
    <w:rsid w:val="00AE47D8"/>
    <w:rsid w:val="00AE4DFE"/>
    <w:rsid w:val="00AE5583"/>
    <w:rsid w:val="00AE5B22"/>
    <w:rsid w:val="00AE5B89"/>
    <w:rsid w:val="00AE6079"/>
    <w:rsid w:val="00AE6795"/>
    <w:rsid w:val="00AE6921"/>
    <w:rsid w:val="00AE7176"/>
    <w:rsid w:val="00AE7415"/>
    <w:rsid w:val="00AE7472"/>
    <w:rsid w:val="00AE7616"/>
    <w:rsid w:val="00AE78E4"/>
    <w:rsid w:val="00AE7983"/>
    <w:rsid w:val="00AE7CAF"/>
    <w:rsid w:val="00AE7CB7"/>
    <w:rsid w:val="00AF00CE"/>
    <w:rsid w:val="00AF03B0"/>
    <w:rsid w:val="00AF049F"/>
    <w:rsid w:val="00AF05E1"/>
    <w:rsid w:val="00AF08B7"/>
    <w:rsid w:val="00AF0D9C"/>
    <w:rsid w:val="00AF1098"/>
    <w:rsid w:val="00AF1B13"/>
    <w:rsid w:val="00AF2A8F"/>
    <w:rsid w:val="00AF2EF5"/>
    <w:rsid w:val="00AF332C"/>
    <w:rsid w:val="00AF3BF0"/>
    <w:rsid w:val="00AF3C8D"/>
    <w:rsid w:val="00AF4021"/>
    <w:rsid w:val="00AF413D"/>
    <w:rsid w:val="00AF4277"/>
    <w:rsid w:val="00AF475B"/>
    <w:rsid w:val="00AF480A"/>
    <w:rsid w:val="00AF51A2"/>
    <w:rsid w:val="00AF64A9"/>
    <w:rsid w:val="00AF695E"/>
    <w:rsid w:val="00AF7199"/>
    <w:rsid w:val="00AF746B"/>
    <w:rsid w:val="00AF755D"/>
    <w:rsid w:val="00AF7FA9"/>
    <w:rsid w:val="00B000C5"/>
    <w:rsid w:val="00B004DD"/>
    <w:rsid w:val="00B01660"/>
    <w:rsid w:val="00B01FFA"/>
    <w:rsid w:val="00B02993"/>
    <w:rsid w:val="00B02BA2"/>
    <w:rsid w:val="00B036CF"/>
    <w:rsid w:val="00B038CE"/>
    <w:rsid w:val="00B03D77"/>
    <w:rsid w:val="00B03DC4"/>
    <w:rsid w:val="00B03F26"/>
    <w:rsid w:val="00B040B3"/>
    <w:rsid w:val="00B04178"/>
    <w:rsid w:val="00B04BD0"/>
    <w:rsid w:val="00B0513B"/>
    <w:rsid w:val="00B05777"/>
    <w:rsid w:val="00B057D1"/>
    <w:rsid w:val="00B05808"/>
    <w:rsid w:val="00B05B84"/>
    <w:rsid w:val="00B05BA6"/>
    <w:rsid w:val="00B05BB9"/>
    <w:rsid w:val="00B05C1B"/>
    <w:rsid w:val="00B05E33"/>
    <w:rsid w:val="00B05E57"/>
    <w:rsid w:val="00B065C4"/>
    <w:rsid w:val="00B06623"/>
    <w:rsid w:val="00B06D08"/>
    <w:rsid w:val="00B074D2"/>
    <w:rsid w:val="00B07AEB"/>
    <w:rsid w:val="00B10239"/>
    <w:rsid w:val="00B1068B"/>
    <w:rsid w:val="00B10CF4"/>
    <w:rsid w:val="00B10F23"/>
    <w:rsid w:val="00B11398"/>
    <w:rsid w:val="00B117FF"/>
    <w:rsid w:val="00B120CB"/>
    <w:rsid w:val="00B127ED"/>
    <w:rsid w:val="00B12CE2"/>
    <w:rsid w:val="00B12D28"/>
    <w:rsid w:val="00B12DC8"/>
    <w:rsid w:val="00B13786"/>
    <w:rsid w:val="00B13817"/>
    <w:rsid w:val="00B139B2"/>
    <w:rsid w:val="00B13DA6"/>
    <w:rsid w:val="00B14173"/>
    <w:rsid w:val="00B141CA"/>
    <w:rsid w:val="00B144BA"/>
    <w:rsid w:val="00B14A11"/>
    <w:rsid w:val="00B155EC"/>
    <w:rsid w:val="00B157DE"/>
    <w:rsid w:val="00B1588E"/>
    <w:rsid w:val="00B15CF0"/>
    <w:rsid w:val="00B15DDF"/>
    <w:rsid w:val="00B160E3"/>
    <w:rsid w:val="00B168B6"/>
    <w:rsid w:val="00B16A22"/>
    <w:rsid w:val="00B16B36"/>
    <w:rsid w:val="00B1770B"/>
    <w:rsid w:val="00B17F08"/>
    <w:rsid w:val="00B20160"/>
    <w:rsid w:val="00B202DD"/>
    <w:rsid w:val="00B203A8"/>
    <w:rsid w:val="00B20730"/>
    <w:rsid w:val="00B207A7"/>
    <w:rsid w:val="00B2087A"/>
    <w:rsid w:val="00B20AD4"/>
    <w:rsid w:val="00B2173F"/>
    <w:rsid w:val="00B21E54"/>
    <w:rsid w:val="00B22A0A"/>
    <w:rsid w:val="00B22F8E"/>
    <w:rsid w:val="00B2319D"/>
    <w:rsid w:val="00B23445"/>
    <w:rsid w:val="00B23530"/>
    <w:rsid w:val="00B235F9"/>
    <w:rsid w:val="00B23879"/>
    <w:rsid w:val="00B24457"/>
    <w:rsid w:val="00B246D0"/>
    <w:rsid w:val="00B2516A"/>
    <w:rsid w:val="00B259D2"/>
    <w:rsid w:val="00B25C2E"/>
    <w:rsid w:val="00B25C85"/>
    <w:rsid w:val="00B2651A"/>
    <w:rsid w:val="00B267D2"/>
    <w:rsid w:val="00B2694F"/>
    <w:rsid w:val="00B2702E"/>
    <w:rsid w:val="00B2758C"/>
    <w:rsid w:val="00B27D94"/>
    <w:rsid w:val="00B27D97"/>
    <w:rsid w:val="00B30649"/>
    <w:rsid w:val="00B308B0"/>
    <w:rsid w:val="00B30A86"/>
    <w:rsid w:val="00B30AD3"/>
    <w:rsid w:val="00B30FBF"/>
    <w:rsid w:val="00B3141A"/>
    <w:rsid w:val="00B315B1"/>
    <w:rsid w:val="00B31822"/>
    <w:rsid w:val="00B31E25"/>
    <w:rsid w:val="00B31EEA"/>
    <w:rsid w:val="00B3277F"/>
    <w:rsid w:val="00B328FB"/>
    <w:rsid w:val="00B329BE"/>
    <w:rsid w:val="00B32B35"/>
    <w:rsid w:val="00B32C3B"/>
    <w:rsid w:val="00B32DD3"/>
    <w:rsid w:val="00B33285"/>
    <w:rsid w:val="00B33F01"/>
    <w:rsid w:val="00B34B66"/>
    <w:rsid w:val="00B34DFD"/>
    <w:rsid w:val="00B351A4"/>
    <w:rsid w:val="00B35779"/>
    <w:rsid w:val="00B35BA9"/>
    <w:rsid w:val="00B36363"/>
    <w:rsid w:val="00B363D9"/>
    <w:rsid w:val="00B36540"/>
    <w:rsid w:val="00B3665D"/>
    <w:rsid w:val="00B37C65"/>
    <w:rsid w:val="00B40604"/>
    <w:rsid w:val="00B40AD5"/>
    <w:rsid w:val="00B418C0"/>
    <w:rsid w:val="00B41DE8"/>
    <w:rsid w:val="00B41FAA"/>
    <w:rsid w:val="00B4212E"/>
    <w:rsid w:val="00B4231B"/>
    <w:rsid w:val="00B42B19"/>
    <w:rsid w:val="00B42F7A"/>
    <w:rsid w:val="00B43187"/>
    <w:rsid w:val="00B4402C"/>
    <w:rsid w:val="00B446D3"/>
    <w:rsid w:val="00B44716"/>
    <w:rsid w:val="00B44977"/>
    <w:rsid w:val="00B449FF"/>
    <w:rsid w:val="00B44AC0"/>
    <w:rsid w:val="00B44C5D"/>
    <w:rsid w:val="00B44FAE"/>
    <w:rsid w:val="00B45F73"/>
    <w:rsid w:val="00B462F3"/>
    <w:rsid w:val="00B46AAA"/>
    <w:rsid w:val="00B47240"/>
    <w:rsid w:val="00B47325"/>
    <w:rsid w:val="00B4769E"/>
    <w:rsid w:val="00B47C22"/>
    <w:rsid w:val="00B47E60"/>
    <w:rsid w:val="00B5045E"/>
    <w:rsid w:val="00B50CBC"/>
    <w:rsid w:val="00B50DE0"/>
    <w:rsid w:val="00B50DF6"/>
    <w:rsid w:val="00B50E51"/>
    <w:rsid w:val="00B52CD9"/>
    <w:rsid w:val="00B5320C"/>
    <w:rsid w:val="00B532BA"/>
    <w:rsid w:val="00B539D2"/>
    <w:rsid w:val="00B54269"/>
    <w:rsid w:val="00B54CA5"/>
    <w:rsid w:val="00B556A9"/>
    <w:rsid w:val="00B558CD"/>
    <w:rsid w:val="00B55B05"/>
    <w:rsid w:val="00B562DC"/>
    <w:rsid w:val="00B56B7D"/>
    <w:rsid w:val="00B56ED6"/>
    <w:rsid w:val="00B572D3"/>
    <w:rsid w:val="00B57333"/>
    <w:rsid w:val="00B575A2"/>
    <w:rsid w:val="00B57615"/>
    <w:rsid w:val="00B57A83"/>
    <w:rsid w:val="00B57B45"/>
    <w:rsid w:val="00B60250"/>
    <w:rsid w:val="00B6026F"/>
    <w:rsid w:val="00B604B3"/>
    <w:rsid w:val="00B604F9"/>
    <w:rsid w:val="00B60735"/>
    <w:rsid w:val="00B60A3A"/>
    <w:rsid w:val="00B610B3"/>
    <w:rsid w:val="00B61A60"/>
    <w:rsid w:val="00B61E40"/>
    <w:rsid w:val="00B62293"/>
    <w:rsid w:val="00B62CD9"/>
    <w:rsid w:val="00B63217"/>
    <w:rsid w:val="00B6349D"/>
    <w:rsid w:val="00B63F26"/>
    <w:rsid w:val="00B641E7"/>
    <w:rsid w:val="00B644AB"/>
    <w:rsid w:val="00B64A9B"/>
    <w:rsid w:val="00B64AF2"/>
    <w:rsid w:val="00B6574F"/>
    <w:rsid w:val="00B663F4"/>
    <w:rsid w:val="00B6678F"/>
    <w:rsid w:val="00B677B8"/>
    <w:rsid w:val="00B67F37"/>
    <w:rsid w:val="00B70846"/>
    <w:rsid w:val="00B70B7C"/>
    <w:rsid w:val="00B71197"/>
    <w:rsid w:val="00B71333"/>
    <w:rsid w:val="00B718E0"/>
    <w:rsid w:val="00B71D8A"/>
    <w:rsid w:val="00B7250A"/>
    <w:rsid w:val="00B72D1D"/>
    <w:rsid w:val="00B72E95"/>
    <w:rsid w:val="00B72F3D"/>
    <w:rsid w:val="00B73992"/>
    <w:rsid w:val="00B73E40"/>
    <w:rsid w:val="00B74C94"/>
    <w:rsid w:val="00B74D00"/>
    <w:rsid w:val="00B752B3"/>
    <w:rsid w:val="00B75650"/>
    <w:rsid w:val="00B758AC"/>
    <w:rsid w:val="00B75E82"/>
    <w:rsid w:val="00B76919"/>
    <w:rsid w:val="00B76E0F"/>
    <w:rsid w:val="00B770FA"/>
    <w:rsid w:val="00B77404"/>
    <w:rsid w:val="00B776CD"/>
    <w:rsid w:val="00B77AAA"/>
    <w:rsid w:val="00B77B99"/>
    <w:rsid w:val="00B80112"/>
    <w:rsid w:val="00B801E1"/>
    <w:rsid w:val="00B80676"/>
    <w:rsid w:val="00B8133B"/>
    <w:rsid w:val="00B81E4C"/>
    <w:rsid w:val="00B81ED9"/>
    <w:rsid w:val="00B827F5"/>
    <w:rsid w:val="00B829C1"/>
    <w:rsid w:val="00B82E94"/>
    <w:rsid w:val="00B836A4"/>
    <w:rsid w:val="00B837F3"/>
    <w:rsid w:val="00B83BC8"/>
    <w:rsid w:val="00B84180"/>
    <w:rsid w:val="00B853F5"/>
    <w:rsid w:val="00B86006"/>
    <w:rsid w:val="00B86017"/>
    <w:rsid w:val="00B864DE"/>
    <w:rsid w:val="00B86633"/>
    <w:rsid w:val="00B86665"/>
    <w:rsid w:val="00B86744"/>
    <w:rsid w:val="00B86B38"/>
    <w:rsid w:val="00B87244"/>
    <w:rsid w:val="00B87534"/>
    <w:rsid w:val="00B878C7"/>
    <w:rsid w:val="00B87C1F"/>
    <w:rsid w:val="00B87D5F"/>
    <w:rsid w:val="00B903CB"/>
    <w:rsid w:val="00B90B47"/>
    <w:rsid w:val="00B9121C"/>
    <w:rsid w:val="00B91532"/>
    <w:rsid w:val="00B916C6"/>
    <w:rsid w:val="00B93446"/>
    <w:rsid w:val="00B936D6"/>
    <w:rsid w:val="00B942A5"/>
    <w:rsid w:val="00B948C8"/>
    <w:rsid w:val="00B95B9D"/>
    <w:rsid w:val="00B95E08"/>
    <w:rsid w:val="00B967BA"/>
    <w:rsid w:val="00B96A2D"/>
    <w:rsid w:val="00B96D78"/>
    <w:rsid w:val="00B9707C"/>
    <w:rsid w:val="00B97172"/>
    <w:rsid w:val="00B972D7"/>
    <w:rsid w:val="00B97305"/>
    <w:rsid w:val="00B97916"/>
    <w:rsid w:val="00B9799E"/>
    <w:rsid w:val="00B97B19"/>
    <w:rsid w:val="00B97C72"/>
    <w:rsid w:val="00BA0520"/>
    <w:rsid w:val="00BA0D3D"/>
    <w:rsid w:val="00BA144E"/>
    <w:rsid w:val="00BA1496"/>
    <w:rsid w:val="00BA1947"/>
    <w:rsid w:val="00BA1A61"/>
    <w:rsid w:val="00BA217B"/>
    <w:rsid w:val="00BA2470"/>
    <w:rsid w:val="00BA24F5"/>
    <w:rsid w:val="00BA2B05"/>
    <w:rsid w:val="00BA2D45"/>
    <w:rsid w:val="00BA2DD9"/>
    <w:rsid w:val="00BA2E5B"/>
    <w:rsid w:val="00BA31C1"/>
    <w:rsid w:val="00BA346B"/>
    <w:rsid w:val="00BA3AE7"/>
    <w:rsid w:val="00BA4453"/>
    <w:rsid w:val="00BA493B"/>
    <w:rsid w:val="00BA4D29"/>
    <w:rsid w:val="00BA4E94"/>
    <w:rsid w:val="00BA4F43"/>
    <w:rsid w:val="00BA582C"/>
    <w:rsid w:val="00BA5E4B"/>
    <w:rsid w:val="00BA628B"/>
    <w:rsid w:val="00BA63EA"/>
    <w:rsid w:val="00BA6C0E"/>
    <w:rsid w:val="00BA6ED3"/>
    <w:rsid w:val="00BA7165"/>
    <w:rsid w:val="00BA7394"/>
    <w:rsid w:val="00BA78DC"/>
    <w:rsid w:val="00BA7B63"/>
    <w:rsid w:val="00BA7D44"/>
    <w:rsid w:val="00BB02D2"/>
    <w:rsid w:val="00BB09F7"/>
    <w:rsid w:val="00BB0AEB"/>
    <w:rsid w:val="00BB10F0"/>
    <w:rsid w:val="00BB1322"/>
    <w:rsid w:val="00BB14CC"/>
    <w:rsid w:val="00BB1C8F"/>
    <w:rsid w:val="00BB1CEA"/>
    <w:rsid w:val="00BB1F0C"/>
    <w:rsid w:val="00BB2087"/>
    <w:rsid w:val="00BB2150"/>
    <w:rsid w:val="00BB2236"/>
    <w:rsid w:val="00BB2A70"/>
    <w:rsid w:val="00BB2F89"/>
    <w:rsid w:val="00BB3014"/>
    <w:rsid w:val="00BB3321"/>
    <w:rsid w:val="00BB33C5"/>
    <w:rsid w:val="00BB3708"/>
    <w:rsid w:val="00BB3D55"/>
    <w:rsid w:val="00BB3E3A"/>
    <w:rsid w:val="00BB4026"/>
    <w:rsid w:val="00BB42A4"/>
    <w:rsid w:val="00BB4A25"/>
    <w:rsid w:val="00BB4D11"/>
    <w:rsid w:val="00BB534B"/>
    <w:rsid w:val="00BB553F"/>
    <w:rsid w:val="00BB58B3"/>
    <w:rsid w:val="00BB5A31"/>
    <w:rsid w:val="00BB62C4"/>
    <w:rsid w:val="00BB66D3"/>
    <w:rsid w:val="00BB6844"/>
    <w:rsid w:val="00BB6DB7"/>
    <w:rsid w:val="00BB7577"/>
    <w:rsid w:val="00BB7611"/>
    <w:rsid w:val="00BB76A2"/>
    <w:rsid w:val="00BB7A8E"/>
    <w:rsid w:val="00BB7A96"/>
    <w:rsid w:val="00BC059E"/>
    <w:rsid w:val="00BC0698"/>
    <w:rsid w:val="00BC071A"/>
    <w:rsid w:val="00BC0FE7"/>
    <w:rsid w:val="00BC18C7"/>
    <w:rsid w:val="00BC1A18"/>
    <w:rsid w:val="00BC1A2A"/>
    <w:rsid w:val="00BC22B2"/>
    <w:rsid w:val="00BC2941"/>
    <w:rsid w:val="00BC2AB6"/>
    <w:rsid w:val="00BC2BB0"/>
    <w:rsid w:val="00BC311F"/>
    <w:rsid w:val="00BC3D40"/>
    <w:rsid w:val="00BC3D5A"/>
    <w:rsid w:val="00BC4CC1"/>
    <w:rsid w:val="00BC5133"/>
    <w:rsid w:val="00BC5B4A"/>
    <w:rsid w:val="00BC5FC6"/>
    <w:rsid w:val="00BC6163"/>
    <w:rsid w:val="00BC61AA"/>
    <w:rsid w:val="00BC6220"/>
    <w:rsid w:val="00BC62D5"/>
    <w:rsid w:val="00BC6CE0"/>
    <w:rsid w:val="00BC745B"/>
    <w:rsid w:val="00BC7529"/>
    <w:rsid w:val="00BC75AC"/>
    <w:rsid w:val="00BC7679"/>
    <w:rsid w:val="00BC7872"/>
    <w:rsid w:val="00BC7D08"/>
    <w:rsid w:val="00BD039A"/>
    <w:rsid w:val="00BD06B4"/>
    <w:rsid w:val="00BD06B9"/>
    <w:rsid w:val="00BD0A9E"/>
    <w:rsid w:val="00BD0BC7"/>
    <w:rsid w:val="00BD1009"/>
    <w:rsid w:val="00BD1041"/>
    <w:rsid w:val="00BD16D9"/>
    <w:rsid w:val="00BD187C"/>
    <w:rsid w:val="00BD18F1"/>
    <w:rsid w:val="00BD1AB7"/>
    <w:rsid w:val="00BD1D46"/>
    <w:rsid w:val="00BD1E6B"/>
    <w:rsid w:val="00BD2099"/>
    <w:rsid w:val="00BD2779"/>
    <w:rsid w:val="00BD2AA1"/>
    <w:rsid w:val="00BD366A"/>
    <w:rsid w:val="00BD4F76"/>
    <w:rsid w:val="00BD54D0"/>
    <w:rsid w:val="00BD5732"/>
    <w:rsid w:val="00BD5810"/>
    <w:rsid w:val="00BD5889"/>
    <w:rsid w:val="00BD5F89"/>
    <w:rsid w:val="00BD6533"/>
    <w:rsid w:val="00BD6BFE"/>
    <w:rsid w:val="00BD6CBB"/>
    <w:rsid w:val="00BD74B3"/>
    <w:rsid w:val="00BD754F"/>
    <w:rsid w:val="00BD7A84"/>
    <w:rsid w:val="00BD7B72"/>
    <w:rsid w:val="00BE00C7"/>
    <w:rsid w:val="00BE07DE"/>
    <w:rsid w:val="00BE0AAE"/>
    <w:rsid w:val="00BE0F42"/>
    <w:rsid w:val="00BE1265"/>
    <w:rsid w:val="00BE1401"/>
    <w:rsid w:val="00BE150F"/>
    <w:rsid w:val="00BE2053"/>
    <w:rsid w:val="00BE224A"/>
    <w:rsid w:val="00BE30AF"/>
    <w:rsid w:val="00BE41AC"/>
    <w:rsid w:val="00BE45E5"/>
    <w:rsid w:val="00BE465A"/>
    <w:rsid w:val="00BE46D6"/>
    <w:rsid w:val="00BE5678"/>
    <w:rsid w:val="00BE5A98"/>
    <w:rsid w:val="00BE5E6A"/>
    <w:rsid w:val="00BE692B"/>
    <w:rsid w:val="00BE6D5C"/>
    <w:rsid w:val="00BE7297"/>
    <w:rsid w:val="00BE734D"/>
    <w:rsid w:val="00BF0236"/>
    <w:rsid w:val="00BF060E"/>
    <w:rsid w:val="00BF077A"/>
    <w:rsid w:val="00BF0A22"/>
    <w:rsid w:val="00BF128A"/>
    <w:rsid w:val="00BF142D"/>
    <w:rsid w:val="00BF1824"/>
    <w:rsid w:val="00BF1F5E"/>
    <w:rsid w:val="00BF2019"/>
    <w:rsid w:val="00BF2478"/>
    <w:rsid w:val="00BF3078"/>
    <w:rsid w:val="00BF30C4"/>
    <w:rsid w:val="00BF359B"/>
    <w:rsid w:val="00BF377F"/>
    <w:rsid w:val="00BF37F1"/>
    <w:rsid w:val="00BF3DD0"/>
    <w:rsid w:val="00BF45E2"/>
    <w:rsid w:val="00BF479B"/>
    <w:rsid w:val="00BF4B27"/>
    <w:rsid w:val="00BF5382"/>
    <w:rsid w:val="00BF5731"/>
    <w:rsid w:val="00BF5CCF"/>
    <w:rsid w:val="00BF5E84"/>
    <w:rsid w:val="00BF5F44"/>
    <w:rsid w:val="00BF6545"/>
    <w:rsid w:val="00BF6A41"/>
    <w:rsid w:val="00BF78CD"/>
    <w:rsid w:val="00BF7FE9"/>
    <w:rsid w:val="00C000F3"/>
    <w:rsid w:val="00C00F0A"/>
    <w:rsid w:val="00C01127"/>
    <w:rsid w:val="00C0115B"/>
    <w:rsid w:val="00C017D9"/>
    <w:rsid w:val="00C01D3D"/>
    <w:rsid w:val="00C0205B"/>
    <w:rsid w:val="00C02158"/>
    <w:rsid w:val="00C02233"/>
    <w:rsid w:val="00C02540"/>
    <w:rsid w:val="00C027EA"/>
    <w:rsid w:val="00C0296C"/>
    <w:rsid w:val="00C02CF1"/>
    <w:rsid w:val="00C030F0"/>
    <w:rsid w:val="00C036D1"/>
    <w:rsid w:val="00C03A5C"/>
    <w:rsid w:val="00C03F0A"/>
    <w:rsid w:val="00C0419B"/>
    <w:rsid w:val="00C043E7"/>
    <w:rsid w:val="00C04937"/>
    <w:rsid w:val="00C05755"/>
    <w:rsid w:val="00C060D0"/>
    <w:rsid w:val="00C061F4"/>
    <w:rsid w:val="00C0639C"/>
    <w:rsid w:val="00C064CA"/>
    <w:rsid w:val="00C06E47"/>
    <w:rsid w:val="00C06F86"/>
    <w:rsid w:val="00C07026"/>
    <w:rsid w:val="00C0768A"/>
    <w:rsid w:val="00C07BB7"/>
    <w:rsid w:val="00C07E6A"/>
    <w:rsid w:val="00C108DB"/>
    <w:rsid w:val="00C10E7D"/>
    <w:rsid w:val="00C1159B"/>
    <w:rsid w:val="00C11C32"/>
    <w:rsid w:val="00C12752"/>
    <w:rsid w:val="00C129E9"/>
    <w:rsid w:val="00C132AD"/>
    <w:rsid w:val="00C136CC"/>
    <w:rsid w:val="00C13AAA"/>
    <w:rsid w:val="00C14229"/>
    <w:rsid w:val="00C1474B"/>
    <w:rsid w:val="00C14C33"/>
    <w:rsid w:val="00C1509C"/>
    <w:rsid w:val="00C15283"/>
    <w:rsid w:val="00C158D7"/>
    <w:rsid w:val="00C15B2E"/>
    <w:rsid w:val="00C15CB2"/>
    <w:rsid w:val="00C15D13"/>
    <w:rsid w:val="00C16240"/>
    <w:rsid w:val="00C167D8"/>
    <w:rsid w:val="00C1698B"/>
    <w:rsid w:val="00C16E4F"/>
    <w:rsid w:val="00C16EE3"/>
    <w:rsid w:val="00C1761D"/>
    <w:rsid w:val="00C176AA"/>
    <w:rsid w:val="00C1773E"/>
    <w:rsid w:val="00C17871"/>
    <w:rsid w:val="00C2053F"/>
    <w:rsid w:val="00C211FF"/>
    <w:rsid w:val="00C21BD9"/>
    <w:rsid w:val="00C21E09"/>
    <w:rsid w:val="00C21F0F"/>
    <w:rsid w:val="00C224E0"/>
    <w:rsid w:val="00C22687"/>
    <w:rsid w:val="00C226E0"/>
    <w:rsid w:val="00C22B6B"/>
    <w:rsid w:val="00C22D0E"/>
    <w:rsid w:val="00C2310C"/>
    <w:rsid w:val="00C23258"/>
    <w:rsid w:val="00C23337"/>
    <w:rsid w:val="00C23372"/>
    <w:rsid w:val="00C239E1"/>
    <w:rsid w:val="00C23D94"/>
    <w:rsid w:val="00C23DBD"/>
    <w:rsid w:val="00C2405B"/>
    <w:rsid w:val="00C2461B"/>
    <w:rsid w:val="00C246AE"/>
    <w:rsid w:val="00C2479B"/>
    <w:rsid w:val="00C24AB7"/>
    <w:rsid w:val="00C24B25"/>
    <w:rsid w:val="00C251F4"/>
    <w:rsid w:val="00C25391"/>
    <w:rsid w:val="00C255A5"/>
    <w:rsid w:val="00C25A0C"/>
    <w:rsid w:val="00C25E02"/>
    <w:rsid w:val="00C26027"/>
    <w:rsid w:val="00C26161"/>
    <w:rsid w:val="00C26892"/>
    <w:rsid w:val="00C26FDC"/>
    <w:rsid w:val="00C271C2"/>
    <w:rsid w:val="00C275E6"/>
    <w:rsid w:val="00C27677"/>
    <w:rsid w:val="00C27B64"/>
    <w:rsid w:val="00C306B2"/>
    <w:rsid w:val="00C30A33"/>
    <w:rsid w:val="00C30C54"/>
    <w:rsid w:val="00C30E18"/>
    <w:rsid w:val="00C31869"/>
    <w:rsid w:val="00C318C4"/>
    <w:rsid w:val="00C31BF9"/>
    <w:rsid w:val="00C32074"/>
    <w:rsid w:val="00C321EE"/>
    <w:rsid w:val="00C32E95"/>
    <w:rsid w:val="00C3307B"/>
    <w:rsid w:val="00C332E8"/>
    <w:rsid w:val="00C3370B"/>
    <w:rsid w:val="00C337CF"/>
    <w:rsid w:val="00C33B36"/>
    <w:rsid w:val="00C33B64"/>
    <w:rsid w:val="00C33E2F"/>
    <w:rsid w:val="00C33F9E"/>
    <w:rsid w:val="00C34360"/>
    <w:rsid w:val="00C349F9"/>
    <w:rsid w:val="00C34DF1"/>
    <w:rsid w:val="00C35A10"/>
    <w:rsid w:val="00C35B32"/>
    <w:rsid w:val="00C35CA9"/>
    <w:rsid w:val="00C35FC5"/>
    <w:rsid w:val="00C36383"/>
    <w:rsid w:val="00C3648F"/>
    <w:rsid w:val="00C3663A"/>
    <w:rsid w:val="00C3664B"/>
    <w:rsid w:val="00C366FC"/>
    <w:rsid w:val="00C36B60"/>
    <w:rsid w:val="00C37514"/>
    <w:rsid w:val="00C37893"/>
    <w:rsid w:val="00C37B8D"/>
    <w:rsid w:val="00C37CCA"/>
    <w:rsid w:val="00C405F1"/>
    <w:rsid w:val="00C40762"/>
    <w:rsid w:val="00C40AF5"/>
    <w:rsid w:val="00C4140F"/>
    <w:rsid w:val="00C415A7"/>
    <w:rsid w:val="00C419F3"/>
    <w:rsid w:val="00C41BA5"/>
    <w:rsid w:val="00C42575"/>
    <w:rsid w:val="00C42A42"/>
    <w:rsid w:val="00C42F48"/>
    <w:rsid w:val="00C430C9"/>
    <w:rsid w:val="00C43547"/>
    <w:rsid w:val="00C43AD1"/>
    <w:rsid w:val="00C44068"/>
    <w:rsid w:val="00C4409E"/>
    <w:rsid w:val="00C44126"/>
    <w:rsid w:val="00C444FC"/>
    <w:rsid w:val="00C449A2"/>
    <w:rsid w:val="00C44AF9"/>
    <w:rsid w:val="00C44FFB"/>
    <w:rsid w:val="00C45EC9"/>
    <w:rsid w:val="00C4606C"/>
    <w:rsid w:val="00C463D8"/>
    <w:rsid w:val="00C46492"/>
    <w:rsid w:val="00C46C7C"/>
    <w:rsid w:val="00C46C8B"/>
    <w:rsid w:val="00C46F3A"/>
    <w:rsid w:val="00C47171"/>
    <w:rsid w:val="00C47468"/>
    <w:rsid w:val="00C4748E"/>
    <w:rsid w:val="00C478E4"/>
    <w:rsid w:val="00C47A52"/>
    <w:rsid w:val="00C501C2"/>
    <w:rsid w:val="00C502E9"/>
    <w:rsid w:val="00C50CBF"/>
    <w:rsid w:val="00C50D5D"/>
    <w:rsid w:val="00C51055"/>
    <w:rsid w:val="00C5180E"/>
    <w:rsid w:val="00C521AA"/>
    <w:rsid w:val="00C52924"/>
    <w:rsid w:val="00C52E96"/>
    <w:rsid w:val="00C536F9"/>
    <w:rsid w:val="00C53B4F"/>
    <w:rsid w:val="00C53CEB"/>
    <w:rsid w:val="00C53FFA"/>
    <w:rsid w:val="00C54480"/>
    <w:rsid w:val="00C54610"/>
    <w:rsid w:val="00C549BB"/>
    <w:rsid w:val="00C549F1"/>
    <w:rsid w:val="00C55467"/>
    <w:rsid w:val="00C558A0"/>
    <w:rsid w:val="00C558F8"/>
    <w:rsid w:val="00C55938"/>
    <w:rsid w:val="00C55A8E"/>
    <w:rsid w:val="00C55BBE"/>
    <w:rsid w:val="00C55C79"/>
    <w:rsid w:val="00C56349"/>
    <w:rsid w:val="00C56691"/>
    <w:rsid w:val="00C568AD"/>
    <w:rsid w:val="00C5776F"/>
    <w:rsid w:val="00C5795A"/>
    <w:rsid w:val="00C57E73"/>
    <w:rsid w:val="00C61658"/>
    <w:rsid w:val="00C61C5D"/>
    <w:rsid w:val="00C61FE6"/>
    <w:rsid w:val="00C62C59"/>
    <w:rsid w:val="00C63381"/>
    <w:rsid w:val="00C63BD5"/>
    <w:rsid w:val="00C63BD8"/>
    <w:rsid w:val="00C63D40"/>
    <w:rsid w:val="00C645F8"/>
    <w:rsid w:val="00C6495F"/>
    <w:rsid w:val="00C6496F"/>
    <w:rsid w:val="00C64FD1"/>
    <w:rsid w:val="00C64FDA"/>
    <w:rsid w:val="00C65040"/>
    <w:rsid w:val="00C6506D"/>
    <w:rsid w:val="00C66374"/>
    <w:rsid w:val="00C66573"/>
    <w:rsid w:val="00C66CD0"/>
    <w:rsid w:val="00C67175"/>
    <w:rsid w:val="00C678CB"/>
    <w:rsid w:val="00C67A20"/>
    <w:rsid w:val="00C70060"/>
    <w:rsid w:val="00C70841"/>
    <w:rsid w:val="00C70A5A"/>
    <w:rsid w:val="00C70EC9"/>
    <w:rsid w:val="00C71149"/>
    <w:rsid w:val="00C71151"/>
    <w:rsid w:val="00C714C7"/>
    <w:rsid w:val="00C7159D"/>
    <w:rsid w:val="00C71644"/>
    <w:rsid w:val="00C7182B"/>
    <w:rsid w:val="00C71CBE"/>
    <w:rsid w:val="00C71D50"/>
    <w:rsid w:val="00C71FD8"/>
    <w:rsid w:val="00C72033"/>
    <w:rsid w:val="00C7240A"/>
    <w:rsid w:val="00C729D9"/>
    <w:rsid w:val="00C72CB6"/>
    <w:rsid w:val="00C72FDB"/>
    <w:rsid w:val="00C72FF6"/>
    <w:rsid w:val="00C734D2"/>
    <w:rsid w:val="00C73865"/>
    <w:rsid w:val="00C73951"/>
    <w:rsid w:val="00C73A01"/>
    <w:rsid w:val="00C73BC7"/>
    <w:rsid w:val="00C74168"/>
    <w:rsid w:val="00C7429B"/>
    <w:rsid w:val="00C74791"/>
    <w:rsid w:val="00C74E22"/>
    <w:rsid w:val="00C75119"/>
    <w:rsid w:val="00C75130"/>
    <w:rsid w:val="00C7593B"/>
    <w:rsid w:val="00C75CAD"/>
    <w:rsid w:val="00C7606D"/>
    <w:rsid w:val="00C76500"/>
    <w:rsid w:val="00C770CF"/>
    <w:rsid w:val="00C777C8"/>
    <w:rsid w:val="00C77863"/>
    <w:rsid w:val="00C80E59"/>
    <w:rsid w:val="00C80E6B"/>
    <w:rsid w:val="00C80FBA"/>
    <w:rsid w:val="00C8112F"/>
    <w:rsid w:val="00C81527"/>
    <w:rsid w:val="00C81646"/>
    <w:rsid w:val="00C81BCF"/>
    <w:rsid w:val="00C81D63"/>
    <w:rsid w:val="00C81DE0"/>
    <w:rsid w:val="00C820AD"/>
    <w:rsid w:val="00C82779"/>
    <w:rsid w:val="00C82A73"/>
    <w:rsid w:val="00C82AD3"/>
    <w:rsid w:val="00C82CFE"/>
    <w:rsid w:val="00C83118"/>
    <w:rsid w:val="00C83457"/>
    <w:rsid w:val="00C834DA"/>
    <w:rsid w:val="00C83576"/>
    <w:rsid w:val="00C839B5"/>
    <w:rsid w:val="00C83CDC"/>
    <w:rsid w:val="00C83D48"/>
    <w:rsid w:val="00C83E93"/>
    <w:rsid w:val="00C84055"/>
    <w:rsid w:val="00C84EFB"/>
    <w:rsid w:val="00C85591"/>
    <w:rsid w:val="00C85964"/>
    <w:rsid w:val="00C867A5"/>
    <w:rsid w:val="00C8680B"/>
    <w:rsid w:val="00C873C5"/>
    <w:rsid w:val="00C876FD"/>
    <w:rsid w:val="00C878FC"/>
    <w:rsid w:val="00C87DF3"/>
    <w:rsid w:val="00C90258"/>
    <w:rsid w:val="00C90340"/>
    <w:rsid w:val="00C9061A"/>
    <w:rsid w:val="00C92164"/>
    <w:rsid w:val="00C92165"/>
    <w:rsid w:val="00C92B41"/>
    <w:rsid w:val="00C92BED"/>
    <w:rsid w:val="00C9320D"/>
    <w:rsid w:val="00C93A22"/>
    <w:rsid w:val="00C9402F"/>
    <w:rsid w:val="00C9427B"/>
    <w:rsid w:val="00C94587"/>
    <w:rsid w:val="00C946E0"/>
    <w:rsid w:val="00C95437"/>
    <w:rsid w:val="00C9553F"/>
    <w:rsid w:val="00C95EF0"/>
    <w:rsid w:val="00C96066"/>
    <w:rsid w:val="00C964B1"/>
    <w:rsid w:val="00C97262"/>
    <w:rsid w:val="00C97E91"/>
    <w:rsid w:val="00C97EDF"/>
    <w:rsid w:val="00C97EEA"/>
    <w:rsid w:val="00CA0081"/>
    <w:rsid w:val="00CA00D0"/>
    <w:rsid w:val="00CA071C"/>
    <w:rsid w:val="00CA0B00"/>
    <w:rsid w:val="00CA0C75"/>
    <w:rsid w:val="00CA0F1F"/>
    <w:rsid w:val="00CA1F1A"/>
    <w:rsid w:val="00CA2050"/>
    <w:rsid w:val="00CA31B0"/>
    <w:rsid w:val="00CA355D"/>
    <w:rsid w:val="00CA3571"/>
    <w:rsid w:val="00CA36F1"/>
    <w:rsid w:val="00CA383A"/>
    <w:rsid w:val="00CA3F5C"/>
    <w:rsid w:val="00CA4273"/>
    <w:rsid w:val="00CA42A8"/>
    <w:rsid w:val="00CA45F8"/>
    <w:rsid w:val="00CA5050"/>
    <w:rsid w:val="00CA52BA"/>
    <w:rsid w:val="00CA56A8"/>
    <w:rsid w:val="00CA59C4"/>
    <w:rsid w:val="00CA5A2B"/>
    <w:rsid w:val="00CA5C17"/>
    <w:rsid w:val="00CA6665"/>
    <w:rsid w:val="00CA6AA3"/>
    <w:rsid w:val="00CA78EC"/>
    <w:rsid w:val="00CA7968"/>
    <w:rsid w:val="00CA7D12"/>
    <w:rsid w:val="00CB05AE"/>
    <w:rsid w:val="00CB0677"/>
    <w:rsid w:val="00CB0738"/>
    <w:rsid w:val="00CB0991"/>
    <w:rsid w:val="00CB0CBC"/>
    <w:rsid w:val="00CB0CDA"/>
    <w:rsid w:val="00CB0D49"/>
    <w:rsid w:val="00CB0EE6"/>
    <w:rsid w:val="00CB15A1"/>
    <w:rsid w:val="00CB16F5"/>
    <w:rsid w:val="00CB1CC8"/>
    <w:rsid w:val="00CB2440"/>
    <w:rsid w:val="00CB2DD5"/>
    <w:rsid w:val="00CB3027"/>
    <w:rsid w:val="00CB4162"/>
    <w:rsid w:val="00CB4652"/>
    <w:rsid w:val="00CB4813"/>
    <w:rsid w:val="00CB534B"/>
    <w:rsid w:val="00CB612F"/>
    <w:rsid w:val="00CB6797"/>
    <w:rsid w:val="00CB6A12"/>
    <w:rsid w:val="00CB6B67"/>
    <w:rsid w:val="00CB6D30"/>
    <w:rsid w:val="00CB744E"/>
    <w:rsid w:val="00CB7882"/>
    <w:rsid w:val="00CB7944"/>
    <w:rsid w:val="00CB7C39"/>
    <w:rsid w:val="00CC0841"/>
    <w:rsid w:val="00CC0869"/>
    <w:rsid w:val="00CC1331"/>
    <w:rsid w:val="00CC1512"/>
    <w:rsid w:val="00CC1620"/>
    <w:rsid w:val="00CC17B4"/>
    <w:rsid w:val="00CC1B06"/>
    <w:rsid w:val="00CC26BA"/>
    <w:rsid w:val="00CC2747"/>
    <w:rsid w:val="00CC2B09"/>
    <w:rsid w:val="00CC2CB2"/>
    <w:rsid w:val="00CC2FB3"/>
    <w:rsid w:val="00CC32DC"/>
    <w:rsid w:val="00CC37DA"/>
    <w:rsid w:val="00CC3878"/>
    <w:rsid w:val="00CC3929"/>
    <w:rsid w:val="00CC39DD"/>
    <w:rsid w:val="00CC39F6"/>
    <w:rsid w:val="00CC3CF3"/>
    <w:rsid w:val="00CC40C9"/>
    <w:rsid w:val="00CC422D"/>
    <w:rsid w:val="00CC4250"/>
    <w:rsid w:val="00CC433F"/>
    <w:rsid w:val="00CC443D"/>
    <w:rsid w:val="00CC4583"/>
    <w:rsid w:val="00CC479C"/>
    <w:rsid w:val="00CC49F3"/>
    <w:rsid w:val="00CC4A97"/>
    <w:rsid w:val="00CC4A9C"/>
    <w:rsid w:val="00CC4D76"/>
    <w:rsid w:val="00CC5B89"/>
    <w:rsid w:val="00CC63D7"/>
    <w:rsid w:val="00CC6C9E"/>
    <w:rsid w:val="00CC6E00"/>
    <w:rsid w:val="00CC6ED8"/>
    <w:rsid w:val="00CC70EF"/>
    <w:rsid w:val="00CC749F"/>
    <w:rsid w:val="00CC766D"/>
    <w:rsid w:val="00CC76BE"/>
    <w:rsid w:val="00CC7A9A"/>
    <w:rsid w:val="00CD0490"/>
    <w:rsid w:val="00CD0B94"/>
    <w:rsid w:val="00CD0F9E"/>
    <w:rsid w:val="00CD0FCE"/>
    <w:rsid w:val="00CD0FD2"/>
    <w:rsid w:val="00CD1162"/>
    <w:rsid w:val="00CD11F4"/>
    <w:rsid w:val="00CD1A4F"/>
    <w:rsid w:val="00CD1A8B"/>
    <w:rsid w:val="00CD2004"/>
    <w:rsid w:val="00CD210C"/>
    <w:rsid w:val="00CD2304"/>
    <w:rsid w:val="00CD233A"/>
    <w:rsid w:val="00CD2737"/>
    <w:rsid w:val="00CD31BA"/>
    <w:rsid w:val="00CD363E"/>
    <w:rsid w:val="00CD3A4E"/>
    <w:rsid w:val="00CD3D17"/>
    <w:rsid w:val="00CD4558"/>
    <w:rsid w:val="00CD4A1E"/>
    <w:rsid w:val="00CD4A7A"/>
    <w:rsid w:val="00CD4C7A"/>
    <w:rsid w:val="00CD5026"/>
    <w:rsid w:val="00CD5AC3"/>
    <w:rsid w:val="00CD5FB5"/>
    <w:rsid w:val="00CD613F"/>
    <w:rsid w:val="00CD6152"/>
    <w:rsid w:val="00CD6A6A"/>
    <w:rsid w:val="00CD7387"/>
    <w:rsid w:val="00CD7BD3"/>
    <w:rsid w:val="00CD7CBC"/>
    <w:rsid w:val="00CD7CC7"/>
    <w:rsid w:val="00CD7D9B"/>
    <w:rsid w:val="00CE0249"/>
    <w:rsid w:val="00CE02F9"/>
    <w:rsid w:val="00CE08BD"/>
    <w:rsid w:val="00CE0B1D"/>
    <w:rsid w:val="00CE11D9"/>
    <w:rsid w:val="00CE14B0"/>
    <w:rsid w:val="00CE1A8B"/>
    <w:rsid w:val="00CE1B3C"/>
    <w:rsid w:val="00CE26D6"/>
    <w:rsid w:val="00CE2B58"/>
    <w:rsid w:val="00CE2F85"/>
    <w:rsid w:val="00CE2FB1"/>
    <w:rsid w:val="00CE3BE3"/>
    <w:rsid w:val="00CE3BFD"/>
    <w:rsid w:val="00CE410D"/>
    <w:rsid w:val="00CE50CD"/>
    <w:rsid w:val="00CE5387"/>
    <w:rsid w:val="00CE5DA0"/>
    <w:rsid w:val="00CE60A1"/>
    <w:rsid w:val="00CE61B2"/>
    <w:rsid w:val="00CE6361"/>
    <w:rsid w:val="00CE6C33"/>
    <w:rsid w:val="00CE7259"/>
    <w:rsid w:val="00CF03DC"/>
    <w:rsid w:val="00CF14A6"/>
    <w:rsid w:val="00CF14D5"/>
    <w:rsid w:val="00CF1704"/>
    <w:rsid w:val="00CF17D3"/>
    <w:rsid w:val="00CF182C"/>
    <w:rsid w:val="00CF188C"/>
    <w:rsid w:val="00CF1BD0"/>
    <w:rsid w:val="00CF1C25"/>
    <w:rsid w:val="00CF1E35"/>
    <w:rsid w:val="00CF218D"/>
    <w:rsid w:val="00CF24AF"/>
    <w:rsid w:val="00CF29FD"/>
    <w:rsid w:val="00CF2BBF"/>
    <w:rsid w:val="00CF3770"/>
    <w:rsid w:val="00CF430D"/>
    <w:rsid w:val="00CF4451"/>
    <w:rsid w:val="00CF462B"/>
    <w:rsid w:val="00CF4C35"/>
    <w:rsid w:val="00CF5043"/>
    <w:rsid w:val="00CF5196"/>
    <w:rsid w:val="00CF531F"/>
    <w:rsid w:val="00CF53A1"/>
    <w:rsid w:val="00CF5B4C"/>
    <w:rsid w:val="00CF5B56"/>
    <w:rsid w:val="00CF5E79"/>
    <w:rsid w:val="00CF5EF0"/>
    <w:rsid w:val="00CF603D"/>
    <w:rsid w:val="00CF6AD5"/>
    <w:rsid w:val="00CF6C08"/>
    <w:rsid w:val="00CF6FC7"/>
    <w:rsid w:val="00CF74DF"/>
    <w:rsid w:val="00CF7AA0"/>
    <w:rsid w:val="00CF7DE5"/>
    <w:rsid w:val="00D007EF"/>
    <w:rsid w:val="00D0086D"/>
    <w:rsid w:val="00D00A3B"/>
    <w:rsid w:val="00D01057"/>
    <w:rsid w:val="00D01CEE"/>
    <w:rsid w:val="00D01F44"/>
    <w:rsid w:val="00D0300A"/>
    <w:rsid w:val="00D031C0"/>
    <w:rsid w:val="00D03818"/>
    <w:rsid w:val="00D03B4C"/>
    <w:rsid w:val="00D040C0"/>
    <w:rsid w:val="00D04276"/>
    <w:rsid w:val="00D04366"/>
    <w:rsid w:val="00D047C3"/>
    <w:rsid w:val="00D04865"/>
    <w:rsid w:val="00D04ACA"/>
    <w:rsid w:val="00D04BEC"/>
    <w:rsid w:val="00D04D53"/>
    <w:rsid w:val="00D04F55"/>
    <w:rsid w:val="00D05118"/>
    <w:rsid w:val="00D05476"/>
    <w:rsid w:val="00D0590E"/>
    <w:rsid w:val="00D05BA6"/>
    <w:rsid w:val="00D05D70"/>
    <w:rsid w:val="00D062EA"/>
    <w:rsid w:val="00D06301"/>
    <w:rsid w:val="00D06366"/>
    <w:rsid w:val="00D0671F"/>
    <w:rsid w:val="00D071A6"/>
    <w:rsid w:val="00D076CB"/>
    <w:rsid w:val="00D07A65"/>
    <w:rsid w:val="00D07BFA"/>
    <w:rsid w:val="00D10062"/>
    <w:rsid w:val="00D1041E"/>
    <w:rsid w:val="00D104A6"/>
    <w:rsid w:val="00D10603"/>
    <w:rsid w:val="00D10995"/>
    <w:rsid w:val="00D10F2F"/>
    <w:rsid w:val="00D1228F"/>
    <w:rsid w:val="00D122BF"/>
    <w:rsid w:val="00D12B77"/>
    <w:rsid w:val="00D12F63"/>
    <w:rsid w:val="00D12F76"/>
    <w:rsid w:val="00D133EC"/>
    <w:rsid w:val="00D1340F"/>
    <w:rsid w:val="00D13914"/>
    <w:rsid w:val="00D13A2C"/>
    <w:rsid w:val="00D1401B"/>
    <w:rsid w:val="00D1410F"/>
    <w:rsid w:val="00D14F50"/>
    <w:rsid w:val="00D1590A"/>
    <w:rsid w:val="00D15BA5"/>
    <w:rsid w:val="00D15DF1"/>
    <w:rsid w:val="00D160C8"/>
    <w:rsid w:val="00D163A9"/>
    <w:rsid w:val="00D1645D"/>
    <w:rsid w:val="00D1671E"/>
    <w:rsid w:val="00D16F9A"/>
    <w:rsid w:val="00D17021"/>
    <w:rsid w:val="00D17D40"/>
    <w:rsid w:val="00D201DE"/>
    <w:rsid w:val="00D20399"/>
    <w:rsid w:val="00D203FA"/>
    <w:rsid w:val="00D203FB"/>
    <w:rsid w:val="00D21598"/>
    <w:rsid w:val="00D21B3E"/>
    <w:rsid w:val="00D21EC0"/>
    <w:rsid w:val="00D22083"/>
    <w:rsid w:val="00D2225F"/>
    <w:rsid w:val="00D22319"/>
    <w:rsid w:val="00D22E79"/>
    <w:rsid w:val="00D230B0"/>
    <w:rsid w:val="00D230E3"/>
    <w:rsid w:val="00D23F29"/>
    <w:rsid w:val="00D244CA"/>
    <w:rsid w:val="00D249F1"/>
    <w:rsid w:val="00D24FBF"/>
    <w:rsid w:val="00D2510D"/>
    <w:rsid w:val="00D25BF2"/>
    <w:rsid w:val="00D25FC2"/>
    <w:rsid w:val="00D2688E"/>
    <w:rsid w:val="00D26B3E"/>
    <w:rsid w:val="00D26CC8"/>
    <w:rsid w:val="00D26EB0"/>
    <w:rsid w:val="00D26FA6"/>
    <w:rsid w:val="00D273EF"/>
    <w:rsid w:val="00D30313"/>
    <w:rsid w:val="00D3068E"/>
    <w:rsid w:val="00D31F0E"/>
    <w:rsid w:val="00D31F51"/>
    <w:rsid w:val="00D3232E"/>
    <w:rsid w:val="00D32B89"/>
    <w:rsid w:val="00D32C10"/>
    <w:rsid w:val="00D334AE"/>
    <w:rsid w:val="00D336EF"/>
    <w:rsid w:val="00D338EB"/>
    <w:rsid w:val="00D338EE"/>
    <w:rsid w:val="00D33D2C"/>
    <w:rsid w:val="00D33F17"/>
    <w:rsid w:val="00D344A5"/>
    <w:rsid w:val="00D344A8"/>
    <w:rsid w:val="00D3493B"/>
    <w:rsid w:val="00D34A28"/>
    <w:rsid w:val="00D34D86"/>
    <w:rsid w:val="00D3506C"/>
    <w:rsid w:val="00D359FA"/>
    <w:rsid w:val="00D35BFA"/>
    <w:rsid w:val="00D36631"/>
    <w:rsid w:val="00D36BDF"/>
    <w:rsid w:val="00D37622"/>
    <w:rsid w:val="00D37AD9"/>
    <w:rsid w:val="00D40EFD"/>
    <w:rsid w:val="00D41208"/>
    <w:rsid w:val="00D41920"/>
    <w:rsid w:val="00D41A88"/>
    <w:rsid w:val="00D41F20"/>
    <w:rsid w:val="00D42A92"/>
    <w:rsid w:val="00D42FB6"/>
    <w:rsid w:val="00D43CEB"/>
    <w:rsid w:val="00D43DF1"/>
    <w:rsid w:val="00D440B5"/>
    <w:rsid w:val="00D447D5"/>
    <w:rsid w:val="00D44AAB"/>
    <w:rsid w:val="00D44BEC"/>
    <w:rsid w:val="00D4538A"/>
    <w:rsid w:val="00D45849"/>
    <w:rsid w:val="00D45DA7"/>
    <w:rsid w:val="00D460CC"/>
    <w:rsid w:val="00D46159"/>
    <w:rsid w:val="00D461FD"/>
    <w:rsid w:val="00D467CF"/>
    <w:rsid w:val="00D468B3"/>
    <w:rsid w:val="00D46BF9"/>
    <w:rsid w:val="00D46E52"/>
    <w:rsid w:val="00D4720C"/>
    <w:rsid w:val="00D477A7"/>
    <w:rsid w:val="00D50423"/>
    <w:rsid w:val="00D5112C"/>
    <w:rsid w:val="00D5134C"/>
    <w:rsid w:val="00D51C57"/>
    <w:rsid w:val="00D5222D"/>
    <w:rsid w:val="00D5271F"/>
    <w:rsid w:val="00D527C6"/>
    <w:rsid w:val="00D53027"/>
    <w:rsid w:val="00D53F62"/>
    <w:rsid w:val="00D543C1"/>
    <w:rsid w:val="00D5442D"/>
    <w:rsid w:val="00D545A1"/>
    <w:rsid w:val="00D54640"/>
    <w:rsid w:val="00D5487F"/>
    <w:rsid w:val="00D549C8"/>
    <w:rsid w:val="00D549E5"/>
    <w:rsid w:val="00D54C4B"/>
    <w:rsid w:val="00D54C69"/>
    <w:rsid w:val="00D55129"/>
    <w:rsid w:val="00D551CB"/>
    <w:rsid w:val="00D5561C"/>
    <w:rsid w:val="00D5594E"/>
    <w:rsid w:val="00D55A93"/>
    <w:rsid w:val="00D55DC1"/>
    <w:rsid w:val="00D56451"/>
    <w:rsid w:val="00D57235"/>
    <w:rsid w:val="00D5749E"/>
    <w:rsid w:val="00D57592"/>
    <w:rsid w:val="00D57A60"/>
    <w:rsid w:val="00D57BC7"/>
    <w:rsid w:val="00D60119"/>
    <w:rsid w:val="00D602F9"/>
    <w:rsid w:val="00D6048F"/>
    <w:rsid w:val="00D60494"/>
    <w:rsid w:val="00D6072C"/>
    <w:rsid w:val="00D60AD9"/>
    <w:rsid w:val="00D60BFD"/>
    <w:rsid w:val="00D60ED0"/>
    <w:rsid w:val="00D60EF8"/>
    <w:rsid w:val="00D60FCD"/>
    <w:rsid w:val="00D62179"/>
    <w:rsid w:val="00D621A6"/>
    <w:rsid w:val="00D624EC"/>
    <w:rsid w:val="00D626BD"/>
    <w:rsid w:val="00D627F0"/>
    <w:rsid w:val="00D62B7A"/>
    <w:rsid w:val="00D62D6D"/>
    <w:rsid w:val="00D639C7"/>
    <w:rsid w:val="00D63A81"/>
    <w:rsid w:val="00D63FE3"/>
    <w:rsid w:val="00D64426"/>
    <w:rsid w:val="00D649E5"/>
    <w:rsid w:val="00D65373"/>
    <w:rsid w:val="00D65CF2"/>
    <w:rsid w:val="00D65FC0"/>
    <w:rsid w:val="00D66333"/>
    <w:rsid w:val="00D66C5A"/>
    <w:rsid w:val="00D66F6F"/>
    <w:rsid w:val="00D6700B"/>
    <w:rsid w:val="00D67894"/>
    <w:rsid w:val="00D679F0"/>
    <w:rsid w:val="00D67FCA"/>
    <w:rsid w:val="00D70252"/>
    <w:rsid w:val="00D706F9"/>
    <w:rsid w:val="00D70B3B"/>
    <w:rsid w:val="00D70E3A"/>
    <w:rsid w:val="00D714DF"/>
    <w:rsid w:val="00D71643"/>
    <w:rsid w:val="00D72784"/>
    <w:rsid w:val="00D73EAA"/>
    <w:rsid w:val="00D73F0C"/>
    <w:rsid w:val="00D73FEE"/>
    <w:rsid w:val="00D74508"/>
    <w:rsid w:val="00D746DA"/>
    <w:rsid w:val="00D7477F"/>
    <w:rsid w:val="00D747E5"/>
    <w:rsid w:val="00D74BDA"/>
    <w:rsid w:val="00D74C9B"/>
    <w:rsid w:val="00D7515C"/>
    <w:rsid w:val="00D75161"/>
    <w:rsid w:val="00D7582B"/>
    <w:rsid w:val="00D75A97"/>
    <w:rsid w:val="00D75C84"/>
    <w:rsid w:val="00D75E30"/>
    <w:rsid w:val="00D775BA"/>
    <w:rsid w:val="00D77635"/>
    <w:rsid w:val="00D77903"/>
    <w:rsid w:val="00D77AA7"/>
    <w:rsid w:val="00D77B64"/>
    <w:rsid w:val="00D801AB"/>
    <w:rsid w:val="00D80A44"/>
    <w:rsid w:val="00D80F7E"/>
    <w:rsid w:val="00D80FAB"/>
    <w:rsid w:val="00D81638"/>
    <w:rsid w:val="00D816FB"/>
    <w:rsid w:val="00D81ACD"/>
    <w:rsid w:val="00D81BF5"/>
    <w:rsid w:val="00D81E0E"/>
    <w:rsid w:val="00D82315"/>
    <w:rsid w:val="00D82568"/>
    <w:rsid w:val="00D82B35"/>
    <w:rsid w:val="00D82BB8"/>
    <w:rsid w:val="00D8309C"/>
    <w:rsid w:val="00D833F6"/>
    <w:rsid w:val="00D834D7"/>
    <w:rsid w:val="00D83884"/>
    <w:rsid w:val="00D838FF"/>
    <w:rsid w:val="00D83983"/>
    <w:rsid w:val="00D83A4C"/>
    <w:rsid w:val="00D83F3D"/>
    <w:rsid w:val="00D843A7"/>
    <w:rsid w:val="00D85624"/>
    <w:rsid w:val="00D86170"/>
    <w:rsid w:val="00D864B6"/>
    <w:rsid w:val="00D86947"/>
    <w:rsid w:val="00D86DE9"/>
    <w:rsid w:val="00D871E5"/>
    <w:rsid w:val="00D87430"/>
    <w:rsid w:val="00D9010E"/>
    <w:rsid w:val="00D90287"/>
    <w:rsid w:val="00D911F4"/>
    <w:rsid w:val="00D91341"/>
    <w:rsid w:val="00D91A52"/>
    <w:rsid w:val="00D91CCF"/>
    <w:rsid w:val="00D921DF"/>
    <w:rsid w:val="00D9226C"/>
    <w:rsid w:val="00D922C1"/>
    <w:rsid w:val="00D92637"/>
    <w:rsid w:val="00D92800"/>
    <w:rsid w:val="00D92808"/>
    <w:rsid w:val="00D92B7F"/>
    <w:rsid w:val="00D9305C"/>
    <w:rsid w:val="00D933BD"/>
    <w:rsid w:val="00D9358F"/>
    <w:rsid w:val="00D9412E"/>
    <w:rsid w:val="00D94568"/>
    <w:rsid w:val="00D94E05"/>
    <w:rsid w:val="00D94E0A"/>
    <w:rsid w:val="00D94FF6"/>
    <w:rsid w:val="00D950F9"/>
    <w:rsid w:val="00D95AE2"/>
    <w:rsid w:val="00D95F31"/>
    <w:rsid w:val="00D9630A"/>
    <w:rsid w:val="00D963FD"/>
    <w:rsid w:val="00D974BD"/>
    <w:rsid w:val="00D97913"/>
    <w:rsid w:val="00D979B0"/>
    <w:rsid w:val="00D97F3E"/>
    <w:rsid w:val="00DA0554"/>
    <w:rsid w:val="00DA0C41"/>
    <w:rsid w:val="00DA1B34"/>
    <w:rsid w:val="00DA1B5F"/>
    <w:rsid w:val="00DA1B70"/>
    <w:rsid w:val="00DA24B7"/>
    <w:rsid w:val="00DA24E0"/>
    <w:rsid w:val="00DA2AFA"/>
    <w:rsid w:val="00DA337F"/>
    <w:rsid w:val="00DA33C5"/>
    <w:rsid w:val="00DA3CD1"/>
    <w:rsid w:val="00DA3CD4"/>
    <w:rsid w:val="00DA4095"/>
    <w:rsid w:val="00DA4761"/>
    <w:rsid w:val="00DA4921"/>
    <w:rsid w:val="00DA4AA6"/>
    <w:rsid w:val="00DA4AED"/>
    <w:rsid w:val="00DA4CF5"/>
    <w:rsid w:val="00DA4E47"/>
    <w:rsid w:val="00DA4EDB"/>
    <w:rsid w:val="00DA5408"/>
    <w:rsid w:val="00DA5886"/>
    <w:rsid w:val="00DA5B80"/>
    <w:rsid w:val="00DA5C08"/>
    <w:rsid w:val="00DA5DD9"/>
    <w:rsid w:val="00DA5FCE"/>
    <w:rsid w:val="00DA61DF"/>
    <w:rsid w:val="00DA6284"/>
    <w:rsid w:val="00DA62F2"/>
    <w:rsid w:val="00DA6E5F"/>
    <w:rsid w:val="00DA6EF5"/>
    <w:rsid w:val="00DA7507"/>
    <w:rsid w:val="00DA7BAB"/>
    <w:rsid w:val="00DA7F3F"/>
    <w:rsid w:val="00DB0036"/>
    <w:rsid w:val="00DB01EF"/>
    <w:rsid w:val="00DB069F"/>
    <w:rsid w:val="00DB0BED"/>
    <w:rsid w:val="00DB11B5"/>
    <w:rsid w:val="00DB1218"/>
    <w:rsid w:val="00DB12A8"/>
    <w:rsid w:val="00DB1A63"/>
    <w:rsid w:val="00DB1FF9"/>
    <w:rsid w:val="00DB2064"/>
    <w:rsid w:val="00DB22C5"/>
    <w:rsid w:val="00DB23A4"/>
    <w:rsid w:val="00DB2912"/>
    <w:rsid w:val="00DB2AF4"/>
    <w:rsid w:val="00DB2BB0"/>
    <w:rsid w:val="00DB323A"/>
    <w:rsid w:val="00DB36BD"/>
    <w:rsid w:val="00DB3DC8"/>
    <w:rsid w:val="00DB3F6B"/>
    <w:rsid w:val="00DB4167"/>
    <w:rsid w:val="00DB4A01"/>
    <w:rsid w:val="00DB4E73"/>
    <w:rsid w:val="00DB51EF"/>
    <w:rsid w:val="00DB550D"/>
    <w:rsid w:val="00DB56A5"/>
    <w:rsid w:val="00DB5718"/>
    <w:rsid w:val="00DB5881"/>
    <w:rsid w:val="00DB661B"/>
    <w:rsid w:val="00DB669C"/>
    <w:rsid w:val="00DB6B18"/>
    <w:rsid w:val="00DB71A5"/>
    <w:rsid w:val="00DB781C"/>
    <w:rsid w:val="00DB7A67"/>
    <w:rsid w:val="00DC0354"/>
    <w:rsid w:val="00DC0E7C"/>
    <w:rsid w:val="00DC1669"/>
    <w:rsid w:val="00DC1D83"/>
    <w:rsid w:val="00DC229A"/>
    <w:rsid w:val="00DC22FA"/>
    <w:rsid w:val="00DC2A9C"/>
    <w:rsid w:val="00DC339F"/>
    <w:rsid w:val="00DC3FA7"/>
    <w:rsid w:val="00DC42DE"/>
    <w:rsid w:val="00DC44D7"/>
    <w:rsid w:val="00DC49BE"/>
    <w:rsid w:val="00DC4D0E"/>
    <w:rsid w:val="00DC4D7B"/>
    <w:rsid w:val="00DC5398"/>
    <w:rsid w:val="00DC5648"/>
    <w:rsid w:val="00DC5E97"/>
    <w:rsid w:val="00DC5ECE"/>
    <w:rsid w:val="00DC5F6F"/>
    <w:rsid w:val="00DC65ED"/>
    <w:rsid w:val="00DC672A"/>
    <w:rsid w:val="00DC6B38"/>
    <w:rsid w:val="00DC6D69"/>
    <w:rsid w:val="00DC7340"/>
    <w:rsid w:val="00DC775B"/>
    <w:rsid w:val="00DC7A39"/>
    <w:rsid w:val="00DC7F6C"/>
    <w:rsid w:val="00DD0507"/>
    <w:rsid w:val="00DD070B"/>
    <w:rsid w:val="00DD09B0"/>
    <w:rsid w:val="00DD0CD4"/>
    <w:rsid w:val="00DD0F06"/>
    <w:rsid w:val="00DD1240"/>
    <w:rsid w:val="00DD1850"/>
    <w:rsid w:val="00DD2091"/>
    <w:rsid w:val="00DD27EB"/>
    <w:rsid w:val="00DD3471"/>
    <w:rsid w:val="00DD40C6"/>
    <w:rsid w:val="00DD43B9"/>
    <w:rsid w:val="00DD4AA0"/>
    <w:rsid w:val="00DD4EF4"/>
    <w:rsid w:val="00DD5204"/>
    <w:rsid w:val="00DD538E"/>
    <w:rsid w:val="00DD5AF1"/>
    <w:rsid w:val="00DD63A4"/>
    <w:rsid w:val="00DD6B15"/>
    <w:rsid w:val="00DD6B35"/>
    <w:rsid w:val="00DD6C96"/>
    <w:rsid w:val="00DD6EEC"/>
    <w:rsid w:val="00DD7757"/>
    <w:rsid w:val="00DD7A5D"/>
    <w:rsid w:val="00DD7D58"/>
    <w:rsid w:val="00DD7D60"/>
    <w:rsid w:val="00DE0066"/>
    <w:rsid w:val="00DE0689"/>
    <w:rsid w:val="00DE08CC"/>
    <w:rsid w:val="00DE0C3C"/>
    <w:rsid w:val="00DE1BE3"/>
    <w:rsid w:val="00DE23A4"/>
    <w:rsid w:val="00DE242B"/>
    <w:rsid w:val="00DE24E8"/>
    <w:rsid w:val="00DE257B"/>
    <w:rsid w:val="00DE2A02"/>
    <w:rsid w:val="00DE32BF"/>
    <w:rsid w:val="00DE3976"/>
    <w:rsid w:val="00DE3B6F"/>
    <w:rsid w:val="00DE417A"/>
    <w:rsid w:val="00DE41E5"/>
    <w:rsid w:val="00DE4E74"/>
    <w:rsid w:val="00DE52C3"/>
    <w:rsid w:val="00DE53F8"/>
    <w:rsid w:val="00DE54B8"/>
    <w:rsid w:val="00DE5596"/>
    <w:rsid w:val="00DE5DD4"/>
    <w:rsid w:val="00DE6929"/>
    <w:rsid w:val="00DE6E64"/>
    <w:rsid w:val="00DE6FB1"/>
    <w:rsid w:val="00DE72D4"/>
    <w:rsid w:val="00DE7332"/>
    <w:rsid w:val="00DE7623"/>
    <w:rsid w:val="00DE792C"/>
    <w:rsid w:val="00DE7C51"/>
    <w:rsid w:val="00DF07BB"/>
    <w:rsid w:val="00DF1F21"/>
    <w:rsid w:val="00DF3085"/>
    <w:rsid w:val="00DF34A5"/>
    <w:rsid w:val="00DF35D1"/>
    <w:rsid w:val="00DF37E1"/>
    <w:rsid w:val="00DF39E3"/>
    <w:rsid w:val="00DF3E85"/>
    <w:rsid w:val="00DF3F5F"/>
    <w:rsid w:val="00DF4256"/>
    <w:rsid w:val="00DF42FE"/>
    <w:rsid w:val="00DF480B"/>
    <w:rsid w:val="00DF4898"/>
    <w:rsid w:val="00DF4960"/>
    <w:rsid w:val="00DF4C84"/>
    <w:rsid w:val="00DF5414"/>
    <w:rsid w:val="00DF566E"/>
    <w:rsid w:val="00DF6249"/>
    <w:rsid w:val="00DF63DF"/>
    <w:rsid w:val="00DF67E8"/>
    <w:rsid w:val="00DF6C5B"/>
    <w:rsid w:val="00DF72EE"/>
    <w:rsid w:val="00DF7385"/>
    <w:rsid w:val="00DF7DAC"/>
    <w:rsid w:val="00DF7DD3"/>
    <w:rsid w:val="00E0081B"/>
    <w:rsid w:val="00E00A1C"/>
    <w:rsid w:val="00E00D64"/>
    <w:rsid w:val="00E01235"/>
    <w:rsid w:val="00E01316"/>
    <w:rsid w:val="00E01347"/>
    <w:rsid w:val="00E0151C"/>
    <w:rsid w:val="00E017D0"/>
    <w:rsid w:val="00E01907"/>
    <w:rsid w:val="00E01A15"/>
    <w:rsid w:val="00E02364"/>
    <w:rsid w:val="00E0237E"/>
    <w:rsid w:val="00E0286B"/>
    <w:rsid w:val="00E02B1A"/>
    <w:rsid w:val="00E02D43"/>
    <w:rsid w:val="00E037F1"/>
    <w:rsid w:val="00E0390E"/>
    <w:rsid w:val="00E0393D"/>
    <w:rsid w:val="00E03978"/>
    <w:rsid w:val="00E03AA5"/>
    <w:rsid w:val="00E03DA5"/>
    <w:rsid w:val="00E043BE"/>
    <w:rsid w:val="00E050EF"/>
    <w:rsid w:val="00E058B9"/>
    <w:rsid w:val="00E05A75"/>
    <w:rsid w:val="00E05CF1"/>
    <w:rsid w:val="00E06037"/>
    <w:rsid w:val="00E0658B"/>
    <w:rsid w:val="00E06BFD"/>
    <w:rsid w:val="00E06C3F"/>
    <w:rsid w:val="00E06C41"/>
    <w:rsid w:val="00E06CA4"/>
    <w:rsid w:val="00E06F68"/>
    <w:rsid w:val="00E07101"/>
    <w:rsid w:val="00E071D2"/>
    <w:rsid w:val="00E0747A"/>
    <w:rsid w:val="00E076D6"/>
    <w:rsid w:val="00E07CBA"/>
    <w:rsid w:val="00E07D1A"/>
    <w:rsid w:val="00E07FB0"/>
    <w:rsid w:val="00E1014A"/>
    <w:rsid w:val="00E107A6"/>
    <w:rsid w:val="00E107F5"/>
    <w:rsid w:val="00E108E5"/>
    <w:rsid w:val="00E10DBE"/>
    <w:rsid w:val="00E11096"/>
    <w:rsid w:val="00E1112A"/>
    <w:rsid w:val="00E112F4"/>
    <w:rsid w:val="00E1165C"/>
    <w:rsid w:val="00E11673"/>
    <w:rsid w:val="00E11802"/>
    <w:rsid w:val="00E1227E"/>
    <w:rsid w:val="00E125CA"/>
    <w:rsid w:val="00E126B5"/>
    <w:rsid w:val="00E1272A"/>
    <w:rsid w:val="00E12B62"/>
    <w:rsid w:val="00E1308D"/>
    <w:rsid w:val="00E13365"/>
    <w:rsid w:val="00E133F7"/>
    <w:rsid w:val="00E141AF"/>
    <w:rsid w:val="00E142AE"/>
    <w:rsid w:val="00E147E0"/>
    <w:rsid w:val="00E152D9"/>
    <w:rsid w:val="00E153CF"/>
    <w:rsid w:val="00E15650"/>
    <w:rsid w:val="00E15847"/>
    <w:rsid w:val="00E158CE"/>
    <w:rsid w:val="00E158FD"/>
    <w:rsid w:val="00E15CF4"/>
    <w:rsid w:val="00E1630C"/>
    <w:rsid w:val="00E163B0"/>
    <w:rsid w:val="00E16859"/>
    <w:rsid w:val="00E169D8"/>
    <w:rsid w:val="00E17585"/>
    <w:rsid w:val="00E17D18"/>
    <w:rsid w:val="00E20012"/>
    <w:rsid w:val="00E2019E"/>
    <w:rsid w:val="00E20495"/>
    <w:rsid w:val="00E20BEA"/>
    <w:rsid w:val="00E211AD"/>
    <w:rsid w:val="00E21236"/>
    <w:rsid w:val="00E214C8"/>
    <w:rsid w:val="00E222A6"/>
    <w:rsid w:val="00E22542"/>
    <w:rsid w:val="00E229DA"/>
    <w:rsid w:val="00E22C17"/>
    <w:rsid w:val="00E23184"/>
    <w:rsid w:val="00E237CF"/>
    <w:rsid w:val="00E23832"/>
    <w:rsid w:val="00E23895"/>
    <w:rsid w:val="00E23AE8"/>
    <w:rsid w:val="00E24198"/>
    <w:rsid w:val="00E2440D"/>
    <w:rsid w:val="00E24FB2"/>
    <w:rsid w:val="00E25676"/>
    <w:rsid w:val="00E25966"/>
    <w:rsid w:val="00E26B64"/>
    <w:rsid w:val="00E26F85"/>
    <w:rsid w:val="00E27466"/>
    <w:rsid w:val="00E274EB"/>
    <w:rsid w:val="00E27505"/>
    <w:rsid w:val="00E27D8A"/>
    <w:rsid w:val="00E27E59"/>
    <w:rsid w:val="00E302B0"/>
    <w:rsid w:val="00E30C06"/>
    <w:rsid w:val="00E30E49"/>
    <w:rsid w:val="00E31974"/>
    <w:rsid w:val="00E32C65"/>
    <w:rsid w:val="00E331FA"/>
    <w:rsid w:val="00E332CD"/>
    <w:rsid w:val="00E33DEC"/>
    <w:rsid w:val="00E3456A"/>
    <w:rsid w:val="00E34833"/>
    <w:rsid w:val="00E348B5"/>
    <w:rsid w:val="00E34A47"/>
    <w:rsid w:val="00E34BAF"/>
    <w:rsid w:val="00E34BFF"/>
    <w:rsid w:val="00E34E81"/>
    <w:rsid w:val="00E35006"/>
    <w:rsid w:val="00E355C5"/>
    <w:rsid w:val="00E358B8"/>
    <w:rsid w:val="00E36640"/>
    <w:rsid w:val="00E36C3A"/>
    <w:rsid w:val="00E373BE"/>
    <w:rsid w:val="00E37A40"/>
    <w:rsid w:val="00E40317"/>
    <w:rsid w:val="00E403A1"/>
    <w:rsid w:val="00E40714"/>
    <w:rsid w:val="00E407B7"/>
    <w:rsid w:val="00E40ADF"/>
    <w:rsid w:val="00E40DAF"/>
    <w:rsid w:val="00E415D3"/>
    <w:rsid w:val="00E419E3"/>
    <w:rsid w:val="00E42EA8"/>
    <w:rsid w:val="00E43A66"/>
    <w:rsid w:val="00E44037"/>
    <w:rsid w:val="00E445FB"/>
    <w:rsid w:val="00E45003"/>
    <w:rsid w:val="00E458CC"/>
    <w:rsid w:val="00E46261"/>
    <w:rsid w:val="00E46384"/>
    <w:rsid w:val="00E46F5F"/>
    <w:rsid w:val="00E4760B"/>
    <w:rsid w:val="00E47FD0"/>
    <w:rsid w:val="00E50485"/>
    <w:rsid w:val="00E50602"/>
    <w:rsid w:val="00E5072E"/>
    <w:rsid w:val="00E50899"/>
    <w:rsid w:val="00E50E8E"/>
    <w:rsid w:val="00E50F33"/>
    <w:rsid w:val="00E5118F"/>
    <w:rsid w:val="00E519BD"/>
    <w:rsid w:val="00E51ED4"/>
    <w:rsid w:val="00E51F6F"/>
    <w:rsid w:val="00E520FE"/>
    <w:rsid w:val="00E52774"/>
    <w:rsid w:val="00E52C0C"/>
    <w:rsid w:val="00E52F78"/>
    <w:rsid w:val="00E535BC"/>
    <w:rsid w:val="00E53C5E"/>
    <w:rsid w:val="00E53F69"/>
    <w:rsid w:val="00E5465E"/>
    <w:rsid w:val="00E55009"/>
    <w:rsid w:val="00E554BC"/>
    <w:rsid w:val="00E5578D"/>
    <w:rsid w:val="00E557AD"/>
    <w:rsid w:val="00E559C2"/>
    <w:rsid w:val="00E55A0E"/>
    <w:rsid w:val="00E560D5"/>
    <w:rsid w:val="00E5636E"/>
    <w:rsid w:val="00E56E39"/>
    <w:rsid w:val="00E56EB5"/>
    <w:rsid w:val="00E56FE6"/>
    <w:rsid w:val="00E57970"/>
    <w:rsid w:val="00E60885"/>
    <w:rsid w:val="00E61572"/>
    <w:rsid w:val="00E62319"/>
    <w:rsid w:val="00E625A0"/>
    <w:rsid w:val="00E62ABA"/>
    <w:rsid w:val="00E62B2F"/>
    <w:rsid w:val="00E62ECA"/>
    <w:rsid w:val="00E635C0"/>
    <w:rsid w:val="00E6437E"/>
    <w:rsid w:val="00E64548"/>
    <w:rsid w:val="00E64716"/>
    <w:rsid w:val="00E6475D"/>
    <w:rsid w:val="00E64D5A"/>
    <w:rsid w:val="00E650C0"/>
    <w:rsid w:val="00E65C25"/>
    <w:rsid w:val="00E66990"/>
    <w:rsid w:val="00E66A88"/>
    <w:rsid w:val="00E66A9D"/>
    <w:rsid w:val="00E66B82"/>
    <w:rsid w:val="00E670B2"/>
    <w:rsid w:val="00E67396"/>
    <w:rsid w:val="00E70235"/>
    <w:rsid w:val="00E70483"/>
    <w:rsid w:val="00E706FE"/>
    <w:rsid w:val="00E70B80"/>
    <w:rsid w:val="00E70C42"/>
    <w:rsid w:val="00E70D4D"/>
    <w:rsid w:val="00E712CD"/>
    <w:rsid w:val="00E71DD6"/>
    <w:rsid w:val="00E72820"/>
    <w:rsid w:val="00E72BB2"/>
    <w:rsid w:val="00E72FB4"/>
    <w:rsid w:val="00E7322A"/>
    <w:rsid w:val="00E734FF"/>
    <w:rsid w:val="00E736D6"/>
    <w:rsid w:val="00E73AFF"/>
    <w:rsid w:val="00E745C8"/>
    <w:rsid w:val="00E74CD4"/>
    <w:rsid w:val="00E74EE5"/>
    <w:rsid w:val="00E750D8"/>
    <w:rsid w:val="00E75302"/>
    <w:rsid w:val="00E75332"/>
    <w:rsid w:val="00E75670"/>
    <w:rsid w:val="00E757B7"/>
    <w:rsid w:val="00E75A1D"/>
    <w:rsid w:val="00E76075"/>
    <w:rsid w:val="00E767EE"/>
    <w:rsid w:val="00E76A2A"/>
    <w:rsid w:val="00E76A5C"/>
    <w:rsid w:val="00E76A5F"/>
    <w:rsid w:val="00E77CF8"/>
    <w:rsid w:val="00E77D17"/>
    <w:rsid w:val="00E77DED"/>
    <w:rsid w:val="00E77FBA"/>
    <w:rsid w:val="00E80E94"/>
    <w:rsid w:val="00E81C6F"/>
    <w:rsid w:val="00E81D28"/>
    <w:rsid w:val="00E81E70"/>
    <w:rsid w:val="00E8218C"/>
    <w:rsid w:val="00E82642"/>
    <w:rsid w:val="00E829F7"/>
    <w:rsid w:val="00E82F78"/>
    <w:rsid w:val="00E82F87"/>
    <w:rsid w:val="00E832B1"/>
    <w:rsid w:val="00E83E0E"/>
    <w:rsid w:val="00E84361"/>
    <w:rsid w:val="00E84420"/>
    <w:rsid w:val="00E848B2"/>
    <w:rsid w:val="00E84F3F"/>
    <w:rsid w:val="00E854AD"/>
    <w:rsid w:val="00E85CB3"/>
    <w:rsid w:val="00E86A52"/>
    <w:rsid w:val="00E86E9C"/>
    <w:rsid w:val="00E875CB"/>
    <w:rsid w:val="00E87ABC"/>
    <w:rsid w:val="00E87B42"/>
    <w:rsid w:val="00E90239"/>
    <w:rsid w:val="00E9031A"/>
    <w:rsid w:val="00E9055A"/>
    <w:rsid w:val="00E90BAA"/>
    <w:rsid w:val="00E90BBE"/>
    <w:rsid w:val="00E9168A"/>
    <w:rsid w:val="00E91909"/>
    <w:rsid w:val="00E9190A"/>
    <w:rsid w:val="00E91CA0"/>
    <w:rsid w:val="00E91F09"/>
    <w:rsid w:val="00E92668"/>
    <w:rsid w:val="00E9276E"/>
    <w:rsid w:val="00E92ED7"/>
    <w:rsid w:val="00E93756"/>
    <w:rsid w:val="00E93B2F"/>
    <w:rsid w:val="00E93EDB"/>
    <w:rsid w:val="00E9455F"/>
    <w:rsid w:val="00E9542F"/>
    <w:rsid w:val="00E95D74"/>
    <w:rsid w:val="00E97224"/>
    <w:rsid w:val="00E9780D"/>
    <w:rsid w:val="00E97FD9"/>
    <w:rsid w:val="00EA038A"/>
    <w:rsid w:val="00EA0736"/>
    <w:rsid w:val="00EA0B33"/>
    <w:rsid w:val="00EA21A5"/>
    <w:rsid w:val="00EA2DCF"/>
    <w:rsid w:val="00EA2FAE"/>
    <w:rsid w:val="00EA356F"/>
    <w:rsid w:val="00EA3BB9"/>
    <w:rsid w:val="00EA4C86"/>
    <w:rsid w:val="00EA4F2C"/>
    <w:rsid w:val="00EA51E4"/>
    <w:rsid w:val="00EA571B"/>
    <w:rsid w:val="00EA5902"/>
    <w:rsid w:val="00EA688E"/>
    <w:rsid w:val="00EA6F04"/>
    <w:rsid w:val="00EA710A"/>
    <w:rsid w:val="00EA7481"/>
    <w:rsid w:val="00EA76F3"/>
    <w:rsid w:val="00EB07EA"/>
    <w:rsid w:val="00EB0AB1"/>
    <w:rsid w:val="00EB0B33"/>
    <w:rsid w:val="00EB1CC9"/>
    <w:rsid w:val="00EB25F4"/>
    <w:rsid w:val="00EB2C1F"/>
    <w:rsid w:val="00EB2C7F"/>
    <w:rsid w:val="00EB2CF7"/>
    <w:rsid w:val="00EB36B9"/>
    <w:rsid w:val="00EB3C61"/>
    <w:rsid w:val="00EB4239"/>
    <w:rsid w:val="00EB491E"/>
    <w:rsid w:val="00EB49EA"/>
    <w:rsid w:val="00EB49F1"/>
    <w:rsid w:val="00EB4C09"/>
    <w:rsid w:val="00EB5251"/>
    <w:rsid w:val="00EB5DBB"/>
    <w:rsid w:val="00EB5E1D"/>
    <w:rsid w:val="00EB5ED7"/>
    <w:rsid w:val="00EB62B6"/>
    <w:rsid w:val="00EB672A"/>
    <w:rsid w:val="00EB69CD"/>
    <w:rsid w:val="00EB70DD"/>
    <w:rsid w:val="00EB718D"/>
    <w:rsid w:val="00EB71E5"/>
    <w:rsid w:val="00EB7222"/>
    <w:rsid w:val="00EB7802"/>
    <w:rsid w:val="00EB7923"/>
    <w:rsid w:val="00EB7985"/>
    <w:rsid w:val="00EB79C0"/>
    <w:rsid w:val="00EB7FA8"/>
    <w:rsid w:val="00EC0320"/>
    <w:rsid w:val="00EC08E2"/>
    <w:rsid w:val="00EC092B"/>
    <w:rsid w:val="00EC108E"/>
    <w:rsid w:val="00EC1882"/>
    <w:rsid w:val="00EC19D1"/>
    <w:rsid w:val="00EC2BD7"/>
    <w:rsid w:val="00EC367D"/>
    <w:rsid w:val="00EC38E5"/>
    <w:rsid w:val="00EC457F"/>
    <w:rsid w:val="00EC45D4"/>
    <w:rsid w:val="00EC532A"/>
    <w:rsid w:val="00EC54E0"/>
    <w:rsid w:val="00EC556A"/>
    <w:rsid w:val="00EC5824"/>
    <w:rsid w:val="00EC5EE0"/>
    <w:rsid w:val="00EC6D6F"/>
    <w:rsid w:val="00EC6EF5"/>
    <w:rsid w:val="00EC74F5"/>
    <w:rsid w:val="00EC7C65"/>
    <w:rsid w:val="00ED0247"/>
    <w:rsid w:val="00ED05FA"/>
    <w:rsid w:val="00ED0932"/>
    <w:rsid w:val="00ED0D7F"/>
    <w:rsid w:val="00ED133F"/>
    <w:rsid w:val="00ED1891"/>
    <w:rsid w:val="00ED1BFB"/>
    <w:rsid w:val="00ED1D74"/>
    <w:rsid w:val="00ED30D7"/>
    <w:rsid w:val="00ED480E"/>
    <w:rsid w:val="00ED5B45"/>
    <w:rsid w:val="00ED6A49"/>
    <w:rsid w:val="00ED6EF6"/>
    <w:rsid w:val="00ED7229"/>
    <w:rsid w:val="00ED7483"/>
    <w:rsid w:val="00ED779C"/>
    <w:rsid w:val="00EE00A2"/>
    <w:rsid w:val="00EE1208"/>
    <w:rsid w:val="00EE1814"/>
    <w:rsid w:val="00EE1AAB"/>
    <w:rsid w:val="00EE1FB8"/>
    <w:rsid w:val="00EE2537"/>
    <w:rsid w:val="00EE25AE"/>
    <w:rsid w:val="00EE2687"/>
    <w:rsid w:val="00EE26B1"/>
    <w:rsid w:val="00EE287E"/>
    <w:rsid w:val="00EE2B7F"/>
    <w:rsid w:val="00EE37D6"/>
    <w:rsid w:val="00EE3AAE"/>
    <w:rsid w:val="00EE3B56"/>
    <w:rsid w:val="00EE43C9"/>
    <w:rsid w:val="00EE4487"/>
    <w:rsid w:val="00EE450A"/>
    <w:rsid w:val="00EE468B"/>
    <w:rsid w:val="00EE4750"/>
    <w:rsid w:val="00EE4AB6"/>
    <w:rsid w:val="00EE4E2E"/>
    <w:rsid w:val="00EE56E1"/>
    <w:rsid w:val="00EE5AAD"/>
    <w:rsid w:val="00EE5E4C"/>
    <w:rsid w:val="00EE6824"/>
    <w:rsid w:val="00EE6AF3"/>
    <w:rsid w:val="00EE7CD3"/>
    <w:rsid w:val="00EF02B9"/>
    <w:rsid w:val="00EF09DB"/>
    <w:rsid w:val="00EF0AA1"/>
    <w:rsid w:val="00EF111E"/>
    <w:rsid w:val="00EF1C00"/>
    <w:rsid w:val="00EF1E75"/>
    <w:rsid w:val="00EF2188"/>
    <w:rsid w:val="00EF2400"/>
    <w:rsid w:val="00EF2B67"/>
    <w:rsid w:val="00EF2DBF"/>
    <w:rsid w:val="00EF3958"/>
    <w:rsid w:val="00EF3C08"/>
    <w:rsid w:val="00EF4E11"/>
    <w:rsid w:val="00EF4FFF"/>
    <w:rsid w:val="00EF537D"/>
    <w:rsid w:val="00EF55E5"/>
    <w:rsid w:val="00EF5668"/>
    <w:rsid w:val="00EF5680"/>
    <w:rsid w:val="00EF6343"/>
    <w:rsid w:val="00EF6608"/>
    <w:rsid w:val="00EF7612"/>
    <w:rsid w:val="00EF78B1"/>
    <w:rsid w:val="00EF7A1F"/>
    <w:rsid w:val="00EF7B2D"/>
    <w:rsid w:val="00F00179"/>
    <w:rsid w:val="00F01056"/>
    <w:rsid w:val="00F0106B"/>
    <w:rsid w:val="00F01216"/>
    <w:rsid w:val="00F01234"/>
    <w:rsid w:val="00F01CB6"/>
    <w:rsid w:val="00F01D1A"/>
    <w:rsid w:val="00F01F26"/>
    <w:rsid w:val="00F01F8C"/>
    <w:rsid w:val="00F01FB0"/>
    <w:rsid w:val="00F022EF"/>
    <w:rsid w:val="00F02E10"/>
    <w:rsid w:val="00F02E23"/>
    <w:rsid w:val="00F02F4A"/>
    <w:rsid w:val="00F0351D"/>
    <w:rsid w:val="00F039BA"/>
    <w:rsid w:val="00F03A1F"/>
    <w:rsid w:val="00F044C7"/>
    <w:rsid w:val="00F04B7A"/>
    <w:rsid w:val="00F04E6B"/>
    <w:rsid w:val="00F055C7"/>
    <w:rsid w:val="00F05876"/>
    <w:rsid w:val="00F05D38"/>
    <w:rsid w:val="00F05DCB"/>
    <w:rsid w:val="00F06855"/>
    <w:rsid w:val="00F06FC4"/>
    <w:rsid w:val="00F07CEA"/>
    <w:rsid w:val="00F07CF0"/>
    <w:rsid w:val="00F07D9A"/>
    <w:rsid w:val="00F10382"/>
    <w:rsid w:val="00F10547"/>
    <w:rsid w:val="00F10568"/>
    <w:rsid w:val="00F10770"/>
    <w:rsid w:val="00F10866"/>
    <w:rsid w:val="00F10DA1"/>
    <w:rsid w:val="00F111E0"/>
    <w:rsid w:val="00F1121C"/>
    <w:rsid w:val="00F1195A"/>
    <w:rsid w:val="00F11E86"/>
    <w:rsid w:val="00F120A3"/>
    <w:rsid w:val="00F13575"/>
    <w:rsid w:val="00F13C7B"/>
    <w:rsid w:val="00F1457A"/>
    <w:rsid w:val="00F14904"/>
    <w:rsid w:val="00F14BD8"/>
    <w:rsid w:val="00F14F95"/>
    <w:rsid w:val="00F156FE"/>
    <w:rsid w:val="00F15A35"/>
    <w:rsid w:val="00F15B4A"/>
    <w:rsid w:val="00F15D3D"/>
    <w:rsid w:val="00F15F19"/>
    <w:rsid w:val="00F166E1"/>
    <w:rsid w:val="00F1746F"/>
    <w:rsid w:val="00F200C6"/>
    <w:rsid w:val="00F200CC"/>
    <w:rsid w:val="00F2016D"/>
    <w:rsid w:val="00F202A7"/>
    <w:rsid w:val="00F20697"/>
    <w:rsid w:val="00F2120B"/>
    <w:rsid w:val="00F217AA"/>
    <w:rsid w:val="00F21E1B"/>
    <w:rsid w:val="00F22315"/>
    <w:rsid w:val="00F22ABA"/>
    <w:rsid w:val="00F22B58"/>
    <w:rsid w:val="00F22C85"/>
    <w:rsid w:val="00F22CE1"/>
    <w:rsid w:val="00F23092"/>
    <w:rsid w:val="00F230CD"/>
    <w:rsid w:val="00F23142"/>
    <w:rsid w:val="00F236D7"/>
    <w:rsid w:val="00F242A8"/>
    <w:rsid w:val="00F244AE"/>
    <w:rsid w:val="00F24C22"/>
    <w:rsid w:val="00F24FF1"/>
    <w:rsid w:val="00F25621"/>
    <w:rsid w:val="00F259B4"/>
    <w:rsid w:val="00F25D2E"/>
    <w:rsid w:val="00F25E2C"/>
    <w:rsid w:val="00F25FE9"/>
    <w:rsid w:val="00F26502"/>
    <w:rsid w:val="00F268F8"/>
    <w:rsid w:val="00F2742B"/>
    <w:rsid w:val="00F2765F"/>
    <w:rsid w:val="00F27B78"/>
    <w:rsid w:val="00F30B7C"/>
    <w:rsid w:val="00F3144A"/>
    <w:rsid w:val="00F31C9C"/>
    <w:rsid w:val="00F31CB6"/>
    <w:rsid w:val="00F31FF2"/>
    <w:rsid w:val="00F32135"/>
    <w:rsid w:val="00F3213F"/>
    <w:rsid w:val="00F32180"/>
    <w:rsid w:val="00F32566"/>
    <w:rsid w:val="00F3299A"/>
    <w:rsid w:val="00F32A7D"/>
    <w:rsid w:val="00F32C8A"/>
    <w:rsid w:val="00F33477"/>
    <w:rsid w:val="00F337CF"/>
    <w:rsid w:val="00F33BD6"/>
    <w:rsid w:val="00F33F55"/>
    <w:rsid w:val="00F34196"/>
    <w:rsid w:val="00F34E67"/>
    <w:rsid w:val="00F35319"/>
    <w:rsid w:val="00F35717"/>
    <w:rsid w:val="00F360FA"/>
    <w:rsid w:val="00F361EB"/>
    <w:rsid w:val="00F362AC"/>
    <w:rsid w:val="00F3640A"/>
    <w:rsid w:val="00F367E8"/>
    <w:rsid w:val="00F368CB"/>
    <w:rsid w:val="00F36DD9"/>
    <w:rsid w:val="00F36F30"/>
    <w:rsid w:val="00F37115"/>
    <w:rsid w:val="00F378AF"/>
    <w:rsid w:val="00F40277"/>
    <w:rsid w:val="00F40523"/>
    <w:rsid w:val="00F40592"/>
    <w:rsid w:val="00F40DCE"/>
    <w:rsid w:val="00F4260E"/>
    <w:rsid w:val="00F43190"/>
    <w:rsid w:val="00F43E79"/>
    <w:rsid w:val="00F441E4"/>
    <w:rsid w:val="00F44996"/>
    <w:rsid w:val="00F44B96"/>
    <w:rsid w:val="00F44BE3"/>
    <w:rsid w:val="00F44D04"/>
    <w:rsid w:val="00F44F08"/>
    <w:rsid w:val="00F452D2"/>
    <w:rsid w:val="00F45F12"/>
    <w:rsid w:val="00F462E3"/>
    <w:rsid w:val="00F466AA"/>
    <w:rsid w:val="00F46EDF"/>
    <w:rsid w:val="00F470F3"/>
    <w:rsid w:val="00F4758B"/>
    <w:rsid w:val="00F4780C"/>
    <w:rsid w:val="00F47A2A"/>
    <w:rsid w:val="00F47AF8"/>
    <w:rsid w:val="00F5019D"/>
    <w:rsid w:val="00F5032D"/>
    <w:rsid w:val="00F504A3"/>
    <w:rsid w:val="00F506AB"/>
    <w:rsid w:val="00F5099E"/>
    <w:rsid w:val="00F51153"/>
    <w:rsid w:val="00F51203"/>
    <w:rsid w:val="00F515F7"/>
    <w:rsid w:val="00F5173B"/>
    <w:rsid w:val="00F5173D"/>
    <w:rsid w:val="00F517EE"/>
    <w:rsid w:val="00F51CF0"/>
    <w:rsid w:val="00F51CF3"/>
    <w:rsid w:val="00F51D9B"/>
    <w:rsid w:val="00F522B3"/>
    <w:rsid w:val="00F5273A"/>
    <w:rsid w:val="00F529E3"/>
    <w:rsid w:val="00F52A3E"/>
    <w:rsid w:val="00F53023"/>
    <w:rsid w:val="00F53AB5"/>
    <w:rsid w:val="00F53D0F"/>
    <w:rsid w:val="00F53EDD"/>
    <w:rsid w:val="00F55DA6"/>
    <w:rsid w:val="00F55E9B"/>
    <w:rsid w:val="00F56070"/>
    <w:rsid w:val="00F5616B"/>
    <w:rsid w:val="00F5667A"/>
    <w:rsid w:val="00F56D60"/>
    <w:rsid w:val="00F56E27"/>
    <w:rsid w:val="00F56E4D"/>
    <w:rsid w:val="00F56F6E"/>
    <w:rsid w:val="00F57093"/>
    <w:rsid w:val="00F6088E"/>
    <w:rsid w:val="00F6135A"/>
    <w:rsid w:val="00F618BC"/>
    <w:rsid w:val="00F61993"/>
    <w:rsid w:val="00F61B9C"/>
    <w:rsid w:val="00F61F01"/>
    <w:rsid w:val="00F62780"/>
    <w:rsid w:val="00F62D83"/>
    <w:rsid w:val="00F63300"/>
    <w:rsid w:val="00F64086"/>
    <w:rsid w:val="00F646E4"/>
    <w:rsid w:val="00F646FD"/>
    <w:rsid w:val="00F64825"/>
    <w:rsid w:val="00F64AD2"/>
    <w:rsid w:val="00F64B1B"/>
    <w:rsid w:val="00F64B46"/>
    <w:rsid w:val="00F64EB6"/>
    <w:rsid w:val="00F6545C"/>
    <w:rsid w:val="00F65859"/>
    <w:rsid w:val="00F65995"/>
    <w:rsid w:val="00F65B81"/>
    <w:rsid w:val="00F66110"/>
    <w:rsid w:val="00F661B1"/>
    <w:rsid w:val="00F6634A"/>
    <w:rsid w:val="00F66890"/>
    <w:rsid w:val="00F66F7A"/>
    <w:rsid w:val="00F672C7"/>
    <w:rsid w:val="00F6761A"/>
    <w:rsid w:val="00F677F5"/>
    <w:rsid w:val="00F70481"/>
    <w:rsid w:val="00F70938"/>
    <w:rsid w:val="00F70A24"/>
    <w:rsid w:val="00F70BD9"/>
    <w:rsid w:val="00F70DA3"/>
    <w:rsid w:val="00F71814"/>
    <w:rsid w:val="00F7189A"/>
    <w:rsid w:val="00F71978"/>
    <w:rsid w:val="00F71AB5"/>
    <w:rsid w:val="00F7239E"/>
    <w:rsid w:val="00F723AB"/>
    <w:rsid w:val="00F72414"/>
    <w:rsid w:val="00F73320"/>
    <w:rsid w:val="00F73553"/>
    <w:rsid w:val="00F73717"/>
    <w:rsid w:val="00F739CE"/>
    <w:rsid w:val="00F7403B"/>
    <w:rsid w:val="00F74202"/>
    <w:rsid w:val="00F7445D"/>
    <w:rsid w:val="00F74535"/>
    <w:rsid w:val="00F745EC"/>
    <w:rsid w:val="00F74730"/>
    <w:rsid w:val="00F74FE5"/>
    <w:rsid w:val="00F752E3"/>
    <w:rsid w:val="00F75641"/>
    <w:rsid w:val="00F75760"/>
    <w:rsid w:val="00F757B1"/>
    <w:rsid w:val="00F75ACC"/>
    <w:rsid w:val="00F75EC9"/>
    <w:rsid w:val="00F76D42"/>
    <w:rsid w:val="00F77389"/>
    <w:rsid w:val="00F77615"/>
    <w:rsid w:val="00F77A77"/>
    <w:rsid w:val="00F77FC3"/>
    <w:rsid w:val="00F81AD4"/>
    <w:rsid w:val="00F81D10"/>
    <w:rsid w:val="00F81E1E"/>
    <w:rsid w:val="00F81F32"/>
    <w:rsid w:val="00F822F8"/>
    <w:rsid w:val="00F82C49"/>
    <w:rsid w:val="00F82DE6"/>
    <w:rsid w:val="00F82E0D"/>
    <w:rsid w:val="00F830F4"/>
    <w:rsid w:val="00F83309"/>
    <w:rsid w:val="00F833DE"/>
    <w:rsid w:val="00F83C29"/>
    <w:rsid w:val="00F84143"/>
    <w:rsid w:val="00F84D66"/>
    <w:rsid w:val="00F85607"/>
    <w:rsid w:val="00F857A0"/>
    <w:rsid w:val="00F85E39"/>
    <w:rsid w:val="00F860E4"/>
    <w:rsid w:val="00F86175"/>
    <w:rsid w:val="00F86933"/>
    <w:rsid w:val="00F86DBE"/>
    <w:rsid w:val="00F87084"/>
    <w:rsid w:val="00F87C0C"/>
    <w:rsid w:val="00F87EE4"/>
    <w:rsid w:val="00F900AF"/>
    <w:rsid w:val="00F9011A"/>
    <w:rsid w:val="00F901BB"/>
    <w:rsid w:val="00F903DC"/>
    <w:rsid w:val="00F904C7"/>
    <w:rsid w:val="00F90852"/>
    <w:rsid w:val="00F90893"/>
    <w:rsid w:val="00F908DD"/>
    <w:rsid w:val="00F90AD9"/>
    <w:rsid w:val="00F90E8F"/>
    <w:rsid w:val="00F914D6"/>
    <w:rsid w:val="00F9173A"/>
    <w:rsid w:val="00F91744"/>
    <w:rsid w:val="00F91D81"/>
    <w:rsid w:val="00F93A53"/>
    <w:rsid w:val="00F943BC"/>
    <w:rsid w:val="00F94A6F"/>
    <w:rsid w:val="00F94C5C"/>
    <w:rsid w:val="00F94E40"/>
    <w:rsid w:val="00F95A50"/>
    <w:rsid w:val="00F95BEF"/>
    <w:rsid w:val="00F97ABB"/>
    <w:rsid w:val="00F97BF4"/>
    <w:rsid w:val="00FA04D7"/>
    <w:rsid w:val="00FA276D"/>
    <w:rsid w:val="00FA326A"/>
    <w:rsid w:val="00FA3738"/>
    <w:rsid w:val="00FA3D80"/>
    <w:rsid w:val="00FA40FE"/>
    <w:rsid w:val="00FA43E4"/>
    <w:rsid w:val="00FA49FF"/>
    <w:rsid w:val="00FA4D4F"/>
    <w:rsid w:val="00FA4E18"/>
    <w:rsid w:val="00FA5488"/>
    <w:rsid w:val="00FA57DB"/>
    <w:rsid w:val="00FA5C4D"/>
    <w:rsid w:val="00FA61B4"/>
    <w:rsid w:val="00FA672D"/>
    <w:rsid w:val="00FA6A93"/>
    <w:rsid w:val="00FA7015"/>
    <w:rsid w:val="00FA7170"/>
    <w:rsid w:val="00FA7594"/>
    <w:rsid w:val="00FA7ACB"/>
    <w:rsid w:val="00FA7B4B"/>
    <w:rsid w:val="00FB005C"/>
    <w:rsid w:val="00FB04AB"/>
    <w:rsid w:val="00FB096E"/>
    <w:rsid w:val="00FB13A9"/>
    <w:rsid w:val="00FB1967"/>
    <w:rsid w:val="00FB1FC9"/>
    <w:rsid w:val="00FB25B7"/>
    <w:rsid w:val="00FB2972"/>
    <w:rsid w:val="00FB2ADD"/>
    <w:rsid w:val="00FB2BA2"/>
    <w:rsid w:val="00FB3099"/>
    <w:rsid w:val="00FB3B9D"/>
    <w:rsid w:val="00FB3C5F"/>
    <w:rsid w:val="00FB42B5"/>
    <w:rsid w:val="00FB4585"/>
    <w:rsid w:val="00FB532A"/>
    <w:rsid w:val="00FB5821"/>
    <w:rsid w:val="00FB5979"/>
    <w:rsid w:val="00FB5A1B"/>
    <w:rsid w:val="00FB61D1"/>
    <w:rsid w:val="00FB6271"/>
    <w:rsid w:val="00FB6285"/>
    <w:rsid w:val="00FB6433"/>
    <w:rsid w:val="00FB6A60"/>
    <w:rsid w:val="00FB6A90"/>
    <w:rsid w:val="00FB77CD"/>
    <w:rsid w:val="00FB7C9E"/>
    <w:rsid w:val="00FB7FA8"/>
    <w:rsid w:val="00FC0390"/>
    <w:rsid w:val="00FC0409"/>
    <w:rsid w:val="00FC0414"/>
    <w:rsid w:val="00FC0A09"/>
    <w:rsid w:val="00FC0A2D"/>
    <w:rsid w:val="00FC12E7"/>
    <w:rsid w:val="00FC2911"/>
    <w:rsid w:val="00FC2A3E"/>
    <w:rsid w:val="00FC2BA0"/>
    <w:rsid w:val="00FC2C5E"/>
    <w:rsid w:val="00FC35A2"/>
    <w:rsid w:val="00FC38B5"/>
    <w:rsid w:val="00FC3E8B"/>
    <w:rsid w:val="00FC4384"/>
    <w:rsid w:val="00FC468D"/>
    <w:rsid w:val="00FC4DB0"/>
    <w:rsid w:val="00FC5007"/>
    <w:rsid w:val="00FC5239"/>
    <w:rsid w:val="00FC56A4"/>
    <w:rsid w:val="00FC631D"/>
    <w:rsid w:val="00FC697F"/>
    <w:rsid w:val="00FC782B"/>
    <w:rsid w:val="00FC7F9B"/>
    <w:rsid w:val="00FD0A99"/>
    <w:rsid w:val="00FD0B11"/>
    <w:rsid w:val="00FD0F90"/>
    <w:rsid w:val="00FD12FA"/>
    <w:rsid w:val="00FD149C"/>
    <w:rsid w:val="00FD1BD3"/>
    <w:rsid w:val="00FD1BD6"/>
    <w:rsid w:val="00FD1F61"/>
    <w:rsid w:val="00FD247F"/>
    <w:rsid w:val="00FD24A8"/>
    <w:rsid w:val="00FD257F"/>
    <w:rsid w:val="00FD2C30"/>
    <w:rsid w:val="00FD3511"/>
    <w:rsid w:val="00FD3CF3"/>
    <w:rsid w:val="00FD3F6A"/>
    <w:rsid w:val="00FD419E"/>
    <w:rsid w:val="00FD4303"/>
    <w:rsid w:val="00FD4733"/>
    <w:rsid w:val="00FD5139"/>
    <w:rsid w:val="00FD51B9"/>
    <w:rsid w:val="00FD5349"/>
    <w:rsid w:val="00FD55CF"/>
    <w:rsid w:val="00FD5823"/>
    <w:rsid w:val="00FD5869"/>
    <w:rsid w:val="00FD644A"/>
    <w:rsid w:val="00FD673E"/>
    <w:rsid w:val="00FD6C41"/>
    <w:rsid w:val="00FD6D3A"/>
    <w:rsid w:val="00FD6F3C"/>
    <w:rsid w:val="00FD6F41"/>
    <w:rsid w:val="00FD6FD3"/>
    <w:rsid w:val="00FD7014"/>
    <w:rsid w:val="00FE03D6"/>
    <w:rsid w:val="00FE074D"/>
    <w:rsid w:val="00FE0B39"/>
    <w:rsid w:val="00FE0C0B"/>
    <w:rsid w:val="00FE1524"/>
    <w:rsid w:val="00FE18BB"/>
    <w:rsid w:val="00FE1CF1"/>
    <w:rsid w:val="00FE1F4F"/>
    <w:rsid w:val="00FE2C80"/>
    <w:rsid w:val="00FE2DEC"/>
    <w:rsid w:val="00FE32AD"/>
    <w:rsid w:val="00FE4EF2"/>
    <w:rsid w:val="00FE5125"/>
    <w:rsid w:val="00FE573E"/>
    <w:rsid w:val="00FE58DB"/>
    <w:rsid w:val="00FE5B77"/>
    <w:rsid w:val="00FE5C49"/>
    <w:rsid w:val="00FE5FC6"/>
    <w:rsid w:val="00FE62CE"/>
    <w:rsid w:val="00FE63C7"/>
    <w:rsid w:val="00FE652D"/>
    <w:rsid w:val="00FE6717"/>
    <w:rsid w:val="00FE6EE7"/>
    <w:rsid w:val="00FE71DA"/>
    <w:rsid w:val="00FE7356"/>
    <w:rsid w:val="00FF01C0"/>
    <w:rsid w:val="00FF04C0"/>
    <w:rsid w:val="00FF08A5"/>
    <w:rsid w:val="00FF0AE6"/>
    <w:rsid w:val="00FF0B37"/>
    <w:rsid w:val="00FF0CA1"/>
    <w:rsid w:val="00FF1163"/>
    <w:rsid w:val="00FF1760"/>
    <w:rsid w:val="00FF1B34"/>
    <w:rsid w:val="00FF1C0C"/>
    <w:rsid w:val="00FF1E8B"/>
    <w:rsid w:val="00FF22E3"/>
    <w:rsid w:val="00FF3D1A"/>
    <w:rsid w:val="00FF42D5"/>
    <w:rsid w:val="00FF4601"/>
    <w:rsid w:val="00FF4EE6"/>
    <w:rsid w:val="00FF4F4B"/>
    <w:rsid w:val="00FF57DE"/>
    <w:rsid w:val="00FF5807"/>
    <w:rsid w:val="00FF65AE"/>
    <w:rsid w:val="00FF68D7"/>
    <w:rsid w:val="00FF6AEE"/>
    <w:rsid w:val="00FF6DFF"/>
    <w:rsid w:val="00FF780C"/>
    <w:rsid w:val="00FF7DB9"/>
    <w:rsid w:val="00FF7EC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C5D51"/>
  <w15:docId w15:val="{92481F03-46E0-4790-AFFB-A0BD255E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right"/>
    </w:pPr>
    <w:rPr>
      <w:sz w:val="20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838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3E0"/>
    <w:rPr>
      <w:sz w:val="24"/>
      <w:szCs w:val="24"/>
    </w:rPr>
  </w:style>
  <w:style w:type="character" w:styleId="CommentReference">
    <w:name w:val="annotation reference"/>
    <w:rsid w:val="00B94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8C8"/>
  </w:style>
  <w:style w:type="paragraph" w:styleId="CommentSubject">
    <w:name w:val="annotation subject"/>
    <w:basedOn w:val="CommentText"/>
    <w:next w:val="CommentText"/>
    <w:link w:val="CommentSubjectChar"/>
    <w:rsid w:val="00B948C8"/>
    <w:rPr>
      <w:b/>
      <w:bCs/>
    </w:rPr>
  </w:style>
  <w:style w:type="character" w:customStyle="1" w:styleId="CommentSubjectChar">
    <w:name w:val="Comment Subject Char"/>
    <w:link w:val="CommentSubject"/>
    <w:rsid w:val="00B948C8"/>
    <w:rPr>
      <w:b/>
      <w:bCs/>
    </w:rPr>
  </w:style>
  <w:style w:type="character" w:styleId="Emphasis">
    <w:name w:val="Emphasis"/>
    <w:uiPriority w:val="20"/>
    <w:qFormat/>
    <w:rsid w:val="00F33F55"/>
    <w:rPr>
      <w:i/>
      <w:iCs/>
    </w:rPr>
  </w:style>
  <w:style w:type="character" w:styleId="Strong">
    <w:name w:val="Strong"/>
    <w:uiPriority w:val="22"/>
    <w:qFormat/>
    <w:rsid w:val="00F33F55"/>
    <w:rPr>
      <w:b/>
      <w:bCs/>
    </w:rPr>
  </w:style>
  <w:style w:type="paragraph" w:styleId="NoSpacing">
    <w:name w:val="No Spacing"/>
    <w:uiPriority w:val="1"/>
    <w:qFormat/>
    <w:rsid w:val="00F33F55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022C"/>
    <w:pPr>
      <w:spacing w:before="100" w:beforeAutospacing="1" w:after="100" w:afterAutospacing="1"/>
    </w:pPr>
  </w:style>
  <w:style w:type="paragraph" w:customStyle="1" w:styleId="arttext">
    <w:name w:val="arttext"/>
    <w:basedOn w:val="Normal"/>
    <w:rsid w:val="00CD2304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paragraph">
    <w:name w:val="paragraph"/>
    <w:basedOn w:val="Normal"/>
    <w:rsid w:val="003E0DB0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3E0DB0"/>
  </w:style>
  <w:style w:type="character" w:customStyle="1" w:styleId="eop">
    <w:name w:val="eop"/>
    <w:basedOn w:val="DefaultParagraphFont"/>
    <w:rsid w:val="003E0DB0"/>
  </w:style>
  <w:style w:type="paragraph" w:styleId="DocumentMap">
    <w:name w:val="Document Map"/>
    <w:basedOn w:val="Normal"/>
    <w:semiHidden/>
    <w:rsid w:val="00EC38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418D4"/>
    <w:pPr>
      <w:autoSpaceDE w:val="0"/>
      <w:autoSpaceDN w:val="0"/>
      <w:adjustRightInd w:val="0"/>
    </w:pPr>
    <w:rPr>
      <w:rFonts w:ascii="Bernhart" w:hAnsi="Bernhart" w:cs="Bernhart"/>
      <w:color w:val="000000"/>
      <w:sz w:val="24"/>
      <w:szCs w:val="24"/>
    </w:rPr>
  </w:style>
  <w:style w:type="paragraph" w:customStyle="1" w:styleId="paragraphscx84358722">
    <w:name w:val="paragraph scx84358722"/>
    <w:basedOn w:val="Normal"/>
    <w:rsid w:val="005C6566"/>
    <w:pPr>
      <w:spacing w:before="100" w:beforeAutospacing="1" w:after="100" w:afterAutospacing="1"/>
    </w:pPr>
  </w:style>
  <w:style w:type="character" w:customStyle="1" w:styleId="normaltextrunscx84358722">
    <w:name w:val="normaltextrun scx84358722"/>
    <w:basedOn w:val="DefaultParagraphFont"/>
    <w:rsid w:val="005C6566"/>
  </w:style>
  <w:style w:type="character" w:customStyle="1" w:styleId="eopscx84358722">
    <w:name w:val="eop scx84358722"/>
    <w:basedOn w:val="DefaultParagraphFont"/>
    <w:rsid w:val="005C6566"/>
  </w:style>
  <w:style w:type="character" w:customStyle="1" w:styleId="scx84358722">
    <w:name w:val="scx84358722"/>
    <w:basedOn w:val="DefaultParagraphFont"/>
    <w:rsid w:val="0042768E"/>
  </w:style>
  <w:style w:type="character" w:customStyle="1" w:styleId="etapdatatag">
    <w:name w:val="etapdatatag"/>
    <w:basedOn w:val="DefaultParagraphFont"/>
    <w:rsid w:val="005D7C5B"/>
  </w:style>
  <w:style w:type="paragraph" w:styleId="ListParagraph">
    <w:name w:val="List Paragraph"/>
    <w:basedOn w:val="Normal"/>
    <w:uiPriority w:val="34"/>
    <w:qFormat/>
    <w:rsid w:val="008F3460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">
    <w:name w:val="Style"/>
    <w:rsid w:val="008642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77C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B77C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FB3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3C5F"/>
    <w:rPr>
      <w:sz w:val="24"/>
      <w:szCs w:val="24"/>
    </w:rPr>
  </w:style>
  <w:style w:type="paragraph" w:styleId="Footer">
    <w:name w:val="footer"/>
    <w:basedOn w:val="Normal"/>
    <w:link w:val="FooterChar"/>
    <w:rsid w:val="00FB3C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3C5F"/>
    <w:rPr>
      <w:sz w:val="24"/>
      <w:szCs w:val="24"/>
    </w:rPr>
  </w:style>
  <w:style w:type="character" w:customStyle="1" w:styleId="apple-style-span">
    <w:name w:val="apple-style-span"/>
    <w:rsid w:val="006311A1"/>
  </w:style>
  <w:style w:type="paragraph" w:styleId="FootnoteText">
    <w:name w:val="footnote text"/>
    <w:basedOn w:val="Normal"/>
    <w:link w:val="FootnoteTextChar"/>
    <w:uiPriority w:val="99"/>
    <w:unhideWhenUsed/>
    <w:rsid w:val="007E133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33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E133E"/>
    <w:rPr>
      <w:vertAlign w:val="superscript"/>
    </w:rPr>
  </w:style>
  <w:style w:type="paragraph" w:customStyle="1" w:styleId="p1">
    <w:name w:val="p1"/>
    <w:basedOn w:val="Normal"/>
    <w:rsid w:val="001E5AEA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1E5AE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1E5AEA"/>
  </w:style>
  <w:style w:type="character" w:styleId="UnresolvedMention">
    <w:name w:val="Unresolved Mention"/>
    <w:basedOn w:val="DefaultParagraphFont"/>
    <w:uiPriority w:val="99"/>
    <w:semiHidden/>
    <w:unhideWhenUsed/>
    <w:rsid w:val="00D3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45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2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89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1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0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8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90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13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64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049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96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52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184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99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399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22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07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5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24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7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24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4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4454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272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79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469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42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79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1604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100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93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232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8378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9852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846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880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0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52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1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950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075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1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98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7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4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9115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080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60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187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816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8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81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9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1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7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11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5494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16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2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09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092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99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9561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15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209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181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22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0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12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4813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1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147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047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2996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0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8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6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5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6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2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285A7E"/>
                            <w:left w:val="none" w:sz="0" w:space="0" w:color="285A7E"/>
                            <w:bottom w:val="dotted" w:sz="6" w:space="0" w:color="285A7E"/>
                            <w:right w:val="none" w:sz="0" w:space="0" w:color="285A7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95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80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174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650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60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5882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2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80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52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0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8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30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9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56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2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914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44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299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93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95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5711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600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119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27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6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0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7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9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3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679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7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1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1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75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0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68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0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7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216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051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74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34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9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511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889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019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40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85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mcc1@p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C8B08-EFEC-4450-91C1-16326EF7F9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1A81-90BD-4F4B-9A8A-801F1852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rofit Organization</vt:lpstr>
    </vt:vector>
  </TitlesOfParts>
  <Company>Dell Computer Corporation</Company>
  <LinksUpToDate>false</LinksUpToDate>
  <CharactersWithSpaces>5571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smcc@p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rofit Organization</dc:title>
  <dc:subject/>
  <dc:creator>Preferred Customer</dc:creator>
  <cp:keywords/>
  <cp:lastModifiedBy>SMCC Office</cp:lastModifiedBy>
  <cp:revision>2</cp:revision>
  <cp:lastPrinted>2026-01-28T20:17:00Z</cp:lastPrinted>
  <dcterms:created xsi:type="dcterms:W3CDTF">2026-02-03T19:48:00Z</dcterms:created>
  <dcterms:modified xsi:type="dcterms:W3CDTF">2026-02-03T19:48:00Z</dcterms:modified>
</cp:coreProperties>
</file>